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8360" w14:textId="0354433E" w:rsidR="0056437E" w:rsidRPr="00CA6D83" w:rsidRDefault="0056437E" w:rsidP="0056437E">
      <w:pPr>
        <w:spacing w:before="120"/>
        <w:jc w:val="right"/>
        <w:rPr>
          <w:rFonts w:ascii="Times New Roman" w:hAnsi="Times New Roman"/>
          <w:b w:val="0"/>
          <w:szCs w:val="24"/>
        </w:rPr>
      </w:pPr>
      <w:r w:rsidRPr="00CA6D83">
        <w:rPr>
          <w:rFonts w:ascii="Times New Roman" w:hAnsi="Times New Roman"/>
          <w:b w:val="0"/>
          <w:szCs w:val="24"/>
        </w:rPr>
        <w:t>Nr._________ /  ____ . ____ . 202</w:t>
      </w:r>
      <w:r w:rsidR="00CC6EE9">
        <w:rPr>
          <w:rFonts w:ascii="Times New Roman" w:hAnsi="Times New Roman"/>
          <w:b w:val="0"/>
          <w:szCs w:val="24"/>
        </w:rPr>
        <w:t>2</w:t>
      </w:r>
    </w:p>
    <w:p w14:paraId="3769AFE6" w14:textId="77777777" w:rsidR="00F31DB5" w:rsidRDefault="006C2F9E" w:rsidP="00F31DB5">
      <w:pPr>
        <w:spacing w:before="120"/>
        <w:rPr>
          <w:rFonts w:ascii="Times New Roman" w:hAnsi="Times New Roman" w:cs="Times New Roman"/>
          <w:b w:val="0"/>
          <w:bCs w:val="0"/>
          <w:sz w:val="20"/>
          <w:szCs w:val="20"/>
        </w:rPr>
      </w:pPr>
      <w:r w:rsidRPr="00203BBE">
        <w:rPr>
          <w:rFonts w:ascii="Times New Roman" w:hAnsi="Times New Roman" w:cs="Times New Roman"/>
          <w:noProof/>
          <w:sz w:val="20"/>
          <w:szCs w:val="20"/>
          <w:lang w:val="en-US" w:eastAsia="en-US"/>
        </w:rPr>
        <w:drawing>
          <wp:inline distT="0" distB="0" distL="0" distR="0" wp14:anchorId="31C201E3" wp14:editId="7ACF3B9A">
            <wp:extent cx="1893608" cy="59666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777" cy="602705"/>
                    </a:xfrm>
                    <a:prstGeom prst="rect">
                      <a:avLst/>
                    </a:prstGeom>
                    <a:noFill/>
                    <a:ln>
                      <a:noFill/>
                    </a:ln>
                    <a:effectLst/>
                  </pic:spPr>
                </pic:pic>
              </a:graphicData>
            </a:graphic>
          </wp:inline>
        </w:drawing>
      </w:r>
      <w:r w:rsidR="00C05943" w:rsidRPr="00203BBE">
        <w:rPr>
          <w:rFonts w:ascii="Times New Roman" w:hAnsi="Times New Roman" w:cs="Times New Roman"/>
          <w:b w:val="0"/>
          <w:bCs w:val="0"/>
          <w:sz w:val="20"/>
          <w:szCs w:val="20"/>
        </w:rPr>
        <w:tab/>
      </w:r>
    </w:p>
    <w:p w14:paraId="6C8DE2F8" w14:textId="77777777" w:rsidR="00CA6D83" w:rsidRPr="00203BBE" w:rsidRDefault="00CA6D83" w:rsidP="00203BBE">
      <w:pPr>
        <w:spacing w:before="120"/>
        <w:jc w:val="center"/>
        <w:rPr>
          <w:rFonts w:ascii="Times New Roman" w:hAnsi="Times New Roman" w:cs="Times New Roman"/>
          <w:b w:val="0"/>
          <w:bCs w:val="0"/>
          <w:sz w:val="20"/>
          <w:szCs w:val="20"/>
        </w:rPr>
      </w:pPr>
    </w:p>
    <w:p w14:paraId="1A492AD3" w14:textId="77777777" w:rsidR="00E9273D" w:rsidRPr="00203BBE" w:rsidRDefault="000627F5" w:rsidP="00E9273D">
      <w:pPr>
        <w:spacing w:before="120"/>
        <w:ind w:firstLine="708"/>
        <w:jc w:val="center"/>
        <w:rPr>
          <w:rFonts w:ascii="Times New Roman" w:hAnsi="Times New Roman" w:cs="Times New Roman"/>
          <w:bCs w:val="0"/>
          <w:sz w:val="20"/>
          <w:szCs w:val="20"/>
        </w:rPr>
      </w:pPr>
      <w:proofErr w:type="spellStart"/>
      <w:r w:rsidRPr="00203BBE">
        <w:rPr>
          <w:rFonts w:ascii="Times New Roman" w:hAnsi="Times New Roman" w:cs="Times New Roman"/>
          <w:bCs w:val="0"/>
          <w:sz w:val="20"/>
          <w:szCs w:val="20"/>
        </w:rPr>
        <w:t>Anunţ</w:t>
      </w:r>
      <w:proofErr w:type="spellEnd"/>
    </w:p>
    <w:p w14:paraId="03FC9555" w14:textId="77777777" w:rsidR="00175019" w:rsidRPr="00203BBE" w:rsidRDefault="00175019" w:rsidP="00203BBE">
      <w:pPr>
        <w:autoSpaceDE w:val="0"/>
        <w:autoSpaceDN w:val="0"/>
        <w:adjustRightInd w:val="0"/>
        <w:spacing w:before="120"/>
        <w:jc w:val="center"/>
        <w:rPr>
          <w:rFonts w:ascii="Times New Roman" w:hAnsi="Times New Roman" w:cs="Times New Roman"/>
          <w:b w:val="0"/>
          <w:i/>
          <w:sz w:val="20"/>
          <w:szCs w:val="20"/>
          <w:lang w:bidi="he-IL"/>
        </w:rPr>
      </w:pPr>
      <w:r w:rsidRPr="00203BBE">
        <w:rPr>
          <w:rFonts w:ascii="Times New Roman" w:hAnsi="Times New Roman" w:cs="Times New Roman"/>
          <w:b w:val="0"/>
          <w:sz w:val="20"/>
          <w:szCs w:val="20"/>
        </w:rPr>
        <w:t xml:space="preserve">privind </w:t>
      </w:r>
      <w:proofErr w:type="spellStart"/>
      <w:r w:rsidRPr="00203BBE">
        <w:rPr>
          <w:rFonts w:ascii="Times New Roman" w:hAnsi="Times New Roman" w:cs="Times New Roman"/>
          <w:b w:val="0"/>
          <w:sz w:val="20"/>
          <w:szCs w:val="20"/>
        </w:rPr>
        <w:t>selecţia</w:t>
      </w:r>
      <w:proofErr w:type="spellEnd"/>
      <w:r w:rsidRPr="00203BBE">
        <w:rPr>
          <w:rFonts w:ascii="Times New Roman" w:hAnsi="Times New Roman" w:cs="Times New Roman"/>
          <w:b w:val="0"/>
          <w:sz w:val="20"/>
          <w:szCs w:val="20"/>
        </w:rPr>
        <w:t xml:space="preserve"> </w:t>
      </w:r>
      <w:proofErr w:type="spellStart"/>
      <w:r w:rsidRPr="00203BBE">
        <w:rPr>
          <w:rFonts w:ascii="Times New Roman" w:hAnsi="Times New Roman" w:cs="Times New Roman"/>
          <w:b w:val="0"/>
          <w:sz w:val="20"/>
          <w:szCs w:val="20"/>
        </w:rPr>
        <w:t>participanţilor</w:t>
      </w:r>
      <w:proofErr w:type="spellEnd"/>
      <w:r w:rsidRPr="00203BBE">
        <w:rPr>
          <w:rFonts w:ascii="Times New Roman" w:hAnsi="Times New Roman" w:cs="Times New Roman"/>
          <w:b w:val="0"/>
          <w:sz w:val="20"/>
          <w:szCs w:val="20"/>
        </w:rPr>
        <w:t xml:space="preserve"> din cadrul proiectului  </w:t>
      </w:r>
      <w:r w:rsidRPr="00203BBE">
        <w:rPr>
          <w:rFonts w:ascii="Times New Roman" w:hAnsi="Times New Roman" w:cs="Times New Roman"/>
          <w:b w:val="0"/>
          <w:i/>
          <w:sz w:val="20"/>
          <w:szCs w:val="20"/>
          <w:lang w:bidi="he-IL"/>
        </w:rPr>
        <w:t xml:space="preserve">„Modele educaționale europene pentru favorizarea progresului </w:t>
      </w:r>
      <w:proofErr w:type="spellStart"/>
      <w:r w:rsidRPr="00203BBE">
        <w:rPr>
          <w:rFonts w:ascii="Times New Roman" w:hAnsi="Times New Roman" w:cs="Times New Roman"/>
          <w:b w:val="0"/>
          <w:i/>
          <w:sz w:val="20"/>
          <w:szCs w:val="20"/>
          <w:lang w:bidi="he-IL"/>
        </w:rPr>
        <w:t>şcolar</w:t>
      </w:r>
      <w:proofErr w:type="spellEnd"/>
      <w:r w:rsidRPr="00203BBE">
        <w:rPr>
          <w:rFonts w:ascii="Times New Roman" w:hAnsi="Times New Roman" w:cs="Times New Roman"/>
          <w:b w:val="0"/>
          <w:i/>
          <w:sz w:val="20"/>
          <w:szCs w:val="20"/>
          <w:lang w:bidi="he-IL"/>
        </w:rPr>
        <w:t>”</w:t>
      </w:r>
      <w:r w:rsidR="007623D3">
        <w:rPr>
          <w:rFonts w:ascii="Times New Roman" w:hAnsi="Times New Roman" w:cs="Times New Roman"/>
          <w:b w:val="0"/>
          <w:i/>
          <w:sz w:val="20"/>
          <w:szCs w:val="20"/>
          <w:lang w:bidi="he-IL"/>
        </w:rPr>
        <w:t xml:space="preserve"> </w:t>
      </w:r>
      <w:r w:rsidRPr="00203BBE">
        <w:rPr>
          <w:rFonts w:ascii="Times New Roman" w:hAnsi="Times New Roman" w:cs="Times New Roman"/>
          <w:b w:val="0"/>
          <w:i/>
          <w:sz w:val="20"/>
          <w:szCs w:val="20"/>
          <w:lang w:bidi="he-IL"/>
        </w:rPr>
        <w:t xml:space="preserve"> (European </w:t>
      </w:r>
      <w:proofErr w:type="spellStart"/>
      <w:r w:rsidRPr="00203BBE">
        <w:rPr>
          <w:rFonts w:ascii="Times New Roman" w:hAnsi="Times New Roman" w:cs="Times New Roman"/>
          <w:b w:val="0"/>
          <w:i/>
          <w:sz w:val="20"/>
          <w:szCs w:val="20"/>
          <w:lang w:bidi="he-IL"/>
        </w:rPr>
        <w:t>educational</w:t>
      </w:r>
      <w:proofErr w:type="spellEnd"/>
      <w:r w:rsidRPr="00203BBE">
        <w:rPr>
          <w:rFonts w:ascii="Times New Roman" w:hAnsi="Times New Roman" w:cs="Times New Roman"/>
          <w:b w:val="0"/>
          <w:i/>
          <w:sz w:val="20"/>
          <w:szCs w:val="20"/>
          <w:lang w:bidi="he-IL"/>
        </w:rPr>
        <w:t xml:space="preserve"> </w:t>
      </w:r>
      <w:proofErr w:type="spellStart"/>
      <w:r w:rsidRPr="00203BBE">
        <w:rPr>
          <w:rFonts w:ascii="Times New Roman" w:hAnsi="Times New Roman" w:cs="Times New Roman"/>
          <w:b w:val="0"/>
          <w:i/>
          <w:sz w:val="20"/>
          <w:szCs w:val="20"/>
          <w:lang w:bidi="he-IL"/>
        </w:rPr>
        <w:t>models</w:t>
      </w:r>
      <w:proofErr w:type="spellEnd"/>
      <w:r w:rsidRPr="00203BBE">
        <w:rPr>
          <w:rFonts w:ascii="Times New Roman" w:hAnsi="Times New Roman" w:cs="Times New Roman"/>
          <w:b w:val="0"/>
          <w:i/>
          <w:sz w:val="20"/>
          <w:szCs w:val="20"/>
          <w:lang w:bidi="he-IL"/>
        </w:rPr>
        <w:t xml:space="preserve"> for </w:t>
      </w:r>
      <w:proofErr w:type="spellStart"/>
      <w:r w:rsidRPr="00203BBE">
        <w:rPr>
          <w:rFonts w:ascii="Times New Roman" w:hAnsi="Times New Roman" w:cs="Times New Roman"/>
          <w:b w:val="0"/>
          <w:i/>
          <w:sz w:val="20"/>
          <w:szCs w:val="20"/>
          <w:lang w:bidi="he-IL"/>
        </w:rPr>
        <w:t>fostering</w:t>
      </w:r>
      <w:proofErr w:type="spellEnd"/>
      <w:r w:rsidRPr="00203BBE">
        <w:rPr>
          <w:rFonts w:ascii="Times New Roman" w:hAnsi="Times New Roman" w:cs="Times New Roman"/>
          <w:b w:val="0"/>
          <w:i/>
          <w:sz w:val="20"/>
          <w:szCs w:val="20"/>
          <w:lang w:bidi="he-IL"/>
        </w:rPr>
        <w:t xml:space="preserve"> </w:t>
      </w:r>
      <w:proofErr w:type="spellStart"/>
      <w:r w:rsidRPr="00203BBE">
        <w:rPr>
          <w:rFonts w:ascii="Times New Roman" w:hAnsi="Times New Roman" w:cs="Times New Roman"/>
          <w:b w:val="0"/>
          <w:i/>
          <w:sz w:val="20"/>
          <w:szCs w:val="20"/>
          <w:lang w:bidi="he-IL"/>
        </w:rPr>
        <w:t>school</w:t>
      </w:r>
      <w:proofErr w:type="spellEnd"/>
      <w:r w:rsidRPr="00203BBE">
        <w:rPr>
          <w:rFonts w:ascii="Times New Roman" w:hAnsi="Times New Roman" w:cs="Times New Roman"/>
          <w:b w:val="0"/>
          <w:i/>
          <w:sz w:val="20"/>
          <w:szCs w:val="20"/>
          <w:lang w:bidi="he-IL"/>
        </w:rPr>
        <w:t xml:space="preserve"> </w:t>
      </w:r>
      <w:proofErr w:type="spellStart"/>
      <w:r w:rsidRPr="00203BBE">
        <w:rPr>
          <w:rFonts w:ascii="Times New Roman" w:hAnsi="Times New Roman" w:cs="Times New Roman"/>
          <w:b w:val="0"/>
          <w:i/>
          <w:sz w:val="20"/>
          <w:szCs w:val="20"/>
          <w:lang w:bidi="he-IL"/>
        </w:rPr>
        <w:t>progress</w:t>
      </w:r>
      <w:proofErr w:type="spellEnd"/>
      <w:r w:rsidRPr="00203BBE">
        <w:rPr>
          <w:rFonts w:ascii="Times New Roman" w:hAnsi="Times New Roman" w:cs="Times New Roman"/>
          <w:b w:val="0"/>
          <w:i/>
          <w:sz w:val="20"/>
          <w:szCs w:val="20"/>
          <w:lang w:bidi="he-IL"/>
        </w:rPr>
        <w:t xml:space="preserve">), </w:t>
      </w:r>
    </w:p>
    <w:p w14:paraId="0BF98598" w14:textId="77777777" w:rsidR="00175019" w:rsidRPr="00203BBE" w:rsidRDefault="00175019" w:rsidP="00203BBE">
      <w:pPr>
        <w:autoSpaceDE w:val="0"/>
        <w:autoSpaceDN w:val="0"/>
        <w:adjustRightInd w:val="0"/>
        <w:spacing w:before="120"/>
        <w:jc w:val="center"/>
        <w:rPr>
          <w:rFonts w:ascii="Times New Roman" w:hAnsi="Times New Roman" w:cs="Times New Roman"/>
          <w:b w:val="0"/>
          <w:sz w:val="20"/>
          <w:szCs w:val="20"/>
          <w:lang w:bidi="he-IL"/>
        </w:rPr>
      </w:pPr>
      <w:r w:rsidRPr="00203BBE">
        <w:rPr>
          <w:rFonts w:ascii="Times New Roman" w:hAnsi="Times New Roman" w:cs="Times New Roman"/>
          <w:b w:val="0"/>
          <w:sz w:val="20"/>
          <w:szCs w:val="20"/>
          <w:lang w:bidi="he-IL"/>
        </w:rPr>
        <w:t xml:space="preserve">Acronim: </w:t>
      </w:r>
      <w:proofErr w:type="spellStart"/>
      <w:r w:rsidRPr="00203BBE">
        <w:rPr>
          <w:rFonts w:ascii="Times New Roman" w:hAnsi="Times New Roman" w:cs="Times New Roman"/>
          <w:b w:val="0"/>
          <w:sz w:val="20"/>
          <w:szCs w:val="20"/>
          <w:lang w:bidi="he-IL"/>
        </w:rPr>
        <w:t>Education&amp;Progres</w:t>
      </w:r>
      <w:proofErr w:type="spellEnd"/>
      <w:r w:rsidRPr="00203BBE">
        <w:rPr>
          <w:rFonts w:ascii="Times New Roman" w:hAnsi="Times New Roman" w:cs="Times New Roman"/>
          <w:b w:val="0"/>
          <w:sz w:val="20"/>
          <w:szCs w:val="20"/>
          <w:lang w:bidi="he-IL"/>
        </w:rPr>
        <w:t xml:space="preserve">, </w:t>
      </w:r>
    </w:p>
    <w:p w14:paraId="7E86D608" w14:textId="77777777" w:rsidR="007623D3" w:rsidRPr="00203BBE" w:rsidRDefault="007623D3" w:rsidP="007623D3">
      <w:pPr>
        <w:spacing w:before="120"/>
        <w:jc w:val="center"/>
        <w:rPr>
          <w:rFonts w:ascii="Times New Roman" w:hAnsi="Times New Roman" w:cs="Times New Roman"/>
          <w:b w:val="0"/>
          <w:bCs w:val="0"/>
          <w:sz w:val="20"/>
          <w:szCs w:val="20"/>
        </w:rPr>
      </w:pPr>
      <w:r w:rsidRPr="00203BBE">
        <w:rPr>
          <w:rFonts w:ascii="Times New Roman" w:hAnsi="Times New Roman" w:cs="Times New Roman"/>
          <w:b w:val="0"/>
          <w:sz w:val="20"/>
          <w:szCs w:val="20"/>
        </w:rPr>
        <w:t>nr. 2019-1-RO01-KA101-062468</w:t>
      </w:r>
    </w:p>
    <w:p w14:paraId="15CDEB7E" w14:textId="77777777" w:rsidR="00175019" w:rsidRPr="00203BBE" w:rsidRDefault="00175019" w:rsidP="00203BBE">
      <w:pPr>
        <w:autoSpaceDE w:val="0"/>
        <w:autoSpaceDN w:val="0"/>
        <w:adjustRightInd w:val="0"/>
        <w:spacing w:before="120"/>
        <w:jc w:val="center"/>
        <w:rPr>
          <w:rFonts w:ascii="Times New Roman" w:hAnsi="Times New Roman" w:cs="Times New Roman"/>
          <w:b w:val="0"/>
          <w:bCs w:val="0"/>
          <w:sz w:val="20"/>
          <w:szCs w:val="20"/>
          <w:lang w:val="it-IT"/>
        </w:rPr>
      </w:pPr>
      <w:r w:rsidRPr="00203BBE">
        <w:rPr>
          <w:rFonts w:ascii="Times New Roman" w:hAnsi="Times New Roman" w:cs="Times New Roman"/>
          <w:b w:val="0"/>
          <w:bCs w:val="0"/>
          <w:sz w:val="20"/>
          <w:szCs w:val="20"/>
          <w:lang w:val="it-IT"/>
        </w:rPr>
        <w:t xml:space="preserve">Program: Erasmus+, acțiunea cheie </w:t>
      </w:r>
      <w:r w:rsidR="00984DAE">
        <w:rPr>
          <w:rFonts w:ascii="Times New Roman" w:hAnsi="Times New Roman" w:cs="Times New Roman"/>
          <w:b w:val="0"/>
          <w:bCs w:val="0"/>
          <w:sz w:val="20"/>
          <w:szCs w:val="20"/>
          <w:lang w:val="it-IT"/>
        </w:rPr>
        <w:t>1, Mobilităţi, Educaţie şcolară</w:t>
      </w:r>
    </w:p>
    <w:p w14:paraId="17CFFA8C" w14:textId="77777777" w:rsidR="00984DAE" w:rsidRPr="00203BBE" w:rsidRDefault="00984DAE" w:rsidP="00984DAE">
      <w:pPr>
        <w:autoSpaceDE w:val="0"/>
        <w:autoSpaceDN w:val="0"/>
        <w:adjustRightInd w:val="0"/>
        <w:spacing w:before="120"/>
        <w:ind w:firstLine="284"/>
        <w:jc w:val="both"/>
        <w:rPr>
          <w:rFonts w:ascii="Times New Roman" w:hAnsi="Times New Roman" w:cs="Times New Roman"/>
          <w:b w:val="0"/>
          <w:sz w:val="20"/>
          <w:szCs w:val="20"/>
        </w:rPr>
      </w:pPr>
      <w:r w:rsidRPr="00203BBE">
        <w:rPr>
          <w:rFonts w:ascii="Times New Roman" w:hAnsi="Times New Roman" w:cs="Times New Roman"/>
          <w:b w:val="0"/>
          <w:sz w:val="20"/>
          <w:szCs w:val="20"/>
        </w:rPr>
        <w:t xml:space="preserve">Inspectoratul </w:t>
      </w:r>
      <w:proofErr w:type="spellStart"/>
      <w:r w:rsidRPr="00203BBE">
        <w:rPr>
          <w:rFonts w:ascii="Times New Roman" w:hAnsi="Times New Roman" w:cs="Times New Roman"/>
          <w:b w:val="0"/>
          <w:sz w:val="20"/>
          <w:szCs w:val="20"/>
        </w:rPr>
        <w:t>Şcolar</w:t>
      </w:r>
      <w:proofErr w:type="spellEnd"/>
      <w:r w:rsidRPr="00203BBE">
        <w:rPr>
          <w:rFonts w:ascii="Times New Roman" w:hAnsi="Times New Roman" w:cs="Times New Roman"/>
          <w:b w:val="0"/>
          <w:sz w:val="20"/>
          <w:szCs w:val="20"/>
        </w:rPr>
        <w:t xml:space="preserve"> </w:t>
      </w:r>
      <w:proofErr w:type="spellStart"/>
      <w:r w:rsidRPr="00203BBE">
        <w:rPr>
          <w:rFonts w:ascii="Times New Roman" w:hAnsi="Times New Roman" w:cs="Times New Roman"/>
          <w:b w:val="0"/>
          <w:sz w:val="20"/>
          <w:szCs w:val="20"/>
        </w:rPr>
        <w:t>Judeţean</w:t>
      </w:r>
      <w:proofErr w:type="spellEnd"/>
      <w:r w:rsidRPr="00203BBE">
        <w:rPr>
          <w:rFonts w:ascii="Times New Roman" w:hAnsi="Times New Roman" w:cs="Times New Roman"/>
          <w:b w:val="0"/>
          <w:sz w:val="20"/>
          <w:szCs w:val="20"/>
        </w:rPr>
        <w:t xml:space="preserve"> </w:t>
      </w:r>
      <w:proofErr w:type="spellStart"/>
      <w:r w:rsidRPr="00203BBE">
        <w:rPr>
          <w:rFonts w:ascii="Times New Roman" w:hAnsi="Times New Roman" w:cs="Times New Roman"/>
          <w:b w:val="0"/>
          <w:sz w:val="20"/>
          <w:szCs w:val="20"/>
        </w:rPr>
        <w:t>Botoşani</w:t>
      </w:r>
      <w:proofErr w:type="spellEnd"/>
      <w:r w:rsidRPr="00203BBE">
        <w:rPr>
          <w:rFonts w:ascii="Times New Roman" w:hAnsi="Times New Roman" w:cs="Times New Roman"/>
          <w:b w:val="0"/>
          <w:sz w:val="20"/>
          <w:szCs w:val="20"/>
        </w:rPr>
        <w:t xml:space="preserve"> este beneficiarul /coordonatorul de </w:t>
      </w:r>
      <w:proofErr w:type="spellStart"/>
      <w:r w:rsidRPr="00203BBE">
        <w:rPr>
          <w:rFonts w:ascii="Times New Roman" w:hAnsi="Times New Roman" w:cs="Times New Roman"/>
          <w:b w:val="0"/>
          <w:sz w:val="20"/>
          <w:szCs w:val="20"/>
        </w:rPr>
        <w:t>consorţiu</w:t>
      </w:r>
      <w:proofErr w:type="spellEnd"/>
      <w:r w:rsidRPr="00203BBE">
        <w:rPr>
          <w:rFonts w:ascii="Times New Roman" w:hAnsi="Times New Roman" w:cs="Times New Roman"/>
          <w:b w:val="0"/>
          <w:sz w:val="20"/>
          <w:szCs w:val="20"/>
        </w:rPr>
        <w:t xml:space="preserve"> din cadrul proiectului</w:t>
      </w:r>
      <w:r w:rsidRPr="00203BBE">
        <w:rPr>
          <w:rFonts w:ascii="Times New Roman" w:hAnsi="Times New Roman" w:cs="Times New Roman"/>
          <w:sz w:val="20"/>
          <w:szCs w:val="20"/>
        </w:rPr>
        <w:t xml:space="preserve"> </w:t>
      </w:r>
      <w:r w:rsidRPr="00203BBE">
        <w:rPr>
          <w:rFonts w:ascii="Times New Roman" w:hAnsi="Times New Roman" w:cs="Times New Roman"/>
          <w:b w:val="0"/>
          <w:i/>
          <w:sz w:val="20"/>
          <w:szCs w:val="20"/>
          <w:lang w:bidi="he-IL"/>
        </w:rPr>
        <w:t xml:space="preserve">„Modele educaționale europene pentru favorizarea progresului </w:t>
      </w:r>
      <w:proofErr w:type="spellStart"/>
      <w:r w:rsidRPr="00203BBE">
        <w:rPr>
          <w:rFonts w:ascii="Times New Roman" w:hAnsi="Times New Roman" w:cs="Times New Roman"/>
          <w:b w:val="0"/>
          <w:i/>
          <w:sz w:val="20"/>
          <w:szCs w:val="20"/>
          <w:lang w:bidi="he-IL"/>
        </w:rPr>
        <w:t>şcolar</w:t>
      </w:r>
      <w:proofErr w:type="spellEnd"/>
      <w:r w:rsidRPr="00203BBE">
        <w:rPr>
          <w:rFonts w:ascii="Times New Roman" w:hAnsi="Times New Roman" w:cs="Times New Roman"/>
          <w:b w:val="0"/>
          <w:i/>
          <w:sz w:val="20"/>
          <w:szCs w:val="20"/>
          <w:lang w:bidi="he-IL"/>
        </w:rPr>
        <w:t xml:space="preserve">”  (European </w:t>
      </w:r>
      <w:proofErr w:type="spellStart"/>
      <w:r w:rsidRPr="00203BBE">
        <w:rPr>
          <w:rFonts w:ascii="Times New Roman" w:hAnsi="Times New Roman" w:cs="Times New Roman"/>
          <w:b w:val="0"/>
          <w:i/>
          <w:sz w:val="20"/>
          <w:szCs w:val="20"/>
          <w:lang w:bidi="he-IL"/>
        </w:rPr>
        <w:t>educational</w:t>
      </w:r>
      <w:proofErr w:type="spellEnd"/>
      <w:r w:rsidRPr="00203BBE">
        <w:rPr>
          <w:rFonts w:ascii="Times New Roman" w:hAnsi="Times New Roman" w:cs="Times New Roman"/>
          <w:b w:val="0"/>
          <w:i/>
          <w:sz w:val="20"/>
          <w:szCs w:val="20"/>
          <w:lang w:bidi="he-IL"/>
        </w:rPr>
        <w:t xml:space="preserve"> </w:t>
      </w:r>
      <w:proofErr w:type="spellStart"/>
      <w:r w:rsidRPr="00203BBE">
        <w:rPr>
          <w:rFonts w:ascii="Times New Roman" w:hAnsi="Times New Roman" w:cs="Times New Roman"/>
          <w:b w:val="0"/>
          <w:i/>
          <w:sz w:val="20"/>
          <w:szCs w:val="20"/>
          <w:lang w:bidi="he-IL"/>
        </w:rPr>
        <w:t>models</w:t>
      </w:r>
      <w:proofErr w:type="spellEnd"/>
      <w:r w:rsidRPr="00203BBE">
        <w:rPr>
          <w:rFonts w:ascii="Times New Roman" w:hAnsi="Times New Roman" w:cs="Times New Roman"/>
          <w:b w:val="0"/>
          <w:i/>
          <w:sz w:val="20"/>
          <w:szCs w:val="20"/>
          <w:lang w:bidi="he-IL"/>
        </w:rPr>
        <w:t xml:space="preserve"> for </w:t>
      </w:r>
      <w:proofErr w:type="spellStart"/>
      <w:r w:rsidRPr="00203BBE">
        <w:rPr>
          <w:rFonts w:ascii="Times New Roman" w:hAnsi="Times New Roman" w:cs="Times New Roman"/>
          <w:b w:val="0"/>
          <w:i/>
          <w:sz w:val="20"/>
          <w:szCs w:val="20"/>
          <w:lang w:bidi="he-IL"/>
        </w:rPr>
        <w:t>fostering</w:t>
      </w:r>
      <w:proofErr w:type="spellEnd"/>
      <w:r w:rsidRPr="00203BBE">
        <w:rPr>
          <w:rFonts w:ascii="Times New Roman" w:hAnsi="Times New Roman" w:cs="Times New Roman"/>
          <w:b w:val="0"/>
          <w:i/>
          <w:sz w:val="20"/>
          <w:szCs w:val="20"/>
          <w:lang w:bidi="he-IL"/>
        </w:rPr>
        <w:t xml:space="preserve"> </w:t>
      </w:r>
      <w:proofErr w:type="spellStart"/>
      <w:r w:rsidRPr="00203BBE">
        <w:rPr>
          <w:rFonts w:ascii="Times New Roman" w:hAnsi="Times New Roman" w:cs="Times New Roman"/>
          <w:b w:val="0"/>
          <w:i/>
          <w:sz w:val="20"/>
          <w:szCs w:val="20"/>
          <w:lang w:bidi="he-IL"/>
        </w:rPr>
        <w:t>school</w:t>
      </w:r>
      <w:proofErr w:type="spellEnd"/>
      <w:r w:rsidRPr="00203BBE">
        <w:rPr>
          <w:rFonts w:ascii="Times New Roman" w:hAnsi="Times New Roman" w:cs="Times New Roman"/>
          <w:b w:val="0"/>
          <w:i/>
          <w:sz w:val="20"/>
          <w:szCs w:val="20"/>
          <w:lang w:bidi="he-IL"/>
        </w:rPr>
        <w:t xml:space="preserve"> </w:t>
      </w:r>
      <w:proofErr w:type="spellStart"/>
      <w:r w:rsidRPr="00203BBE">
        <w:rPr>
          <w:rFonts w:ascii="Times New Roman" w:hAnsi="Times New Roman" w:cs="Times New Roman"/>
          <w:b w:val="0"/>
          <w:i/>
          <w:sz w:val="20"/>
          <w:szCs w:val="20"/>
          <w:lang w:bidi="he-IL"/>
        </w:rPr>
        <w:t>progress</w:t>
      </w:r>
      <w:proofErr w:type="spellEnd"/>
      <w:r w:rsidRPr="00203BBE">
        <w:rPr>
          <w:rFonts w:ascii="Times New Roman" w:hAnsi="Times New Roman" w:cs="Times New Roman"/>
          <w:b w:val="0"/>
          <w:i/>
          <w:sz w:val="20"/>
          <w:szCs w:val="20"/>
          <w:lang w:bidi="he-IL"/>
        </w:rPr>
        <w:t xml:space="preserve">), </w:t>
      </w:r>
      <w:r w:rsidRPr="00203BBE">
        <w:rPr>
          <w:rFonts w:ascii="Times New Roman" w:hAnsi="Times New Roman" w:cs="Times New Roman"/>
          <w:b w:val="0"/>
          <w:sz w:val="20"/>
          <w:szCs w:val="20"/>
          <w:lang w:bidi="he-IL"/>
        </w:rPr>
        <w:t xml:space="preserve">Acronim: </w:t>
      </w:r>
      <w:proofErr w:type="spellStart"/>
      <w:r w:rsidRPr="00203BBE">
        <w:rPr>
          <w:rFonts w:ascii="Times New Roman" w:hAnsi="Times New Roman" w:cs="Times New Roman"/>
          <w:b w:val="0"/>
          <w:sz w:val="20"/>
          <w:szCs w:val="20"/>
          <w:lang w:bidi="he-IL"/>
        </w:rPr>
        <w:t>Education&amp;Progres</w:t>
      </w:r>
      <w:proofErr w:type="spellEnd"/>
      <w:r w:rsidRPr="00203BBE">
        <w:rPr>
          <w:rFonts w:ascii="Times New Roman" w:hAnsi="Times New Roman" w:cs="Times New Roman"/>
          <w:b w:val="0"/>
          <w:sz w:val="20"/>
          <w:szCs w:val="20"/>
          <w:lang w:bidi="he-IL"/>
        </w:rPr>
        <w:t xml:space="preserve">, </w:t>
      </w:r>
      <w:r w:rsidRPr="00203BBE">
        <w:rPr>
          <w:rFonts w:ascii="Times New Roman" w:hAnsi="Times New Roman" w:cs="Times New Roman"/>
          <w:b w:val="0"/>
          <w:bCs w:val="0"/>
          <w:sz w:val="20"/>
          <w:szCs w:val="20"/>
          <w:lang w:val="it-IT"/>
        </w:rPr>
        <w:t xml:space="preserve">Programul Erasmus+, acțiunea cheie 1, Mobilităţi, Educaţie şcolară, </w:t>
      </w:r>
      <w:r w:rsidRPr="00203BBE">
        <w:rPr>
          <w:rFonts w:ascii="Times New Roman" w:hAnsi="Times New Roman" w:cs="Times New Roman"/>
          <w:b w:val="0"/>
          <w:sz w:val="20"/>
          <w:szCs w:val="20"/>
        </w:rPr>
        <w:t xml:space="preserve">nr. 2019-1-RO01-KA101-062468, </w:t>
      </w:r>
      <w:proofErr w:type="spellStart"/>
      <w:r w:rsidRPr="00203BBE">
        <w:rPr>
          <w:rFonts w:ascii="Times New Roman" w:hAnsi="Times New Roman" w:cs="Times New Roman"/>
          <w:b w:val="0"/>
          <w:sz w:val="20"/>
          <w:szCs w:val="20"/>
        </w:rPr>
        <w:t>finanţat</w:t>
      </w:r>
      <w:proofErr w:type="spellEnd"/>
      <w:r w:rsidRPr="00203BBE">
        <w:rPr>
          <w:rFonts w:ascii="Times New Roman" w:hAnsi="Times New Roman" w:cs="Times New Roman"/>
          <w:b w:val="0"/>
          <w:sz w:val="20"/>
          <w:szCs w:val="20"/>
        </w:rPr>
        <w:t xml:space="preserve"> cu sprijinul financiar al Comisiei Europene.</w:t>
      </w:r>
    </w:p>
    <w:p w14:paraId="20CB8210" w14:textId="77777777" w:rsidR="00984DAE" w:rsidRPr="00203BBE" w:rsidRDefault="00984DAE" w:rsidP="00984DAE">
      <w:pPr>
        <w:autoSpaceDE w:val="0"/>
        <w:autoSpaceDN w:val="0"/>
        <w:adjustRightInd w:val="0"/>
        <w:spacing w:before="120"/>
        <w:ind w:firstLine="720"/>
        <w:jc w:val="both"/>
        <w:rPr>
          <w:rFonts w:ascii="Times New Roman" w:hAnsi="Times New Roman" w:cs="Times New Roman"/>
          <w:b w:val="0"/>
          <w:sz w:val="20"/>
          <w:szCs w:val="20"/>
        </w:rPr>
      </w:pPr>
      <w:r w:rsidRPr="00203BBE">
        <w:rPr>
          <w:rFonts w:ascii="Times New Roman" w:hAnsi="Times New Roman" w:cs="Times New Roman"/>
          <w:b w:val="0"/>
          <w:sz w:val="20"/>
          <w:szCs w:val="20"/>
        </w:rPr>
        <w:t xml:space="preserve">În cadrul acestui proiect, Inspectoratul Școlar </w:t>
      </w:r>
      <w:proofErr w:type="spellStart"/>
      <w:r w:rsidRPr="00203BBE">
        <w:rPr>
          <w:rFonts w:ascii="Times New Roman" w:hAnsi="Times New Roman" w:cs="Times New Roman"/>
          <w:b w:val="0"/>
          <w:sz w:val="20"/>
          <w:szCs w:val="20"/>
        </w:rPr>
        <w:t>Judeţean</w:t>
      </w:r>
      <w:proofErr w:type="spellEnd"/>
      <w:r w:rsidRPr="00203BBE">
        <w:rPr>
          <w:rFonts w:ascii="Times New Roman" w:hAnsi="Times New Roman" w:cs="Times New Roman"/>
          <w:b w:val="0"/>
          <w:sz w:val="20"/>
          <w:szCs w:val="20"/>
        </w:rPr>
        <w:t xml:space="preserve"> Botoșani este aplicant/beneficiar, coordonator de </w:t>
      </w:r>
      <w:proofErr w:type="spellStart"/>
      <w:r w:rsidRPr="00203BBE">
        <w:rPr>
          <w:rFonts w:ascii="Times New Roman" w:hAnsi="Times New Roman" w:cs="Times New Roman"/>
          <w:b w:val="0"/>
          <w:sz w:val="20"/>
          <w:szCs w:val="20"/>
        </w:rPr>
        <w:t>consorţiu</w:t>
      </w:r>
      <w:proofErr w:type="spellEnd"/>
      <w:r w:rsidRPr="00203BBE">
        <w:rPr>
          <w:rFonts w:ascii="Times New Roman" w:hAnsi="Times New Roman" w:cs="Times New Roman"/>
          <w:b w:val="0"/>
          <w:sz w:val="20"/>
          <w:szCs w:val="20"/>
        </w:rPr>
        <w:t xml:space="preserve">, având rolul de </w:t>
      </w:r>
      <w:proofErr w:type="spellStart"/>
      <w:r w:rsidRPr="00203BBE">
        <w:rPr>
          <w:rFonts w:ascii="Times New Roman" w:hAnsi="Times New Roman" w:cs="Times New Roman"/>
          <w:b w:val="0"/>
          <w:sz w:val="20"/>
          <w:szCs w:val="20"/>
        </w:rPr>
        <w:t>organizaţie</w:t>
      </w:r>
      <w:proofErr w:type="spellEnd"/>
      <w:r w:rsidRPr="00203BBE">
        <w:rPr>
          <w:rFonts w:ascii="Times New Roman" w:hAnsi="Times New Roman" w:cs="Times New Roman"/>
          <w:b w:val="0"/>
          <w:sz w:val="20"/>
          <w:szCs w:val="20"/>
        </w:rPr>
        <w:t xml:space="preserve"> de trimitere.</w:t>
      </w:r>
    </w:p>
    <w:p w14:paraId="3A4951F1" w14:textId="77777777" w:rsidR="00984DAE" w:rsidRPr="00203BBE" w:rsidRDefault="00984DAE" w:rsidP="00984DAE">
      <w:pPr>
        <w:spacing w:before="120"/>
        <w:ind w:firstLine="360"/>
        <w:jc w:val="both"/>
        <w:rPr>
          <w:rFonts w:ascii="Times New Roman" w:hAnsi="Times New Roman" w:cs="Times New Roman"/>
          <w:b w:val="0"/>
          <w:bCs w:val="0"/>
          <w:i/>
          <w:sz w:val="20"/>
          <w:szCs w:val="20"/>
          <w:lang w:eastAsia="ru-RU"/>
        </w:rPr>
      </w:pPr>
      <w:r w:rsidRPr="00203BBE">
        <w:rPr>
          <w:rFonts w:ascii="Times New Roman" w:hAnsi="Times New Roman" w:cs="Times New Roman"/>
          <w:b w:val="0"/>
          <w:i/>
          <w:sz w:val="20"/>
          <w:szCs w:val="20"/>
          <w:lang w:eastAsia="ru-RU"/>
        </w:rPr>
        <w:t xml:space="preserve">Unitățile de învățământ asociate </w:t>
      </w:r>
      <w:r w:rsidRPr="00203BBE">
        <w:rPr>
          <w:rFonts w:ascii="Times New Roman" w:hAnsi="Times New Roman" w:cs="Times New Roman"/>
          <w:b w:val="0"/>
          <w:sz w:val="20"/>
          <w:szCs w:val="20"/>
          <w:lang w:eastAsia="ru-RU"/>
        </w:rPr>
        <w:t>sunt:</w:t>
      </w:r>
    </w:p>
    <w:p w14:paraId="29D951E2" w14:textId="77777777" w:rsidR="00984DAE" w:rsidRPr="00203BBE" w:rsidRDefault="00984DAE" w:rsidP="00984DAE">
      <w:pPr>
        <w:pStyle w:val="Listparagraf"/>
        <w:numPr>
          <w:ilvl w:val="0"/>
          <w:numId w:val="16"/>
        </w:numPr>
        <w:spacing w:before="120"/>
        <w:jc w:val="both"/>
        <w:rPr>
          <w:rFonts w:ascii="Times New Roman" w:hAnsi="Times New Roman"/>
          <w:sz w:val="20"/>
          <w:lang w:val="it-IT"/>
        </w:rPr>
      </w:pPr>
      <w:r w:rsidRPr="00203BBE">
        <w:rPr>
          <w:rFonts w:ascii="Times New Roman" w:hAnsi="Times New Roman"/>
          <w:sz w:val="20"/>
          <w:lang w:val="it-IT"/>
        </w:rPr>
        <w:t>Școala Gimnazială „Mihai Eminescu” Ipotești,</w:t>
      </w:r>
    </w:p>
    <w:p w14:paraId="112721F2" w14:textId="77777777" w:rsidR="00984DAE" w:rsidRPr="00203BBE" w:rsidRDefault="00984DAE" w:rsidP="00984DAE">
      <w:pPr>
        <w:pStyle w:val="Listparagraf"/>
        <w:numPr>
          <w:ilvl w:val="0"/>
          <w:numId w:val="16"/>
        </w:numPr>
        <w:spacing w:before="120"/>
        <w:jc w:val="both"/>
        <w:rPr>
          <w:rFonts w:ascii="Times New Roman" w:hAnsi="Times New Roman"/>
          <w:sz w:val="20"/>
          <w:lang w:val="fr-FR"/>
        </w:rPr>
      </w:pPr>
      <w:proofErr w:type="spellStart"/>
      <w:r w:rsidRPr="00203BBE">
        <w:rPr>
          <w:rFonts w:ascii="Times New Roman" w:hAnsi="Times New Roman"/>
          <w:sz w:val="20"/>
          <w:lang w:val="fr-FR"/>
        </w:rPr>
        <w:t>Şcoala</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Gimnazială</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Episcop</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Doctor</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Partenie</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Ciopron</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Păltiniș</w:t>
      </w:r>
      <w:proofErr w:type="spellEnd"/>
      <w:r w:rsidRPr="00203BBE">
        <w:rPr>
          <w:rFonts w:ascii="Times New Roman" w:hAnsi="Times New Roman"/>
          <w:sz w:val="20"/>
          <w:lang w:val="fr-FR"/>
        </w:rPr>
        <w:t>,</w:t>
      </w:r>
    </w:p>
    <w:p w14:paraId="254E0866" w14:textId="77777777" w:rsidR="00984DAE" w:rsidRPr="00203BBE" w:rsidRDefault="00984DAE" w:rsidP="00984DAE">
      <w:pPr>
        <w:pStyle w:val="Listparagraf"/>
        <w:numPr>
          <w:ilvl w:val="0"/>
          <w:numId w:val="16"/>
        </w:numPr>
        <w:spacing w:before="120"/>
        <w:jc w:val="both"/>
        <w:rPr>
          <w:rFonts w:ascii="Times New Roman" w:hAnsi="Times New Roman"/>
          <w:sz w:val="20"/>
          <w:lang w:val="fr-FR"/>
        </w:rPr>
      </w:pPr>
      <w:proofErr w:type="spellStart"/>
      <w:r w:rsidRPr="00203BBE">
        <w:rPr>
          <w:rFonts w:ascii="Times New Roman" w:hAnsi="Times New Roman"/>
          <w:sz w:val="20"/>
          <w:lang w:val="fr-FR"/>
        </w:rPr>
        <w:t>Şcoala</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Gimnazială</w:t>
      </w:r>
      <w:proofErr w:type="spellEnd"/>
      <w:r w:rsidRPr="00203BBE">
        <w:rPr>
          <w:rFonts w:ascii="Times New Roman" w:hAnsi="Times New Roman"/>
          <w:sz w:val="20"/>
          <w:lang w:val="fr-FR"/>
        </w:rPr>
        <w:t xml:space="preserve"> nr. 1 Rădăuţi-Prut,</w:t>
      </w:r>
    </w:p>
    <w:p w14:paraId="3DA4EF78" w14:textId="77777777" w:rsidR="00984DAE" w:rsidRPr="00203BBE" w:rsidRDefault="00984DAE" w:rsidP="00984DAE">
      <w:pPr>
        <w:pStyle w:val="Listparagraf"/>
        <w:numPr>
          <w:ilvl w:val="0"/>
          <w:numId w:val="16"/>
        </w:numPr>
        <w:spacing w:before="120"/>
        <w:jc w:val="both"/>
        <w:rPr>
          <w:rFonts w:ascii="Times New Roman" w:hAnsi="Times New Roman"/>
          <w:sz w:val="20"/>
          <w:lang w:val="fr-FR"/>
        </w:rPr>
      </w:pPr>
      <w:proofErr w:type="spellStart"/>
      <w:r w:rsidRPr="00203BBE">
        <w:rPr>
          <w:rFonts w:ascii="Times New Roman" w:hAnsi="Times New Roman"/>
          <w:sz w:val="20"/>
        </w:rPr>
        <w:t>Şcoala</w:t>
      </w:r>
      <w:proofErr w:type="spellEnd"/>
      <w:r w:rsidRPr="00203BBE">
        <w:rPr>
          <w:rFonts w:ascii="Times New Roman" w:hAnsi="Times New Roman"/>
          <w:sz w:val="20"/>
        </w:rPr>
        <w:t xml:space="preserve"> Gimnazială nr. 1 Stăuceni,</w:t>
      </w:r>
    </w:p>
    <w:p w14:paraId="7B83B431" w14:textId="77777777" w:rsidR="00984DAE" w:rsidRPr="00203BBE" w:rsidRDefault="00984DAE" w:rsidP="00984DAE">
      <w:pPr>
        <w:pStyle w:val="Listparagraf"/>
        <w:numPr>
          <w:ilvl w:val="0"/>
          <w:numId w:val="16"/>
        </w:numPr>
        <w:spacing w:before="120"/>
        <w:jc w:val="both"/>
        <w:rPr>
          <w:rFonts w:ascii="Times New Roman" w:hAnsi="Times New Roman"/>
          <w:sz w:val="20"/>
          <w:lang w:val="fr-FR"/>
        </w:rPr>
      </w:pPr>
      <w:proofErr w:type="spellStart"/>
      <w:r w:rsidRPr="00203BBE">
        <w:rPr>
          <w:rFonts w:ascii="Times New Roman" w:hAnsi="Times New Roman"/>
          <w:sz w:val="20"/>
          <w:lang w:val="fr-FR"/>
        </w:rPr>
        <w:t>Şcoala</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Gimnazială</w:t>
      </w:r>
      <w:proofErr w:type="spellEnd"/>
      <w:r w:rsidRPr="00203BBE">
        <w:rPr>
          <w:rFonts w:ascii="Times New Roman" w:hAnsi="Times New Roman"/>
          <w:sz w:val="20"/>
          <w:lang w:val="fr-FR"/>
        </w:rPr>
        <w:t xml:space="preserve"> „Elena </w:t>
      </w:r>
      <w:proofErr w:type="spellStart"/>
      <w:r w:rsidRPr="00203BBE">
        <w:rPr>
          <w:rFonts w:ascii="Times New Roman" w:hAnsi="Times New Roman"/>
          <w:sz w:val="20"/>
          <w:lang w:val="fr-FR"/>
        </w:rPr>
        <w:t>Rareș</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Botoșani</w:t>
      </w:r>
      <w:proofErr w:type="spellEnd"/>
      <w:r w:rsidRPr="00203BBE">
        <w:rPr>
          <w:rFonts w:ascii="Times New Roman" w:hAnsi="Times New Roman"/>
          <w:sz w:val="20"/>
          <w:lang w:val="fr-FR"/>
        </w:rPr>
        <w:t>,</w:t>
      </w:r>
    </w:p>
    <w:p w14:paraId="06A4C7B2" w14:textId="77777777" w:rsidR="00984DAE" w:rsidRPr="00203BBE" w:rsidRDefault="00984DAE" w:rsidP="00984DAE">
      <w:pPr>
        <w:pStyle w:val="Listparagraf"/>
        <w:numPr>
          <w:ilvl w:val="0"/>
          <w:numId w:val="16"/>
        </w:numPr>
        <w:spacing w:before="120"/>
        <w:jc w:val="both"/>
        <w:rPr>
          <w:rFonts w:ascii="Times New Roman" w:hAnsi="Times New Roman"/>
          <w:sz w:val="20"/>
          <w:lang w:val="fr-FR"/>
        </w:rPr>
      </w:pPr>
      <w:proofErr w:type="spellStart"/>
      <w:r w:rsidRPr="00203BBE">
        <w:rPr>
          <w:rFonts w:ascii="Times New Roman" w:hAnsi="Times New Roman"/>
          <w:sz w:val="20"/>
          <w:lang w:val="fr-FR"/>
        </w:rPr>
        <w:t>Şcoala</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Gimnazială</w:t>
      </w:r>
      <w:proofErr w:type="spellEnd"/>
      <w:r w:rsidRPr="00203BBE">
        <w:rPr>
          <w:rFonts w:ascii="Times New Roman" w:hAnsi="Times New Roman"/>
          <w:sz w:val="20"/>
          <w:lang w:val="fr-FR"/>
        </w:rPr>
        <w:t xml:space="preserve"> „</w:t>
      </w:r>
      <w:proofErr w:type="spellStart"/>
      <w:r w:rsidRPr="00203BBE">
        <w:rPr>
          <w:rFonts w:ascii="Times New Roman" w:hAnsi="Times New Roman"/>
          <w:sz w:val="20"/>
          <w:lang w:val="fr-FR"/>
        </w:rPr>
        <w:t>Sfântul</w:t>
      </w:r>
      <w:proofErr w:type="spellEnd"/>
      <w:r w:rsidRPr="00203BBE">
        <w:rPr>
          <w:rFonts w:ascii="Times New Roman" w:hAnsi="Times New Roman"/>
          <w:sz w:val="20"/>
          <w:lang w:val="fr-FR"/>
        </w:rPr>
        <w:t xml:space="preserve"> Nicolae” </w:t>
      </w:r>
      <w:proofErr w:type="spellStart"/>
      <w:r w:rsidRPr="00203BBE">
        <w:rPr>
          <w:rFonts w:ascii="Times New Roman" w:hAnsi="Times New Roman"/>
          <w:sz w:val="20"/>
          <w:lang w:val="fr-FR"/>
        </w:rPr>
        <w:t>Botoșani</w:t>
      </w:r>
      <w:proofErr w:type="spellEnd"/>
      <w:r w:rsidRPr="00203BBE">
        <w:rPr>
          <w:rFonts w:ascii="Times New Roman" w:hAnsi="Times New Roman"/>
          <w:sz w:val="20"/>
          <w:lang w:val="fr-FR"/>
        </w:rPr>
        <w:t>.</w:t>
      </w:r>
    </w:p>
    <w:p w14:paraId="7A8DAFEF" w14:textId="7DB17704" w:rsidR="00654ED4" w:rsidRPr="00AB5B52" w:rsidRDefault="00984DAE" w:rsidP="00654ED4">
      <w:pPr>
        <w:widowControl w:val="0"/>
        <w:autoSpaceDE w:val="0"/>
        <w:autoSpaceDN w:val="0"/>
        <w:adjustRightInd w:val="0"/>
        <w:ind w:firstLine="360"/>
        <w:rPr>
          <w:rFonts w:ascii="Times New Roman" w:hAnsi="Times New Roman"/>
          <w:szCs w:val="24"/>
        </w:rPr>
      </w:pPr>
      <w:r w:rsidRPr="00203BBE">
        <w:rPr>
          <w:rFonts w:ascii="Times New Roman" w:hAnsi="Times New Roman" w:cs="Times New Roman"/>
          <w:b w:val="0"/>
          <w:i/>
          <w:sz w:val="20"/>
          <w:szCs w:val="20"/>
        </w:rPr>
        <w:t>Perioada de implementare</w:t>
      </w:r>
      <w:r w:rsidRPr="00203BBE">
        <w:rPr>
          <w:rFonts w:ascii="Times New Roman" w:hAnsi="Times New Roman" w:cs="Times New Roman"/>
          <w:b w:val="0"/>
          <w:sz w:val="20"/>
          <w:szCs w:val="20"/>
        </w:rPr>
        <w:t xml:space="preserve"> este de </w:t>
      </w:r>
      <w:r w:rsidR="005A01FD">
        <w:rPr>
          <w:rFonts w:ascii="Times New Roman" w:hAnsi="Times New Roman" w:cs="Times New Roman"/>
          <w:b w:val="0"/>
          <w:color w:val="000000"/>
          <w:sz w:val="20"/>
          <w:szCs w:val="20"/>
        </w:rPr>
        <w:t>36</w:t>
      </w:r>
      <w:r w:rsidR="00654ED4" w:rsidRPr="00654ED4">
        <w:rPr>
          <w:rFonts w:ascii="Times New Roman" w:hAnsi="Times New Roman" w:cs="Times New Roman"/>
          <w:b w:val="0"/>
          <w:color w:val="000000"/>
          <w:sz w:val="20"/>
          <w:szCs w:val="20"/>
        </w:rPr>
        <w:t xml:space="preserve"> luni (01.10.2019-31.12.202</w:t>
      </w:r>
      <w:r w:rsidR="00422C6D">
        <w:rPr>
          <w:rFonts w:ascii="Times New Roman" w:hAnsi="Times New Roman" w:cs="Times New Roman"/>
          <w:b w:val="0"/>
          <w:color w:val="000000"/>
          <w:sz w:val="20"/>
          <w:szCs w:val="20"/>
        </w:rPr>
        <w:t>2</w:t>
      </w:r>
      <w:r w:rsidR="00654ED4" w:rsidRPr="00654ED4">
        <w:rPr>
          <w:rFonts w:ascii="Times New Roman" w:hAnsi="Times New Roman" w:cs="Times New Roman"/>
          <w:b w:val="0"/>
          <w:color w:val="000000"/>
          <w:sz w:val="20"/>
          <w:szCs w:val="20"/>
        </w:rPr>
        <w:t xml:space="preserve">), cf. Actului </w:t>
      </w:r>
      <w:proofErr w:type="spellStart"/>
      <w:r w:rsidR="00654ED4" w:rsidRPr="00654ED4">
        <w:rPr>
          <w:rFonts w:ascii="Times New Roman" w:hAnsi="Times New Roman" w:cs="Times New Roman"/>
          <w:b w:val="0"/>
          <w:color w:val="000000"/>
          <w:sz w:val="20"/>
          <w:szCs w:val="20"/>
        </w:rPr>
        <w:t>adiţional</w:t>
      </w:r>
      <w:proofErr w:type="spellEnd"/>
      <w:r w:rsidR="00654ED4" w:rsidRPr="00654ED4">
        <w:rPr>
          <w:rFonts w:ascii="Times New Roman" w:hAnsi="Times New Roman" w:cs="Times New Roman"/>
          <w:b w:val="0"/>
          <w:color w:val="000000"/>
          <w:sz w:val="20"/>
          <w:szCs w:val="20"/>
        </w:rPr>
        <w:t xml:space="preserve"> nr. 1</w:t>
      </w:r>
      <w:r w:rsidR="00BF7B35">
        <w:rPr>
          <w:rFonts w:ascii="Times New Roman" w:hAnsi="Times New Roman" w:cs="Times New Roman"/>
          <w:b w:val="0"/>
          <w:color w:val="000000"/>
          <w:sz w:val="20"/>
          <w:szCs w:val="20"/>
        </w:rPr>
        <w:t xml:space="preserve"> </w:t>
      </w:r>
      <w:r w:rsidR="00561765">
        <w:rPr>
          <w:rFonts w:ascii="Times New Roman" w:hAnsi="Times New Roman" w:cs="Times New Roman"/>
          <w:b w:val="0"/>
          <w:color w:val="000000"/>
          <w:sz w:val="20"/>
          <w:szCs w:val="20"/>
        </w:rPr>
        <w:t>și scrisoarea de amendament</w:t>
      </w:r>
    </w:p>
    <w:p w14:paraId="28A34D7A" w14:textId="77777777" w:rsidR="00984DAE" w:rsidRPr="00203BBE" w:rsidRDefault="00984DAE" w:rsidP="00984DAE">
      <w:pPr>
        <w:spacing w:before="120"/>
        <w:ind w:firstLine="360"/>
        <w:jc w:val="both"/>
        <w:rPr>
          <w:rFonts w:ascii="Times New Roman" w:hAnsi="Times New Roman" w:cs="Times New Roman"/>
          <w:b w:val="0"/>
          <w:sz w:val="20"/>
          <w:szCs w:val="20"/>
        </w:rPr>
      </w:pPr>
      <w:r w:rsidRPr="00203BBE">
        <w:rPr>
          <w:rFonts w:ascii="Times New Roman" w:hAnsi="Times New Roman" w:cs="Times New Roman"/>
          <w:b w:val="0"/>
          <w:i/>
          <w:sz w:val="20"/>
          <w:szCs w:val="20"/>
        </w:rPr>
        <w:t>Bugetul</w:t>
      </w:r>
      <w:r w:rsidRPr="00203BBE">
        <w:rPr>
          <w:rFonts w:ascii="Times New Roman" w:hAnsi="Times New Roman" w:cs="Times New Roman"/>
          <w:b w:val="0"/>
          <w:sz w:val="20"/>
          <w:szCs w:val="20"/>
        </w:rPr>
        <w:t xml:space="preserve"> aprobat este de 59,450.00 Euro.</w:t>
      </w:r>
    </w:p>
    <w:p w14:paraId="1BDFF94B" w14:textId="77777777" w:rsidR="00984DAE" w:rsidRPr="00203BBE" w:rsidRDefault="00984DAE" w:rsidP="00984DAE">
      <w:pPr>
        <w:autoSpaceDE w:val="0"/>
        <w:autoSpaceDN w:val="0"/>
        <w:adjustRightInd w:val="0"/>
        <w:spacing w:before="120"/>
        <w:ind w:firstLine="360"/>
        <w:jc w:val="both"/>
        <w:rPr>
          <w:rFonts w:ascii="Times New Roman" w:hAnsi="Times New Roman" w:cs="Times New Roman"/>
          <w:b w:val="0"/>
          <w:color w:val="000000"/>
          <w:sz w:val="20"/>
          <w:szCs w:val="20"/>
        </w:rPr>
      </w:pPr>
      <w:r w:rsidRPr="00203BBE">
        <w:rPr>
          <w:rFonts w:ascii="Times New Roman" w:hAnsi="Times New Roman" w:cs="Times New Roman"/>
          <w:color w:val="000000"/>
          <w:sz w:val="20"/>
          <w:szCs w:val="20"/>
        </w:rPr>
        <w:t>Obiectivul general</w:t>
      </w:r>
      <w:r w:rsidRPr="00203BBE">
        <w:rPr>
          <w:rFonts w:ascii="Times New Roman" w:hAnsi="Times New Roman" w:cs="Times New Roman"/>
          <w:b w:val="0"/>
          <w:color w:val="000000"/>
          <w:sz w:val="20"/>
          <w:szCs w:val="20"/>
        </w:rPr>
        <w:t xml:space="preserve"> al proiectului este să fie asigurat accesul la o </w:t>
      </w:r>
      <w:proofErr w:type="spellStart"/>
      <w:r w:rsidRPr="00203BBE">
        <w:rPr>
          <w:rFonts w:ascii="Times New Roman" w:hAnsi="Times New Roman" w:cs="Times New Roman"/>
          <w:b w:val="0"/>
          <w:color w:val="000000"/>
          <w:sz w:val="20"/>
          <w:szCs w:val="20"/>
        </w:rPr>
        <w:t>educaţie</w:t>
      </w:r>
      <w:proofErr w:type="spellEnd"/>
      <w:r w:rsidRPr="00203BBE">
        <w:rPr>
          <w:rFonts w:ascii="Times New Roman" w:hAnsi="Times New Roman" w:cs="Times New Roman"/>
          <w:b w:val="0"/>
          <w:color w:val="000000"/>
          <w:sz w:val="20"/>
          <w:szCs w:val="20"/>
        </w:rPr>
        <w:t xml:space="preserve"> de calitate, să fie favorizat progresul </w:t>
      </w:r>
      <w:proofErr w:type="spellStart"/>
      <w:r w:rsidRPr="00203BBE">
        <w:rPr>
          <w:rFonts w:ascii="Times New Roman" w:hAnsi="Times New Roman" w:cs="Times New Roman"/>
          <w:b w:val="0"/>
          <w:color w:val="000000"/>
          <w:sz w:val="20"/>
          <w:szCs w:val="20"/>
        </w:rPr>
        <w:t>şcolar</w:t>
      </w:r>
      <w:proofErr w:type="spellEnd"/>
      <w:r w:rsidRPr="00203BBE">
        <w:rPr>
          <w:rFonts w:ascii="Times New Roman" w:hAnsi="Times New Roman" w:cs="Times New Roman"/>
          <w:b w:val="0"/>
          <w:color w:val="000000"/>
          <w:sz w:val="20"/>
          <w:szCs w:val="20"/>
        </w:rPr>
        <w:t xml:space="preserve"> al elevilor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dezvoltate </w:t>
      </w:r>
      <w:proofErr w:type="spellStart"/>
      <w:r w:rsidRPr="00203BBE">
        <w:rPr>
          <w:rFonts w:ascii="Times New Roman" w:hAnsi="Times New Roman" w:cs="Times New Roman"/>
          <w:b w:val="0"/>
          <w:color w:val="000000"/>
          <w:sz w:val="20"/>
          <w:szCs w:val="20"/>
        </w:rPr>
        <w:t>activităţile</w:t>
      </w:r>
      <w:proofErr w:type="spellEnd"/>
      <w:r w:rsidRPr="00203BBE">
        <w:rPr>
          <w:rFonts w:ascii="Times New Roman" w:hAnsi="Times New Roman" w:cs="Times New Roman"/>
          <w:b w:val="0"/>
          <w:color w:val="000000"/>
          <w:sz w:val="20"/>
          <w:szCs w:val="20"/>
        </w:rPr>
        <w:t xml:space="preserve"> de cooperare europeană în 6 </w:t>
      </w:r>
      <w:proofErr w:type="spellStart"/>
      <w:r w:rsidRPr="00203BBE">
        <w:rPr>
          <w:rFonts w:ascii="Times New Roman" w:hAnsi="Times New Roman" w:cs="Times New Roman"/>
          <w:b w:val="0"/>
          <w:color w:val="000000"/>
          <w:sz w:val="20"/>
          <w:szCs w:val="20"/>
        </w:rPr>
        <w:t>şcoli</w:t>
      </w:r>
      <w:proofErr w:type="spellEnd"/>
      <w:r w:rsidRPr="00203BBE">
        <w:rPr>
          <w:rFonts w:ascii="Times New Roman" w:hAnsi="Times New Roman" w:cs="Times New Roman"/>
          <w:b w:val="0"/>
          <w:color w:val="000000"/>
          <w:sz w:val="20"/>
          <w:szCs w:val="20"/>
        </w:rPr>
        <w:t xml:space="preserve"> din </w:t>
      </w:r>
      <w:proofErr w:type="spellStart"/>
      <w:r w:rsidRPr="00203BBE">
        <w:rPr>
          <w:rFonts w:ascii="Times New Roman" w:hAnsi="Times New Roman" w:cs="Times New Roman"/>
          <w:b w:val="0"/>
          <w:color w:val="000000"/>
          <w:sz w:val="20"/>
          <w:szCs w:val="20"/>
        </w:rPr>
        <w:t>judeţul</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Botoşani</w:t>
      </w:r>
      <w:proofErr w:type="spellEnd"/>
      <w:r w:rsidRPr="00203BBE">
        <w:rPr>
          <w:rFonts w:ascii="Times New Roman" w:hAnsi="Times New Roman" w:cs="Times New Roman"/>
          <w:b w:val="0"/>
          <w:color w:val="000000"/>
          <w:sz w:val="20"/>
          <w:szCs w:val="20"/>
        </w:rPr>
        <w:t>, începând cu 2019-2020, ca urmare a participării a 2</w:t>
      </w:r>
      <w:r w:rsidR="00654ED4">
        <w:rPr>
          <w:rFonts w:ascii="Times New Roman" w:hAnsi="Times New Roman" w:cs="Times New Roman"/>
          <w:b w:val="0"/>
          <w:color w:val="000000"/>
          <w:sz w:val="20"/>
          <w:szCs w:val="20"/>
        </w:rPr>
        <w:t>4</w:t>
      </w:r>
      <w:r w:rsidRPr="00203BBE">
        <w:rPr>
          <w:rFonts w:ascii="Times New Roman" w:hAnsi="Times New Roman" w:cs="Times New Roman"/>
          <w:b w:val="0"/>
          <w:color w:val="000000"/>
          <w:sz w:val="20"/>
          <w:szCs w:val="20"/>
        </w:rPr>
        <w:t xml:space="preserve"> de cadre didactice, directori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inspectori </w:t>
      </w:r>
      <w:proofErr w:type="spellStart"/>
      <w:r w:rsidRPr="00203BBE">
        <w:rPr>
          <w:rFonts w:ascii="Times New Roman" w:hAnsi="Times New Roman" w:cs="Times New Roman"/>
          <w:b w:val="0"/>
          <w:color w:val="000000"/>
          <w:sz w:val="20"/>
          <w:szCs w:val="20"/>
        </w:rPr>
        <w:t>şcolari</w:t>
      </w:r>
      <w:proofErr w:type="spellEnd"/>
      <w:r w:rsidRPr="00203BBE">
        <w:rPr>
          <w:rFonts w:ascii="Times New Roman" w:hAnsi="Times New Roman" w:cs="Times New Roman"/>
          <w:b w:val="0"/>
          <w:color w:val="000000"/>
          <w:sz w:val="20"/>
          <w:szCs w:val="20"/>
        </w:rPr>
        <w:t xml:space="preserve"> la 5 cursuri structurat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a </w:t>
      </w:r>
      <w:r w:rsidR="00654ED4">
        <w:rPr>
          <w:rFonts w:ascii="Times New Roman" w:hAnsi="Times New Roman" w:cs="Times New Roman"/>
          <w:b w:val="0"/>
          <w:color w:val="000000"/>
          <w:sz w:val="20"/>
          <w:szCs w:val="20"/>
        </w:rPr>
        <w:t>6</w:t>
      </w:r>
      <w:r w:rsidRPr="00203BBE">
        <w:rPr>
          <w:rFonts w:ascii="Times New Roman" w:hAnsi="Times New Roman" w:cs="Times New Roman"/>
          <w:b w:val="0"/>
          <w:color w:val="000000"/>
          <w:sz w:val="20"/>
          <w:szCs w:val="20"/>
        </w:rPr>
        <w:t xml:space="preserve"> inspectori </w:t>
      </w:r>
      <w:proofErr w:type="spellStart"/>
      <w:r w:rsidRPr="00203BBE">
        <w:rPr>
          <w:rFonts w:ascii="Times New Roman" w:hAnsi="Times New Roman" w:cs="Times New Roman"/>
          <w:b w:val="0"/>
          <w:color w:val="000000"/>
          <w:sz w:val="20"/>
          <w:szCs w:val="20"/>
        </w:rPr>
        <w:t>şcolari</w:t>
      </w:r>
      <w:proofErr w:type="spellEnd"/>
      <w:r w:rsidRPr="00203BBE">
        <w:rPr>
          <w:rFonts w:ascii="Times New Roman" w:hAnsi="Times New Roman" w:cs="Times New Roman"/>
          <w:b w:val="0"/>
          <w:color w:val="000000"/>
          <w:sz w:val="20"/>
          <w:szCs w:val="20"/>
        </w:rPr>
        <w:t xml:space="preserve"> la 1 stagiu de observare, în 4 </w:t>
      </w:r>
      <w:proofErr w:type="spellStart"/>
      <w:r w:rsidRPr="00203BBE">
        <w:rPr>
          <w:rFonts w:ascii="Times New Roman" w:hAnsi="Times New Roman" w:cs="Times New Roman"/>
          <w:b w:val="0"/>
          <w:color w:val="000000"/>
          <w:sz w:val="20"/>
          <w:szCs w:val="20"/>
        </w:rPr>
        <w:t>ţări</w:t>
      </w:r>
      <w:proofErr w:type="spellEnd"/>
      <w:r w:rsidRPr="00203BBE">
        <w:rPr>
          <w:rFonts w:ascii="Times New Roman" w:hAnsi="Times New Roman" w:cs="Times New Roman"/>
          <w:b w:val="0"/>
          <w:color w:val="000000"/>
          <w:sz w:val="20"/>
          <w:szCs w:val="20"/>
        </w:rPr>
        <w:t xml:space="preserve"> din Uniunea Europeană, prin care să-</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dezvolte </w:t>
      </w:r>
      <w:proofErr w:type="spellStart"/>
      <w:r w:rsidRPr="00203BBE">
        <w:rPr>
          <w:rFonts w:ascii="Times New Roman" w:hAnsi="Times New Roman" w:cs="Times New Roman"/>
          <w:b w:val="0"/>
          <w:color w:val="000000"/>
          <w:sz w:val="20"/>
          <w:szCs w:val="20"/>
        </w:rPr>
        <w:t>cunoştinţe</w:t>
      </w:r>
      <w:proofErr w:type="spellEnd"/>
      <w:r w:rsidRPr="00203BBE">
        <w:rPr>
          <w:rFonts w:ascii="Times New Roman" w:hAnsi="Times New Roman" w:cs="Times New Roman"/>
          <w:b w:val="0"/>
          <w:color w:val="000000"/>
          <w:sz w:val="20"/>
          <w:szCs w:val="20"/>
        </w:rPr>
        <w:t xml:space="preserve">, aptitudini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competenţe</w:t>
      </w:r>
      <w:proofErr w:type="spellEnd"/>
      <w:r w:rsidRPr="00203BBE">
        <w:rPr>
          <w:rFonts w:ascii="Times New Roman" w:hAnsi="Times New Roman" w:cs="Times New Roman"/>
          <w:b w:val="0"/>
          <w:color w:val="000000"/>
          <w:sz w:val="20"/>
          <w:szCs w:val="20"/>
        </w:rPr>
        <w:t xml:space="preserve"> personal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profesionale, în termeni de rezultate ale </w:t>
      </w:r>
      <w:proofErr w:type="spellStart"/>
      <w:r w:rsidRPr="00203BBE">
        <w:rPr>
          <w:rFonts w:ascii="Times New Roman" w:hAnsi="Times New Roman" w:cs="Times New Roman"/>
          <w:b w:val="0"/>
          <w:color w:val="000000"/>
          <w:sz w:val="20"/>
          <w:szCs w:val="20"/>
        </w:rPr>
        <w:t>învăţării</w:t>
      </w:r>
      <w:proofErr w:type="spellEnd"/>
      <w:r w:rsidRPr="00203BBE">
        <w:rPr>
          <w:rFonts w:ascii="Times New Roman" w:hAnsi="Times New Roman" w:cs="Times New Roman"/>
          <w:b w:val="0"/>
          <w:color w:val="000000"/>
          <w:sz w:val="20"/>
          <w:szCs w:val="20"/>
        </w:rPr>
        <w:t>, pentru a-</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îmbunătăţi</w:t>
      </w:r>
      <w:proofErr w:type="spellEnd"/>
      <w:r w:rsidRPr="00203BBE">
        <w:rPr>
          <w:rFonts w:ascii="Times New Roman" w:hAnsi="Times New Roman" w:cs="Times New Roman"/>
          <w:b w:val="0"/>
          <w:color w:val="000000"/>
          <w:sz w:val="20"/>
          <w:szCs w:val="20"/>
        </w:rPr>
        <w:t xml:space="preserve"> calitatea predării-</w:t>
      </w:r>
      <w:proofErr w:type="spellStart"/>
      <w:r w:rsidRPr="00203BBE">
        <w:rPr>
          <w:rFonts w:ascii="Times New Roman" w:hAnsi="Times New Roman" w:cs="Times New Roman"/>
          <w:b w:val="0"/>
          <w:color w:val="000000"/>
          <w:sz w:val="20"/>
          <w:szCs w:val="20"/>
        </w:rPr>
        <w:t>învăţării</w:t>
      </w:r>
      <w:proofErr w:type="spellEnd"/>
      <w:r w:rsidRPr="00203BBE">
        <w:rPr>
          <w:rFonts w:ascii="Times New Roman" w:hAnsi="Times New Roman" w:cs="Times New Roman"/>
          <w:b w:val="0"/>
          <w:color w:val="000000"/>
          <w:sz w:val="20"/>
          <w:szCs w:val="20"/>
        </w:rPr>
        <w:t xml:space="preserve">, a crea sinergii între metodele formal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non-formale, a fi în măsură să deruleze </w:t>
      </w:r>
      <w:proofErr w:type="spellStart"/>
      <w:r w:rsidRPr="00203BBE">
        <w:rPr>
          <w:rFonts w:ascii="Times New Roman" w:hAnsi="Times New Roman" w:cs="Times New Roman"/>
          <w:b w:val="0"/>
          <w:color w:val="000000"/>
          <w:sz w:val="20"/>
          <w:szCs w:val="20"/>
        </w:rPr>
        <w:t>activităţi</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proiecte care să răspundă mai bine nevoilor elevilor din cele 6 </w:t>
      </w:r>
      <w:proofErr w:type="spellStart"/>
      <w:r w:rsidRPr="00203BBE">
        <w:rPr>
          <w:rFonts w:ascii="Times New Roman" w:hAnsi="Times New Roman" w:cs="Times New Roman"/>
          <w:b w:val="0"/>
          <w:color w:val="000000"/>
          <w:sz w:val="20"/>
          <w:szCs w:val="20"/>
        </w:rPr>
        <w:t>şcoli</w:t>
      </w:r>
      <w:proofErr w:type="spellEnd"/>
      <w:r w:rsidRPr="00203BBE">
        <w:rPr>
          <w:rFonts w:ascii="Times New Roman" w:hAnsi="Times New Roman" w:cs="Times New Roman"/>
          <w:b w:val="0"/>
          <w:color w:val="000000"/>
          <w:sz w:val="20"/>
          <w:szCs w:val="20"/>
        </w:rPr>
        <w:t xml:space="preserve"> din </w:t>
      </w:r>
      <w:proofErr w:type="spellStart"/>
      <w:r w:rsidRPr="00203BBE">
        <w:rPr>
          <w:rFonts w:ascii="Times New Roman" w:hAnsi="Times New Roman" w:cs="Times New Roman"/>
          <w:b w:val="0"/>
          <w:color w:val="000000"/>
          <w:sz w:val="20"/>
          <w:szCs w:val="20"/>
        </w:rPr>
        <w:t>consorţiu</w:t>
      </w:r>
      <w:proofErr w:type="spellEnd"/>
      <w:r w:rsidRPr="00203BBE">
        <w:rPr>
          <w:rFonts w:ascii="Times New Roman" w:hAnsi="Times New Roman" w:cs="Times New Roman"/>
          <w:b w:val="0"/>
          <w:color w:val="000000"/>
          <w:sz w:val="20"/>
          <w:szCs w:val="20"/>
        </w:rPr>
        <w:t>.</w:t>
      </w:r>
    </w:p>
    <w:p w14:paraId="7A6B8005" w14:textId="77777777" w:rsidR="00984DAE" w:rsidRPr="00203BBE" w:rsidRDefault="00984DAE" w:rsidP="00984DAE">
      <w:pPr>
        <w:autoSpaceDE w:val="0"/>
        <w:autoSpaceDN w:val="0"/>
        <w:adjustRightInd w:val="0"/>
        <w:spacing w:before="120"/>
        <w:ind w:firstLine="360"/>
        <w:jc w:val="both"/>
        <w:rPr>
          <w:rFonts w:ascii="Times New Roman" w:hAnsi="Times New Roman" w:cs="Times New Roman"/>
          <w:b w:val="0"/>
          <w:color w:val="000000"/>
          <w:sz w:val="20"/>
          <w:szCs w:val="20"/>
        </w:rPr>
      </w:pPr>
      <w:proofErr w:type="spellStart"/>
      <w:r w:rsidRPr="00203BBE">
        <w:rPr>
          <w:rFonts w:ascii="Times New Roman" w:hAnsi="Times New Roman" w:cs="Times New Roman"/>
          <w:color w:val="000000"/>
          <w:sz w:val="20"/>
          <w:szCs w:val="20"/>
        </w:rPr>
        <w:t>Activităţile</w:t>
      </w:r>
      <w:proofErr w:type="spellEnd"/>
      <w:r w:rsidRPr="00203BBE">
        <w:rPr>
          <w:rFonts w:ascii="Times New Roman" w:hAnsi="Times New Roman" w:cs="Times New Roman"/>
          <w:b w:val="0"/>
          <w:color w:val="000000"/>
          <w:sz w:val="20"/>
          <w:szCs w:val="20"/>
        </w:rPr>
        <w:t xml:space="preserve"> propuse pentru atingerea obiectivelor sunt:</w:t>
      </w:r>
    </w:p>
    <w:p w14:paraId="091B2E7D" w14:textId="77777777" w:rsidR="00984DAE" w:rsidRPr="00203BBE" w:rsidRDefault="00984DAE" w:rsidP="00984DAE">
      <w:pPr>
        <w:autoSpaceDE w:val="0"/>
        <w:autoSpaceDN w:val="0"/>
        <w:adjustRightInd w:val="0"/>
        <w:spacing w:before="12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participarea a </w:t>
      </w:r>
      <w:r w:rsidR="00654ED4">
        <w:rPr>
          <w:rFonts w:ascii="Times New Roman" w:hAnsi="Times New Roman" w:cs="Times New Roman"/>
          <w:b w:val="0"/>
          <w:color w:val="000000"/>
          <w:sz w:val="20"/>
          <w:szCs w:val="20"/>
        </w:rPr>
        <w:t>20</w:t>
      </w:r>
      <w:r w:rsidRPr="00203BBE">
        <w:rPr>
          <w:rFonts w:ascii="Times New Roman" w:hAnsi="Times New Roman" w:cs="Times New Roman"/>
          <w:b w:val="0"/>
          <w:color w:val="000000"/>
          <w:sz w:val="20"/>
          <w:szCs w:val="20"/>
        </w:rPr>
        <w:t xml:space="preserve"> cadre didactic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directori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a </w:t>
      </w:r>
      <w:r w:rsidR="00654ED4">
        <w:rPr>
          <w:rFonts w:ascii="Times New Roman" w:hAnsi="Times New Roman" w:cs="Times New Roman"/>
          <w:b w:val="0"/>
          <w:color w:val="000000"/>
          <w:sz w:val="20"/>
          <w:szCs w:val="20"/>
        </w:rPr>
        <w:t>4</w:t>
      </w:r>
      <w:r w:rsidRPr="00203BBE">
        <w:rPr>
          <w:rFonts w:ascii="Times New Roman" w:hAnsi="Times New Roman" w:cs="Times New Roman"/>
          <w:b w:val="0"/>
          <w:color w:val="000000"/>
          <w:sz w:val="20"/>
          <w:szCs w:val="20"/>
        </w:rPr>
        <w:t xml:space="preserve"> inspectori </w:t>
      </w:r>
      <w:proofErr w:type="spellStart"/>
      <w:r w:rsidRPr="00203BBE">
        <w:rPr>
          <w:rFonts w:ascii="Times New Roman" w:hAnsi="Times New Roman" w:cs="Times New Roman"/>
          <w:b w:val="0"/>
          <w:color w:val="000000"/>
          <w:sz w:val="20"/>
          <w:szCs w:val="20"/>
        </w:rPr>
        <w:t>şcolari</w:t>
      </w:r>
      <w:proofErr w:type="spellEnd"/>
      <w:r w:rsidRPr="00203BBE">
        <w:rPr>
          <w:rFonts w:ascii="Times New Roman" w:hAnsi="Times New Roman" w:cs="Times New Roman"/>
          <w:b w:val="0"/>
          <w:color w:val="000000"/>
          <w:sz w:val="20"/>
          <w:szCs w:val="20"/>
        </w:rPr>
        <w:t xml:space="preserve"> din </w:t>
      </w:r>
      <w:proofErr w:type="spellStart"/>
      <w:r w:rsidRPr="00203BBE">
        <w:rPr>
          <w:rFonts w:ascii="Times New Roman" w:hAnsi="Times New Roman" w:cs="Times New Roman"/>
          <w:b w:val="0"/>
          <w:color w:val="000000"/>
          <w:sz w:val="20"/>
          <w:szCs w:val="20"/>
        </w:rPr>
        <w:t>consorţiul</w:t>
      </w:r>
      <w:proofErr w:type="spellEnd"/>
      <w:r w:rsidRPr="00203BBE">
        <w:rPr>
          <w:rFonts w:ascii="Times New Roman" w:hAnsi="Times New Roman" w:cs="Times New Roman"/>
          <w:b w:val="0"/>
          <w:color w:val="000000"/>
          <w:sz w:val="20"/>
          <w:szCs w:val="20"/>
        </w:rPr>
        <w:t xml:space="preserve"> creat, la 5 cursuri de formare structurate, furnizate de 2 </w:t>
      </w:r>
      <w:proofErr w:type="spellStart"/>
      <w:r w:rsidRPr="00203BBE">
        <w:rPr>
          <w:rFonts w:ascii="Times New Roman" w:hAnsi="Times New Roman" w:cs="Times New Roman"/>
          <w:b w:val="0"/>
          <w:color w:val="000000"/>
          <w:sz w:val="20"/>
          <w:szCs w:val="20"/>
        </w:rPr>
        <w:t>organizaţii</w:t>
      </w:r>
      <w:proofErr w:type="spellEnd"/>
      <w:r w:rsidRPr="00203BBE">
        <w:rPr>
          <w:rFonts w:ascii="Times New Roman" w:hAnsi="Times New Roman" w:cs="Times New Roman"/>
          <w:b w:val="0"/>
          <w:color w:val="000000"/>
          <w:sz w:val="20"/>
          <w:szCs w:val="20"/>
        </w:rPr>
        <w:t xml:space="preserve"> de formare, în 3 </w:t>
      </w:r>
      <w:proofErr w:type="spellStart"/>
      <w:r w:rsidRPr="00203BBE">
        <w:rPr>
          <w:rFonts w:ascii="Times New Roman" w:hAnsi="Times New Roman" w:cs="Times New Roman"/>
          <w:b w:val="0"/>
          <w:color w:val="000000"/>
          <w:sz w:val="20"/>
          <w:szCs w:val="20"/>
        </w:rPr>
        <w:t>ţări</w:t>
      </w:r>
      <w:proofErr w:type="spellEnd"/>
      <w:r w:rsidRPr="00203BBE">
        <w:rPr>
          <w:rFonts w:ascii="Times New Roman" w:hAnsi="Times New Roman" w:cs="Times New Roman"/>
          <w:b w:val="0"/>
          <w:color w:val="000000"/>
          <w:sz w:val="20"/>
          <w:szCs w:val="20"/>
        </w:rPr>
        <w:t xml:space="preserve"> dife</w:t>
      </w:r>
      <w:r w:rsidR="003B1713">
        <w:rPr>
          <w:rFonts w:ascii="Times New Roman" w:hAnsi="Times New Roman" w:cs="Times New Roman"/>
          <w:b w:val="0"/>
          <w:color w:val="000000"/>
          <w:sz w:val="20"/>
          <w:szCs w:val="20"/>
        </w:rPr>
        <w:t>rite (Portugalia, Malta, Spania</w:t>
      </w:r>
      <w:r w:rsidRPr="00203BBE">
        <w:rPr>
          <w:rFonts w:ascii="Times New Roman" w:hAnsi="Times New Roman" w:cs="Times New Roman"/>
          <w:b w:val="0"/>
          <w:color w:val="000000"/>
          <w:sz w:val="20"/>
          <w:szCs w:val="20"/>
        </w:rPr>
        <w:t>), privind managementul proiectelor europene, metode non-formale, incluziune, interculturalitate, diversitate, creativitate;</w:t>
      </w:r>
    </w:p>
    <w:p w14:paraId="72D32FD3" w14:textId="77777777" w:rsidR="00984DAE" w:rsidRPr="00203BBE" w:rsidRDefault="00984DAE" w:rsidP="00984DAE">
      <w:pPr>
        <w:autoSpaceDE w:val="0"/>
        <w:autoSpaceDN w:val="0"/>
        <w:adjustRightInd w:val="0"/>
        <w:spacing w:before="12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participarea a </w:t>
      </w:r>
      <w:r w:rsidR="00654ED4">
        <w:rPr>
          <w:rFonts w:ascii="Times New Roman" w:hAnsi="Times New Roman" w:cs="Times New Roman"/>
          <w:b w:val="0"/>
          <w:color w:val="000000"/>
          <w:sz w:val="20"/>
          <w:szCs w:val="20"/>
        </w:rPr>
        <w:t>6</w:t>
      </w:r>
      <w:r w:rsidRPr="00203BBE">
        <w:rPr>
          <w:rFonts w:ascii="Times New Roman" w:hAnsi="Times New Roman" w:cs="Times New Roman"/>
          <w:b w:val="0"/>
          <w:color w:val="000000"/>
          <w:sz w:val="20"/>
          <w:szCs w:val="20"/>
        </w:rPr>
        <w:t xml:space="preserve"> inspectori </w:t>
      </w:r>
      <w:proofErr w:type="spellStart"/>
      <w:r w:rsidRPr="00203BBE">
        <w:rPr>
          <w:rFonts w:ascii="Times New Roman" w:hAnsi="Times New Roman" w:cs="Times New Roman"/>
          <w:b w:val="0"/>
          <w:color w:val="000000"/>
          <w:sz w:val="20"/>
          <w:szCs w:val="20"/>
        </w:rPr>
        <w:t>şcolari</w:t>
      </w:r>
      <w:proofErr w:type="spellEnd"/>
      <w:r w:rsidRPr="00203BBE">
        <w:rPr>
          <w:rFonts w:ascii="Times New Roman" w:hAnsi="Times New Roman" w:cs="Times New Roman"/>
          <w:b w:val="0"/>
          <w:color w:val="000000"/>
          <w:sz w:val="20"/>
          <w:szCs w:val="20"/>
        </w:rPr>
        <w:t xml:space="preserve"> la un stagiu de observare la </w:t>
      </w:r>
      <w:proofErr w:type="spellStart"/>
      <w:r w:rsidRPr="00203BBE">
        <w:rPr>
          <w:rFonts w:ascii="Times New Roman" w:hAnsi="Times New Roman" w:cs="Times New Roman"/>
          <w:b w:val="0"/>
          <w:color w:val="000000"/>
          <w:sz w:val="20"/>
          <w:szCs w:val="20"/>
        </w:rPr>
        <w:t>Académie</w:t>
      </w:r>
      <w:proofErr w:type="spellEnd"/>
      <w:r w:rsidRPr="00203BBE">
        <w:rPr>
          <w:rFonts w:ascii="Times New Roman" w:hAnsi="Times New Roman" w:cs="Times New Roman"/>
          <w:b w:val="0"/>
          <w:color w:val="000000"/>
          <w:sz w:val="20"/>
          <w:szCs w:val="20"/>
        </w:rPr>
        <w:t xml:space="preserve"> de Grenoble</w:t>
      </w:r>
      <w:r w:rsidR="003B1713">
        <w:rPr>
          <w:rFonts w:ascii="Times New Roman" w:hAnsi="Times New Roman" w:cs="Times New Roman"/>
          <w:b w:val="0"/>
          <w:color w:val="000000"/>
          <w:sz w:val="20"/>
          <w:szCs w:val="20"/>
        </w:rPr>
        <w:t>/Nisa</w:t>
      </w:r>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Franţa</w:t>
      </w:r>
      <w:proofErr w:type="spellEnd"/>
      <w:r w:rsidRPr="00203BBE">
        <w:rPr>
          <w:rFonts w:ascii="Times New Roman" w:hAnsi="Times New Roman" w:cs="Times New Roman"/>
          <w:b w:val="0"/>
          <w:color w:val="000000"/>
          <w:sz w:val="20"/>
          <w:szCs w:val="20"/>
        </w:rPr>
        <w:t xml:space="preserve">, privind proiectarea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realizarea </w:t>
      </w:r>
      <w:proofErr w:type="spellStart"/>
      <w:r w:rsidRPr="00203BBE">
        <w:rPr>
          <w:rFonts w:ascii="Times New Roman" w:hAnsi="Times New Roman" w:cs="Times New Roman"/>
          <w:b w:val="0"/>
          <w:color w:val="000000"/>
          <w:sz w:val="20"/>
          <w:szCs w:val="20"/>
        </w:rPr>
        <w:t>inspecţiei</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colare</w:t>
      </w:r>
      <w:proofErr w:type="spellEnd"/>
      <w:r w:rsidRPr="00203BBE">
        <w:rPr>
          <w:rFonts w:ascii="Times New Roman" w:hAnsi="Times New Roman" w:cs="Times New Roman"/>
          <w:b w:val="0"/>
          <w:color w:val="000000"/>
          <w:sz w:val="20"/>
          <w:szCs w:val="20"/>
        </w:rPr>
        <w:t xml:space="preserve">, instrument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metode specifice </w:t>
      </w:r>
      <w:proofErr w:type="spellStart"/>
      <w:r w:rsidRPr="00203BBE">
        <w:rPr>
          <w:rFonts w:ascii="Times New Roman" w:hAnsi="Times New Roman" w:cs="Times New Roman"/>
          <w:b w:val="0"/>
          <w:color w:val="000000"/>
          <w:sz w:val="20"/>
          <w:szCs w:val="20"/>
        </w:rPr>
        <w:t>activităţilor</w:t>
      </w:r>
      <w:proofErr w:type="spellEnd"/>
      <w:r w:rsidRPr="00203BBE">
        <w:rPr>
          <w:rFonts w:ascii="Times New Roman" w:hAnsi="Times New Roman" w:cs="Times New Roman"/>
          <w:b w:val="0"/>
          <w:color w:val="000000"/>
          <w:sz w:val="20"/>
          <w:szCs w:val="20"/>
        </w:rPr>
        <w:t xml:space="preserve"> de monitorizare, îndrumare, control, medier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consiliere.</w:t>
      </w:r>
    </w:p>
    <w:p w14:paraId="2ADE9742" w14:textId="77777777" w:rsidR="00984DAE" w:rsidRPr="00203BBE" w:rsidRDefault="00984DAE" w:rsidP="00984DAE">
      <w:pPr>
        <w:autoSpaceDE w:val="0"/>
        <w:autoSpaceDN w:val="0"/>
        <w:adjustRightInd w:val="0"/>
        <w:spacing w:before="120"/>
        <w:jc w:val="both"/>
        <w:rPr>
          <w:rFonts w:ascii="Times New Roman" w:hAnsi="Times New Roman" w:cs="Times New Roman"/>
          <w:b w:val="0"/>
          <w:color w:val="000000"/>
          <w:sz w:val="20"/>
          <w:szCs w:val="20"/>
        </w:rPr>
      </w:pPr>
      <w:r w:rsidRPr="00203BBE">
        <w:rPr>
          <w:rFonts w:ascii="Times New Roman" w:hAnsi="Times New Roman" w:cs="Times New Roman"/>
          <w:color w:val="000000"/>
          <w:sz w:val="20"/>
          <w:szCs w:val="20"/>
        </w:rPr>
        <w:t>Rezultate</w:t>
      </w:r>
      <w:r w:rsidRPr="00203BBE">
        <w:rPr>
          <w:rFonts w:ascii="Times New Roman" w:hAnsi="Times New Roman" w:cs="Times New Roman"/>
          <w:b w:val="0"/>
          <w:color w:val="000000"/>
          <w:sz w:val="20"/>
          <w:szCs w:val="20"/>
        </w:rPr>
        <w:t xml:space="preserve"> principale preconizate:</w:t>
      </w:r>
    </w:p>
    <w:p w14:paraId="385D7E24" w14:textId="77777777" w:rsidR="00984DAE" w:rsidRPr="00203BBE" w:rsidRDefault="00984DAE" w:rsidP="00984DAE">
      <w:pPr>
        <w:autoSpaceDE w:val="0"/>
        <w:autoSpaceDN w:val="0"/>
        <w:adjustRightInd w:val="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 acces asigurat la o </w:t>
      </w:r>
      <w:proofErr w:type="spellStart"/>
      <w:r w:rsidRPr="00203BBE">
        <w:rPr>
          <w:rFonts w:ascii="Times New Roman" w:hAnsi="Times New Roman" w:cs="Times New Roman"/>
          <w:b w:val="0"/>
          <w:color w:val="000000"/>
          <w:sz w:val="20"/>
          <w:szCs w:val="20"/>
        </w:rPr>
        <w:t>educaţie</w:t>
      </w:r>
      <w:proofErr w:type="spellEnd"/>
      <w:r w:rsidRPr="00203BBE">
        <w:rPr>
          <w:rFonts w:ascii="Times New Roman" w:hAnsi="Times New Roman" w:cs="Times New Roman"/>
          <w:b w:val="0"/>
          <w:color w:val="000000"/>
          <w:sz w:val="20"/>
          <w:szCs w:val="20"/>
        </w:rPr>
        <w:t xml:space="preserve"> de calitate;</w:t>
      </w:r>
    </w:p>
    <w:p w14:paraId="75BD09A2" w14:textId="77777777" w:rsidR="00984DAE" w:rsidRPr="00203BBE" w:rsidRDefault="00984DAE" w:rsidP="00984DAE">
      <w:pPr>
        <w:autoSpaceDE w:val="0"/>
        <w:autoSpaceDN w:val="0"/>
        <w:adjustRightInd w:val="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 progresul </w:t>
      </w:r>
      <w:proofErr w:type="spellStart"/>
      <w:r w:rsidRPr="00203BBE">
        <w:rPr>
          <w:rFonts w:ascii="Times New Roman" w:hAnsi="Times New Roman" w:cs="Times New Roman"/>
          <w:b w:val="0"/>
          <w:color w:val="000000"/>
          <w:sz w:val="20"/>
          <w:szCs w:val="20"/>
        </w:rPr>
        <w:t>şcolar</w:t>
      </w:r>
      <w:proofErr w:type="spellEnd"/>
      <w:r w:rsidRPr="00203BBE">
        <w:rPr>
          <w:rFonts w:ascii="Times New Roman" w:hAnsi="Times New Roman" w:cs="Times New Roman"/>
          <w:b w:val="0"/>
          <w:color w:val="000000"/>
          <w:sz w:val="20"/>
          <w:szCs w:val="20"/>
        </w:rPr>
        <w:t xml:space="preserve"> pentru elevii din 6 </w:t>
      </w:r>
      <w:proofErr w:type="spellStart"/>
      <w:r w:rsidRPr="00203BBE">
        <w:rPr>
          <w:rFonts w:ascii="Times New Roman" w:hAnsi="Times New Roman" w:cs="Times New Roman"/>
          <w:b w:val="0"/>
          <w:color w:val="000000"/>
          <w:sz w:val="20"/>
          <w:szCs w:val="20"/>
        </w:rPr>
        <w:t>şcoli</w:t>
      </w:r>
      <w:proofErr w:type="spellEnd"/>
      <w:r w:rsidRPr="00203BBE">
        <w:rPr>
          <w:rFonts w:ascii="Times New Roman" w:hAnsi="Times New Roman" w:cs="Times New Roman"/>
          <w:b w:val="0"/>
          <w:color w:val="000000"/>
          <w:sz w:val="20"/>
          <w:szCs w:val="20"/>
        </w:rPr>
        <w:t xml:space="preserve"> din </w:t>
      </w:r>
      <w:proofErr w:type="spellStart"/>
      <w:r w:rsidRPr="00203BBE">
        <w:rPr>
          <w:rFonts w:ascii="Times New Roman" w:hAnsi="Times New Roman" w:cs="Times New Roman"/>
          <w:b w:val="0"/>
          <w:color w:val="000000"/>
          <w:sz w:val="20"/>
          <w:szCs w:val="20"/>
        </w:rPr>
        <w:t>judeţul</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Botoşani</w:t>
      </w:r>
      <w:proofErr w:type="spellEnd"/>
      <w:r w:rsidRPr="00203BBE">
        <w:rPr>
          <w:rFonts w:ascii="Times New Roman" w:hAnsi="Times New Roman" w:cs="Times New Roman"/>
          <w:b w:val="0"/>
          <w:color w:val="000000"/>
          <w:sz w:val="20"/>
          <w:szCs w:val="20"/>
        </w:rPr>
        <w:t xml:space="preserve"> favorizat;</w:t>
      </w:r>
    </w:p>
    <w:p w14:paraId="702794E5" w14:textId="77777777" w:rsidR="00984DAE" w:rsidRPr="00203BBE" w:rsidRDefault="00984DAE" w:rsidP="00984DAE">
      <w:pPr>
        <w:autoSpaceDE w:val="0"/>
        <w:autoSpaceDN w:val="0"/>
        <w:adjustRightInd w:val="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resursa umană din </w:t>
      </w:r>
      <w:proofErr w:type="spellStart"/>
      <w:r w:rsidRPr="00203BBE">
        <w:rPr>
          <w:rFonts w:ascii="Times New Roman" w:hAnsi="Times New Roman" w:cs="Times New Roman"/>
          <w:b w:val="0"/>
          <w:color w:val="000000"/>
          <w:sz w:val="20"/>
          <w:szCs w:val="20"/>
        </w:rPr>
        <w:t>şcolile</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consorţiului</w:t>
      </w:r>
      <w:proofErr w:type="spellEnd"/>
      <w:r w:rsidRPr="00203BBE">
        <w:rPr>
          <w:rFonts w:ascii="Times New Roman" w:hAnsi="Times New Roman" w:cs="Times New Roman"/>
          <w:b w:val="0"/>
          <w:color w:val="000000"/>
          <w:sz w:val="20"/>
          <w:szCs w:val="20"/>
        </w:rPr>
        <w:t xml:space="preserve"> mai bine </w:t>
      </w:r>
      <w:proofErr w:type="spellStart"/>
      <w:r w:rsidRPr="00203BBE">
        <w:rPr>
          <w:rFonts w:ascii="Times New Roman" w:hAnsi="Times New Roman" w:cs="Times New Roman"/>
          <w:b w:val="0"/>
          <w:color w:val="000000"/>
          <w:sz w:val="20"/>
          <w:szCs w:val="20"/>
        </w:rPr>
        <w:t>pregatită,cu</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competenţe</w:t>
      </w:r>
      <w:proofErr w:type="spellEnd"/>
      <w:r w:rsidRPr="00203BBE">
        <w:rPr>
          <w:rFonts w:ascii="Times New Roman" w:hAnsi="Times New Roman" w:cs="Times New Roman"/>
          <w:b w:val="0"/>
          <w:color w:val="000000"/>
          <w:sz w:val="20"/>
          <w:szCs w:val="20"/>
        </w:rPr>
        <w:t xml:space="preserve"> profesional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personale dezvoltate, cu efect de multiplicare asupra celorlalte </w:t>
      </w:r>
      <w:proofErr w:type="spellStart"/>
      <w:r w:rsidRPr="00203BBE">
        <w:rPr>
          <w:rFonts w:ascii="Times New Roman" w:hAnsi="Times New Roman" w:cs="Times New Roman"/>
          <w:b w:val="0"/>
          <w:color w:val="000000"/>
          <w:sz w:val="20"/>
          <w:szCs w:val="20"/>
        </w:rPr>
        <w:t>şcoli</w:t>
      </w:r>
      <w:proofErr w:type="spellEnd"/>
      <w:r w:rsidRPr="00203BBE">
        <w:rPr>
          <w:rFonts w:ascii="Times New Roman" w:hAnsi="Times New Roman" w:cs="Times New Roman"/>
          <w:b w:val="0"/>
          <w:color w:val="000000"/>
          <w:sz w:val="20"/>
          <w:szCs w:val="20"/>
        </w:rPr>
        <w:t xml:space="preserve"> din </w:t>
      </w:r>
      <w:proofErr w:type="spellStart"/>
      <w:r w:rsidRPr="00203BBE">
        <w:rPr>
          <w:rFonts w:ascii="Times New Roman" w:hAnsi="Times New Roman" w:cs="Times New Roman"/>
          <w:b w:val="0"/>
          <w:color w:val="000000"/>
          <w:sz w:val="20"/>
          <w:szCs w:val="20"/>
        </w:rPr>
        <w:t>judeţul</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Botoşani</w:t>
      </w:r>
      <w:proofErr w:type="spellEnd"/>
      <w:r w:rsidRPr="00203BBE">
        <w:rPr>
          <w:rFonts w:ascii="Times New Roman" w:hAnsi="Times New Roman" w:cs="Times New Roman"/>
          <w:b w:val="0"/>
          <w:color w:val="000000"/>
          <w:sz w:val="20"/>
          <w:szCs w:val="20"/>
        </w:rPr>
        <w:t>;</w:t>
      </w:r>
    </w:p>
    <w:p w14:paraId="3987F793" w14:textId="77777777" w:rsidR="00984DAE" w:rsidRPr="007623D3" w:rsidRDefault="00984DAE" w:rsidP="00984DAE">
      <w:pPr>
        <w:autoSpaceDE w:val="0"/>
        <w:autoSpaceDN w:val="0"/>
        <w:adjustRightInd w:val="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cooperarea europeană în </w:t>
      </w:r>
      <w:proofErr w:type="spellStart"/>
      <w:r w:rsidRPr="00203BBE">
        <w:rPr>
          <w:rFonts w:ascii="Times New Roman" w:hAnsi="Times New Roman" w:cs="Times New Roman"/>
          <w:b w:val="0"/>
          <w:color w:val="000000"/>
          <w:sz w:val="20"/>
          <w:szCs w:val="20"/>
        </w:rPr>
        <w:t>şcolile</w:t>
      </w:r>
      <w:proofErr w:type="spellEnd"/>
      <w:r w:rsidRPr="00203BBE">
        <w:rPr>
          <w:rFonts w:ascii="Times New Roman" w:hAnsi="Times New Roman" w:cs="Times New Roman"/>
          <w:b w:val="0"/>
          <w:color w:val="000000"/>
          <w:sz w:val="20"/>
          <w:szCs w:val="20"/>
        </w:rPr>
        <w:t xml:space="preserve"> din </w:t>
      </w:r>
      <w:proofErr w:type="spellStart"/>
      <w:r w:rsidRPr="00203BBE">
        <w:rPr>
          <w:rFonts w:ascii="Times New Roman" w:hAnsi="Times New Roman" w:cs="Times New Roman"/>
          <w:b w:val="0"/>
          <w:color w:val="000000"/>
          <w:sz w:val="20"/>
          <w:szCs w:val="20"/>
        </w:rPr>
        <w:t>consorţiu</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din </w:t>
      </w:r>
      <w:proofErr w:type="spellStart"/>
      <w:r w:rsidRPr="00203BBE">
        <w:rPr>
          <w:rFonts w:ascii="Times New Roman" w:hAnsi="Times New Roman" w:cs="Times New Roman"/>
          <w:b w:val="0"/>
          <w:color w:val="000000"/>
          <w:sz w:val="20"/>
          <w:szCs w:val="20"/>
        </w:rPr>
        <w:t>judeţul</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Botoşani</w:t>
      </w:r>
      <w:proofErr w:type="spellEnd"/>
      <w:r w:rsidRPr="00203BBE">
        <w:rPr>
          <w:rFonts w:ascii="Times New Roman" w:hAnsi="Times New Roman" w:cs="Times New Roman"/>
          <w:b w:val="0"/>
          <w:color w:val="000000"/>
          <w:sz w:val="20"/>
          <w:szCs w:val="20"/>
        </w:rPr>
        <w:t xml:space="preserve"> dezvoltată.</w:t>
      </w:r>
    </w:p>
    <w:p w14:paraId="303188E9" w14:textId="77777777" w:rsidR="00360FB0" w:rsidRDefault="00360FB0" w:rsidP="00984DAE">
      <w:pPr>
        <w:spacing w:before="120"/>
        <w:ind w:firstLine="708"/>
        <w:jc w:val="both"/>
        <w:rPr>
          <w:rFonts w:ascii="Times New Roman" w:eastAsia="Museo Sans 500" w:hAnsi="Times New Roman" w:cs="Times New Roman"/>
          <w:b w:val="0"/>
          <w:sz w:val="20"/>
          <w:szCs w:val="20"/>
        </w:rPr>
      </w:pPr>
    </w:p>
    <w:p w14:paraId="775E298F" w14:textId="77777777" w:rsidR="00360FB0" w:rsidRDefault="00360FB0" w:rsidP="00984DAE">
      <w:pPr>
        <w:spacing w:before="120"/>
        <w:ind w:firstLine="708"/>
        <w:jc w:val="both"/>
        <w:rPr>
          <w:rFonts w:ascii="Times New Roman" w:eastAsia="Museo Sans 500" w:hAnsi="Times New Roman" w:cs="Times New Roman"/>
          <w:b w:val="0"/>
          <w:sz w:val="20"/>
          <w:szCs w:val="20"/>
        </w:rPr>
      </w:pPr>
    </w:p>
    <w:p w14:paraId="726D47C2" w14:textId="77777777" w:rsidR="00984DAE" w:rsidRPr="00203BBE" w:rsidRDefault="00984DAE" w:rsidP="00984DAE">
      <w:pPr>
        <w:spacing w:before="120"/>
        <w:ind w:firstLine="708"/>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t xml:space="preserve">Anunțul de selecție </w:t>
      </w:r>
      <w:r w:rsidR="00C638A5">
        <w:rPr>
          <w:rFonts w:ascii="Times New Roman" w:eastAsia="Museo Sans 500" w:hAnsi="Times New Roman" w:cs="Times New Roman"/>
          <w:b w:val="0"/>
          <w:sz w:val="20"/>
          <w:szCs w:val="20"/>
        </w:rPr>
        <w:t>este însoțit de 3</w:t>
      </w:r>
      <w:r w:rsidRPr="00203BBE">
        <w:rPr>
          <w:rFonts w:ascii="Times New Roman" w:eastAsia="Museo Sans 500" w:hAnsi="Times New Roman" w:cs="Times New Roman"/>
          <w:b w:val="0"/>
          <w:sz w:val="20"/>
          <w:szCs w:val="20"/>
        </w:rPr>
        <w:t xml:space="preserve"> anexe proprii:</w:t>
      </w:r>
    </w:p>
    <w:p w14:paraId="6566E492" w14:textId="77777777" w:rsidR="00984DAE" w:rsidRPr="00203BBE" w:rsidRDefault="00984DAE" w:rsidP="00984DAE">
      <w:pPr>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t>Anexa 1.1 la Anunțul de selecție - Cererea de înscriere;</w:t>
      </w:r>
    </w:p>
    <w:p w14:paraId="375BA210" w14:textId="77777777" w:rsidR="00984DAE" w:rsidRPr="00203BBE" w:rsidRDefault="00984DAE" w:rsidP="00984DAE">
      <w:pPr>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lastRenderedPageBreak/>
        <w:t>Anexa 1.2 la Anunțul de selecție - Declarația de disponibilitate;</w:t>
      </w:r>
    </w:p>
    <w:p w14:paraId="5164FE4D" w14:textId="77777777" w:rsidR="00984DAE" w:rsidRPr="00203BBE" w:rsidRDefault="00984DAE" w:rsidP="00984DAE">
      <w:pPr>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t xml:space="preserve">Anexa 1.3 la </w:t>
      </w:r>
      <w:proofErr w:type="spellStart"/>
      <w:r w:rsidRPr="00203BBE">
        <w:rPr>
          <w:rFonts w:ascii="Times New Roman" w:eastAsia="Museo Sans 500" w:hAnsi="Times New Roman" w:cs="Times New Roman"/>
          <w:b w:val="0"/>
          <w:sz w:val="20"/>
          <w:szCs w:val="20"/>
        </w:rPr>
        <w:t>Anunţul</w:t>
      </w:r>
      <w:proofErr w:type="spellEnd"/>
      <w:r w:rsidRPr="00203BBE">
        <w:rPr>
          <w:rFonts w:ascii="Times New Roman" w:eastAsia="Museo Sans 500" w:hAnsi="Times New Roman" w:cs="Times New Roman"/>
          <w:b w:val="0"/>
          <w:sz w:val="20"/>
          <w:szCs w:val="20"/>
        </w:rPr>
        <w:t xml:space="preserve"> de </w:t>
      </w:r>
      <w:proofErr w:type="spellStart"/>
      <w:r w:rsidRPr="00203BBE">
        <w:rPr>
          <w:rFonts w:ascii="Times New Roman" w:eastAsia="Museo Sans 500" w:hAnsi="Times New Roman" w:cs="Times New Roman"/>
          <w:b w:val="0"/>
          <w:sz w:val="20"/>
          <w:szCs w:val="20"/>
        </w:rPr>
        <w:t>selecţie</w:t>
      </w:r>
      <w:proofErr w:type="spellEnd"/>
      <w:r w:rsidRPr="00203BBE">
        <w:rPr>
          <w:rFonts w:ascii="Times New Roman" w:eastAsia="Museo Sans 500" w:hAnsi="Times New Roman" w:cs="Times New Roman"/>
          <w:b w:val="0"/>
          <w:sz w:val="20"/>
          <w:szCs w:val="20"/>
        </w:rPr>
        <w:t xml:space="preserve"> – </w:t>
      </w:r>
      <w:proofErr w:type="spellStart"/>
      <w:r w:rsidRPr="00203BBE">
        <w:rPr>
          <w:rFonts w:ascii="Times New Roman" w:eastAsia="Museo Sans 500" w:hAnsi="Times New Roman" w:cs="Times New Roman"/>
          <w:b w:val="0"/>
          <w:sz w:val="20"/>
          <w:szCs w:val="20"/>
        </w:rPr>
        <w:t>Declaraţie</w:t>
      </w:r>
      <w:proofErr w:type="spellEnd"/>
      <w:r w:rsidRPr="00203BBE">
        <w:rPr>
          <w:rFonts w:ascii="Times New Roman" w:eastAsia="Museo Sans 500" w:hAnsi="Times New Roman" w:cs="Times New Roman"/>
          <w:b w:val="0"/>
          <w:sz w:val="20"/>
          <w:szCs w:val="20"/>
        </w:rPr>
        <w:t xml:space="preserve"> de </w:t>
      </w:r>
      <w:proofErr w:type="spellStart"/>
      <w:r w:rsidRPr="00203BBE">
        <w:rPr>
          <w:rFonts w:ascii="Times New Roman" w:eastAsia="Museo Sans 500" w:hAnsi="Times New Roman" w:cs="Times New Roman"/>
          <w:b w:val="0"/>
          <w:sz w:val="20"/>
          <w:szCs w:val="20"/>
        </w:rPr>
        <w:t>consimţământ</w:t>
      </w:r>
      <w:proofErr w:type="spellEnd"/>
      <w:r w:rsidRPr="00203BBE">
        <w:rPr>
          <w:rFonts w:ascii="Times New Roman" w:eastAsia="Museo Sans 500" w:hAnsi="Times New Roman" w:cs="Times New Roman"/>
          <w:b w:val="0"/>
          <w:sz w:val="20"/>
          <w:szCs w:val="20"/>
        </w:rPr>
        <w:t>;</w:t>
      </w:r>
    </w:p>
    <w:p w14:paraId="2A7CBC8C" w14:textId="77777777" w:rsidR="00984DAE" w:rsidRPr="007623D3" w:rsidRDefault="00984DAE" w:rsidP="00984DAE">
      <w:pPr>
        <w:spacing w:before="120"/>
        <w:jc w:val="both"/>
        <w:rPr>
          <w:rFonts w:ascii="Times New Roman" w:eastAsia="Museo Sans 500" w:hAnsi="Times New Roman" w:cs="Times New Roman"/>
          <w:sz w:val="20"/>
          <w:szCs w:val="20"/>
        </w:rPr>
      </w:pPr>
      <w:r w:rsidRPr="007623D3">
        <w:rPr>
          <w:rFonts w:ascii="Times New Roman" w:eastAsia="Museo Sans 500" w:hAnsi="Times New Roman" w:cs="Times New Roman"/>
          <w:sz w:val="20"/>
          <w:szCs w:val="20"/>
        </w:rPr>
        <w:t xml:space="preserve">Înregistrarea candidaturilor </w:t>
      </w:r>
    </w:p>
    <w:p w14:paraId="0E5A01E8" w14:textId="38232EB9" w:rsidR="00984DAE" w:rsidRPr="00203BBE" w:rsidRDefault="00984DAE" w:rsidP="00984DAE">
      <w:pPr>
        <w:spacing w:before="120"/>
        <w:ind w:firstLine="708"/>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t xml:space="preserve">Depunerea dosarelor pentru înscrierea la concursul de selecție se va face </w:t>
      </w:r>
      <w:r w:rsidR="00547EAD">
        <w:rPr>
          <w:rFonts w:ascii="Times New Roman" w:eastAsia="Museo Sans 500" w:hAnsi="Times New Roman" w:cs="Times New Roman"/>
          <w:b w:val="0"/>
          <w:sz w:val="20"/>
          <w:szCs w:val="20"/>
        </w:rPr>
        <w:t xml:space="preserve">de către inspectorii școlari </w:t>
      </w:r>
      <w:r w:rsidR="00C638A5">
        <w:rPr>
          <w:rFonts w:ascii="Times New Roman" w:eastAsia="Museo Sans 500" w:hAnsi="Times New Roman" w:cs="Times New Roman"/>
          <w:b w:val="0"/>
          <w:sz w:val="20"/>
          <w:szCs w:val="20"/>
        </w:rPr>
        <w:t>la secre</w:t>
      </w:r>
      <w:r w:rsidR="00AD20D4">
        <w:rPr>
          <w:rFonts w:ascii="Times New Roman" w:eastAsia="Museo Sans 500" w:hAnsi="Times New Roman" w:cs="Times New Roman"/>
          <w:b w:val="0"/>
          <w:sz w:val="20"/>
          <w:szCs w:val="20"/>
        </w:rPr>
        <w:t>ta</w:t>
      </w:r>
      <w:r w:rsidR="00C638A5">
        <w:rPr>
          <w:rFonts w:ascii="Times New Roman" w:eastAsia="Museo Sans 500" w:hAnsi="Times New Roman" w:cs="Times New Roman"/>
          <w:b w:val="0"/>
          <w:sz w:val="20"/>
          <w:szCs w:val="20"/>
        </w:rPr>
        <w:t>riatul</w:t>
      </w:r>
      <w:r w:rsidR="00445C29">
        <w:rPr>
          <w:rFonts w:ascii="Times New Roman" w:eastAsia="Museo Sans 500" w:hAnsi="Times New Roman" w:cs="Times New Roman"/>
          <w:b w:val="0"/>
          <w:sz w:val="20"/>
          <w:szCs w:val="20"/>
        </w:rPr>
        <w:t xml:space="preserve"> Inspectoratului Școlar Județean Botoșani.</w:t>
      </w:r>
    </w:p>
    <w:p w14:paraId="2E07D9DB" w14:textId="77777777" w:rsidR="00984DAE" w:rsidRPr="00203BBE" w:rsidRDefault="00984DAE" w:rsidP="00984DAE">
      <w:pPr>
        <w:autoSpaceDE w:val="0"/>
        <w:autoSpaceDN w:val="0"/>
        <w:adjustRightInd w:val="0"/>
        <w:spacing w:before="120"/>
        <w:jc w:val="both"/>
        <w:rPr>
          <w:rFonts w:ascii="Times New Roman" w:eastAsia="Museo Sans 500" w:hAnsi="Times New Roman" w:cs="Times New Roman"/>
          <w:sz w:val="20"/>
          <w:szCs w:val="20"/>
        </w:rPr>
      </w:pPr>
      <w:r w:rsidRPr="00203BBE">
        <w:rPr>
          <w:rFonts w:ascii="Times New Roman" w:eastAsia="Museo Sans 500" w:hAnsi="Times New Roman" w:cs="Times New Roman"/>
          <w:sz w:val="20"/>
          <w:szCs w:val="20"/>
        </w:rPr>
        <w:t xml:space="preserve">Criterii de </w:t>
      </w:r>
      <w:proofErr w:type="spellStart"/>
      <w:r w:rsidRPr="00203BBE">
        <w:rPr>
          <w:rFonts w:ascii="Times New Roman" w:eastAsia="Museo Sans 500" w:hAnsi="Times New Roman" w:cs="Times New Roman"/>
          <w:sz w:val="20"/>
          <w:szCs w:val="20"/>
        </w:rPr>
        <w:t>selecţie</w:t>
      </w:r>
      <w:proofErr w:type="spellEnd"/>
      <w:r w:rsidRPr="00203BBE">
        <w:rPr>
          <w:rFonts w:ascii="Times New Roman" w:eastAsia="Museo Sans 500" w:hAnsi="Times New Roman" w:cs="Times New Roman"/>
          <w:sz w:val="20"/>
          <w:szCs w:val="20"/>
        </w:rPr>
        <w:t>:</w:t>
      </w:r>
    </w:p>
    <w:p w14:paraId="7E3D5F5A" w14:textId="07D40C4F" w:rsidR="00984DAE" w:rsidRPr="00203BBE" w:rsidRDefault="00984DAE" w:rsidP="00984DAE">
      <w:pPr>
        <w:autoSpaceDE w:val="0"/>
        <w:autoSpaceDN w:val="0"/>
        <w:adjustRightInd w:val="0"/>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t xml:space="preserve">-să aibă </w:t>
      </w:r>
      <w:proofErr w:type="spellStart"/>
      <w:r w:rsidRPr="00203BBE">
        <w:rPr>
          <w:rFonts w:ascii="Times New Roman" w:eastAsia="Museo Sans 500" w:hAnsi="Times New Roman" w:cs="Times New Roman"/>
          <w:b w:val="0"/>
          <w:sz w:val="20"/>
          <w:szCs w:val="20"/>
        </w:rPr>
        <w:t>compet</w:t>
      </w:r>
      <w:r w:rsidR="00445C29">
        <w:rPr>
          <w:rFonts w:ascii="Times New Roman" w:eastAsia="Museo Sans 500" w:hAnsi="Times New Roman" w:cs="Times New Roman"/>
          <w:b w:val="0"/>
          <w:sz w:val="20"/>
          <w:szCs w:val="20"/>
        </w:rPr>
        <w:t>enţe</w:t>
      </w:r>
      <w:proofErr w:type="spellEnd"/>
      <w:r w:rsidR="00445C29">
        <w:rPr>
          <w:rFonts w:ascii="Times New Roman" w:eastAsia="Museo Sans 500" w:hAnsi="Times New Roman" w:cs="Times New Roman"/>
          <w:b w:val="0"/>
          <w:sz w:val="20"/>
          <w:szCs w:val="20"/>
        </w:rPr>
        <w:t xml:space="preserve"> lingvistice în </w:t>
      </w:r>
      <w:r w:rsidR="00CC7391">
        <w:rPr>
          <w:rFonts w:ascii="Times New Roman" w:eastAsia="Museo Sans 500" w:hAnsi="Times New Roman" w:cs="Times New Roman"/>
          <w:b w:val="0"/>
          <w:sz w:val="20"/>
          <w:szCs w:val="20"/>
        </w:rPr>
        <w:t>franceză</w:t>
      </w:r>
      <w:r w:rsidR="00445C29">
        <w:rPr>
          <w:rFonts w:ascii="Times New Roman" w:eastAsia="Museo Sans 500" w:hAnsi="Times New Roman" w:cs="Times New Roman"/>
          <w:b w:val="0"/>
          <w:sz w:val="20"/>
          <w:szCs w:val="20"/>
        </w:rPr>
        <w:t xml:space="preserve"> </w:t>
      </w:r>
      <w:r w:rsidR="00CC7391">
        <w:rPr>
          <w:rFonts w:ascii="Times New Roman" w:eastAsia="Museo Sans 500" w:hAnsi="Times New Roman" w:cs="Times New Roman"/>
          <w:b w:val="0"/>
          <w:sz w:val="20"/>
          <w:szCs w:val="20"/>
        </w:rPr>
        <w:t>(</w:t>
      </w:r>
      <w:r w:rsidRPr="00203BBE">
        <w:rPr>
          <w:rFonts w:ascii="Times New Roman" w:eastAsia="Museo Sans 500" w:hAnsi="Times New Roman" w:cs="Times New Roman"/>
          <w:b w:val="0"/>
          <w:sz w:val="20"/>
          <w:szCs w:val="20"/>
        </w:rPr>
        <w:t xml:space="preserve">C5) </w:t>
      </w:r>
      <w:r w:rsidR="00D917A8">
        <w:rPr>
          <w:rFonts w:ascii="Times New Roman" w:eastAsia="Museo Sans 500" w:hAnsi="Times New Roman" w:cs="Times New Roman"/>
          <w:b w:val="0"/>
          <w:sz w:val="20"/>
          <w:szCs w:val="20"/>
        </w:rPr>
        <w:t>= 3</w:t>
      </w:r>
      <w:r w:rsidRPr="00203BBE">
        <w:rPr>
          <w:rFonts w:ascii="Times New Roman" w:eastAsia="Museo Sans 500" w:hAnsi="Times New Roman" w:cs="Times New Roman"/>
          <w:b w:val="0"/>
          <w:sz w:val="20"/>
          <w:szCs w:val="20"/>
        </w:rPr>
        <w:t>0p,</w:t>
      </w:r>
    </w:p>
    <w:p w14:paraId="137FF3C3" w14:textId="77777777" w:rsidR="00984DAE" w:rsidRPr="00203BBE" w:rsidRDefault="00984DAE" w:rsidP="00984DAE">
      <w:pPr>
        <w:autoSpaceDE w:val="0"/>
        <w:autoSpaceDN w:val="0"/>
        <w:adjustRightInd w:val="0"/>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t>-să motiveze n</w:t>
      </w:r>
      <w:r w:rsidR="00D917A8">
        <w:rPr>
          <w:rFonts w:ascii="Times New Roman" w:eastAsia="Museo Sans 500" w:hAnsi="Times New Roman" w:cs="Times New Roman"/>
          <w:b w:val="0"/>
          <w:sz w:val="20"/>
          <w:szCs w:val="20"/>
        </w:rPr>
        <w:t>evoia de formare/participare = 4</w:t>
      </w:r>
      <w:r w:rsidRPr="00203BBE">
        <w:rPr>
          <w:rFonts w:ascii="Times New Roman" w:eastAsia="Museo Sans 500" w:hAnsi="Times New Roman" w:cs="Times New Roman"/>
          <w:b w:val="0"/>
          <w:sz w:val="20"/>
          <w:szCs w:val="20"/>
        </w:rPr>
        <w:t>0p,</w:t>
      </w:r>
    </w:p>
    <w:p w14:paraId="2EB74141" w14:textId="77777777" w:rsidR="00984DAE" w:rsidRPr="007623D3" w:rsidRDefault="00984DAE" w:rsidP="00984DAE">
      <w:pPr>
        <w:autoSpaceDE w:val="0"/>
        <w:autoSpaceDN w:val="0"/>
        <w:adjustRightInd w:val="0"/>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t xml:space="preserve">-să prezinte </w:t>
      </w:r>
      <w:proofErr w:type="spellStart"/>
      <w:r w:rsidRPr="00203BBE">
        <w:rPr>
          <w:rFonts w:ascii="Times New Roman" w:eastAsia="Museo Sans 500" w:hAnsi="Times New Roman" w:cs="Times New Roman"/>
          <w:b w:val="0"/>
          <w:sz w:val="20"/>
          <w:szCs w:val="20"/>
        </w:rPr>
        <w:t>modalităţi</w:t>
      </w:r>
      <w:proofErr w:type="spellEnd"/>
      <w:r w:rsidRPr="00203BBE">
        <w:rPr>
          <w:rFonts w:ascii="Times New Roman" w:eastAsia="Museo Sans 500" w:hAnsi="Times New Roman" w:cs="Times New Roman"/>
          <w:b w:val="0"/>
          <w:sz w:val="20"/>
          <w:szCs w:val="20"/>
        </w:rPr>
        <w:t xml:space="preserve"> de exploatare rezultate = 30p. </w:t>
      </w:r>
    </w:p>
    <w:p w14:paraId="0A11AD48" w14:textId="77777777" w:rsidR="00CC6EE9" w:rsidRDefault="00CC6EE9" w:rsidP="00984DAE">
      <w:pPr>
        <w:spacing w:before="120"/>
        <w:ind w:left="360"/>
        <w:jc w:val="both"/>
        <w:rPr>
          <w:rFonts w:ascii="Times New Roman" w:eastAsia="Museo Sans 500" w:hAnsi="Times New Roman"/>
          <w:sz w:val="20"/>
        </w:rPr>
      </w:pPr>
    </w:p>
    <w:p w14:paraId="474F240B" w14:textId="14D35286" w:rsidR="00984DAE" w:rsidRPr="00537AE2" w:rsidRDefault="00984DAE" w:rsidP="00984DAE">
      <w:pPr>
        <w:spacing w:before="120"/>
        <w:ind w:left="360"/>
        <w:jc w:val="both"/>
        <w:rPr>
          <w:rFonts w:ascii="Times New Roman" w:eastAsia="Museo Sans 500" w:hAnsi="Times New Roman"/>
          <w:sz w:val="20"/>
        </w:rPr>
      </w:pPr>
      <w:proofErr w:type="spellStart"/>
      <w:r w:rsidRPr="00537AE2">
        <w:rPr>
          <w:rFonts w:ascii="Times New Roman" w:eastAsia="Museo Sans 500" w:hAnsi="Times New Roman"/>
          <w:sz w:val="20"/>
        </w:rPr>
        <w:t>Condiţii</w:t>
      </w:r>
      <w:proofErr w:type="spellEnd"/>
      <w:r w:rsidRPr="00537AE2">
        <w:rPr>
          <w:rFonts w:ascii="Times New Roman" w:eastAsia="Museo Sans 500" w:hAnsi="Times New Roman"/>
          <w:sz w:val="20"/>
        </w:rPr>
        <w:t>/</w:t>
      </w:r>
      <w:r w:rsidR="00CA6D83">
        <w:rPr>
          <w:rFonts w:ascii="Times New Roman" w:eastAsia="Museo Sans 500" w:hAnsi="Times New Roman"/>
          <w:sz w:val="20"/>
        </w:rPr>
        <w:t xml:space="preserve"> </w:t>
      </w:r>
      <w:r w:rsidRPr="00537AE2">
        <w:rPr>
          <w:rFonts w:ascii="Times New Roman" w:eastAsia="Museo Sans 500" w:hAnsi="Times New Roman"/>
          <w:sz w:val="20"/>
        </w:rPr>
        <w:t>Criterii de eligibilitate/</w:t>
      </w:r>
      <w:r w:rsidR="00CA6D83">
        <w:rPr>
          <w:rFonts w:ascii="Times New Roman" w:eastAsia="Museo Sans 500" w:hAnsi="Times New Roman"/>
          <w:sz w:val="20"/>
        </w:rPr>
        <w:t xml:space="preserve"> </w:t>
      </w:r>
      <w:proofErr w:type="spellStart"/>
      <w:r w:rsidRPr="00537AE2">
        <w:rPr>
          <w:rFonts w:ascii="Times New Roman" w:eastAsia="Museo Sans 500" w:hAnsi="Times New Roman"/>
          <w:sz w:val="20"/>
        </w:rPr>
        <w:t>selecţie</w:t>
      </w:r>
      <w:proofErr w:type="spellEnd"/>
      <w:r>
        <w:rPr>
          <w:rFonts w:ascii="Times New Roman" w:eastAsia="Museo Sans 500" w:hAnsi="Times New Roman"/>
          <w:sz w:val="20"/>
        </w:rPr>
        <w:t>:</w:t>
      </w:r>
    </w:p>
    <w:p w14:paraId="6E564D4F" w14:textId="77777777" w:rsidR="00CC6EE9" w:rsidRDefault="00CC6EE9" w:rsidP="00984DAE">
      <w:pPr>
        <w:autoSpaceDE w:val="0"/>
        <w:autoSpaceDN w:val="0"/>
        <w:adjustRightInd w:val="0"/>
        <w:spacing w:before="120"/>
        <w:ind w:firstLine="360"/>
        <w:jc w:val="both"/>
        <w:rPr>
          <w:rFonts w:ascii="Times New Roman" w:hAnsi="Times New Roman" w:cs="Times New Roman"/>
          <w:color w:val="000000"/>
          <w:sz w:val="20"/>
          <w:szCs w:val="20"/>
          <w:u w:val="single"/>
        </w:rPr>
      </w:pPr>
    </w:p>
    <w:p w14:paraId="6B0E0B45" w14:textId="77777777" w:rsidR="00CC6EE9" w:rsidRDefault="00CC6EE9" w:rsidP="00984DAE">
      <w:pPr>
        <w:autoSpaceDE w:val="0"/>
        <w:autoSpaceDN w:val="0"/>
        <w:adjustRightInd w:val="0"/>
        <w:spacing w:before="120"/>
        <w:ind w:firstLine="360"/>
        <w:jc w:val="both"/>
        <w:rPr>
          <w:rFonts w:ascii="Times New Roman" w:hAnsi="Times New Roman" w:cs="Times New Roman"/>
          <w:color w:val="000000"/>
          <w:sz w:val="20"/>
          <w:szCs w:val="20"/>
          <w:u w:val="single"/>
        </w:rPr>
      </w:pPr>
    </w:p>
    <w:p w14:paraId="42269423" w14:textId="7FE0B85F" w:rsidR="00984DAE" w:rsidRPr="00CC6EE9" w:rsidRDefault="00984DAE" w:rsidP="00984DAE">
      <w:pPr>
        <w:autoSpaceDE w:val="0"/>
        <w:autoSpaceDN w:val="0"/>
        <w:adjustRightInd w:val="0"/>
        <w:spacing w:before="120"/>
        <w:ind w:firstLine="360"/>
        <w:jc w:val="both"/>
        <w:rPr>
          <w:rFonts w:ascii="Times New Roman" w:hAnsi="Times New Roman" w:cs="Times New Roman"/>
          <w:color w:val="000000"/>
          <w:sz w:val="20"/>
          <w:szCs w:val="20"/>
          <w:u w:val="single"/>
        </w:rPr>
      </w:pPr>
      <w:r w:rsidRPr="00CC6EE9">
        <w:rPr>
          <w:rFonts w:ascii="Times New Roman" w:hAnsi="Times New Roman" w:cs="Times New Roman"/>
          <w:color w:val="000000"/>
          <w:sz w:val="20"/>
          <w:szCs w:val="20"/>
          <w:u w:val="single"/>
        </w:rPr>
        <w:t xml:space="preserve">Locurile rămase libere, pentru care se organizează prezenta </w:t>
      </w:r>
      <w:proofErr w:type="spellStart"/>
      <w:r w:rsidRPr="00CC6EE9">
        <w:rPr>
          <w:rFonts w:ascii="Times New Roman" w:hAnsi="Times New Roman" w:cs="Times New Roman"/>
          <w:color w:val="000000"/>
          <w:sz w:val="20"/>
          <w:szCs w:val="20"/>
          <w:u w:val="single"/>
        </w:rPr>
        <w:t>selecţie</w:t>
      </w:r>
      <w:proofErr w:type="spellEnd"/>
      <w:r w:rsidRPr="00CC6EE9">
        <w:rPr>
          <w:rFonts w:ascii="Times New Roman" w:hAnsi="Times New Roman" w:cs="Times New Roman"/>
          <w:color w:val="000000"/>
          <w:sz w:val="20"/>
          <w:szCs w:val="20"/>
          <w:u w:val="single"/>
        </w:rPr>
        <w:t>, sunt:</w:t>
      </w:r>
    </w:p>
    <w:p w14:paraId="5D0DC9E5" w14:textId="77777777" w:rsidR="00B44E83" w:rsidRPr="001278DC" w:rsidRDefault="00B44E83" w:rsidP="00984DAE">
      <w:pPr>
        <w:autoSpaceDE w:val="0"/>
        <w:autoSpaceDN w:val="0"/>
        <w:adjustRightInd w:val="0"/>
        <w:spacing w:before="120"/>
        <w:ind w:firstLine="360"/>
        <w:jc w:val="both"/>
        <w:rPr>
          <w:rFonts w:ascii="Times New Roman" w:hAnsi="Times New Roman" w:cs="Times New Roman"/>
          <w:color w:val="00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23"/>
        <w:gridCol w:w="2646"/>
        <w:gridCol w:w="5387"/>
      </w:tblGrid>
      <w:tr w:rsidR="00B05580" w:rsidRPr="00AA2E6E" w14:paraId="3C3658C3" w14:textId="77777777" w:rsidTr="00E72415">
        <w:tc>
          <w:tcPr>
            <w:tcW w:w="675" w:type="dxa"/>
            <w:shd w:val="clear" w:color="auto" w:fill="auto"/>
          </w:tcPr>
          <w:p w14:paraId="75074575" w14:textId="77777777" w:rsidR="00B05580" w:rsidRPr="00AA2E6E" w:rsidRDefault="00B05580" w:rsidP="004265F9">
            <w:pPr>
              <w:rPr>
                <w:rFonts w:ascii="Times New Roman" w:eastAsia="Calibri" w:hAnsi="Times New Roman"/>
                <w:b w:val="0"/>
                <w:sz w:val="20"/>
                <w:szCs w:val="20"/>
              </w:rPr>
            </w:pPr>
            <w:r w:rsidRPr="00AA2E6E">
              <w:rPr>
                <w:rFonts w:ascii="Times New Roman" w:eastAsia="Calibri" w:hAnsi="Times New Roman"/>
                <w:b w:val="0"/>
                <w:sz w:val="20"/>
                <w:szCs w:val="20"/>
              </w:rPr>
              <w:t>Nr. crt.</w:t>
            </w:r>
          </w:p>
        </w:tc>
        <w:tc>
          <w:tcPr>
            <w:tcW w:w="1323" w:type="dxa"/>
            <w:shd w:val="clear" w:color="auto" w:fill="auto"/>
          </w:tcPr>
          <w:p w14:paraId="33008F98" w14:textId="77777777" w:rsidR="00B05580" w:rsidRPr="00AA2E6E" w:rsidRDefault="00B05580" w:rsidP="004265F9">
            <w:pPr>
              <w:jc w:val="center"/>
              <w:rPr>
                <w:rFonts w:ascii="Times New Roman" w:eastAsia="Calibri" w:hAnsi="Times New Roman"/>
                <w:b w:val="0"/>
                <w:sz w:val="20"/>
                <w:szCs w:val="20"/>
              </w:rPr>
            </w:pPr>
            <w:r w:rsidRPr="00AA2E6E">
              <w:rPr>
                <w:rFonts w:ascii="Times New Roman" w:eastAsia="Calibri" w:hAnsi="Times New Roman"/>
                <w:b w:val="0"/>
                <w:sz w:val="20"/>
                <w:szCs w:val="20"/>
              </w:rPr>
              <w:t>Posturi vacante</w:t>
            </w:r>
          </w:p>
        </w:tc>
        <w:tc>
          <w:tcPr>
            <w:tcW w:w="2646" w:type="dxa"/>
            <w:shd w:val="clear" w:color="auto" w:fill="auto"/>
          </w:tcPr>
          <w:p w14:paraId="379177E3" w14:textId="77777777" w:rsidR="00B05580" w:rsidRPr="00AA2E6E" w:rsidRDefault="00B05580" w:rsidP="004265F9">
            <w:pPr>
              <w:jc w:val="center"/>
              <w:rPr>
                <w:rFonts w:ascii="Times New Roman" w:eastAsia="Calibri" w:hAnsi="Times New Roman"/>
                <w:b w:val="0"/>
                <w:sz w:val="20"/>
                <w:szCs w:val="20"/>
              </w:rPr>
            </w:pPr>
            <w:proofErr w:type="spellStart"/>
            <w:r w:rsidRPr="00AA2E6E">
              <w:rPr>
                <w:rFonts w:ascii="Times New Roman" w:eastAsia="Calibri" w:hAnsi="Times New Roman"/>
                <w:b w:val="0"/>
                <w:sz w:val="20"/>
                <w:szCs w:val="20"/>
              </w:rPr>
              <w:t>Instituţia</w:t>
            </w:r>
            <w:proofErr w:type="spellEnd"/>
            <w:r w:rsidRPr="00AA2E6E">
              <w:rPr>
                <w:rFonts w:ascii="Times New Roman" w:eastAsia="Calibri" w:hAnsi="Times New Roman"/>
                <w:b w:val="0"/>
                <w:sz w:val="20"/>
                <w:szCs w:val="20"/>
              </w:rPr>
              <w:t xml:space="preserve"> de </w:t>
            </w:r>
            <w:proofErr w:type="spellStart"/>
            <w:r w:rsidRPr="00AA2E6E">
              <w:rPr>
                <w:rFonts w:ascii="Times New Roman" w:eastAsia="Calibri" w:hAnsi="Times New Roman"/>
                <w:b w:val="0"/>
                <w:sz w:val="20"/>
                <w:szCs w:val="20"/>
              </w:rPr>
              <w:t>învăţământ</w:t>
            </w:r>
            <w:proofErr w:type="spellEnd"/>
          </w:p>
        </w:tc>
        <w:tc>
          <w:tcPr>
            <w:tcW w:w="5387" w:type="dxa"/>
            <w:shd w:val="clear" w:color="auto" w:fill="auto"/>
          </w:tcPr>
          <w:p w14:paraId="62B105BF" w14:textId="77777777" w:rsidR="00B05580" w:rsidRPr="00AA2E6E" w:rsidRDefault="00B05580" w:rsidP="004265F9">
            <w:pPr>
              <w:rPr>
                <w:rFonts w:ascii="Times New Roman" w:eastAsia="Calibri" w:hAnsi="Times New Roman"/>
                <w:b w:val="0"/>
                <w:sz w:val="20"/>
                <w:szCs w:val="20"/>
              </w:rPr>
            </w:pPr>
            <w:r w:rsidRPr="00AA2E6E">
              <w:rPr>
                <w:rFonts w:ascii="Times New Roman" w:eastAsia="Calibri" w:hAnsi="Times New Roman"/>
                <w:b w:val="0"/>
                <w:sz w:val="20"/>
                <w:szCs w:val="20"/>
              </w:rPr>
              <w:t>Curs/ Stagiu de observare</w:t>
            </w:r>
          </w:p>
        </w:tc>
      </w:tr>
      <w:tr w:rsidR="00B05580" w:rsidRPr="00AA2E6E" w14:paraId="6087F6D8" w14:textId="77777777" w:rsidTr="00E72415">
        <w:tc>
          <w:tcPr>
            <w:tcW w:w="675" w:type="dxa"/>
            <w:shd w:val="clear" w:color="auto" w:fill="FFFFFF"/>
          </w:tcPr>
          <w:p w14:paraId="207D5A20" w14:textId="77777777" w:rsidR="00B05580" w:rsidRPr="00AA2E6E" w:rsidRDefault="00B05580" w:rsidP="00B05580">
            <w:pPr>
              <w:numPr>
                <w:ilvl w:val="0"/>
                <w:numId w:val="35"/>
              </w:numPr>
              <w:jc w:val="center"/>
              <w:rPr>
                <w:rFonts w:ascii="Times New Roman" w:eastAsia="Calibri" w:hAnsi="Times New Roman"/>
                <w:sz w:val="20"/>
                <w:szCs w:val="20"/>
              </w:rPr>
            </w:pPr>
          </w:p>
        </w:tc>
        <w:tc>
          <w:tcPr>
            <w:tcW w:w="1323" w:type="dxa"/>
            <w:shd w:val="clear" w:color="auto" w:fill="FFFFFF"/>
          </w:tcPr>
          <w:p w14:paraId="03F72EDB" w14:textId="02629231" w:rsidR="00B05580" w:rsidRPr="00AA2E6E" w:rsidRDefault="00AD20D4" w:rsidP="00D77BD3">
            <w:pPr>
              <w:jc w:val="center"/>
              <w:rPr>
                <w:rFonts w:ascii="Times New Roman" w:hAnsi="Times New Roman"/>
                <w:b w:val="0"/>
                <w:bCs w:val="0"/>
                <w:sz w:val="20"/>
                <w:szCs w:val="20"/>
              </w:rPr>
            </w:pPr>
            <w:r>
              <w:rPr>
                <w:rFonts w:ascii="Times New Roman" w:hAnsi="Times New Roman"/>
                <w:b w:val="0"/>
                <w:bCs w:val="0"/>
                <w:sz w:val="20"/>
                <w:szCs w:val="20"/>
              </w:rPr>
              <w:t>4</w:t>
            </w:r>
            <w:r w:rsidR="00E72415">
              <w:rPr>
                <w:rFonts w:ascii="Times New Roman" w:hAnsi="Times New Roman"/>
                <w:b w:val="0"/>
                <w:bCs w:val="0"/>
                <w:sz w:val="20"/>
                <w:szCs w:val="20"/>
              </w:rPr>
              <w:t xml:space="preserve"> </w:t>
            </w:r>
            <w:proofErr w:type="spellStart"/>
            <w:r w:rsidR="00D77BD3">
              <w:rPr>
                <w:rFonts w:ascii="Times New Roman" w:hAnsi="Times New Roman"/>
                <w:b w:val="0"/>
                <w:bCs w:val="0"/>
                <w:sz w:val="20"/>
                <w:szCs w:val="20"/>
              </w:rPr>
              <w:t>participanţi</w:t>
            </w:r>
            <w:proofErr w:type="spellEnd"/>
          </w:p>
        </w:tc>
        <w:tc>
          <w:tcPr>
            <w:tcW w:w="2646" w:type="dxa"/>
            <w:shd w:val="clear" w:color="auto" w:fill="FFFFFF"/>
          </w:tcPr>
          <w:p w14:paraId="3CCD47FF" w14:textId="77777777" w:rsidR="00B05580" w:rsidRDefault="00B05580" w:rsidP="004265F9">
            <w:pPr>
              <w:rPr>
                <w:rFonts w:ascii="Times New Roman" w:hAnsi="Times New Roman"/>
                <w:b w:val="0"/>
                <w:sz w:val="20"/>
                <w:szCs w:val="20"/>
              </w:rPr>
            </w:pPr>
            <w:r w:rsidRPr="00B05580">
              <w:rPr>
                <w:rFonts w:ascii="Times New Roman" w:hAnsi="Times New Roman"/>
                <w:b w:val="0"/>
                <w:sz w:val="20"/>
                <w:szCs w:val="20"/>
              </w:rPr>
              <w:t xml:space="preserve">Inspectoratul </w:t>
            </w:r>
            <w:proofErr w:type="spellStart"/>
            <w:r w:rsidRPr="00B05580">
              <w:rPr>
                <w:rFonts w:ascii="Times New Roman" w:hAnsi="Times New Roman"/>
                <w:b w:val="0"/>
                <w:sz w:val="20"/>
                <w:szCs w:val="20"/>
              </w:rPr>
              <w:t>Şcolar</w:t>
            </w:r>
            <w:proofErr w:type="spellEnd"/>
            <w:r w:rsidRPr="00B05580">
              <w:rPr>
                <w:rFonts w:ascii="Times New Roman" w:hAnsi="Times New Roman"/>
                <w:b w:val="0"/>
                <w:sz w:val="20"/>
                <w:szCs w:val="20"/>
              </w:rPr>
              <w:t xml:space="preserve"> </w:t>
            </w:r>
            <w:proofErr w:type="spellStart"/>
            <w:r w:rsidRPr="00B05580">
              <w:rPr>
                <w:rFonts w:ascii="Times New Roman" w:hAnsi="Times New Roman"/>
                <w:b w:val="0"/>
                <w:sz w:val="20"/>
                <w:szCs w:val="20"/>
              </w:rPr>
              <w:t>Judeţean</w:t>
            </w:r>
            <w:proofErr w:type="spellEnd"/>
            <w:r w:rsidRPr="00B05580">
              <w:rPr>
                <w:rFonts w:ascii="Times New Roman" w:hAnsi="Times New Roman"/>
                <w:b w:val="0"/>
                <w:sz w:val="20"/>
                <w:szCs w:val="20"/>
              </w:rPr>
              <w:t xml:space="preserve"> </w:t>
            </w:r>
            <w:proofErr w:type="spellStart"/>
            <w:r w:rsidRPr="00B05580">
              <w:rPr>
                <w:rFonts w:ascii="Times New Roman" w:hAnsi="Times New Roman"/>
                <w:b w:val="0"/>
                <w:sz w:val="20"/>
                <w:szCs w:val="20"/>
              </w:rPr>
              <w:t>Botoşani</w:t>
            </w:r>
            <w:proofErr w:type="spellEnd"/>
          </w:p>
          <w:p w14:paraId="2A4FE392" w14:textId="558FF65C" w:rsidR="0016681D" w:rsidRPr="00B05580" w:rsidRDefault="0016681D" w:rsidP="004265F9">
            <w:pPr>
              <w:rPr>
                <w:rFonts w:ascii="Times New Roman" w:hAnsi="Times New Roman"/>
                <w:b w:val="0"/>
                <w:sz w:val="20"/>
                <w:szCs w:val="20"/>
              </w:rPr>
            </w:pPr>
          </w:p>
        </w:tc>
        <w:tc>
          <w:tcPr>
            <w:tcW w:w="5387" w:type="dxa"/>
            <w:shd w:val="clear" w:color="auto" w:fill="FFFFFF"/>
          </w:tcPr>
          <w:p w14:paraId="55DA1B06" w14:textId="67C999FC" w:rsidR="00000862" w:rsidRDefault="00B05580" w:rsidP="00AD7854">
            <w:pPr>
              <w:rPr>
                <w:rFonts w:ascii="Times New Roman" w:hAnsi="Times New Roman"/>
                <w:sz w:val="20"/>
                <w:szCs w:val="20"/>
                <w:lang w:val="fr-FR"/>
              </w:rPr>
            </w:pPr>
            <w:r w:rsidRPr="00B05580">
              <w:rPr>
                <w:rFonts w:ascii="Times New Roman" w:hAnsi="Times New Roman"/>
                <w:b w:val="0"/>
                <w:i/>
                <w:color w:val="000000"/>
                <w:sz w:val="20"/>
                <w:szCs w:val="20"/>
              </w:rPr>
              <w:t>Stagiul de observare</w:t>
            </w:r>
            <w:r w:rsidRPr="00B05580">
              <w:rPr>
                <w:rFonts w:ascii="Times New Roman" w:hAnsi="Times New Roman"/>
                <w:b w:val="0"/>
                <w:color w:val="000000"/>
                <w:sz w:val="20"/>
                <w:szCs w:val="20"/>
              </w:rPr>
              <w:t xml:space="preserve"> de la Academie de </w:t>
            </w:r>
            <w:proofErr w:type="spellStart"/>
            <w:r w:rsidR="00893F96">
              <w:rPr>
                <w:rFonts w:ascii="Times New Roman" w:hAnsi="Times New Roman"/>
                <w:b w:val="0"/>
                <w:color w:val="000000"/>
                <w:sz w:val="20"/>
                <w:szCs w:val="20"/>
              </w:rPr>
              <w:t>Ni</w:t>
            </w:r>
            <w:r w:rsidR="00AD20D4">
              <w:rPr>
                <w:rFonts w:ascii="Times New Roman" w:hAnsi="Times New Roman"/>
                <w:b w:val="0"/>
                <w:color w:val="000000"/>
                <w:sz w:val="20"/>
                <w:szCs w:val="20"/>
              </w:rPr>
              <w:t>ce</w:t>
            </w:r>
            <w:proofErr w:type="spellEnd"/>
            <w:r w:rsidRPr="00B05580">
              <w:rPr>
                <w:rFonts w:ascii="Times New Roman" w:hAnsi="Times New Roman"/>
                <w:b w:val="0"/>
                <w:color w:val="000000"/>
                <w:sz w:val="20"/>
                <w:szCs w:val="20"/>
              </w:rPr>
              <w:t xml:space="preserve">, </w:t>
            </w:r>
            <w:proofErr w:type="spellStart"/>
            <w:r w:rsidRPr="00B05580">
              <w:rPr>
                <w:rFonts w:ascii="Times New Roman" w:hAnsi="Times New Roman"/>
                <w:b w:val="0"/>
                <w:color w:val="000000"/>
                <w:sz w:val="20"/>
                <w:szCs w:val="20"/>
              </w:rPr>
              <w:t>Franţa</w:t>
            </w:r>
            <w:proofErr w:type="spellEnd"/>
            <w:r w:rsidR="00AD7854">
              <w:rPr>
                <w:rFonts w:ascii="Times New Roman" w:hAnsi="Times New Roman"/>
                <w:b w:val="0"/>
                <w:color w:val="000000"/>
                <w:sz w:val="20"/>
                <w:szCs w:val="20"/>
              </w:rPr>
              <w:t xml:space="preserve"> </w:t>
            </w:r>
          </w:p>
          <w:p w14:paraId="2B4B9DDB" w14:textId="777E210E" w:rsidR="00AD7854" w:rsidRPr="00C30F72" w:rsidRDefault="00AD7854" w:rsidP="00AD7854">
            <w:pPr>
              <w:spacing w:before="120"/>
              <w:rPr>
                <w:rFonts w:ascii="Times New Roman" w:hAnsi="Times New Roman"/>
                <w:bCs w:val="0"/>
                <w:sz w:val="20"/>
                <w:szCs w:val="20"/>
                <w:lang w:val="fr-FR"/>
              </w:rPr>
            </w:pPr>
            <w:proofErr w:type="spellStart"/>
            <w:r w:rsidRPr="00C30F72">
              <w:rPr>
                <w:rFonts w:ascii="Times New Roman" w:hAnsi="Times New Roman"/>
                <w:sz w:val="20"/>
                <w:szCs w:val="20"/>
                <w:lang w:val="fr-FR"/>
              </w:rPr>
              <w:t>Perioada</w:t>
            </w:r>
            <w:proofErr w:type="spellEnd"/>
            <w:r w:rsidRPr="00C30F72">
              <w:rPr>
                <w:rFonts w:ascii="Times New Roman" w:hAnsi="Times New Roman"/>
                <w:sz w:val="20"/>
                <w:szCs w:val="20"/>
                <w:lang w:val="fr-FR"/>
              </w:rPr>
              <w:t xml:space="preserve"> de </w:t>
            </w:r>
            <w:proofErr w:type="spellStart"/>
            <w:r w:rsidRPr="00C30F72">
              <w:rPr>
                <w:rFonts w:ascii="Times New Roman" w:hAnsi="Times New Roman"/>
                <w:sz w:val="20"/>
                <w:szCs w:val="20"/>
                <w:lang w:val="fr-FR"/>
              </w:rPr>
              <w:t>activitate</w:t>
            </w:r>
            <w:proofErr w:type="spellEnd"/>
            <w:r w:rsidRPr="00C30F72">
              <w:rPr>
                <w:rFonts w:ascii="Times New Roman" w:hAnsi="Times New Roman"/>
                <w:sz w:val="20"/>
                <w:szCs w:val="20"/>
                <w:lang w:val="fr-FR"/>
              </w:rPr>
              <w:t> :</w:t>
            </w:r>
            <w:r w:rsidR="00AD20D4">
              <w:rPr>
                <w:rFonts w:ascii="Times New Roman" w:hAnsi="Times New Roman"/>
                <w:sz w:val="20"/>
                <w:szCs w:val="20"/>
                <w:lang w:val="fr-FR"/>
              </w:rPr>
              <w:t xml:space="preserve"> 25.04.2022-29.04.2022</w:t>
            </w:r>
          </w:p>
          <w:p w14:paraId="0EF3AAE3" w14:textId="77777777" w:rsidR="00AD7854" w:rsidRPr="00C30F72" w:rsidRDefault="00AD7854" w:rsidP="00AD7854">
            <w:pPr>
              <w:spacing w:before="120"/>
              <w:rPr>
                <w:rFonts w:ascii="Times New Roman" w:hAnsi="Times New Roman"/>
                <w:bCs w:val="0"/>
                <w:sz w:val="20"/>
                <w:szCs w:val="20"/>
                <w:lang w:val="fr-FR"/>
              </w:rPr>
            </w:pPr>
            <w:proofErr w:type="spellStart"/>
            <w:r w:rsidRPr="00C30F72">
              <w:rPr>
                <w:rFonts w:ascii="Times New Roman" w:hAnsi="Times New Roman"/>
                <w:sz w:val="20"/>
                <w:szCs w:val="20"/>
                <w:lang w:val="fr-FR"/>
              </w:rPr>
              <w:t>Perioada</w:t>
            </w:r>
            <w:proofErr w:type="spellEnd"/>
            <w:r w:rsidRPr="00C30F72">
              <w:rPr>
                <w:rFonts w:ascii="Times New Roman" w:hAnsi="Times New Roman"/>
                <w:sz w:val="20"/>
                <w:szCs w:val="20"/>
                <w:lang w:val="fr-FR"/>
              </w:rPr>
              <w:t xml:space="preserve"> de </w:t>
            </w:r>
            <w:proofErr w:type="spellStart"/>
            <w:r w:rsidRPr="00C30F72">
              <w:rPr>
                <w:rFonts w:ascii="Times New Roman" w:hAnsi="Times New Roman"/>
                <w:sz w:val="20"/>
                <w:szCs w:val="20"/>
                <w:lang w:val="fr-FR"/>
              </w:rPr>
              <w:t>mobilitate</w:t>
            </w:r>
            <w:proofErr w:type="spellEnd"/>
            <w:r w:rsidRPr="00C30F72">
              <w:rPr>
                <w:rFonts w:ascii="Times New Roman" w:hAnsi="Times New Roman"/>
                <w:sz w:val="20"/>
                <w:szCs w:val="20"/>
                <w:lang w:val="fr-FR"/>
              </w:rPr>
              <w:t xml:space="preserve"> : </w:t>
            </w:r>
            <w:r>
              <w:rPr>
                <w:rFonts w:ascii="Times New Roman" w:hAnsi="Times New Roman"/>
                <w:sz w:val="20"/>
                <w:szCs w:val="20"/>
                <w:lang w:val="fr-FR"/>
              </w:rPr>
              <w:t xml:space="preserve">7 </w:t>
            </w:r>
            <w:proofErr w:type="spellStart"/>
            <w:r>
              <w:rPr>
                <w:rFonts w:ascii="Times New Roman" w:hAnsi="Times New Roman"/>
                <w:sz w:val="20"/>
                <w:szCs w:val="20"/>
                <w:lang w:val="fr-FR"/>
              </w:rPr>
              <w:t>zile</w:t>
            </w:r>
            <w:proofErr w:type="spellEnd"/>
            <w:r>
              <w:rPr>
                <w:rFonts w:ascii="Times New Roman" w:hAnsi="Times New Roman"/>
                <w:sz w:val="20"/>
                <w:szCs w:val="20"/>
                <w:lang w:val="fr-FR"/>
              </w:rPr>
              <w:t xml:space="preserve"> </w:t>
            </w:r>
            <w:r w:rsidRPr="00C30F72">
              <w:rPr>
                <w:rFonts w:ascii="Times New Roman" w:hAnsi="Times New Roman"/>
                <w:sz w:val="20"/>
                <w:szCs w:val="20"/>
                <w:lang w:val="fr-FR"/>
              </w:rPr>
              <w:t>(</w:t>
            </w:r>
            <w:proofErr w:type="spellStart"/>
            <w:r w:rsidRPr="00C30F72">
              <w:rPr>
                <w:rFonts w:ascii="Times New Roman" w:hAnsi="Times New Roman"/>
                <w:sz w:val="20"/>
                <w:szCs w:val="20"/>
                <w:lang w:val="fr-FR"/>
              </w:rPr>
              <w:t>cu</w:t>
            </w:r>
            <w:proofErr w:type="spellEnd"/>
            <w:r w:rsidRPr="00C30F72">
              <w:rPr>
                <w:rFonts w:ascii="Times New Roman" w:hAnsi="Times New Roman"/>
                <w:sz w:val="20"/>
                <w:szCs w:val="20"/>
                <w:lang w:val="fr-FR"/>
              </w:rPr>
              <w:t xml:space="preserve"> 1 </w:t>
            </w:r>
            <w:proofErr w:type="spellStart"/>
            <w:r w:rsidRPr="00C30F72">
              <w:rPr>
                <w:rFonts w:ascii="Times New Roman" w:hAnsi="Times New Roman"/>
                <w:sz w:val="20"/>
                <w:szCs w:val="20"/>
                <w:lang w:val="fr-FR"/>
              </w:rPr>
              <w:t>zi</w:t>
            </w:r>
            <w:proofErr w:type="spellEnd"/>
            <w:r w:rsidRPr="00C30F72">
              <w:rPr>
                <w:rFonts w:ascii="Times New Roman" w:hAnsi="Times New Roman"/>
                <w:sz w:val="20"/>
                <w:szCs w:val="20"/>
                <w:lang w:val="fr-FR"/>
              </w:rPr>
              <w:t xml:space="preserve"> de transport </w:t>
            </w:r>
            <w:proofErr w:type="spellStart"/>
            <w:r w:rsidRPr="00C30F72">
              <w:rPr>
                <w:rFonts w:ascii="Times New Roman" w:hAnsi="Times New Roman"/>
                <w:sz w:val="20"/>
                <w:szCs w:val="20"/>
                <w:lang w:val="fr-FR"/>
              </w:rPr>
              <w:t>înainte</w:t>
            </w:r>
            <w:proofErr w:type="spellEnd"/>
            <w:r w:rsidRPr="00C30F72">
              <w:rPr>
                <w:rFonts w:ascii="Times New Roman" w:hAnsi="Times New Roman"/>
                <w:sz w:val="20"/>
                <w:szCs w:val="20"/>
                <w:lang w:val="fr-FR"/>
              </w:rPr>
              <w:t xml:space="preserve"> </w:t>
            </w:r>
            <w:proofErr w:type="spellStart"/>
            <w:r w:rsidRPr="00C30F72">
              <w:rPr>
                <w:rFonts w:ascii="Times New Roman" w:hAnsi="Times New Roman"/>
                <w:sz w:val="20"/>
                <w:szCs w:val="20"/>
                <w:lang w:val="fr-FR"/>
              </w:rPr>
              <w:t>şi</w:t>
            </w:r>
            <w:proofErr w:type="spellEnd"/>
            <w:r w:rsidRPr="00C30F72">
              <w:rPr>
                <w:rFonts w:ascii="Times New Roman" w:hAnsi="Times New Roman"/>
                <w:sz w:val="20"/>
                <w:szCs w:val="20"/>
                <w:lang w:val="fr-FR"/>
              </w:rPr>
              <w:t xml:space="preserve"> 1 </w:t>
            </w:r>
            <w:proofErr w:type="spellStart"/>
            <w:r w:rsidRPr="00C30F72">
              <w:rPr>
                <w:rFonts w:ascii="Times New Roman" w:hAnsi="Times New Roman"/>
                <w:sz w:val="20"/>
                <w:szCs w:val="20"/>
                <w:lang w:val="fr-FR"/>
              </w:rPr>
              <w:t>zi</w:t>
            </w:r>
            <w:proofErr w:type="spellEnd"/>
            <w:r w:rsidRPr="00C30F72">
              <w:rPr>
                <w:rFonts w:ascii="Times New Roman" w:hAnsi="Times New Roman"/>
                <w:sz w:val="20"/>
                <w:szCs w:val="20"/>
                <w:lang w:val="fr-FR"/>
              </w:rPr>
              <w:t xml:space="preserve"> de transport </w:t>
            </w:r>
            <w:proofErr w:type="spellStart"/>
            <w:r w:rsidRPr="00C30F72">
              <w:rPr>
                <w:rFonts w:ascii="Times New Roman" w:hAnsi="Times New Roman"/>
                <w:sz w:val="20"/>
                <w:szCs w:val="20"/>
                <w:lang w:val="fr-FR"/>
              </w:rPr>
              <w:t>după</w:t>
            </w:r>
            <w:proofErr w:type="spellEnd"/>
            <w:r w:rsidRPr="00C30F72">
              <w:rPr>
                <w:rFonts w:ascii="Times New Roman" w:hAnsi="Times New Roman"/>
                <w:sz w:val="20"/>
                <w:szCs w:val="20"/>
                <w:lang w:val="fr-FR"/>
              </w:rPr>
              <w:t xml:space="preserve"> </w:t>
            </w:r>
            <w:proofErr w:type="spellStart"/>
            <w:r w:rsidRPr="00C30F72">
              <w:rPr>
                <w:rFonts w:ascii="Times New Roman" w:hAnsi="Times New Roman"/>
                <w:sz w:val="20"/>
                <w:szCs w:val="20"/>
                <w:lang w:val="fr-FR"/>
              </w:rPr>
              <w:t>perioada</w:t>
            </w:r>
            <w:proofErr w:type="spellEnd"/>
            <w:r w:rsidRPr="00C30F72">
              <w:rPr>
                <w:rFonts w:ascii="Times New Roman" w:hAnsi="Times New Roman"/>
                <w:sz w:val="20"/>
                <w:szCs w:val="20"/>
                <w:lang w:val="fr-FR"/>
              </w:rPr>
              <w:t xml:space="preserve"> de </w:t>
            </w:r>
            <w:proofErr w:type="spellStart"/>
            <w:r w:rsidRPr="00C30F72">
              <w:rPr>
                <w:rFonts w:ascii="Times New Roman" w:hAnsi="Times New Roman"/>
                <w:sz w:val="20"/>
                <w:szCs w:val="20"/>
                <w:lang w:val="fr-FR"/>
              </w:rPr>
              <w:t>activitate</w:t>
            </w:r>
            <w:proofErr w:type="spellEnd"/>
            <w:r w:rsidRPr="00C30F72">
              <w:rPr>
                <w:rFonts w:ascii="Times New Roman" w:hAnsi="Times New Roman"/>
                <w:sz w:val="20"/>
                <w:szCs w:val="20"/>
                <w:lang w:val="fr-FR"/>
              </w:rPr>
              <w:t>)</w:t>
            </w:r>
          </w:p>
          <w:p w14:paraId="34EF6F27" w14:textId="77777777" w:rsidR="00AD7854" w:rsidRPr="00B05580" w:rsidRDefault="00AD7854" w:rsidP="00AD7854">
            <w:pPr>
              <w:rPr>
                <w:rFonts w:ascii="Times New Roman" w:hAnsi="Times New Roman"/>
                <w:b w:val="0"/>
                <w:sz w:val="20"/>
                <w:szCs w:val="20"/>
              </w:rPr>
            </w:pPr>
          </w:p>
        </w:tc>
      </w:tr>
    </w:tbl>
    <w:p w14:paraId="5B15A7D7" w14:textId="77777777" w:rsidR="00D77BD3" w:rsidRDefault="00D77BD3" w:rsidP="00D77BD3">
      <w:pPr>
        <w:autoSpaceDE w:val="0"/>
        <w:autoSpaceDN w:val="0"/>
        <w:adjustRightInd w:val="0"/>
        <w:spacing w:before="120"/>
        <w:jc w:val="both"/>
        <w:rPr>
          <w:rFonts w:ascii="Times New Roman" w:hAnsi="Times New Roman" w:cs="Times New Roman"/>
          <w:color w:val="000000"/>
          <w:sz w:val="20"/>
          <w:szCs w:val="20"/>
        </w:rPr>
      </w:pPr>
    </w:p>
    <w:p w14:paraId="68D4C81B" w14:textId="77777777" w:rsidR="00B91854" w:rsidRDefault="00B91854" w:rsidP="00D77BD3">
      <w:pPr>
        <w:autoSpaceDE w:val="0"/>
        <w:autoSpaceDN w:val="0"/>
        <w:adjustRightInd w:val="0"/>
        <w:spacing w:before="120"/>
        <w:jc w:val="both"/>
        <w:rPr>
          <w:rFonts w:ascii="Times New Roman" w:hAnsi="Times New Roman" w:cs="Times New Roman"/>
          <w:color w:val="000000"/>
          <w:sz w:val="20"/>
          <w:szCs w:val="20"/>
        </w:rPr>
      </w:pPr>
    </w:p>
    <w:p w14:paraId="460DAE51" w14:textId="77777777" w:rsidR="00B91854" w:rsidRDefault="00B91854" w:rsidP="00D77BD3">
      <w:pPr>
        <w:autoSpaceDE w:val="0"/>
        <w:autoSpaceDN w:val="0"/>
        <w:adjustRightInd w:val="0"/>
        <w:spacing w:before="120"/>
        <w:jc w:val="both"/>
        <w:rPr>
          <w:rFonts w:ascii="Times New Roman" w:hAnsi="Times New Roman" w:cs="Times New Roman"/>
          <w:color w:val="000000"/>
          <w:sz w:val="20"/>
          <w:szCs w:val="20"/>
        </w:rPr>
      </w:pPr>
    </w:p>
    <w:p w14:paraId="15E53298" w14:textId="77777777" w:rsidR="00D77BD3" w:rsidRDefault="00D77BD3" w:rsidP="00D77BD3">
      <w:pPr>
        <w:autoSpaceDE w:val="0"/>
        <w:autoSpaceDN w:val="0"/>
        <w:adjustRightInd w:val="0"/>
        <w:spacing w:before="120"/>
        <w:jc w:val="both"/>
        <w:rPr>
          <w:rFonts w:ascii="Times New Roman" w:hAnsi="Times New Roman" w:cs="Times New Roman"/>
          <w:b w:val="0"/>
          <w:color w:val="000000"/>
          <w:sz w:val="20"/>
          <w:szCs w:val="20"/>
        </w:rPr>
      </w:pPr>
      <w:r w:rsidRPr="003E53CB">
        <w:rPr>
          <w:rFonts w:ascii="Times New Roman" w:hAnsi="Times New Roman" w:cs="Times New Roman"/>
          <w:color w:val="000000"/>
          <w:sz w:val="20"/>
          <w:szCs w:val="20"/>
        </w:rPr>
        <w:t>N.B.</w:t>
      </w:r>
      <w:r>
        <w:rPr>
          <w:rFonts w:ascii="Times New Roman" w:hAnsi="Times New Roman" w:cs="Times New Roman"/>
          <w:b w:val="0"/>
          <w:color w:val="000000"/>
          <w:sz w:val="20"/>
          <w:szCs w:val="20"/>
        </w:rPr>
        <w:t xml:space="preserve"> </w:t>
      </w:r>
    </w:p>
    <w:p w14:paraId="14D2AA8B" w14:textId="562DF50D" w:rsidR="00FC5BDA" w:rsidRPr="005339D9" w:rsidRDefault="00FC5BDA" w:rsidP="00FC5BDA">
      <w:pPr>
        <w:pStyle w:val="Titlu3"/>
        <w:keepNext w:val="0"/>
        <w:widowControl w:val="0"/>
        <w:numPr>
          <w:ilvl w:val="0"/>
          <w:numId w:val="20"/>
        </w:numPr>
        <w:tabs>
          <w:tab w:val="left" w:pos="949"/>
        </w:tabs>
        <w:autoSpaceDE w:val="0"/>
        <w:autoSpaceDN w:val="0"/>
        <w:spacing w:before="120"/>
        <w:jc w:val="both"/>
        <w:rPr>
          <w:b w:val="0"/>
          <w:sz w:val="20"/>
        </w:rPr>
      </w:pPr>
      <w:r w:rsidRPr="005339D9">
        <w:rPr>
          <w:b w:val="0"/>
          <w:sz w:val="20"/>
        </w:rPr>
        <w:t xml:space="preserve">Se va avea în vedere ca din fiecare </w:t>
      </w:r>
      <w:proofErr w:type="spellStart"/>
      <w:r w:rsidRPr="005339D9">
        <w:rPr>
          <w:b w:val="0"/>
          <w:sz w:val="20"/>
        </w:rPr>
        <w:t>şcoală</w:t>
      </w:r>
      <w:proofErr w:type="spellEnd"/>
      <w:r w:rsidRPr="005339D9">
        <w:rPr>
          <w:b w:val="0"/>
          <w:sz w:val="20"/>
        </w:rPr>
        <w:t>/</w:t>
      </w:r>
      <w:proofErr w:type="spellStart"/>
      <w:r w:rsidRPr="005339D9">
        <w:rPr>
          <w:b w:val="0"/>
          <w:sz w:val="20"/>
        </w:rPr>
        <w:t>instituţie</w:t>
      </w:r>
      <w:proofErr w:type="spellEnd"/>
      <w:r w:rsidRPr="005339D9">
        <w:rPr>
          <w:b w:val="0"/>
          <w:sz w:val="20"/>
        </w:rPr>
        <w:t xml:space="preserve"> să fie asigurată participarea cel </w:t>
      </w:r>
      <w:proofErr w:type="spellStart"/>
      <w:r w:rsidRPr="005339D9">
        <w:rPr>
          <w:b w:val="0"/>
          <w:sz w:val="20"/>
        </w:rPr>
        <w:t>puţin</w:t>
      </w:r>
      <w:proofErr w:type="spellEnd"/>
      <w:r w:rsidRPr="005339D9">
        <w:rPr>
          <w:b w:val="0"/>
          <w:sz w:val="20"/>
        </w:rPr>
        <w:t xml:space="preserve"> a numărului de </w:t>
      </w:r>
      <w:proofErr w:type="spellStart"/>
      <w:r w:rsidRPr="005339D9">
        <w:rPr>
          <w:b w:val="0"/>
          <w:sz w:val="20"/>
        </w:rPr>
        <w:t>participanţi</w:t>
      </w:r>
      <w:proofErr w:type="spellEnd"/>
      <w:r w:rsidRPr="005339D9">
        <w:rPr>
          <w:b w:val="0"/>
          <w:sz w:val="20"/>
        </w:rPr>
        <w:t xml:space="preserve"> prevăzut în formularul de </w:t>
      </w:r>
      <w:proofErr w:type="spellStart"/>
      <w:r w:rsidRPr="005339D9">
        <w:rPr>
          <w:b w:val="0"/>
          <w:sz w:val="20"/>
        </w:rPr>
        <w:t>aplicaţie</w:t>
      </w:r>
      <w:proofErr w:type="spellEnd"/>
      <w:r w:rsidRPr="005339D9">
        <w:rPr>
          <w:b w:val="0"/>
          <w:sz w:val="20"/>
        </w:rPr>
        <w:t xml:space="preserve">, adică să existe minimum 3 </w:t>
      </w:r>
      <w:proofErr w:type="spellStart"/>
      <w:r w:rsidRPr="005339D9">
        <w:rPr>
          <w:b w:val="0"/>
          <w:sz w:val="20"/>
        </w:rPr>
        <w:t>participanţi</w:t>
      </w:r>
      <w:proofErr w:type="spellEnd"/>
      <w:r w:rsidRPr="005339D9">
        <w:rPr>
          <w:b w:val="0"/>
          <w:sz w:val="20"/>
        </w:rPr>
        <w:t xml:space="preserve"> din fiecare </w:t>
      </w:r>
      <w:proofErr w:type="spellStart"/>
      <w:r w:rsidRPr="005339D9">
        <w:rPr>
          <w:b w:val="0"/>
          <w:sz w:val="20"/>
        </w:rPr>
        <w:t>şcoală</w:t>
      </w:r>
      <w:proofErr w:type="spellEnd"/>
      <w:r w:rsidRPr="005339D9">
        <w:rPr>
          <w:b w:val="0"/>
          <w:sz w:val="20"/>
        </w:rPr>
        <w:t>, pe total cursuri, astfel încât să poată fi atinse obiectivele proiectului.</w:t>
      </w:r>
    </w:p>
    <w:p w14:paraId="70E5483F" w14:textId="77777777" w:rsidR="00FC5BDA" w:rsidRPr="005339D9" w:rsidRDefault="00FC5BDA" w:rsidP="00FC5BDA">
      <w:pPr>
        <w:pStyle w:val="Titlu3"/>
        <w:keepNext w:val="0"/>
        <w:widowControl w:val="0"/>
        <w:numPr>
          <w:ilvl w:val="0"/>
          <w:numId w:val="20"/>
        </w:numPr>
        <w:tabs>
          <w:tab w:val="left" w:pos="949"/>
        </w:tabs>
        <w:autoSpaceDE w:val="0"/>
        <w:autoSpaceDN w:val="0"/>
        <w:spacing w:before="120"/>
        <w:jc w:val="both"/>
        <w:rPr>
          <w:b w:val="0"/>
          <w:sz w:val="20"/>
        </w:rPr>
      </w:pPr>
      <w:r w:rsidRPr="005339D9">
        <w:rPr>
          <w:b w:val="0"/>
          <w:sz w:val="20"/>
        </w:rPr>
        <w:t xml:space="preserve">În cazul în care persoanele selectate </w:t>
      </w:r>
      <w:proofErr w:type="spellStart"/>
      <w:r w:rsidRPr="005339D9">
        <w:rPr>
          <w:b w:val="0"/>
          <w:sz w:val="20"/>
        </w:rPr>
        <w:t>îşi</w:t>
      </w:r>
      <w:proofErr w:type="spellEnd"/>
      <w:r w:rsidRPr="005339D9">
        <w:rPr>
          <w:b w:val="0"/>
          <w:sz w:val="20"/>
        </w:rPr>
        <w:t xml:space="preserve"> pierd, pe parcursul implementării proiectului, legătura oficială/ calitatea de angajat la unitatea de </w:t>
      </w:r>
      <w:proofErr w:type="spellStart"/>
      <w:r w:rsidRPr="005339D9">
        <w:rPr>
          <w:b w:val="0"/>
          <w:sz w:val="20"/>
        </w:rPr>
        <w:t>învăţământ</w:t>
      </w:r>
      <w:proofErr w:type="spellEnd"/>
      <w:r w:rsidRPr="005339D9">
        <w:rPr>
          <w:b w:val="0"/>
          <w:sz w:val="20"/>
        </w:rPr>
        <w:t xml:space="preserve"> membră din </w:t>
      </w:r>
      <w:proofErr w:type="spellStart"/>
      <w:r w:rsidRPr="005339D9">
        <w:rPr>
          <w:b w:val="0"/>
          <w:sz w:val="20"/>
        </w:rPr>
        <w:t>consorţiu</w:t>
      </w:r>
      <w:proofErr w:type="spellEnd"/>
      <w:r w:rsidRPr="005339D9">
        <w:rPr>
          <w:b w:val="0"/>
          <w:sz w:val="20"/>
        </w:rPr>
        <w:t xml:space="preserve"> sau la I.Ş.J. </w:t>
      </w:r>
      <w:proofErr w:type="spellStart"/>
      <w:r w:rsidRPr="005339D9">
        <w:rPr>
          <w:b w:val="0"/>
          <w:sz w:val="20"/>
        </w:rPr>
        <w:t>Botoşani</w:t>
      </w:r>
      <w:proofErr w:type="spellEnd"/>
      <w:r w:rsidRPr="005339D9">
        <w:rPr>
          <w:b w:val="0"/>
          <w:sz w:val="20"/>
        </w:rPr>
        <w:t xml:space="preserve"> – coordonatorul </w:t>
      </w:r>
      <w:proofErr w:type="spellStart"/>
      <w:r w:rsidRPr="005339D9">
        <w:rPr>
          <w:b w:val="0"/>
          <w:sz w:val="20"/>
        </w:rPr>
        <w:t>consorţiului</w:t>
      </w:r>
      <w:proofErr w:type="spellEnd"/>
      <w:r w:rsidRPr="005339D9">
        <w:rPr>
          <w:b w:val="0"/>
          <w:sz w:val="20"/>
        </w:rPr>
        <w:t xml:space="preserve">, calitatea de participant la </w:t>
      </w:r>
      <w:r>
        <w:rPr>
          <w:b w:val="0"/>
          <w:sz w:val="20"/>
        </w:rPr>
        <w:t>curs/ stagiu se pierde automat.</w:t>
      </w:r>
    </w:p>
    <w:p w14:paraId="27118A1B" w14:textId="77777777" w:rsidR="00FC5BDA" w:rsidRPr="008F068A" w:rsidRDefault="00FC5BDA" w:rsidP="00FC5BDA">
      <w:pPr>
        <w:pStyle w:val="Titlu3"/>
        <w:keepNext w:val="0"/>
        <w:widowControl w:val="0"/>
        <w:numPr>
          <w:ilvl w:val="0"/>
          <w:numId w:val="20"/>
        </w:numPr>
        <w:tabs>
          <w:tab w:val="left" w:pos="949"/>
        </w:tabs>
        <w:autoSpaceDE w:val="0"/>
        <w:autoSpaceDN w:val="0"/>
        <w:spacing w:before="120"/>
        <w:jc w:val="both"/>
        <w:rPr>
          <w:b w:val="0"/>
          <w:sz w:val="20"/>
        </w:rPr>
      </w:pPr>
      <w:r w:rsidRPr="005339D9">
        <w:rPr>
          <w:b w:val="0"/>
          <w:sz w:val="20"/>
        </w:rPr>
        <w:t xml:space="preserve">Dacă </w:t>
      </w:r>
      <w:proofErr w:type="spellStart"/>
      <w:r w:rsidRPr="005339D9">
        <w:rPr>
          <w:b w:val="0"/>
          <w:sz w:val="20"/>
        </w:rPr>
        <w:t>participanţilor</w:t>
      </w:r>
      <w:proofErr w:type="spellEnd"/>
      <w:r w:rsidRPr="005339D9">
        <w:rPr>
          <w:b w:val="0"/>
          <w:sz w:val="20"/>
        </w:rPr>
        <w:t xml:space="preserve"> le încetează legătura oficială cu </w:t>
      </w:r>
      <w:proofErr w:type="spellStart"/>
      <w:r w:rsidRPr="005339D9">
        <w:rPr>
          <w:b w:val="0"/>
          <w:sz w:val="20"/>
        </w:rPr>
        <w:t>instituţia</w:t>
      </w:r>
      <w:proofErr w:type="spellEnd"/>
      <w:r w:rsidRPr="005339D9">
        <w:rPr>
          <w:b w:val="0"/>
          <w:sz w:val="20"/>
        </w:rPr>
        <w:t xml:space="preserve"> pentru care au candidat, în timpul </w:t>
      </w:r>
      <w:proofErr w:type="spellStart"/>
      <w:r w:rsidRPr="005339D9">
        <w:rPr>
          <w:b w:val="0"/>
          <w:sz w:val="20"/>
        </w:rPr>
        <w:t>mobilităţii</w:t>
      </w:r>
      <w:proofErr w:type="spellEnd"/>
      <w:r w:rsidRPr="005339D9">
        <w:rPr>
          <w:b w:val="0"/>
          <w:sz w:val="20"/>
        </w:rPr>
        <w:t xml:space="preserve"> sau după mobilitate, </w:t>
      </w:r>
      <w:proofErr w:type="spellStart"/>
      <w:r w:rsidRPr="005339D9">
        <w:rPr>
          <w:b w:val="0"/>
          <w:sz w:val="20"/>
        </w:rPr>
        <w:t>îşi</w:t>
      </w:r>
      <w:proofErr w:type="spellEnd"/>
      <w:r w:rsidRPr="005339D9">
        <w:rPr>
          <w:b w:val="0"/>
          <w:sz w:val="20"/>
        </w:rPr>
        <w:t xml:space="preserve"> </w:t>
      </w:r>
      <w:proofErr w:type="spellStart"/>
      <w:r w:rsidRPr="005339D9">
        <w:rPr>
          <w:b w:val="0"/>
          <w:sz w:val="20"/>
        </w:rPr>
        <w:t>menţin</w:t>
      </w:r>
      <w:proofErr w:type="spellEnd"/>
      <w:r w:rsidRPr="005339D9">
        <w:rPr>
          <w:b w:val="0"/>
          <w:sz w:val="20"/>
        </w:rPr>
        <w:t xml:space="preserve"> calitatea de </w:t>
      </w:r>
      <w:proofErr w:type="spellStart"/>
      <w:r w:rsidRPr="005339D9">
        <w:rPr>
          <w:b w:val="0"/>
          <w:sz w:val="20"/>
        </w:rPr>
        <w:t>participanţi</w:t>
      </w:r>
      <w:proofErr w:type="spellEnd"/>
      <w:r w:rsidRPr="005339D9">
        <w:rPr>
          <w:b w:val="0"/>
          <w:sz w:val="20"/>
        </w:rPr>
        <w:t xml:space="preserve">, trebuind să ducă la îndeplinire toate </w:t>
      </w:r>
      <w:proofErr w:type="spellStart"/>
      <w:r w:rsidRPr="005339D9">
        <w:rPr>
          <w:b w:val="0"/>
          <w:sz w:val="20"/>
        </w:rPr>
        <w:t>atribuţiile</w:t>
      </w:r>
      <w:proofErr w:type="spellEnd"/>
      <w:r w:rsidRPr="005339D9">
        <w:rPr>
          <w:b w:val="0"/>
          <w:sz w:val="20"/>
        </w:rPr>
        <w:t xml:space="preserve"> care le revin (</w:t>
      </w:r>
      <w:proofErr w:type="spellStart"/>
      <w:r w:rsidRPr="005339D9">
        <w:rPr>
          <w:b w:val="0"/>
          <w:sz w:val="20"/>
        </w:rPr>
        <w:t>menţionate</w:t>
      </w:r>
      <w:proofErr w:type="spellEnd"/>
      <w:r w:rsidRPr="005339D9">
        <w:rPr>
          <w:b w:val="0"/>
          <w:sz w:val="20"/>
        </w:rPr>
        <w:t xml:space="preserve"> în documentele semnate anterior), în calitate de </w:t>
      </w:r>
      <w:proofErr w:type="spellStart"/>
      <w:r w:rsidRPr="005339D9">
        <w:rPr>
          <w:b w:val="0"/>
          <w:sz w:val="20"/>
        </w:rPr>
        <w:t>participanţi</w:t>
      </w:r>
      <w:proofErr w:type="spellEnd"/>
      <w:r w:rsidRPr="005339D9">
        <w:rPr>
          <w:b w:val="0"/>
          <w:sz w:val="20"/>
        </w:rPr>
        <w:t>.</w:t>
      </w:r>
    </w:p>
    <w:p w14:paraId="66EBF2F7" w14:textId="77777777" w:rsidR="00FC5BDA" w:rsidRDefault="00FC5BDA" w:rsidP="00FC5BDA">
      <w:pPr>
        <w:autoSpaceDE w:val="0"/>
        <w:autoSpaceDN w:val="0"/>
        <w:adjustRightInd w:val="0"/>
        <w:spacing w:before="120"/>
        <w:ind w:firstLine="708"/>
        <w:jc w:val="both"/>
        <w:rPr>
          <w:rFonts w:ascii="Times New Roman" w:hAnsi="Times New Roman" w:cs="Times New Roman"/>
          <w:b w:val="0"/>
          <w:color w:val="000000"/>
        </w:rPr>
      </w:pPr>
      <w:r>
        <w:rPr>
          <w:rFonts w:ascii="Times New Roman" w:hAnsi="Times New Roman" w:cs="Times New Roman"/>
          <w:b w:val="0"/>
          <w:color w:val="000000"/>
        </w:rPr>
        <w:t xml:space="preserve">Profilul </w:t>
      </w:r>
      <w:proofErr w:type="spellStart"/>
      <w:r>
        <w:rPr>
          <w:rFonts w:ascii="Times New Roman" w:hAnsi="Times New Roman" w:cs="Times New Roman"/>
          <w:b w:val="0"/>
          <w:color w:val="000000"/>
        </w:rPr>
        <w:t>participanţilor</w:t>
      </w:r>
      <w:proofErr w:type="spellEnd"/>
      <w:r>
        <w:rPr>
          <w:rFonts w:ascii="Times New Roman" w:hAnsi="Times New Roman" w:cs="Times New Roman"/>
          <w:b w:val="0"/>
          <w:color w:val="000000"/>
        </w:rPr>
        <w:t xml:space="preserve"> pentru fiecare curs/ stagiu de observare:</w:t>
      </w:r>
    </w:p>
    <w:p w14:paraId="4610CF82" w14:textId="5816EA6E" w:rsidR="00FC5BDA" w:rsidRPr="00203BBE" w:rsidRDefault="00FC5BDA" w:rsidP="00CC7391">
      <w:pPr>
        <w:autoSpaceDE w:val="0"/>
        <w:autoSpaceDN w:val="0"/>
        <w:adjustRightInd w:val="0"/>
        <w:spacing w:before="12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 </w:t>
      </w:r>
    </w:p>
    <w:p w14:paraId="0DF57CD4" w14:textId="124FD4FF" w:rsidR="00FC5BDA" w:rsidRPr="007623D3" w:rsidRDefault="00FC5BDA" w:rsidP="00FC5BDA">
      <w:pPr>
        <w:autoSpaceDE w:val="0"/>
        <w:autoSpaceDN w:val="0"/>
        <w:adjustRightInd w:val="0"/>
        <w:spacing w:before="12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w:t>
      </w:r>
      <w:proofErr w:type="spellStart"/>
      <w:r w:rsidRPr="00203BBE">
        <w:rPr>
          <w:rFonts w:ascii="Times New Roman" w:hAnsi="Times New Roman" w:cs="Times New Roman"/>
          <w:b w:val="0"/>
          <w:color w:val="000000"/>
          <w:sz w:val="20"/>
          <w:szCs w:val="20"/>
        </w:rPr>
        <w:t>învăţători</w:t>
      </w:r>
      <w:proofErr w:type="spellEnd"/>
      <w:r w:rsidRPr="00203BBE">
        <w:rPr>
          <w:rFonts w:ascii="Times New Roman" w:hAnsi="Times New Roman" w:cs="Times New Roman"/>
          <w:b w:val="0"/>
          <w:color w:val="000000"/>
          <w:sz w:val="20"/>
          <w:szCs w:val="20"/>
        </w:rPr>
        <w:t>, profesori gimnaziu, inspector</w:t>
      </w:r>
      <w:r w:rsidR="00E9707B">
        <w:rPr>
          <w:rFonts w:ascii="Times New Roman" w:hAnsi="Times New Roman" w:cs="Times New Roman"/>
          <w:b w:val="0"/>
          <w:color w:val="000000"/>
          <w:sz w:val="20"/>
          <w:szCs w:val="20"/>
        </w:rPr>
        <w:t>i</w:t>
      </w:r>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colar</w:t>
      </w:r>
      <w:r w:rsidR="00E9707B">
        <w:rPr>
          <w:rFonts w:ascii="Times New Roman" w:hAnsi="Times New Roman" w:cs="Times New Roman"/>
          <w:b w:val="0"/>
          <w:color w:val="000000"/>
          <w:sz w:val="20"/>
          <w:szCs w:val="20"/>
        </w:rPr>
        <w:t>i</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tiinţe</w:t>
      </w:r>
      <w:proofErr w:type="spellEnd"/>
      <w:r w:rsidRPr="00203BBE">
        <w:rPr>
          <w:rFonts w:ascii="Times New Roman" w:hAnsi="Times New Roman" w:cs="Times New Roman"/>
          <w:b w:val="0"/>
          <w:color w:val="000000"/>
          <w:sz w:val="20"/>
          <w:szCs w:val="20"/>
        </w:rPr>
        <w:t xml:space="preserve"> social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învăţământ</w:t>
      </w:r>
      <w:proofErr w:type="spellEnd"/>
      <w:r w:rsidRPr="00203BBE">
        <w:rPr>
          <w:rFonts w:ascii="Times New Roman" w:hAnsi="Times New Roman" w:cs="Times New Roman"/>
          <w:b w:val="0"/>
          <w:color w:val="000000"/>
          <w:sz w:val="20"/>
          <w:szCs w:val="20"/>
        </w:rPr>
        <w:t xml:space="preserve"> special, </w:t>
      </w:r>
      <w:proofErr w:type="spellStart"/>
      <w:r w:rsidRPr="00203BBE">
        <w:rPr>
          <w:rFonts w:ascii="Times New Roman" w:hAnsi="Times New Roman" w:cs="Times New Roman"/>
          <w:b w:val="0"/>
          <w:color w:val="000000"/>
          <w:sz w:val="20"/>
          <w:szCs w:val="20"/>
        </w:rPr>
        <w:t>învăţământ</w:t>
      </w:r>
      <w:proofErr w:type="spellEnd"/>
      <w:r w:rsidRPr="00203BBE">
        <w:rPr>
          <w:rFonts w:ascii="Times New Roman" w:hAnsi="Times New Roman" w:cs="Times New Roman"/>
          <w:b w:val="0"/>
          <w:color w:val="000000"/>
          <w:sz w:val="20"/>
          <w:szCs w:val="20"/>
        </w:rPr>
        <w:t xml:space="preserve"> particular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alternative </w:t>
      </w:r>
      <w:proofErr w:type="spellStart"/>
      <w:r w:rsidRPr="00203BBE">
        <w:rPr>
          <w:rFonts w:ascii="Times New Roman" w:hAnsi="Times New Roman" w:cs="Times New Roman"/>
          <w:b w:val="0"/>
          <w:color w:val="000000"/>
          <w:sz w:val="20"/>
          <w:szCs w:val="20"/>
        </w:rPr>
        <w:t>educaţionale</w:t>
      </w:r>
      <w:proofErr w:type="spellEnd"/>
      <w:r w:rsidRPr="00203BBE">
        <w:rPr>
          <w:rFonts w:ascii="Times New Roman" w:hAnsi="Times New Roman" w:cs="Times New Roman"/>
          <w:b w:val="0"/>
          <w:color w:val="000000"/>
          <w:sz w:val="20"/>
          <w:szCs w:val="20"/>
        </w:rPr>
        <w:t xml:space="preserve"> sau </w:t>
      </w:r>
      <w:proofErr w:type="spellStart"/>
      <w:r w:rsidRPr="00203BBE">
        <w:rPr>
          <w:rFonts w:ascii="Times New Roman" w:hAnsi="Times New Roman" w:cs="Times New Roman"/>
          <w:b w:val="0"/>
          <w:color w:val="000000"/>
          <w:sz w:val="20"/>
          <w:szCs w:val="20"/>
        </w:rPr>
        <w:t>învăţământ</w:t>
      </w:r>
      <w:proofErr w:type="spellEnd"/>
      <w:r w:rsidRPr="00203BBE">
        <w:rPr>
          <w:rFonts w:ascii="Times New Roman" w:hAnsi="Times New Roman" w:cs="Times New Roman"/>
          <w:b w:val="0"/>
          <w:color w:val="000000"/>
          <w:sz w:val="20"/>
          <w:szCs w:val="20"/>
        </w:rPr>
        <w:t xml:space="preserve"> primar) care să abordeze aspecte privind discriminarea, incluziunea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dialogul intercultural.</w:t>
      </w:r>
    </w:p>
    <w:p w14:paraId="1DC29940" w14:textId="35740FD2" w:rsidR="00FC5BDA" w:rsidRPr="00203BBE" w:rsidRDefault="00FC5BDA" w:rsidP="00FC5BDA">
      <w:pPr>
        <w:autoSpaceDE w:val="0"/>
        <w:autoSpaceDN w:val="0"/>
        <w:adjustRightInd w:val="0"/>
        <w:spacing w:before="12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w:t>
      </w:r>
      <w:r w:rsidRPr="00203BBE">
        <w:rPr>
          <w:rFonts w:ascii="Times New Roman" w:hAnsi="Times New Roman" w:cs="Times New Roman"/>
          <w:b w:val="0"/>
          <w:i/>
          <w:color w:val="000000"/>
          <w:sz w:val="20"/>
          <w:szCs w:val="20"/>
        </w:rPr>
        <w:t>Stagiul de observare</w:t>
      </w:r>
      <w:r w:rsidRPr="00203BBE">
        <w:rPr>
          <w:rFonts w:ascii="Times New Roman" w:hAnsi="Times New Roman" w:cs="Times New Roman"/>
          <w:b w:val="0"/>
          <w:color w:val="000000"/>
          <w:sz w:val="20"/>
          <w:szCs w:val="20"/>
        </w:rPr>
        <w:t xml:space="preserve"> de la Academie de</w:t>
      </w:r>
      <w:r w:rsidR="00E9707B">
        <w:rPr>
          <w:rFonts w:ascii="Times New Roman" w:hAnsi="Times New Roman" w:cs="Times New Roman"/>
          <w:b w:val="0"/>
          <w:color w:val="000000"/>
          <w:sz w:val="20"/>
          <w:szCs w:val="20"/>
        </w:rPr>
        <w:t xml:space="preserve"> </w:t>
      </w:r>
      <w:proofErr w:type="spellStart"/>
      <w:r w:rsidR="00893F96">
        <w:rPr>
          <w:rFonts w:ascii="Times New Roman" w:hAnsi="Times New Roman" w:cs="Times New Roman"/>
          <w:b w:val="0"/>
          <w:color w:val="000000"/>
          <w:sz w:val="20"/>
          <w:szCs w:val="20"/>
        </w:rPr>
        <w:t>Ni</w:t>
      </w:r>
      <w:r w:rsidR="00E9707B">
        <w:rPr>
          <w:rFonts w:ascii="Times New Roman" w:hAnsi="Times New Roman" w:cs="Times New Roman"/>
          <w:b w:val="0"/>
          <w:color w:val="000000"/>
          <w:sz w:val="20"/>
          <w:szCs w:val="20"/>
        </w:rPr>
        <w:t>ce</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Franţa</w:t>
      </w:r>
      <w:proofErr w:type="spellEnd"/>
      <w:r>
        <w:rPr>
          <w:rFonts w:ascii="Times New Roman" w:hAnsi="Times New Roman" w:cs="Times New Roman"/>
          <w:b w:val="0"/>
          <w:color w:val="000000"/>
          <w:sz w:val="20"/>
          <w:szCs w:val="20"/>
        </w:rPr>
        <w:t>;</w:t>
      </w:r>
    </w:p>
    <w:p w14:paraId="4D7DE39F" w14:textId="77777777" w:rsidR="00FC5BDA" w:rsidRPr="00203BBE" w:rsidRDefault="00FC5BDA" w:rsidP="00FC5BDA">
      <w:pPr>
        <w:autoSpaceDE w:val="0"/>
        <w:autoSpaceDN w:val="0"/>
        <w:adjustRightInd w:val="0"/>
        <w:spacing w:before="12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 inspectori </w:t>
      </w:r>
      <w:proofErr w:type="spellStart"/>
      <w:r w:rsidRPr="00203BBE">
        <w:rPr>
          <w:rFonts w:ascii="Times New Roman" w:hAnsi="Times New Roman" w:cs="Times New Roman"/>
          <w:b w:val="0"/>
          <w:color w:val="000000"/>
          <w:sz w:val="20"/>
          <w:szCs w:val="20"/>
        </w:rPr>
        <w:t>şcolari</w:t>
      </w:r>
      <w:proofErr w:type="spellEnd"/>
      <w:r w:rsidRPr="00203BBE">
        <w:rPr>
          <w:rFonts w:ascii="Times New Roman" w:hAnsi="Times New Roman" w:cs="Times New Roman"/>
          <w:b w:val="0"/>
          <w:color w:val="000000"/>
          <w:sz w:val="20"/>
          <w:szCs w:val="20"/>
        </w:rPr>
        <w:t xml:space="preserve">, domeniul curriculum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inspecţie</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colară</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management, care vor justifica nevoia de </w:t>
      </w:r>
      <w:proofErr w:type="spellStart"/>
      <w:r w:rsidRPr="00203BBE">
        <w:rPr>
          <w:rFonts w:ascii="Times New Roman" w:hAnsi="Times New Roman" w:cs="Times New Roman"/>
          <w:b w:val="0"/>
          <w:color w:val="000000"/>
          <w:sz w:val="20"/>
          <w:szCs w:val="20"/>
        </w:rPr>
        <w:t>îmbunătăţire</w:t>
      </w:r>
      <w:proofErr w:type="spellEnd"/>
      <w:r w:rsidRPr="00203BBE">
        <w:rPr>
          <w:rFonts w:ascii="Times New Roman" w:hAnsi="Times New Roman" w:cs="Times New Roman"/>
          <w:b w:val="0"/>
          <w:color w:val="000000"/>
          <w:sz w:val="20"/>
          <w:szCs w:val="20"/>
        </w:rPr>
        <w:t xml:space="preserve"> a </w:t>
      </w:r>
      <w:proofErr w:type="spellStart"/>
      <w:r w:rsidRPr="00203BBE">
        <w:rPr>
          <w:rFonts w:ascii="Times New Roman" w:hAnsi="Times New Roman" w:cs="Times New Roman"/>
          <w:b w:val="0"/>
          <w:color w:val="000000"/>
          <w:sz w:val="20"/>
          <w:szCs w:val="20"/>
        </w:rPr>
        <w:t>competenţelor</w:t>
      </w:r>
      <w:proofErr w:type="spellEnd"/>
      <w:r w:rsidRPr="00203BBE">
        <w:rPr>
          <w:rFonts w:ascii="Times New Roman" w:hAnsi="Times New Roman" w:cs="Times New Roman"/>
          <w:b w:val="0"/>
          <w:color w:val="000000"/>
          <w:sz w:val="20"/>
          <w:szCs w:val="20"/>
        </w:rPr>
        <w:t xml:space="preserve"> privind </w:t>
      </w:r>
      <w:proofErr w:type="spellStart"/>
      <w:r w:rsidRPr="00203BBE">
        <w:rPr>
          <w:rFonts w:ascii="Times New Roman" w:hAnsi="Times New Roman" w:cs="Times New Roman"/>
          <w:b w:val="0"/>
          <w:color w:val="000000"/>
          <w:sz w:val="20"/>
          <w:szCs w:val="20"/>
        </w:rPr>
        <w:t>inspecţia</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colară</w:t>
      </w:r>
      <w:proofErr w:type="spellEnd"/>
      <w:r w:rsidRPr="00203BBE">
        <w:rPr>
          <w:rFonts w:ascii="Times New Roman" w:hAnsi="Times New Roman" w:cs="Times New Roman"/>
          <w:b w:val="0"/>
          <w:color w:val="000000"/>
          <w:sz w:val="20"/>
          <w:szCs w:val="20"/>
        </w:rPr>
        <w:t xml:space="preserve">, consiliere, îndrumare, control, monitorizarea </w:t>
      </w:r>
      <w:proofErr w:type="spellStart"/>
      <w:r w:rsidRPr="00203BBE">
        <w:rPr>
          <w:rFonts w:ascii="Times New Roman" w:hAnsi="Times New Roman" w:cs="Times New Roman"/>
          <w:b w:val="0"/>
          <w:color w:val="000000"/>
          <w:sz w:val="20"/>
          <w:szCs w:val="20"/>
        </w:rPr>
        <w:t>calităţii</w:t>
      </w:r>
      <w:proofErr w:type="spellEnd"/>
      <w:r w:rsidRPr="00203BBE">
        <w:rPr>
          <w:rFonts w:ascii="Times New Roman" w:hAnsi="Times New Roman" w:cs="Times New Roman"/>
          <w:b w:val="0"/>
          <w:color w:val="000000"/>
          <w:sz w:val="20"/>
          <w:szCs w:val="20"/>
        </w:rPr>
        <w:t xml:space="preserve"> actului managerial, a </w:t>
      </w:r>
      <w:proofErr w:type="spellStart"/>
      <w:r w:rsidRPr="00203BBE">
        <w:rPr>
          <w:rFonts w:ascii="Times New Roman" w:hAnsi="Times New Roman" w:cs="Times New Roman"/>
          <w:b w:val="0"/>
          <w:color w:val="000000"/>
          <w:sz w:val="20"/>
          <w:szCs w:val="20"/>
        </w:rPr>
        <w:t>activităţilor</w:t>
      </w:r>
      <w:proofErr w:type="spellEnd"/>
      <w:r w:rsidRPr="00203BBE">
        <w:rPr>
          <w:rFonts w:ascii="Times New Roman" w:hAnsi="Times New Roman" w:cs="Times New Roman"/>
          <w:b w:val="0"/>
          <w:color w:val="000000"/>
          <w:sz w:val="20"/>
          <w:szCs w:val="20"/>
        </w:rPr>
        <w:t xml:space="preserve"> de predare-</w:t>
      </w:r>
      <w:proofErr w:type="spellStart"/>
      <w:r w:rsidRPr="00203BBE">
        <w:rPr>
          <w:rFonts w:ascii="Times New Roman" w:hAnsi="Times New Roman" w:cs="Times New Roman"/>
          <w:b w:val="0"/>
          <w:color w:val="000000"/>
          <w:sz w:val="20"/>
          <w:szCs w:val="20"/>
        </w:rPr>
        <w:t>învăţare</w:t>
      </w:r>
      <w:proofErr w:type="spellEnd"/>
      <w:r w:rsidRPr="00203BBE">
        <w:rPr>
          <w:rFonts w:ascii="Times New Roman" w:hAnsi="Times New Roman" w:cs="Times New Roman"/>
          <w:b w:val="0"/>
          <w:color w:val="000000"/>
          <w:sz w:val="20"/>
          <w:szCs w:val="20"/>
        </w:rPr>
        <w:t xml:space="preserve">, asigurării accesului egal la </w:t>
      </w:r>
      <w:proofErr w:type="spellStart"/>
      <w:r w:rsidRPr="00203BBE">
        <w:rPr>
          <w:rFonts w:ascii="Times New Roman" w:hAnsi="Times New Roman" w:cs="Times New Roman"/>
          <w:b w:val="0"/>
          <w:color w:val="000000"/>
          <w:sz w:val="20"/>
          <w:szCs w:val="20"/>
        </w:rPr>
        <w:t>educaţie</w:t>
      </w:r>
      <w:proofErr w:type="spellEnd"/>
      <w:r w:rsidRPr="00203BBE">
        <w:rPr>
          <w:rFonts w:ascii="Times New Roman" w:hAnsi="Times New Roman" w:cs="Times New Roman"/>
          <w:b w:val="0"/>
          <w:color w:val="000000"/>
          <w:sz w:val="20"/>
          <w:szCs w:val="20"/>
        </w:rPr>
        <w:t xml:space="preserve">, dezvoltării dimensiunii europene în </w:t>
      </w:r>
      <w:proofErr w:type="spellStart"/>
      <w:r w:rsidRPr="00203BBE">
        <w:rPr>
          <w:rFonts w:ascii="Times New Roman" w:hAnsi="Times New Roman" w:cs="Times New Roman"/>
          <w:b w:val="0"/>
          <w:color w:val="000000"/>
          <w:sz w:val="20"/>
          <w:szCs w:val="20"/>
        </w:rPr>
        <w:t>şcoli</w:t>
      </w:r>
      <w:proofErr w:type="spellEnd"/>
      <w:r w:rsidRPr="00203BBE">
        <w:rPr>
          <w:rFonts w:ascii="Times New Roman" w:hAnsi="Times New Roman" w:cs="Times New Roman"/>
          <w:b w:val="0"/>
          <w:color w:val="000000"/>
          <w:sz w:val="20"/>
          <w:szCs w:val="20"/>
        </w:rPr>
        <w:t xml:space="preserve"> ca inspectori </w:t>
      </w:r>
      <w:proofErr w:type="spellStart"/>
      <w:r w:rsidRPr="00203BBE">
        <w:rPr>
          <w:rFonts w:ascii="Times New Roman" w:hAnsi="Times New Roman" w:cs="Times New Roman"/>
          <w:b w:val="0"/>
          <w:color w:val="000000"/>
          <w:sz w:val="20"/>
          <w:szCs w:val="20"/>
        </w:rPr>
        <w:t>şcolari</w:t>
      </w:r>
      <w:proofErr w:type="spellEnd"/>
      <w:r w:rsidRPr="00203BBE">
        <w:rPr>
          <w:rFonts w:ascii="Times New Roman" w:hAnsi="Times New Roman" w:cs="Times New Roman"/>
          <w:b w:val="0"/>
          <w:color w:val="000000"/>
          <w:sz w:val="20"/>
          <w:szCs w:val="20"/>
        </w:rPr>
        <w:t>.</w:t>
      </w:r>
    </w:p>
    <w:p w14:paraId="71922D84" w14:textId="77777777" w:rsidR="00984DAE" w:rsidRPr="00203BBE" w:rsidRDefault="00984DAE" w:rsidP="00984DAE">
      <w:pPr>
        <w:spacing w:before="120"/>
        <w:ind w:firstLine="709"/>
        <w:jc w:val="both"/>
        <w:rPr>
          <w:rFonts w:ascii="Times New Roman" w:hAnsi="Times New Roman" w:cs="Times New Roman"/>
          <w:b w:val="0"/>
          <w:sz w:val="20"/>
          <w:szCs w:val="20"/>
        </w:rPr>
      </w:pPr>
      <w:proofErr w:type="spellStart"/>
      <w:r w:rsidRPr="00203BBE">
        <w:rPr>
          <w:rFonts w:ascii="Times New Roman" w:hAnsi="Times New Roman" w:cs="Times New Roman"/>
          <w:b w:val="0"/>
          <w:sz w:val="20"/>
          <w:szCs w:val="20"/>
        </w:rPr>
        <w:t>Participanţii</w:t>
      </w:r>
      <w:proofErr w:type="spellEnd"/>
      <w:r w:rsidRPr="00203BBE">
        <w:rPr>
          <w:rFonts w:ascii="Times New Roman" w:hAnsi="Times New Roman" w:cs="Times New Roman"/>
          <w:b w:val="0"/>
          <w:sz w:val="20"/>
          <w:szCs w:val="20"/>
        </w:rPr>
        <w:t xml:space="preserve"> vor </w:t>
      </w:r>
      <w:proofErr w:type="spellStart"/>
      <w:r w:rsidRPr="00203BBE">
        <w:rPr>
          <w:rFonts w:ascii="Times New Roman" w:hAnsi="Times New Roman" w:cs="Times New Roman"/>
          <w:b w:val="0"/>
          <w:sz w:val="20"/>
          <w:szCs w:val="20"/>
        </w:rPr>
        <w:t>desfăşura</w:t>
      </w:r>
      <w:proofErr w:type="spellEnd"/>
      <w:r w:rsidRPr="00203BBE">
        <w:rPr>
          <w:rFonts w:ascii="Times New Roman" w:hAnsi="Times New Roman" w:cs="Times New Roman"/>
          <w:b w:val="0"/>
          <w:sz w:val="20"/>
          <w:szCs w:val="20"/>
        </w:rPr>
        <w:t xml:space="preserve"> următoarele </w:t>
      </w:r>
      <w:proofErr w:type="spellStart"/>
      <w:r w:rsidRPr="00203BBE">
        <w:rPr>
          <w:rFonts w:ascii="Times New Roman" w:hAnsi="Times New Roman" w:cs="Times New Roman"/>
          <w:b w:val="0"/>
          <w:sz w:val="20"/>
          <w:szCs w:val="20"/>
        </w:rPr>
        <w:t>activităţi</w:t>
      </w:r>
      <w:proofErr w:type="spellEnd"/>
      <w:r w:rsidRPr="00203BBE">
        <w:rPr>
          <w:rFonts w:ascii="Times New Roman" w:hAnsi="Times New Roman" w:cs="Times New Roman"/>
          <w:b w:val="0"/>
          <w:sz w:val="20"/>
          <w:szCs w:val="20"/>
        </w:rPr>
        <w:t xml:space="preserve"> obligatorii:</w:t>
      </w:r>
    </w:p>
    <w:p w14:paraId="7A0A59A4" w14:textId="77777777" w:rsidR="00984DAE" w:rsidRDefault="00984DAE" w:rsidP="00984DAE">
      <w:pPr>
        <w:pStyle w:val="Listparagraf"/>
        <w:numPr>
          <w:ilvl w:val="0"/>
          <w:numId w:val="32"/>
        </w:numPr>
        <w:spacing w:before="120"/>
        <w:jc w:val="both"/>
        <w:rPr>
          <w:rFonts w:ascii="Times New Roman" w:hAnsi="Times New Roman"/>
          <w:sz w:val="20"/>
        </w:rPr>
      </w:pPr>
      <w:r w:rsidRPr="00203BBE">
        <w:rPr>
          <w:rFonts w:ascii="Times New Roman" w:hAnsi="Times New Roman"/>
          <w:b/>
          <w:sz w:val="20"/>
        </w:rPr>
        <w:t xml:space="preserve">În timpul </w:t>
      </w:r>
      <w:proofErr w:type="spellStart"/>
      <w:r w:rsidRPr="00203BBE">
        <w:rPr>
          <w:rFonts w:ascii="Times New Roman" w:hAnsi="Times New Roman"/>
          <w:b/>
          <w:sz w:val="20"/>
        </w:rPr>
        <w:t>mobilităţii</w:t>
      </w:r>
      <w:proofErr w:type="spellEnd"/>
      <w:r w:rsidRPr="00203BBE">
        <w:rPr>
          <w:rFonts w:ascii="Times New Roman" w:hAnsi="Times New Roman"/>
          <w:sz w:val="20"/>
        </w:rPr>
        <w:t xml:space="preserve"> - zilnic: </w:t>
      </w:r>
      <w:proofErr w:type="spellStart"/>
      <w:r w:rsidRPr="00203BBE">
        <w:rPr>
          <w:rFonts w:ascii="Times New Roman" w:hAnsi="Times New Roman"/>
          <w:sz w:val="20"/>
        </w:rPr>
        <w:t>activităţi</w:t>
      </w:r>
      <w:proofErr w:type="spellEnd"/>
      <w:r w:rsidRPr="00203BBE">
        <w:rPr>
          <w:rFonts w:ascii="Times New Roman" w:hAnsi="Times New Roman"/>
          <w:sz w:val="20"/>
        </w:rPr>
        <w:t xml:space="preserve"> specifice cursurilor de formare sau stagiului de observare – după caz, în </w:t>
      </w:r>
      <w:proofErr w:type="spellStart"/>
      <w:r w:rsidRPr="00203BBE">
        <w:rPr>
          <w:rFonts w:ascii="Times New Roman" w:hAnsi="Times New Roman"/>
          <w:sz w:val="20"/>
        </w:rPr>
        <w:t>organizaţii</w:t>
      </w:r>
      <w:proofErr w:type="spellEnd"/>
      <w:r w:rsidRPr="00203BBE">
        <w:rPr>
          <w:rFonts w:ascii="Times New Roman" w:hAnsi="Times New Roman"/>
          <w:sz w:val="20"/>
        </w:rPr>
        <w:t xml:space="preserve"> furnizoare de formare </w:t>
      </w:r>
      <w:proofErr w:type="spellStart"/>
      <w:r w:rsidRPr="00203BBE">
        <w:rPr>
          <w:rFonts w:ascii="Times New Roman" w:hAnsi="Times New Roman"/>
          <w:sz w:val="20"/>
        </w:rPr>
        <w:t>şi</w:t>
      </w:r>
      <w:proofErr w:type="spellEnd"/>
      <w:r w:rsidRPr="00203BBE">
        <w:rPr>
          <w:rFonts w:ascii="Times New Roman" w:hAnsi="Times New Roman"/>
          <w:sz w:val="20"/>
        </w:rPr>
        <w:t xml:space="preserve">/sau în </w:t>
      </w:r>
      <w:proofErr w:type="spellStart"/>
      <w:r w:rsidRPr="00203BBE">
        <w:rPr>
          <w:rFonts w:ascii="Times New Roman" w:hAnsi="Times New Roman"/>
          <w:sz w:val="20"/>
        </w:rPr>
        <w:t>instituţii</w:t>
      </w:r>
      <w:proofErr w:type="spellEnd"/>
      <w:r w:rsidRPr="00203BBE">
        <w:rPr>
          <w:rFonts w:ascii="Times New Roman" w:hAnsi="Times New Roman"/>
          <w:sz w:val="20"/>
        </w:rPr>
        <w:t xml:space="preserve"> de </w:t>
      </w:r>
      <w:proofErr w:type="spellStart"/>
      <w:r w:rsidRPr="00203BBE">
        <w:rPr>
          <w:rFonts w:ascii="Times New Roman" w:hAnsi="Times New Roman"/>
          <w:sz w:val="20"/>
        </w:rPr>
        <w:t>învăţământ</w:t>
      </w:r>
      <w:proofErr w:type="spellEnd"/>
      <w:r w:rsidRPr="00203BBE">
        <w:rPr>
          <w:rFonts w:ascii="Times New Roman" w:hAnsi="Times New Roman"/>
          <w:sz w:val="20"/>
        </w:rPr>
        <w:t xml:space="preserve">, ateliere, prezentări, dezbateri, întâlniri cu </w:t>
      </w:r>
      <w:proofErr w:type="spellStart"/>
      <w:r w:rsidRPr="00203BBE">
        <w:rPr>
          <w:rFonts w:ascii="Times New Roman" w:hAnsi="Times New Roman"/>
          <w:sz w:val="20"/>
        </w:rPr>
        <w:t>profesionişti</w:t>
      </w:r>
      <w:proofErr w:type="spellEnd"/>
      <w:r w:rsidRPr="00203BBE">
        <w:rPr>
          <w:rFonts w:ascii="Times New Roman" w:hAnsi="Times New Roman"/>
          <w:sz w:val="20"/>
        </w:rPr>
        <w:t xml:space="preserve"> în domeniu, realizarea de documente suport specifice.</w:t>
      </w:r>
    </w:p>
    <w:p w14:paraId="7A1DE52E" w14:textId="77777777" w:rsidR="00984DAE" w:rsidRPr="00203BBE" w:rsidRDefault="00984DAE" w:rsidP="00984DAE">
      <w:pPr>
        <w:pStyle w:val="Listparagraf"/>
        <w:spacing w:before="120"/>
        <w:ind w:left="1080"/>
        <w:jc w:val="both"/>
        <w:rPr>
          <w:rFonts w:ascii="Times New Roman" w:hAnsi="Times New Roman"/>
          <w:sz w:val="20"/>
        </w:rPr>
      </w:pPr>
    </w:p>
    <w:p w14:paraId="67EE189C" w14:textId="77777777" w:rsidR="00984DAE" w:rsidRPr="00203BBE" w:rsidRDefault="00984DAE" w:rsidP="00984DAE">
      <w:pPr>
        <w:pStyle w:val="Listparagraf"/>
        <w:numPr>
          <w:ilvl w:val="0"/>
          <w:numId w:val="32"/>
        </w:numPr>
        <w:spacing w:before="120"/>
        <w:jc w:val="both"/>
        <w:rPr>
          <w:rFonts w:ascii="Times New Roman" w:hAnsi="Times New Roman"/>
          <w:sz w:val="20"/>
        </w:rPr>
      </w:pPr>
      <w:proofErr w:type="spellStart"/>
      <w:r w:rsidRPr="00203BBE">
        <w:rPr>
          <w:rFonts w:ascii="Times New Roman" w:hAnsi="Times New Roman"/>
          <w:b/>
          <w:sz w:val="20"/>
        </w:rPr>
        <w:t>Postmobilitate</w:t>
      </w:r>
      <w:proofErr w:type="spellEnd"/>
      <w:r w:rsidRPr="00203BBE">
        <w:rPr>
          <w:rFonts w:ascii="Times New Roman" w:hAnsi="Times New Roman"/>
          <w:sz w:val="20"/>
        </w:rPr>
        <w:t xml:space="preserve">: </w:t>
      </w:r>
    </w:p>
    <w:p w14:paraId="3432FF1A" w14:textId="77777777" w:rsidR="00984DAE" w:rsidRPr="00203BBE" w:rsidRDefault="00984DAE" w:rsidP="00984DAE">
      <w:pPr>
        <w:pStyle w:val="Subtitlu"/>
        <w:numPr>
          <w:ilvl w:val="0"/>
          <w:numId w:val="20"/>
        </w:numPr>
        <w:tabs>
          <w:tab w:val="left" w:pos="993"/>
        </w:tabs>
        <w:spacing w:before="120"/>
        <w:rPr>
          <w:b w:val="0"/>
          <w:sz w:val="20"/>
        </w:rPr>
      </w:pPr>
      <w:proofErr w:type="spellStart"/>
      <w:r w:rsidRPr="00203BBE">
        <w:rPr>
          <w:b w:val="0"/>
          <w:sz w:val="20"/>
          <w:lang w:val="en-US"/>
        </w:rPr>
        <w:t>asigurarea</w:t>
      </w:r>
      <w:proofErr w:type="spellEnd"/>
      <w:r w:rsidRPr="00203BBE">
        <w:rPr>
          <w:b w:val="0"/>
          <w:sz w:val="20"/>
          <w:lang w:val="en-US"/>
        </w:rPr>
        <w:t xml:space="preserve"> </w:t>
      </w:r>
      <w:proofErr w:type="spellStart"/>
      <w:r w:rsidRPr="00203BBE">
        <w:rPr>
          <w:b w:val="0"/>
          <w:sz w:val="20"/>
          <w:lang w:val="en-US"/>
        </w:rPr>
        <w:t>implementării</w:t>
      </w:r>
      <w:proofErr w:type="spellEnd"/>
      <w:r w:rsidRPr="00203BBE">
        <w:rPr>
          <w:b w:val="0"/>
          <w:sz w:val="20"/>
          <w:lang w:val="en-US"/>
        </w:rPr>
        <w:t xml:space="preserve"> </w:t>
      </w:r>
      <w:proofErr w:type="spellStart"/>
      <w:r w:rsidRPr="00203BBE">
        <w:rPr>
          <w:b w:val="0"/>
          <w:sz w:val="20"/>
          <w:lang w:val="en-US"/>
        </w:rPr>
        <w:t>activităților</w:t>
      </w:r>
      <w:proofErr w:type="spellEnd"/>
      <w:r w:rsidRPr="00203BBE">
        <w:rPr>
          <w:b w:val="0"/>
          <w:sz w:val="20"/>
          <w:lang w:val="en-US"/>
        </w:rPr>
        <w:t xml:space="preserve"> </w:t>
      </w:r>
      <w:proofErr w:type="spellStart"/>
      <w:r w:rsidRPr="00203BBE">
        <w:rPr>
          <w:b w:val="0"/>
          <w:sz w:val="20"/>
          <w:lang w:val="en-US"/>
        </w:rPr>
        <w:t>propuse</w:t>
      </w:r>
      <w:proofErr w:type="spellEnd"/>
      <w:r w:rsidRPr="00203BBE">
        <w:rPr>
          <w:b w:val="0"/>
          <w:sz w:val="20"/>
          <w:lang w:val="en-US"/>
        </w:rPr>
        <w:t xml:space="preserve"> </w:t>
      </w:r>
      <w:proofErr w:type="spellStart"/>
      <w:r w:rsidRPr="00203BBE">
        <w:rPr>
          <w:b w:val="0"/>
          <w:sz w:val="20"/>
          <w:lang w:val="en-US"/>
        </w:rPr>
        <w:t>pentru</w:t>
      </w:r>
      <w:proofErr w:type="spellEnd"/>
      <w:r w:rsidRPr="00203BBE">
        <w:rPr>
          <w:b w:val="0"/>
          <w:sz w:val="20"/>
          <w:lang w:val="en-US"/>
        </w:rPr>
        <w:t xml:space="preserve"> </w:t>
      </w:r>
      <w:proofErr w:type="spellStart"/>
      <w:r w:rsidRPr="00203BBE">
        <w:rPr>
          <w:b w:val="0"/>
          <w:sz w:val="20"/>
          <w:lang w:val="en-US"/>
        </w:rPr>
        <w:t>obținerea</w:t>
      </w:r>
      <w:proofErr w:type="spellEnd"/>
      <w:r w:rsidRPr="00203BBE">
        <w:rPr>
          <w:b w:val="0"/>
          <w:sz w:val="20"/>
          <w:lang w:val="en-US"/>
        </w:rPr>
        <w:t xml:space="preserve"> </w:t>
      </w:r>
      <w:proofErr w:type="spellStart"/>
      <w:r w:rsidRPr="00203BBE">
        <w:rPr>
          <w:b w:val="0"/>
          <w:sz w:val="20"/>
          <w:lang w:val="en-US"/>
        </w:rPr>
        <w:t>rezultatelor</w:t>
      </w:r>
      <w:proofErr w:type="spellEnd"/>
      <w:r w:rsidRPr="00203BBE">
        <w:rPr>
          <w:b w:val="0"/>
          <w:sz w:val="20"/>
          <w:lang w:val="en-US"/>
        </w:rPr>
        <w:t xml:space="preserve"> </w:t>
      </w:r>
      <w:proofErr w:type="spellStart"/>
      <w:r w:rsidRPr="00203BBE">
        <w:rPr>
          <w:b w:val="0"/>
          <w:sz w:val="20"/>
          <w:lang w:val="en-US"/>
        </w:rPr>
        <w:t>şi</w:t>
      </w:r>
      <w:proofErr w:type="spellEnd"/>
      <w:r w:rsidRPr="00203BBE">
        <w:rPr>
          <w:b w:val="0"/>
          <w:sz w:val="20"/>
          <w:lang w:val="en-US"/>
        </w:rPr>
        <w:t xml:space="preserve"> </w:t>
      </w:r>
      <w:proofErr w:type="spellStart"/>
      <w:r w:rsidRPr="00203BBE">
        <w:rPr>
          <w:b w:val="0"/>
          <w:sz w:val="20"/>
          <w:lang w:val="en-US"/>
        </w:rPr>
        <w:t>atingerea</w:t>
      </w:r>
      <w:proofErr w:type="spellEnd"/>
      <w:r w:rsidRPr="00203BBE">
        <w:rPr>
          <w:b w:val="0"/>
          <w:sz w:val="20"/>
          <w:lang w:val="en-US"/>
        </w:rPr>
        <w:t xml:space="preserve"> </w:t>
      </w:r>
      <w:proofErr w:type="spellStart"/>
      <w:r w:rsidRPr="00203BBE">
        <w:rPr>
          <w:b w:val="0"/>
          <w:sz w:val="20"/>
          <w:lang w:val="en-US"/>
        </w:rPr>
        <w:t>obiectivelor</w:t>
      </w:r>
      <w:proofErr w:type="spellEnd"/>
      <w:r w:rsidRPr="00203BBE">
        <w:rPr>
          <w:b w:val="0"/>
          <w:sz w:val="20"/>
          <w:lang w:val="en-US"/>
        </w:rPr>
        <w:t xml:space="preserve"> </w:t>
      </w:r>
      <w:proofErr w:type="spellStart"/>
      <w:r w:rsidRPr="00203BBE">
        <w:rPr>
          <w:b w:val="0"/>
          <w:sz w:val="20"/>
          <w:lang w:val="en-US"/>
        </w:rPr>
        <w:t>proiectului</w:t>
      </w:r>
      <w:proofErr w:type="spellEnd"/>
      <w:r w:rsidRPr="00203BBE">
        <w:rPr>
          <w:b w:val="0"/>
          <w:sz w:val="20"/>
          <w:lang w:val="en-US"/>
        </w:rPr>
        <w:t xml:space="preserve"> (</w:t>
      </w:r>
      <w:proofErr w:type="spellStart"/>
      <w:r w:rsidRPr="00203BBE">
        <w:rPr>
          <w:b w:val="0"/>
          <w:sz w:val="20"/>
          <w:lang w:val="en-US"/>
        </w:rPr>
        <w:t>selecţie</w:t>
      </w:r>
      <w:proofErr w:type="spellEnd"/>
      <w:r w:rsidRPr="00203BBE">
        <w:rPr>
          <w:b w:val="0"/>
          <w:sz w:val="20"/>
          <w:lang w:val="en-US"/>
        </w:rPr>
        <w:t xml:space="preserve">): </w:t>
      </w:r>
    </w:p>
    <w:p w14:paraId="23714789" w14:textId="77777777" w:rsidR="00984DAE" w:rsidRPr="00203BBE" w:rsidRDefault="00984DAE" w:rsidP="00984DAE">
      <w:pPr>
        <w:autoSpaceDE w:val="0"/>
        <w:autoSpaceDN w:val="0"/>
        <w:adjustRightInd w:val="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Se va organiza 1 atelier de lucru „</w:t>
      </w:r>
      <w:proofErr w:type="spellStart"/>
      <w:r w:rsidRPr="00203BBE">
        <w:rPr>
          <w:rFonts w:ascii="Times New Roman" w:hAnsi="Times New Roman" w:cs="Times New Roman"/>
          <w:b w:val="0"/>
          <w:color w:val="000000"/>
          <w:sz w:val="20"/>
          <w:szCs w:val="20"/>
        </w:rPr>
        <w:t>Inspecţia</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colară</w:t>
      </w:r>
      <w:proofErr w:type="spellEnd"/>
      <w:r w:rsidRPr="00203BBE">
        <w:rPr>
          <w:rFonts w:ascii="Times New Roman" w:hAnsi="Times New Roman" w:cs="Times New Roman"/>
          <w:b w:val="0"/>
          <w:color w:val="000000"/>
          <w:sz w:val="20"/>
          <w:szCs w:val="20"/>
        </w:rPr>
        <w:t xml:space="preserve"> în context european”; se va realiza un set de propuneri de </w:t>
      </w:r>
      <w:proofErr w:type="spellStart"/>
      <w:r w:rsidRPr="00203BBE">
        <w:rPr>
          <w:rFonts w:ascii="Times New Roman" w:hAnsi="Times New Roman" w:cs="Times New Roman"/>
          <w:b w:val="0"/>
          <w:color w:val="000000"/>
          <w:sz w:val="20"/>
          <w:szCs w:val="20"/>
        </w:rPr>
        <w:t>îmbunătăţire</w:t>
      </w:r>
      <w:proofErr w:type="spellEnd"/>
      <w:r w:rsidRPr="00203BBE">
        <w:rPr>
          <w:rFonts w:ascii="Times New Roman" w:hAnsi="Times New Roman" w:cs="Times New Roman"/>
          <w:b w:val="0"/>
          <w:color w:val="000000"/>
          <w:sz w:val="20"/>
          <w:szCs w:val="20"/>
        </w:rPr>
        <w:t xml:space="preserve"> a </w:t>
      </w:r>
      <w:proofErr w:type="spellStart"/>
      <w:r w:rsidRPr="00203BBE">
        <w:rPr>
          <w:rFonts w:ascii="Times New Roman" w:hAnsi="Times New Roman" w:cs="Times New Roman"/>
          <w:b w:val="0"/>
          <w:color w:val="000000"/>
          <w:sz w:val="20"/>
          <w:szCs w:val="20"/>
        </w:rPr>
        <w:t>inspecţiei</w:t>
      </w:r>
      <w:proofErr w:type="spellEnd"/>
      <w:r w:rsidRPr="00203BBE">
        <w:rPr>
          <w:rFonts w:ascii="Times New Roman" w:hAnsi="Times New Roman" w:cs="Times New Roman"/>
          <w:b w:val="0"/>
          <w:color w:val="000000"/>
          <w:sz w:val="20"/>
          <w:szCs w:val="20"/>
        </w:rPr>
        <w:t xml:space="preserve"> </w:t>
      </w:r>
      <w:proofErr w:type="spellStart"/>
      <w:r w:rsidRPr="00203BBE">
        <w:rPr>
          <w:rFonts w:ascii="Times New Roman" w:hAnsi="Times New Roman" w:cs="Times New Roman"/>
          <w:b w:val="0"/>
          <w:color w:val="000000"/>
          <w:sz w:val="20"/>
          <w:szCs w:val="20"/>
        </w:rPr>
        <w:t>şcolare</w:t>
      </w:r>
      <w:proofErr w:type="spellEnd"/>
      <w:r w:rsidRPr="00203BBE">
        <w:rPr>
          <w:rFonts w:ascii="Times New Roman" w:hAnsi="Times New Roman" w:cs="Times New Roman"/>
          <w:b w:val="0"/>
          <w:color w:val="000000"/>
          <w:sz w:val="20"/>
          <w:szCs w:val="20"/>
        </w:rPr>
        <w:t>.</w:t>
      </w:r>
    </w:p>
    <w:p w14:paraId="4BD22A5C" w14:textId="77777777" w:rsidR="00984DAE" w:rsidRPr="00203BBE" w:rsidRDefault="00984DAE" w:rsidP="00984DAE">
      <w:pPr>
        <w:autoSpaceDE w:val="0"/>
        <w:autoSpaceDN w:val="0"/>
        <w:adjustRightInd w:val="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 Se va organiza o </w:t>
      </w:r>
      <w:proofErr w:type="spellStart"/>
      <w:r w:rsidRPr="00203BBE">
        <w:rPr>
          <w:rFonts w:ascii="Times New Roman" w:hAnsi="Times New Roman" w:cs="Times New Roman"/>
          <w:b w:val="0"/>
          <w:color w:val="000000"/>
          <w:sz w:val="20"/>
          <w:szCs w:val="20"/>
        </w:rPr>
        <w:t>conferinţă</w:t>
      </w:r>
      <w:proofErr w:type="spellEnd"/>
      <w:r w:rsidRPr="00203BBE">
        <w:rPr>
          <w:rFonts w:ascii="Times New Roman" w:hAnsi="Times New Roman" w:cs="Times New Roman"/>
          <w:b w:val="0"/>
          <w:color w:val="000000"/>
          <w:sz w:val="20"/>
          <w:szCs w:val="20"/>
        </w:rPr>
        <w:t xml:space="preserve"> de valorizare a bunelor practici;</w:t>
      </w:r>
    </w:p>
    <w:p w14:paraId="58AFF239" w14:textId="77777777" w:rsidR="00984DAE" w:rsidRPr="00203BBE" w:rsidRDefault="00984DAE" w:rsidP="00984DAE">
      <w:pPr>
        <w:autoSpaceDE w:val="0"/>
        <w:autoSpaceDN w:val="0"/>
        <w:adjustRightInd w:val="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Se va concepe un Ghid de bune practici;</w:t>
      </w:r>
    </w:p>
    <w:p w14:paraId="70EC56A3" w14:textId="76955379" w:rsidR="00984DAE" w:rsidRPr="00203BBE" w:rsidRDefault="00984DAE" w:rsidP="00984DAE">
      <w:pPr>
        <w:autoSpaceDE w:val="0"/>
        <w:autoSpaceDN w:val="0"/>
        <w:adjustRightInd w:val="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Se va întocmi </w:t>
      </w:r>
      <w:proofErr w:type="spellStart"/>
      <w:r w:rsidRPr="00203BBE">
        <w:rPr>
          <w:rFonts w:ascii="Times New Roman" w:hAnsi="Times New Roman" w:cs="Times New Roman"/>
          <w:b w:val="0"/>
          <w:color w:val="000000"/>
          <w:sz w:val="20"/>
          <w:szCs w:val="20"/>
        </w:rPr>
        <w:t>şi</w:t>
      </w:r>
      <w:proofErr w:type="spellEnd"/>
      <w:r w:rsidRPr="00203BBE">
        <w:rPr>
          <w:rFonts w:ascii="Times New Roman" w:hAnsi="Times New Roman" w:cs="Times New Roman"/>
          <w:b w:val="0"/>
          <w:color w:val="000000"/>
          <w:sz w:val="20"/>
          <w:szCs w:val="20"/>
        </w:rPr>
        <w:t xml:space="preserve"> implementa o Strategie pentru favorizarea progresului </w:t>
      </w:r>
      <w:r w:rsidR="00CC7391" w:rsidRPr="00203BBE">
        <w:rPr>
          <w:rFonts w:ascii="Times New Roman" w:hAnsi="Times New Roman" w:cs="Times New Roman"/>
          <w:b w:val="0"/>
          <w:color w:val="000000"/>
          <w:sz w:val="20"/>
          <w:szCs w:val="20"/>
        </w:rPr>
        <w:t>școlar</w:t>
      </w:r>
      <w:r w:rsidRPr="00203BBE">
        <w:rPr>
          <w:rFonts w:ascii="Times New Roman" w:hAnsi="Times New Roman" w:cs="Times New Roman"/>
          <w:b w:val="0"/>
          <w:color w:val="000000"/>
          <w:sz w:val="20"/>
          <w:szCs w:val="20"/>
        </w:rPr>
        <w:t>.</w:t>
      </w:r>
    </w:p>
    <w:p w14:paraId="35C49491" w14:textId="77777777" w:rsidR="00984DAE" w:rsidRPr="00203BBE" w:rsidRDefault="00984DAE" w:rsidP="00984DAE">
      <w:pPr>
        <w:autoSpaceDE w:val="0"/>
        <w:autoSpaceDN w:val="0"/>
        <w:adjustRightInd w:val="0"/>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Se vor </w:t>
      </w:r>
      <w:proofErr w:type="spellStart"/>
      <w:r w:rsidRPr="00203BBE">
        <w:rPr>
          <w:rFonts w:ascii="Times New Roman" w:hAnsi="Times New Roman" w:cs="Times New Roman"/>
          <w:b w:val="0"/>
          <w:color w:val="000000"/>
          <w:sz w:val="20"/>
          <w:szCs w:val="20"/>
        </w:rPr>
        <w:t>iniţia</w:t>
      </w:r>
      <w:proofErr w:type="spellEnd"/>
      <w:r w:rsidRPr="00203BBE">
        <w:rPr>
          <w:rFonts w:ascii="Times New Roman" w:hAnsi="Times New Roman" w:cs="Times New Roman"/>
          <w:b w:val="0"/>
          <w:color w:val="000000"/>
          <w:sz w:val="20"/>
          <w:szCs w:val="20"/>
        </w:rPr>
        <w:t xml:space="preserve"> proiecte pe </w:t>
      </w:r>
      <w:hyperlink r:id="rId9" w:history="1">
        <w:r w:rsidRPr="00203BBE">
          <w:rPr>
            <w:rStyle w:val="Hyperlink"/>
            <w:rFonts w:ascii="Times New Roman" w:hAnsi="Times New Roman" w:cs="Times New Roman"/>
            <w:b w:val="0"/>
            <w:sz w:val="20"/>
            <w:szCs w:val="20"/>
          </w:rPr>
          <w:t>www.etwinning.net</w:t>
        </w:r>
      </w:hyperlink>
      <w:r w:rsidRPr="00203BBE">
        <w:rPr>
          <w:rFonts w:ascii="Times New Roman" w:hAnsi="Times New Roman" w:cs="Times New Roman"/>
          <w:b w:val="0"/>
          <w:color w:val="000000"/>
          <w:sz w:val="20"/>
          <w:szCs w:val="20"/>
        </w:rPr>
        <w:t xml:space="preserve">.  </w:t>
      </w:r>
    </w:p>
    <w:p w14:paraId="51844123" w14:textId="77777777" w:rsidR="00984DAE" w:rsidRPr="00203BBE" w:rsidRDefault="00984DAE" w:rsidP="00984DAE">
      <w:pPr>
        <w:pStyle w:val="Listparagraf"/>
        <w:numPr>
          <w:ilvl w:val="0"/>
          <w:numId w:val="33"/>
        </w:numPr>
        <w:autoSpaceDE w:val="0"/>
        <w:autoSpaceDN w:val="0"/>
        <w:adjustRightInd w:val="0"/>
        <w:rPr>
          <w:rFonts w:ascii="Times New Roman" w:hAnsi="Times New Roman"/>
          <w:sz w:val="20"/>
        </w:rPr>
      </w:pPr>
      <w:r w:rsidRPr="00203BBE">
        <w:rPr>
          <w:rFonts w:ascii="Times New Roman" w:hAnsi="Times New Roman"/>
          <w:sz w:val="20"/>
        </w:rPr>
        <w:t>monitorizarea,</w:t>
      </w:r>
      <w:r w:rsidRPr="00203BBE">
        <w:rPr>
          <w:rFonts w:ascii="Times New Roman" w:hAnsi="Times New Roman"/>
          <w:i/>
          <w:sz w:val="20"/>
        </w:rPr>
        <w:t xml:space="preserve"> </w:t>
      </w:r>
      <w:r w:rsidRPr="00203BBE">
        <w:rPr>
          <w:rFonts w:ascii="Times New Roman" w:hAnsi="Times New Roman"/>
          <w:sz w:val="20"/>
        </w:rPr>
        <w:t>evaluarea si diseminarea activităților din cadrul proiectului;</w:t>
      </w:r>
    </w:p>
    <w:p w14:paraId="59C3B9F9" w14:textId="77777777" w:rsidR="00984DAE" w:rsidRPr="007623D3" w:rsidRDefault="00984DAE" w:rsidP="00984DAE">
      <w:pPr>
        <w:pStyle w:val="Listparagraf"/>
        <w:numPr>
          <w:ilvl w:val="0"/>
          <w:numId w:val="33"/>
        </w:numPr>
        <w:autoSpaceDE w:val="0"/>
        <w:autoSpaceDN w:val="0"/>
        <w:adjustRightInd w:val="0"/>
        <w:rPr>
          <w:rFonts w:ascii="Times New Roman" w:hAnsi="Times New Roman"/>
          <w:sz w:val="20"/>
        </w:rPr>
      </w:pPr>
      <w:r w:rsidRPr="00203BBE">
        <w:rPr>
          <w:rFonts w:ascii="Times New Roman" w:hAnsi="Times New Roman"/>
          <w:sz w:val="20"/>
        </w:rPr>
        <w:t>redactarea raportului individual.</w:t>
      </w:r>
    </w:p>
    <w:p w14:paraId="44C272A1" w14:textId="77777777" w:rsidR="00984DAE" w:rsidRPr="00937949" w:rsidRDefault="00984DAE" w:rsidP="00984DAE">
      <w:pPr>
        <w:spacing w:before="120"/>
        <w:jc w:val="both"/>
        <w:rPr>
          <w:rFonts w:ascii="Times New Roman" w:eastAsia="Museo Sans 500" w:hAnsi="Times New Roman" w:cs="Times New Roman"/>
          <w:b w:val="0"/>
          <w:i/>
          <w:sz w:val="20"/>
          <w:szCs w:val="20"/>
        </w:rPr>
      </w:pPr>
      <w:proofErr w:type="spellStart"/>
      <w:r w:rsidRPr="00203BBE">
        <w:rPr>
          <w:rFonts w:ascii="Times New Roman" w:eastAsia="Museo Sans 500" w:hAnsi="Times New Roman" w:cs="Times New Roman"/>
          <w:i/>
          <w:sz w:val="20"/>
          <w:szCs w:val="20"/>
        </w:rPr>
        <w:t>Conţinutul</w:t>
      </w:r>
      <w:proofErr w:type="spellEnd"/>
      <w:r w:rsidRPr="00203BBE">
        <w:rPr>
          <w:rFonts w:ascii="Times New Roman" w:eastAsia="Museo Sans 500" w:hAnsi="Times New Roman" w:cs="Times New Roman"/>
          <w:i/>
          <w:sz w:val="20"/>
          <w:szCs w:val="20"/>
        </w:rPr>
        <w:t xml:space="preserve"> dosarului de candidatură</w:t>
      </w:r>
      <w:r w:rsidR="00380BD1">
        <w:rPr>
          <w:rFonts w:ascii="Times New Roman" w:eastAsia="Museo Sans 500" w:hAnsi="Times New Roman" w:cs="Times New Roman"/>
          <w:i/>
          <w:sz w:val="20"/>
          <w:szCs w:val="20"/>
        </w:rPr>
        <w:t xml:space="preserve"> </w:t>
      </w:r>
      <w:r w:rsidR="00380BD1" w:rsidRPr="00937949">
        <w:rPr>
          <w:rFonts w:ascii="Times New Roman" w:eastAsia="Museo Sans 500" w:hAnsi="Times New Roman" w:cs="Times New Roman"/>
          <w:b w:val="0"/>
          <w:i/>
          <w:sz w:val="20"/>
          <w:szCs w:val="20"/>
        </w:rPr>
        <w:t>(T</w:t>
      </w:r>
      <w:r w:rsidR="00937949" w:rsidRPr="00937949">
        <w:rPr>
          <w:rFonts w:ascii="Times New Roman" w:eastAsia="Museo Sans 500" w:hAnsi="Times New Roman" w:cs="Times New Roman"/>
          <w:b w:val="0"/>
          <w:i/>
          <w:sz w:val="20"/>
          <w:szCs w:val="20"/>
        </w:rPr>
        <w:t>oate documentele vor fi depuse î</w:t>
      </w:r>
      <w:r w:rsidR="00380BD1" w:rsidRPr="00937949">
        <w:rPr>
          <w:rFonts w:ascii="Times New Roman" w:eastAsia="Museo Sans 500" w:hAnsi="Times New Roman" w:cs="Times New Roman"/>
          <w:b w:val="0"/>
          <w:i/>
          <w:sz w:val="20"/>
          <w:szCs w:val="20"/>
        </w:rPr>
        <w:t>ntr-un singur exemplar semnat cu albastru</w:t>
      </w:r>
      <w:r w:rsidR="00937949" w:rsidRPr="00937949">
        <w:rPr>
          <w:rFonts w:ascii="Times New Roman" w:eastAsia="Museo Sans 500" w:hAnsi="Times New Roman" w:cs="Times New Roman"/>
          <w:b w:val="0"/>
          <w:i/>
          <w:sz w:val="20"/>
          <w:szCs w:val="20"/>
        </w:rPr>
        <w:t xml:space="preserve"> </w:t>
      </w:r>
      <w:r w:rsidR="00442B2B">
        <w:rPr>
          <w:rFonts w:ascii="Times New Roman" w:eastAsia="Museo Sans 500" w:hAnsi="Times New Roman" w:cs="Times New Roman"/>
          <w:b w:val="0"/>
          <w:i/>
          <w:sz w:val="20"/>
          <w:szCs w:val="20"/>
        </w:rPr>
        <w:t>acolo unde</w:t>
      </w:r>
      <w:r w:rsidR="00937949" w:rsidRPr="00937949">
        <w:rPr>
          <w:rFonts w:ascii="Times New Roman" w:eastAsia="Museo Sans 500" w:hAnsi="Times New Roman" w:cs="Times New Roman"/>
          <w:b w:val="0"/>
          <w:i/>
          <w:sz w:val="20"/>
          <w:szCs w:val="20"/>
        </w:rPr>
        <w:t xml:space="preserve"> este cazul</w:t>
      </w:r>
      <w:r w:rsidR="00380BD1" w:rsidRPr="00937949">
        <w:rPr>
          <w:rFonts w:ascii="Times New Roman" w:eastAsia="Museo Sans 500" w:hAnsi="Times New Roman" w:cs="Times New Roman"/>
          <w:b w:val="0"/>
          <w:i/>
          <w:sz w:val="20"/>
          <w:szCs w:val="20"/>
        </w:rPr>
        <w:t>)</w:t>
      </w:r>
    </w:p>
    <w:p w14:paraId="72B456EA" w14:textId="57EE3E81" w:rsidR="00984DAE" w:rsidRPr="005E52CF" w:rsidRDefault="005E52CF" w:rsidP="005E52CF">
      <w:pPr>
        <w:pStyle w:val="Listparagraf"/>
        <w:numPr>
          <w:ilvl w:val="0"/>
          <w:numId w:val="36"/>
        </w:numPr>
        <w:jc w:val="both"/>
        <w:rPr>
          <w:rFonts w:ascii="Times New Roman" w:hAnsi="Times New Roman"/>
          <w:sz w:val="20"/>
        </w:rPr>
      </w:pPr>
      <w:r>
        <w:rPr>
          <w:rFonts w:ascii="Times New Roman" w:hAnsi="Times New Roman"/>
          <w:sz w:val="20"/>
        </w:rPr>
        <w:t xml:space="preserve">Scrisoare de </w:t>
      </w:r>
      <w:r w:rsidR="00CC7391">
        <w:rPr>
          <w:rFonts w:ascii="Times New Roman" w:hAnsi="Times New Roman"/>
          <w:sz w:val="20"/>
        </w:rPr>
        <w:t>intenție</w:t>
      </w:r>
    </w:p>
    <w:p w14:paraId="0B773357" w14:textId="77777777" w:rsidR="004F53B6" w:rsidRPr="005E52CF" w:rsidRDefault="004F53B6" w:rsidP="005E52CF">
      <w:pPr>
        <w:pStyle w:val="Listparagraf"/>
        <w:numPr>
          <w:ilvl w:val="0"/>
          <w:numId w:val="36"/>
        </w:numPr>
        <w:jc w:val="both"/>
        <w:rPr>
          <w:rFonts w:ascii="Times New Roman" w:eastAsia="Museo Sans 500" w:hAnsi="Times New Roman"/>
          <w:sz w:val="20"/>
        </w:rPr>
      </w:pPr>
      <w:r w:rsidRPr="005E52CF">
        <w:rPr>
          <w:rFonts w:ascii="Times New Roman" w:eastAsia="Museo Sans 500" w:hAnsi="Times New Roman"/>
          <w:sz w:val="20"/>
        </w:rPr>
        <w:t>Anexa 1.1 la Anunțul de selecție - Cererea de înscriere;</w:t>
      </w:r>
    </w:p>
    <w:p w14:paraId="76F94C78" w14:textId="77777777" w:rsidR="004F53B6" w:rsidRPr="005E52CF" w:rsidRDefault="004F53B6" w:rsidP="005E52CF">
      <w:pPr>
        <w:pStyle w:val="Listparagraf"/>
        <w:numPr>
          <w:ilvl w:val="0"/>
          <w:numId w:val="36"/>
        </w:numPr>
        <w:jc w:val="both"/>
        <w:rPr>
          <w:rFonts w:ascii="Times New Roman" w:eastAsia="Museo Sans 500" w:hAnsi="Times New Roman"/>
          <w:sz w:val="20"/>
        </w:rPr>
      </w:pPr>
      <w:r w:rsidRPr="005E52CF">
        <w:rPr>
          <w:rFonts w:ascii="Times New Roman" w:eastAsia="Museo Sans 500" w:hAnsi="Times New Roman"/>
          <w:sz w:val="20"/>
        </w:rPr>
        <w:t>Anexa 1.2 la Anunțul de selecție - Declarația de disponibilitate;</w:t>
      </w:r>
    </w:p>
    <w:p w14:paraId="54F79CD1" w14:textId="28762930" w:rsidR="004F53B6" w:rsidRPr="005E52CF" w:rsidRDefault="004F53B6" w:rsidP="005E52CF">
      <w:pPr>
        <w:pStyle w:val="Listparagraf"/>
        <w:numPr>
          <w:ilvl w:val="0"/>
          <w:numId w:val="36"/>
        </w:numPr>
        <w:jc w:val="both"/>
        <w:rPr>
          <w:rFonts w:ascii="Times New Roman" w:eastAsia="Museo Sans 500" w:hAnsi="Times New Roman"/>
          <w:sz w:val="20"/>
        </w:rPr>
      </w:pPr>
      <w:r w:rsidRPr="005E52CF">
        <w:rPr>
          <w:rFonts w:ascii="Times New Roman" w:eastAsia="Museo Sans 500" w:hAnsi="Times New Roman"/>
          <w:sz w:val="20"/>
        </w:rPr>
        <w:t xml:space="preserve">Anexa 1.3 la </w:t>
      </w:r>
      <w:r w:rsidR="00CC7391" w:rsidRPr="005E52CF">
        <w:rPr>
          <w:rFonts w:ascii="Times New Roman" w:eastAsia="Museo Sans 500" w:hAnsi="Times New Roman"/>
          <w:sz w:val="20"/>
        </w:rPr>
        <w:t>Anunțul</w:t>
      </w:r>
      <w:r w:rsidRPr="005E52CF">
        <w:rPr>
          <w:rFonts w:ascii="Times New Roman" w:eastAsia="Museo Sans 500" w:hAnsi="Times New Roman"/>
          <w:sz w:val="20"/>
        </w:rPr>
        <w:t xml:space="preserve"> de </w:t>
      </w:r>
      <w:r w:rsidR="00CC7391" w:rsidRPr="005E52CF">
        <w:rPr>
          <w:rFonts w:ascii="Times New Roman" w:eastAsia="Museo Sans 500" w:hAnsi="Times New Roman"/>
          <w:sz w:val="20"/>
        </w:rPr>
        <w:t>selecție</w:t>
      </w:r>
      <w:r w:rsidRPr="005E52CF">
        <w:rPr>
          <w:rFonts w:ascii="Times New Roman" w:eastAsia="Museo Sans 500" w:hAnsi="Times New Roman"/>
          <w:sz w:val="20"/>
        </w:rPr>
        <w:t xml:space="preserve"> – </w:t>
      </w:r>
      <w:r w:rsidR="00CC7391" w:rsidRPr="005E52CF">
        <w:rPr>
          <w:rFonts w:ascii="Times New Roman" w:eastAsia="Museo Sans 500" w:hAnsi="Times New Roman"/>
          <w:sz w:val="20"/>
        </w:rPr>
        <w:t>Declarație</w:t>
      </w:r>
      <w:r w:rsidRPr="005E52CF">
        <w:rPr>
          <w:rFonts w:ascii="Times New Roman" w:eastAsia="Museo Sans 500" w:hAnsi="Times New Roman"/>
          <w:sz w:val="20"/>
        </w:rPr>
        <w:t xml:space="preserve"> de </w:t>
      </w:r>
      <w:r w:rsidR="00CC7391" w:rsidRPr="005E52CF">
        <w:rPr>
          <w:rFonts w:ascii="Times New Roman" w:eastAsia="Museo Sans 500" w:hAnsi="Times New Roman"/>
          <w:sz w:val="20"/>
        </w:rPr>
        <w:t>consimțământ</w:t>
      </w:r>
      <w:r w:rsidRPr="005E52CF">
        <w:rPr>
          <w:rFonts w:ascii="Times New Roman" w:eastAsia="Museo Sans 500" w:hAnsi="Times New Roman"/>
          <w:sz w:val="20"/>
        </w:rPr>
        <w:t>;</w:t>
      </w:r>
    </w:p>
    <w:p w14:paraId="3A47D644" w14:textId="77777777" w:rsidR="00D22D2F" w:rsidRPr="005E52CF" w:rsidRDefault="00D22D2F" w:rsidP="005E52CF">
      <w:pPr>
        <w:pStyle w:val="Listparagraf"/>
        <w:numPr>
          <w:ilvl w:val="0"/>
          <w:numId w:val="36"/>
        </w:numPr>
        <w:jc w:val="both"/>
        <w:rPr>
          <w:rFonts w:ascii="Times New Roman" w:eastAsia="Museo Sans 500" w:hAnsi="Times New Roman"/>
          <w:sz w:val="20"/>
        </w:rPr>
      </w:pPr>
      <w:r w:rsidRPr="005E52CF">
        <w:rPr>
          <w:rFonts w:ascii="Times New Roman" w:hAnsi="Times New Roman"/>
          <w:sz w:val="20"/>
        </w:rPr>
        <w:t xml:space="preserve">CV </w:t>
      </w:r>
      <w:proofErr w:type="spellStart"/>
      <w:r w:rsidRPr="005E52CF">
        <w:rPr>
          <w:rFonts w:ascii="Times New Roman" w:hAnsi="Times New Roman"/>
          <w:sz w:val="20"/>
        </w:rPr>
        <w:t>Europass</w:t>
      </w:r>
      <w:proofErr w:type="spellEnd"/>
      <w:r w:rsidR="00442B2B">
        <w:rPr>
          <w:rFonts w:ascii="Times New Roman" w:hAnsi="Times New Roman"/>
          <w:sz w:val="20"/>
        </w:rPr>
        <w:t>;</w:t>
      </w:r>
    </w:p>
    <w:p w14:paraId="70F3CE75" w14:textId="77777777" w:rsidR="004F53B6" w:rsidRDefault="00D22D2F" w:rsidP="00AB1C2B">
      <w:pPr>
        <w:pStyle w:val="Listparagraf"/>
        <w:numPr>
          <w:ilvl w:val="0"/>
          <w:numId w:val="36"/>
        </w:numPr>
        <w:jc w:val="both"/>
        <w:rPr>
          <w:rFonts w:ascii="Times New Roman" w:hAnsi="Times New Roman"/>
          <w:sz w:val="20"/>
        </w:rPr>
      </w:pPr>
      <w:r w:rsidRPr="00AB1C2B">
        <w:rPr>
          <w:rFonts w:ascii="Times New Roman" w:hAnsi="Times New Roman"/>
          <w:sz w:val="20"/>
        </w:rPr>
        <w:t>Copie carte Identitate</w:t>
      </w:r>
      <w:r w:rsidR="00442B2B">
        <w:rPr>
          <w:rFonts w:ascii="Times New Roman" w:hAnsi="Times New Roman"/>
          <w:sz w:val="20"/>
        </w:rPr>
        <w:t>;</w:t>
      </w:r>
    </w:p>
    <w:p w14:paraId="544463F3" w14:textId="77777777" w:rsidR="00AB1C2B" w:rsidRPr="00AB1C2B" w:rsidRDefault="00AB1C2B" w:rsidP="00AB1C2B">
      <w:pPr>
        <w:pStyle w:val="Listparagraf"/>
        <w:numPr>
          <w:ilvl w:val="0"/>
          <w:numId w:val="36"/>
        </w:numPr>
        <w:jc w:val="both"/>
        <w:rPr>
          <w:rFonts w:ascii="Times New Roman" w:hAnsi="Times New Roman"/>
          <w:sz w:val="20"/>
        </w:rPr>
      </w:pPr>
      <w:r>
        <w:rPr>
          <w:rFonts w:ascii="Times New Roman" w:hAnsi="Times New Roman"/>
          <w:sz w:val="20"/>
        </w:rPr>
        <w:t xml:space="preserve">Copie Certificat naștere și certificat căsătorie în cazul </w:t>
      </w:r>
      <w:proofErr w:type="spellStart"/>
      <w:r>
        <w:rPr>
          <w:rFonts w:ascii="Times New Roman" w:hAnsi="Times New Roman"/>
          <w:sz w:val="20"/>
        </w:rPr>
        <w:t>schimbarii</w:t>
      </w:r>
      <w:proofErr w:type="spellEnd"/>
      <w:r>
        <w:rPr>
          <w:rFonts w:ascii="Times New Roman" w:hAnsi="Times New Roman"/>
          <w:sz w:val="20"/>
        </w:rPr>
        <w:t xml:space="preserve"> numelui</w:t>
      </w:r>
      <w:r w:rsidR="00442B2B">
        <w:rPr>
          <w:rFonts w:ascii="Times New Roman" w:hAnsi="Times New Roman"/>
          <w:sz w:val="20"/>
        </w:rPr>
        <w:t>;</w:t>
      </w:r>
    </w:p>
    <w:p w14:paraId="5EBB4E72" w14:textId="3B7BB1C9" w:rsidR="00984DAE" w:rsidRPr="00AB1C2B" w:rsidRDefault="005E52CF" w:rsidP="00AB1C2B">
      <w:pPr>
        <w:pStyle w:val="Listparagraf"/>
        <w:numPr>
          <w:ilvl w:val="0"/>
          <w:numId w:val="37"/>
        </w:numPr>
        <w:jc w:val="both"/>
        <w:rPr>
          <w:rFonts w:ascii="Times New Roman" w:hAnsi="Times New Roman"/>
          <w:sz w:val="20"/>
        </w:rPr>
      </w:pPr>
      <w:r w:rsidRPr="00AB1C2B">
        <w:rPr>
          <w:rFonts w:ascii="Times New Roman" w:hAnsi="Times New Roman"/>
          <w:sz w:val="20"/>
        </w:rPr>
        <w:t>C</w:t>
      </w:r>
      <w:r w:rsidR="005C699C" w:rsidRPr="00AB1C2B">
        <w:rPr>
          <w:rFonts w:ascii="Times New Roman" w:hAnsi="Times New Roman"/>
          <w:sz w:val="20"/>
        </w:rPr>
        <w:t>opie decizie numire pe postul de</w:t>
      </w:r>
      <w:r w:rsidR="00984DAE" w:rsidRPr="00AB1C2B">
        <w:rPr>
          <w:rFonts w:ascii="Times New Roman" w:hAnsi="Times New Roman"/>
          <w:sz w:val="20"/>
        </w:rPr>
        <w:t xml:space="preserve"> inspector </w:t>
      </w:r>
      <w:proofErr w:type="spellStart"/>
      <w:r w:rsidR="00984DAE" w:rsidRPr="00AB1C2B">
        <w:rPr>
          <w:rFonts w:ascii="Times New Roman" w:hAnsi="Times New Roman"/>
          <w:sz w:val="20"/>
        </w:rPr>
        <w:t>şcolar</w:t>
      </w:r>
      <w:proofErr w:type="spellEnd"/>
      <w:r w:rsidR="00984DAE" w:rsidRPr="00AB1C2B">
        <w:rPr>
          <w:rFonts w:ascii="Times New Roman" w:hAnsi="Times New Roman"/>
          <w:sz w:val="20"/>
        </w:rPr>
        <w:t xml:space="preserve"> </w:t>
      </w:r>
      <w:r w:rsidR="005C699C" w:rsidRPr="00AB1C2B">
        <w:rPr>
          <w:rFonts w:ascii="Times New Roman" w:hAnsi="Times New Roman"/>
          <w:sz w:val="20"/>
        </w:rPr>
        <w:t>în cadrul</w:t>
      </w:r>
      <w:r w:rsidR="00AB1C2B">
        <w:rPr>
          <w:rFonts w:ascii="Times New Roman" w:hAnsi="Times New Roman"/>
          <w:sz w:val="20"/>
        </w:rPr>
        <w:t xml:space="preserve"> I.Ş.J. </w:t>
      </w:r>
      <w:proofErr w:type="spellStart"/>
      <w:r w:rsidR="00AB1C2B">
        <w:rPr>
          <w:rFonts w:ascii="Times New Roman" w:hAnsi="Times New Roman"/>
          <w:sz w:val="20"/>
        </w:rPr>
        <w:t>Botoşani</w:t>
      </w:r>
      <w:proofErr w:type="spellEnd"/>
      <w:r w:rsidR="00DB7FCA">
        <w:rPr>
          <w:rFonts w:ascii="Times New Roman" w:hAnsi="Times New Roman"/>
          <w:sz w:val="20"/>
        </w:rPr>
        <w:t xml:space="preserve"> </w:t>
      </w:r>
      <w:r w:rsidR="00B82C0A">
        <w:rPr>
          <w:rFonts w:ascii="Times New Roman" w:hAnsi="Times New Roman"/>
          <w:sz w:val="20"/>
        </w:rPr>
        <w:t xml:space="preserve">pentru anul școlar 2021-2022 </w:t>
      </w:r>
    </w:p>
    <w:p w14:paraId="52BD5E34" w14:textId="77777777" w:rsidR="00984DAE" w:rsidRPr="00442B2B" w:rsidRDefault="00442B2B" w:rsidP="00442B2B">
      <w:pPr>
        <w:pStyle w:val="Listparagraf"/>
        <w:numPr>
          <w:ilvl w:val="0"/>
          <w:numId w:val="37"/>
        </w:numPr>
        <w:jc w:val="both"/>
        <w:rPr>
          <w:rFonts w:ascii="Times New Roman" w:hAnsi="Times New Roman"/>
          <w:sz w:val="20"/>
        </w:rPr>
      </w:pPr>
      <w:r>
        <w:rPr>
          <w:rFonts w:ascii="Times New Roman" w:hAnsi="Times New Roman"/>
          <w:sz w:val="20"/>
        </w:rPr>
        <w:t>C</w:t>
      </w:r>
      <w:r w:rsidR="00340A5B">
        <w:rPr>
          <w:rFonts w:ascii="Times New Roman" w:hAnsi="Times New Roman"/>
          <w:sz w:val="20"/>
        </w:rPr>
        <w:t xml:space="preserve">opie după Diploma de </w:t>
      </w:r>
      <w:proofErr w:type="spellStart"/>
      <w:r w:rsidR="00340A5B">
        <w:rPr>
          <w:rFonts w:ascii="Times New Roman" w:hAnsi="Times New Roman"/>
          <w:sz w:val="20"/>
        </w:rPr>
        <w:t>licenţă</w:t>
      </w:r>
      <w:proofErr w:type="spellEnd"/>
      <w:r w:rsidR="00340A5B">
        <w:rPr>
          <w:rFonts w:ascii="Times New Roman" w:hAnsi="Times New Roman"/>
          <w:sz w:val="20"/>
        </w:rPr>
        <w:t>.</w:t>
      </w:r>
    </w:p>
    <w:p w14:paraId="45D3D538" w14:textId="77777777" w:rsidR="00984DAE" w:rsidRPr="00203BBE" w:rsidRDefault="00984DAE" w:rsidP="00984DAE">
      <w:pPr>
        <w:spacing w:before="120"/>
        <w:ind w:firstLine="708"/>
        <w:jc w:val="both"/>
        <w:rPr>
          <w:rFonts w:ascii="Times New Roman" w:eastAsia="Calibri" w:hAnsi="Times New Roman" w:cs="Times New Roman"/>
          <w:sz w:val="20"/>
          <w:szCs w:val="20"/>
        </w:rPr>
      </w:pPr>
      <w:r w:rsidRPr="00203BBE">
        <w:rPr>
          <w:rFonts w:ascii="Times New Roman" w:eastAsia="Calibri" w:hAnsi="Times New Roman" w:cs="Times New Roman"/>
          <w:sz w:val="20"/>
          <w:szCs w:val="20"/>
        </w:rPr>
        <w:t>Probele de concurs:</w:t>
      </w:r>
    </w:p>
    <w:p w14:paraId="6AA7A77F" w14:textId="77777777" w:rsidR="00984DAE" w:rsidRPr="00203BBE" w:rsidRDefault="00984DAE" w:rsidP="00984DAE">
      <w:pPr>
        <w:numPr>
          <w:ilvl w:val="0"/>
          <w:numId w:val="22"/>
        </w:numPr>
        <w:spacing w:before="120"/>
        <w:jc w:val="both"/>
        <w:rPr>
          <w:rFonts w:ascii="Times New Roman" w:eastAsia="Calibri" w:hAnsi="Times New Roman" w:cs="Times New Roman"/>
          <w:sz w:val="20"/>
          <w:szCs w:val="20"/>
        </w:rPr>
      </w:pPr>
      <w:r w:rsidRPr="00203BBE">
        <w:rPr>
          <w:rFonts w:ascii="Times New Roman" w:eastAsia="Calibri" w:hAnsi="Times New Roman" w:cs="Times New Roman"/>
          <w:sz w:val="20"/>
          <w:szCs w:val="20"/>
        </w:rPr>
        <w:t>Proba de evaluare a dosarelor.</w:t>
      </w:r>
    </w:p>
    <w:p w14:paraId="3CD1B164" w14:textId="77777777" w:rsidR="00984DAE" w:rsidRPr="00203BBE" w:rsidRDefault="00984DAE" w:rsidP="00984DAE">
      <w:pPr>
        <w:spacing w:before="120"/>
        <w:ind w:firstLine="360"/>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t>Prima etapă a procesului de selecție  constă în realizarea evaluării dosarelor depuse de către candidați. Pentru a fi admis în etapa ulterioară, dosarul trebuie să conțină toate documentele solicitate și să îndeplinească condițiile obligatorii din anunțul de selecție.</w:t>
      </w:r>
    </w:p>
    <w:p w14:paraId="538F25A4" w14:textId="77777777" w:rsidR="00984DAE" w:rsidRPr="007623D3" w:rsidRDefault="00984DAE" w:rsidP="00984DAE">
      <w:pPr>
        <w:spacing w:before="120"/>
        <w:ind w:firstLine="360"/>
        <w:jc w:val="both"/>
        <w:rPr>
          <w:rFonts w:ascii="Times New Roman" w:eastAsia="Museo Sans 500" w:hAnsi="Times New Roman" w:cs="Times New Roman"/>
          <w:b w:val="0"/>
          <w:sz w:val="20"/>
          <w:szCs w:val="20"/>
        </w:rPr>
      </w:pPr>
      <w:r w:rsidRPr="00203BBE">
        <w:rPr>
          <w:rFonts w:ascii="Times New Roman" w:eastAsia="Museo Sans 500" w:hAnsi="Times New Roman" w:cs="Times New Roman"/>
          <w:b w:val="0"/>
          <w:sz w:val="20"/>
          <w:szCs w:val="20"/>
        </w:rPr>
        <w:t xml:space="preserve">Se va realiza </w:t>
      </w:r>
      <w:proofErr w:type="spellStart"/>
      <w:r w:rsidRPr="00203BBE">
        <w:rPr>
          <w:rFonts w:ascii="Times New Roman" w:eastAsia="Museo Sans 500" w:hAnsi="Times New Roman" w:cs="Times New Roman"/>
          <w:b w:val="0"/>
          <w:sz w:val="20"/>
          <w:szCs w:val="20"/>
        </w:rPr>
        <w:t>şi</w:t>
      </w:r>
      <w:proofErr w:type="spellEnd"/>
      <w:r w:rsidRPr="00203BBE">
        <w:rPr>
          <w:rFonts w:ascii="Times New Roman" w:eastAsia="Museo Sans 500" w:hAnsi="Times New Roman" w:cs="Times New Roman"/>
          <w:b w:val="0"/>
          <w:sz w:val="20"/>
          <w:szCs w:val="20"/>
        </w:rPr>
        <w:t xml:space="preserve"> evaluarea și notarea dosarelor candidaților, de către membrii comisiei de </w:t>
      </w:r>
      <w:proofErr w:type="spellStart"/>
      <w:r w:rsidRPr="00203BBE">
        <w:rPr>
          <w:rFonts w:ascii="Times New Roman" w:eastAsia="Museo Sans 500" w:hAnsi="Times New Roman" w:cs="Times New Roman"/>
          <w:b w:val="0"/>
          <w:sz w:val="20"/>
          <w:szCs w:val="20"/>
        </w:rPr>
        <w:t>selecţie</w:t>
      </w:r>
      <w:proofErr w:type="spellEnd"/>
      <w:r w:rsidRPr="00203BBE">
        <w:rPr>
          <w:rFonts w:ascii="Times New Roman" w:eastAsia="Museo Sans 500" w:hAnsi="Times New Roman" w:cs="Times New Roman"/>
          <w:b w:val="0"/>
          <w:sz w:val="20"/>
          <w:szCs w:val="20"/>
        </w:rPr>
        <w:t xml:space="preserve"> și de președintele acesteia, pe baza baremelor/grilelor de evaluare stabilite.</w:t>
      </w:r>
    </w:p>
    <w:p w14:paraId="35A3D607" w14:textId="77777777" w:rsidR="00984DAE" w:rsidRPr="007623D3" w:rsidRDefault="00984DAE" w:rsidP="00984DAE">
      <w:pPr>
        <w:numPr>
          <w:ilvl w:val="0"/>
          <w:numId w:val="22"/>
        </w:numPr>
        <w:spacing w:before="120"/>
        <w:jc w:val="both"/>
        <w:rPr>
          <w:rFonts w:ascii="Times New Roman" w:eastAsia="Calibri" w:hAnsi="Times New Roman" w:cs="Times New Roman"/>
          <w:sz w:val="20"/>
          <w:szCs w:val="20"/>
        </w:rPr>
      </w:pPr>
      <w:r w:rsidRPr="00203BBE">
        <w:rPr>
          <w:rFonts w:ascii="Times New Roman" w:eastAsia="Calibri" w:hAnsi="Times New Roman" w:cs="Times New Roman"/>
          <w:sz w:val="20"/>
          <w:szCs w:val="20"/>
        </w:rPr>
        <w:t>Proba de interviu (în limba franceză sau în limba engleză).</w:t>
      </w:r>
    </w:p>
    <w:p w14:paraId="69568F06" w14:textId="77777777" w:rsidR="00984DAE" w:rsidRPr="00203BBE" w:rsidRDefault="00984DAE" w:rsidP="00984DAE">
      <w:pPr>
        <w:spacing w:before="120"/>
        <w:ind w:firstLine="360"/>
        <w:jc w:val="both"/>
        <w:rPr>
          <w:rFonts w:ascii="Times New Roman" w:eastAsia="Calibri" w:hAnsi="Times New Roman" w:cs="Times New Roman"/>
          <w:sz w:val="20"/>
          <w:szCs w:val="20"/>
        </w:rPr>
      </w:pPr>
      <w:r w:rsidRPr="00203BBE">
        <w:rPr>
          <w:rFonts w:ascii="Times New Roman" w:eastAsia="Calibri" w:hAnsi="Times New Roman" w:cs="Times New Roman"/>
          <w:sz w:val="20"/>
          <w:szCs w:val="20"/>
        </w:rPr>
        <w:t>Bibliografia:</w:t>
      </w:r>
    </w:p>
    <w:p w14:paraId="38B9DA22" w14:textId="77777777" w:rsidR="00984DAE" w:rsidRPr="00203BBE" w:rsidRDefault="00984DAE" w:rsidP="00984DAE">
      <w:pPr>
        <w:pStyle w:val="Corptext"/>
        <w:ind w:firstLine="709"/>
        <w:rPr>
          <w:i/>
          <w:sz w:val="20"/>
          <w:lang w:val="pt-BR"/>
        </w:rPr>
      </w:pPr>
      <w:r w:rsidRPr="00203BBE">
        <w:rPr>
          <w:sz w:val="20"/>
        </w:rPr>
        <w:t xml:space="preserve">- </w:t>
      </w:r>
      <w:r w:rsidRPr="00203BBE">
        <w:rPr>
          <w:i/>
          <w:sz w:val="20"/>
          <w:lang w:val="pt-BR"/>
        </w:rPr>
        <w:t xml:space="preserve">Regulamentul UE nr. 1288/2013 al Parlamentului şi Consiliului European,  privind derularea programului Erasmus+ în perioada 2014-2020, </w:t>
      </w:r>
    </w:p>
    <w:p w14:paraId="4CF214FB" w14:textId="20607BC0" w:rsidR="00984DAE" w:rsidRPr="00203BBE" w:rsidRDefault="00984DAE" w:rsidP="00984DAE">
      <w:pPr>
        <w:pStyle w:val="Corptext"/>
        <w:ind w:firstLine="709"/>
        <w:rPr>
          <w:i/>
          <w:sz w:val="20"/>
          <w:lang w:val="pt-BR"/>
        </w:rPr>
      </w:pPr>
      <w:r w:rsidRPr="00203BBE">
        <w:rPr>
          <w:i/>
          <w:sz w:val="20"/>
          <w:lang w:val="pt-BR"/>
        </w:rPr>
        <w:t>-</w:t>
      </w:r>
      <w:r w:rsidRPr="00203BBE">
        <w:rPr>
          <w:i/>
          <w:sz w:val="20"/>
        </w:rPr>
        <w:t>Ghidul</w:t>
      </w:r>
      <w:r w:rsidRPr="00203BBE">
        <w:rPr>
          <w:sz w:val="20"/>
        </w:rPr>
        <w:t xml:space="preserve"> </w:t>
      </w:r>
      <w:r w:rsidRPr="00203BBE">
        <w:rPr>
          <w:i/>
          <w:sz w:val="20"/>
          <w:lang w:val="pt-BR"/>
        </w:rPr>
        <w:t xml:space="preserve">Programului  Erasmus+ , </w:t>
      </w:r>
    </w:p>
    <w:p w14:paraId="7E1BB7B9" w14:textId="0E569114" w:rsidR="00984DAE" w:rsidRPr="00203BBE" w:rsidRDefault="00984DAE" w:rsidP="00984DAE">
      <w:pPr>
        <w:pStyle w:val="Corptext"/>
        <w:ind w:firstLine="709"/>
        <w:rPr>
          <w:sz w:val="20"/>
          <w:lang w:val="en-US"/>
        </w:rPr>
      </w:pPr>
      <w:r w:rsidRPr="00203BBE">
        <w:rPr>
          <w:i/>
          <w:sz w:val="20"/>
          <w:lang w:val="pt-BR"/>
        </w:rPr>
        <w:t>-</w:t>
      </w:r>
      <w:r w:rsidRPr="00203BBE">
        <w:rPr>
          <w:sz w:val="20"/>
        </w:rPr>
        <w:t>Ap</w:t>
      </w:r>
      <w:r w:rsidRPr="00203BBE">
        <w:rPr>
          <w:i/>
          <w:sz w:val="20"/>
        </w:rPr>
        <w:t xml:space="preserve">elul General European la propuneri de proiecte </w:t>
      </w:r>
      <w:r w:rsidRPr="00203BBE">
        <w:rPr>
          <w:sz w:val="20"/>
        </w:rPr>
        <w:t>,</w:t>
      </w:r>
      <w:r w:rsidRPr="00203BBE">
        <w:rPr>
          <w:sz w:val="20"/>
          <w:lang w:val="en-US"/>
        </w:rPr>
        <w:t xml:space="preserve"> </w:t>
      </w:r>
    </w:p>
    <w:p w14:paraId="08642C8C" w14:textId="666FC160" w:rsidR="00984DAE" w:rsidRDefault="00984DAE" w:rsidP="00984DAE">
      <w:pPr>
        <w:pStyle w:val="Corptext"/>
        <w:ind w:firstLine="709"/>
        <w:rPr>
          <w:sz w:val="20"/>
          <w:lang w:val="en-US"/>
        </w:rPr>
      </w:pPr>
      <w:r w:rsidRPr="00203BBE">
        <w:rPr>
          <w:sz w:val="20"/>
          <w:lang w:val="en-US"/>
        </w:rPr>
        <w:t>-</w:t>
      </w:r>
      <w:proofErr w:type="spellStart"/>
      <w:r w:rsidRPr="00203BBE">
        <w:rPr>
          <w:i/>
          <w:sz w:val="20"/>
          <w:lang w:val="en-US"/>
        </w:rPr>
        <w:t>Apelul</w:t>
      </w:r>
      <w:proofErr w:type="spellEnd"/>
      <w:r w:rsidRPr="00203BBE">
        <w:rPr>
          <w:i/>
          <w:sz w:val="20"/>
          <w:lang w:val="en-US"/>
        </w:rPr>
        <w:t xml:space="preserve"> </w:t>
      </w:r>
      <w:proofErr w:type="spellStart"/>
      <w:r w:rsidRPr="00203BBE">
        <w:rPr>
          <w:i/>
          <w:sz w:val="20"/>
          <w:lang w:val="en-US"/>
        </w:rPr>
        <w:t>naţional</w:t>
      </w:r>
      <w:proofErr w:type="spellEnd"/>
      <w:r w:rsidRPr="00203BBE">
        <w:rPr>
          <w:sz w:val="20"/>
          <w:lang w:val="en-US"/>
        </w:rPr>
        <w:t xml:space="preserve"> la </w:t>
      </w:r>
      <w:proofErr w:type="spellStart"/>
      <w:r w:rsidRPr="00203BBE">
        <w:rPr>
          <w:sz w:val="20"/>
          <w:lang w:val="en-US"/>
        </w:rPr>
        <w:t>propuneri</w:t>
      </w:r>
      <w:proofErr w:type="spellEnd"/>
      <w:r w:rsidRPr="00203BBE">
        <w:rPr>
          <w:sz w:val="20"/>
          <w:lang w:val="en-US"/>
        </w:rPr>
        <w:t xml:space="preserve"> de </w:t>
      </w:r>
      <w:proofErr w:type="spellStart"/>
      <w:proofErr w:type="gramStart"/>
      <w:r w:rsidRPr="00203BBE">
        <w:rPr>
          <w:sz w:val="20"/>
          <w:lang w:val="en-US"/>
        </w:rPr>
        <w:t>proiecte</w:t>
      </w:r>
      <w:proofErr w:type="spellEnd"/>
      <w:r w:rsidRPr="00203BBE">
        <w:rPr>
          <w:sz w:val="20"/>
          <w:lang w:val="en-US"/>
        </w:rPr>
        <w:t xml:space="preserve"> .</w:t>
      </w:r>
      <w:proofErr w:type="gramEnd"/>
    </w:p>
    <w:p w14:paraId="060D9F8D" w14:textId="77777777" w:rsidR="00984DAE" w:rsidRPr="00537AE2" w:rsidRDefault="00984DAE" w:rsidP="00984DAE">
      <w:pPr>
        <w:pStyle w:val="Corptext"/>
        <w:ind w:firstLine="709"/>
        <w:rPr>
          <w:sz w:val="20"/>
          <w:lang w:val="en-US"/>
        </w:rPr>
      </w:pPr>
    </w:p>
    <w:p w14:paraId="53AE8989" w14:textId="77777777" w:rsidR="00984DAE" w:rsidRPr="00203BBE" w:rsidRDefault="00984DAE" w:rsidP="00984DAE">
      <w:pPr>
        <w:spacing w:before="120"/>
        <w:ind w:firstLine="360"/>
        <w:jc w:val="both"/>
        <w:rPr>
          <w:rFonts w:ascii="Times New Roman" w:eastAsia="Calibri" w:hAnsi="Times New Roman" w:cs="Times New Roman"/>
          <w:sz w:val="20"/>
          <w:szCs w:val="20"/>
        </w:rPr>
      </w:pPr>
      <w:r w:rsidRPr="00203BBE">
        <w:rPr>
          <w:rFonts w:ascii="Times New Roman" w:eastAsia="Calibri" w:hAnsi="Times New Roman" w:cs="Times New Roman"/>
          <w:sz w:val="20"/>
          <w:szCs w:val="20"/>
        </w:rPr>
        <w:t xml:space="preserve">Criterii de departajare </w:t>
      </w:r>
    </w:p>
    <w:p w14:paraId="69DF3824" w14:textId="77777777" w:rsidR="00984DAE" w:rsidRPr="00203BBE" w:rsidRDefault="00984DAE" w:rsidP="00984DAE">
      <w:pPr>
        <w:pStyle w:val="Titlu3"/>
        <w:keepNext w:val="0"/>
        <w:widowControl w:val="0"/>
        <w:tabs>
          <w:tab w:val="left" w:pos="949"/>
        </w:tabs>
        <w:autoSpaceDE w:val="0"/>
        <w:autoSpaceDN w:val="0"/>
        <w:spacing w:before="120"/>
        <w:jc w:val="both"/>
        <w:rPr>
          <w:b w:val="0"/>
          <w:sz w:val="20"/>
        </w:rPr>
      </w:pPr>
      <w:r w:rsidRPr="00203BBE">
        <w:rPr>
          <w:b w:val="0"/>
          <w:sz w:val="20"/>
        </w:rPr>
        <w:tab/>
        <w:t>În cazul în care doi sau mai mulți candidați obțin punctaje egale la evaluarea portofoliilor, se vor lua în considerare următoarele criterii de departajare, în această ordine:</w:t>
      </w:r>
    </w:p>
    <w:p w14:paraId="3379A215" w14:textId="685A7D87" w:rsidR="00984DAE" w:rsidRPr="00203BBE" w:rsidRDefault="00984DAE" w:rsidP="00984DAE">
      <w:pPr>
        <w:autoSpaceDE w:val="0"/>
        <w:autoSpaceDN w:val="0"/>
        <w:adjustRightInd w:val="0"/>
        <w:ind w:left="709"/>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categoria de personal specificată pe stagiu,</w:t>
      </w:r>
    </w:p>
    <w:p w14:paraId="5C4BD3C6" w14:textId="0FE4CFF3" w:rsidR="00984DAE" w:rsidRPr="00203BBE" w:rsidRDefault="00984DAE" w:rsidP="00984DAE">
      <w:pPr>
        <w:autoSpaceDE w:val="0"/>
        <w:autoSpaceDN w:val="0"/>
        <w:adjustRightInd w:val="0"/>
        <w:ind w:left="709"/>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 </w:t>
      </w:r>
      <w:r w:rsidR="00CC7391" w:rsidRPr="00203BBE">
        <w:rPr>
          <w:rFonts w:ascii="Times New Roman" w:hAnsi="Times New Roman" w:cs="Times New Roman"/>
          <w:b w:val="0"/>
          <w:color w:val="000000"/>
          <w:sz w:val="20"/>
          <w:szCs w:val="20"/>
        </w:rPr>
        <w:t>competente</w:t>
      </w:r>
      <w:r w:rsidRPr="00203BBE">
        <w:rPr>
          <w:rFonts w:ascii="Times New Roman" w:hAnsi="Times New Roman" w:cs="Times New Roman"/>
          <w:b w:val="0"/>
          <w:color w:val="000000"/>
          <w:sz w:val="20"/>
          <w:szCs w:val="20"/>
        </w:rPr>
        <w:t xml:space="preserve"> lingvistice în </w:t>
      </w:r>
      <w:r w:rsidR="00CC7391">
        <w:rPr>
          <w:rFonts w:ascii="Times New Roman" w:hAnsi="Times New Roman" w:cs="Times New Roman"/>
          <w:b w:val="0"/>
          <w:color w:val="000000"/>
          <w:sz w:val="20"/>
          <w:szCs w:val="20"/>
        </w:rPr>
        <w:t>franceză</w:t>
      </w:r>
      <w:r w:rsidRPr="00203BBE">
        <w:rPr>
          <w:rFonts w:ascii="Times New Roman" w:hAnsi="Times New Roman" w:cs="Times New Roman"/>
          <w:b w:val="0"/>
          <w:color w:val="000000"/>
          <w:sz w:val="20"/>
          <w:szCs w:val="20"/>
        </w:rPr>
        <w:t xml:space="preserve"> </w:t>
      </w:r>
    </w:p>
    <w:p w14:paraId="64082C18" w14:textId="6FA01709" w:rsidR="00984DAE" w:rsidRPr="007623D3" w:rsidRDefault="00984DAE" w:rsidP="00984DAE">
      <w:pPr>
        <w:autoSpaceDE w:val="0"/>
        <w:autoSpaceDN w:val="0"/>
        <w:adjustRightInd w:val="0"/>
        <w:ind w:left="709"/>
        <w:jc w:val="both"/>
        <w:rPr>
          <w:rFonts w:ascii="Times New Roman" w:hAnsi="Times New Roman" w:cs="Times New Roman"/>
          <w:b w:val="0"/>
          <w:color w:val="000000"/>
          <w:sz w:val="20"/>
          <w:szCs w:val="20"/>
        </w:rPr>
      </w:pPr>
      <w:r w:rsidRPr="00203BBE">
        <w:rPr>
          <w:rFonts w:ascii="Times New Roman" w:hAnsi="Times New Roman" w:cs="Times New Roman"/>
          <w:b w:val="0"/>
          <w:color w:val="000000"/>
          <w:sz w:val="20"/>
          <w:szCs w:val="20"/>
        </w:rPr>
        <w:t xml:space="preserve">- </w:t>
      </w:r>
      <w:r w:rsidR="00CC7391" w:rsidRPr="00203BBE">
        <w:rPr>
          <w:rFonts w:ascii="Times New Roman" w:hAnsi="Times New Roman" w:cs="Times New Roman"/>
          <w:b w:val="0"/>
          <w:color w:val="000000"/>
          <w:sz w:val="20"/>
          <w:szCs w:val="20"/>
        </w:rPr>
        <w:t>modalități</w:t>
      </w:r>
      <w:r w:rsidRPr="00203BBE">
        <w:rPr>
          <w:rFonts w:ascii="Times New Roman" w:hAnsi="Times New Roman" w:cs="Times New Roman"/>
          <w:b w:val="0"/>
          <w:color w:val="000000"/>
          <w:sz w:val="20"/>
          <w:szCs w:val="20"/>
        </w:rPr>
        <w:t xml:space="preserve"> de exploatare rezultate.</w:t>
      </w:r>
    </w:p>
    <w:p w14:paraId="28907467" w14:textId="77777777" w:rsidR="00984DAE" w:rsidRPr="00203BBE" w:rsidRDefault="00984DAE" w:rsidP="00984DAE">
      <w:pPr>
        <w:pStyle w:val="Titlu3"/>
        <w:keepNext w:val="0"/>
        <w:widowControl w:val="0"/>
        <w:numPr>
          <w:ilvl w:val="0"/>
          <w:numId w:val="20"/>
        </w:numPr>
        <w:tabs>
          <w:tab w:val="left" w:pos="949"/>
        </w:tabs>
        <w:autoSpaceDE w:val="0"/>
        <w:autoSpaceDN w:val="0"/>
        <w:spacing w:before="120"/>
        <w:jc w:val="both"/>
        <w:rPr>
          <w:b w:val="0"/>
          <w:sz w:val="20"/>
        </w:rPr>
      </w:pPr>
      <w:r w:rsidRPr="00203BBE">
        <w:rPr>
          <w:b w:val="0"/>
          <w:sz w:val="20"/>
        </w:rPr>
        <w:t xml:space="preserve">În evaluarea </w:t>
      </w:r>
      <w:r w:rsidR="007D6707">
        <w:rPr>
          <w:b w:val="0"/>
          <w:sz w:val="20"/>
        </w:rPr>
        <w:t>dosarelor</w:t>
      </w:r>
      <w:r w:rsidRPr="00203BBE">
        <w:rPr>
          <w:b w:val="0"/>
          <w:sz w:val="20"/>
        </w:rPr>
        <w:t xml:space="preserve"> candidaților nu se impune un punctaj minim, ierarhizarea candidaților urmând a fi făcută în ordinea descrescătoare a punctajelor obținute.</w:t>
      </w:r>
    </w:p>
    <w:p w14:paraId="48CE6B89" w14:textId="3D455228" w:rsidR="00984DAE" w:rsidRPr="00203BBE" w:rsidRDefault="00984DAE" w:rsidP="00984DAE">
      <w:pPr>
        <w:pStyle w:val="Titlu3"/>
        <w:keepNext w:val="0"/>
        <w:widowControl w:val="0"/>
        <w:numPr>
          <w:ilvl w:val="0"/>
          <w:numId w:val="20"/>
        </w:numPr>
        <w:tabs>
          <w:tab w:val="left" w:pos="949"/>
        </w:tabs>
        <w:autoSpaceDE w:val="0"/>
        <w:autoSpaceDN w:val="0"/>
        <w:spacing w:before="120"/>
        <w:jc w:val="both"/>
        <w:rPr>
          <w:b w:val="0"/>
          <w:sz w:val="20"/>
        </w:rPr>
      </w:pPr>
      <w:r w:rsidRPr="00203BBE">
        <w:rPr>
          <w:b w:val="0"/>
          <w:sz w:val="20"/>
        </w:rPr>
        <w:t>Eventualele contestații referitoare la evaluarea dosarului de candidatură se de</w:t>
      </w:r>
      <w:r w:rsidR="00EF653F">
        <w:rPr>
          <w:b w:val="0"/>
          <w:sz w:val="20"/>
        </w:rPr>
        <w:t>pun în termen de 20</w:t>
      </w:r>
      <w:r w:rsidRPr="00203BBE">
        <w:rPr>
          <w:b w:val="0"/>
          <w:sz w:val="20"/>
        </w:rPr>
        <w:t xml:space="preserve"> de ore după publicarea rezultatelor inițiale ale selecției </w:t>
      </w:r>
      <w:r w:rsidR="00897422" w:rsidRPr="00203BBE">
        <w:rPr>
          <w:b w:val="0"/>
          <w:sz w:val="20"/>
        </w:rPr>
        <w:t>și</w:t>
      </w:r>
      <w:r w:rsidRPr="00203BBE">
        <w:rPr>
          <w:b w:val="0"/>
          <w:sz w:val="20"/>
        </w:rPr>
        <w:t xml:space="preserve"> se rezolvă de către Comisia de </w:t>
      </w:r>
      <w:r w:rsidR="00CC7391" w:rsidRPr="00203BBE">
        <w:rPr>
          <w:b w:val="0"/>
          <w:sz w:val="20"/>
        </w:rPr>
        <w:t>soluționare</w:t>
      </w:r>
      <w:r w:rsidRPr="00203BBE">
        <w:rPr>
          <w:b w:val="0"/>
          <w:sz w:val="20"/>
        </w:rPr>
        <w:t xml:space="preserve"> a </w:t>
      </w:r>
      <w:r w:rsidR="00CC7391" w:rsidRPr="00203BBE">
        <w:rPr>
          <w:b w:val="0"/>
          <w:sz w:val="20"/>
        </w:rPr>
        <w:t>contestațiilor</w:t>
      </w:r>
      <w:r w:rsidRPr="00203BBE">
        <w:rPr>
          <w:b w:val="0"/>
          <w:sz w:val="20"/>
        </w:rPr>
        <w:t>,</w:t>
      </w:r>
      <w:r w:rsidR="00897422">
        <w:rPr>
          <w:b w:val="0"/>
          <w:sz w:val="20"/>
        </w:rPr>
        <w:t xml:space="preserve"> numită în consecință, </w:t>
      </w:r>
      <w:r w:rsidRPr="00203BBE">
        <w:rPr>
          <w:b w:val="0"/>
          <w:sz w:val="20"/>
        </w:rPr>
        <w:t xml:space="preserve"> cu respectarea graficului de selecție.</w:t>
      </w:r>
    </w:p>
    <w:p w14:paraId="320031A0" w14:textId="77777777" w:rsidR="00984DAE" w:rsidRPr="00203BBE" w:rsidRDefault="00984DAE" w:rsidP="00984DAE">
      <w:pPr>
        <w:pStyle w:val="Titlu3"/>
        <w:keepNext w:val="0"/>
        <w:widowControl w:val="0"/>
        <w:numPr>
          <w:ilvl w:val="0"/>
          <w:numId w:val="20"/>
        </w:numPr>
        <w:tabs>
          <w:tab w:val="left" w:pos="949"/>
        </w:tabs>
        <w:autoSpaceDE w:val="0"/>
        <w:autoSpaceDN w:val="0"/>
        <w:spacing w:before="120"/>
        <w:jc w:val="both"/>
        <w:rPr>
          <w:b w:val="0"/>
          <w:sz w:val="20"/>
        </w:rPr>
      </w:pPr>
      <w:r w:rsidRPr="00203BBE">
        <w:rPr>
          <w:b w:val="0"/>
          <w:sz w:val="20"/>
        </w:rPr>
        <w:t xml:space="preserve">Rezultatele se publică pe site-ul Inspectoratului Școlar Județean </w:t>
      </w:r>
      <w:proofErr w:type="spellStart"/>
      <w:r w:rsidRPr="00203BBE">
        <w:rPr>
          <w:b w:val="0"/>
          <w:sz w:val="20"/>
        </w:rPr>
        <w:t>Botoşani</w:t>
      </w:r>
      <w:proofErr w:type="spellEnd"/>
      <w:r w:rsidRPr="00203BBE">
        <w:rPr>
          <w:b w:val="0"/>
          <w:sz w:val="20"/>
        </w:rPr>
        <w:t>.</w:t>
      </w:r>
    </w:p>
    <w:p w14:paraId="65F15221" w14:textId="660F46B0" w:rsidR="00CC6EE9" w:rsidRDefault="00984DAE" w:rsidP="00003C07">
      <w:pPr>
        <w:pStyle w:val="Titlu3"/>
        <w:keepNext w:val="0"/>
        <w:widowControl w:val="0"/>
        <w:numPr>
          <w:ilvl w:val="0"/>
          <w:numId w:val="20"/>
        </w:numPr>
        <w:tabs>
          <w:tab w:val="left" w:pos="949"/>
        </w:tabs>
        <w:autoSpaceDE w:val="0"/>
        <w:autoSpaceDN w:val="0"/>
        <w:spacing w:before="120"/>
        <w:jc w:val="both"/>
        <w:rPr>
          <w:b w:val="0"/>
          <w:sz w:val="20"/>
        </w:rPr>
      </w:pPr>
      <w:r w:rsidRPr="00203BBE">
        <w:rPr>
          <w:b w:val="0"/>
          <w:sz w:val="20"/>
        </w:rPr>
        <w:t xml:space="preserve">Listele cu rezultatele finale </w:t>
      </w:r>
      <w:r>
        <w:rPr>
          <w:b w:val="0"/>
          <w:sz w:val="20"/>
        </w:rPr>
        <w:t xml:space="preserve">vor </w:t>
      </w:r>
      <w:r w:rsidR="00CC7391">
        <w:rPr>
          <w:b w:val="0"/>
          <w:sz w:val="20"/>
        </w:rPr>
        <w:t>evidenția</w:t>
      </w:r>
      <w:r w:rsidRPr="00203BBE">
        <w:rPr>
          <w:b w:val="0"/>
          <w:sz w:val="20"/>
        </w:rPr>
        <w:t xml:space="preserve"> și candidații aflați pe pozițiile de rezervă. În situația în care un candidat declarat admis nu poate efectua mobilitatea, locul său este preluat de primul candidat, în ordinea punctajelor, dintre cei declarați rezerve.</w:t>
      </w:r>
    </w:p>
    <w:p w14:paraId="5B783687" w14:textId="2DD0D221" w:rsidR="00CC6EE9" w:rsidRDefault="00CC6EE9" w:rsidP="00CC6EE9">
      <w:pPr>
        <w:rPr>
          <w:rFonts w:eastAsia="Museo Sans 500"/>
          <w:lang w:eastAsia="en-US"/>
        </w:rPr>
      </w:pPr>
    </w:p>
    <w:p w14:paraId="7B2125A3" w14:textId="77777777" w:rsidR="00CC6EE9" w:rsidRDefault="00CC6EE9" w:rsidP="00003C07">
      <w:pPr>
        <w:pStyle w:val="Titlu3"/>
        <w:keepNext w:val="0"/>
        <w:widowControl w:val="0"/>
        <w:tabs>
          <w:tab w:val="left" w:pos="949"/>
        </w:tabs>
        <w:autoSpaceDE w:val="0"/>
        <w:autoSpaceDN w:val="0"/>
        <w:spacing w:before="120"/>
        <w:jc w:val="both"/>
        <w:rPr>
          <w:rFonts w:eastAsia="Museo Sans 500"/>
          <w:sz w:val="20"/>
        </w:rPr>
      </w:pPr>
    </w:p>
    <w:p w14:paraId="1AF7A773" w14:textId="75E8B2D2" w:rsidR="00003C07" w:rsidRDefault="000012BC" w:rsidP="00003C07">
      <w:pPr>
        <w:pStyle w:val="Titlu3"/>
        <w:keepNext w:val="0"/>
        <w:widowControl w:val="0"/>
        <w:tabs>
          <w:tab w:val="left" w:pos="949"/>
        </w:tabs>
        <w:autoSpaceDE w:val="0"/>
        <w:autoSpaceDN w:val="0"/>
        <w:spacing w:before="120"/>
        <w:jc w:val="both"/>
        <w:rPr>
          <w:rFonts w:eastAsia="Museo Sans 500"/>
          <w:sz w:val="20"/>
        </w:rPr>
      </w:pPr>
      <w:r w:rsidRPr="000012BC">
        <w:rPr>
          <w:rFonts w:eastAsia="Museo Sans 500"/>
          <w:sz w:val="20"/>
        </w:rPr>
        <w:t>Anunțul de sele</w:t>
      </w:r>
      <w:r>
        <w:rPr>
          <w:rFonts w:eastAsia="Museo Sans 500"/>
          <w:sz w:val="20"/>
        </w:rPr>
        <w:t>cție se publică, cu cel puțin 5</w:t>
      </w:r>
      <w:r w:rsidRPr="000012BC">
        <w:rPr>
          <w:rFonts w:eastAsia="Museo Sans 500"/>
          <w:sz w:val="20"/>
        </w:rPr>
        <w:t xml:space="preserve"> zile înaintea termenului limită de depunere a dosarelor, la sediul I.Ș.J. Botoșani, pe pagina web a I.Ș.J. Botoșani </w:t>
      </w:r>
    </w:p>
    <w:p w14:paraId="53D3622E" w14:textId="77777777" w:rsidR="00003C07" w:rsidRDefault="00003C07" w:rsidP="00003C07">
      <w:pPr>
        <w:pStyle w:val="Titlu3"/>
        <w:keepNext w:val="0"/>
        <w:widowControl w:val="0"/>
        <w:tabs>
          <w:tab w:val="left" w:pos="949"/>
        </w:tabs>
        <w:autoSpaceDE w:val="0"/>
        <w:autoSpaceDN w:val="0"/>
        <w:spacing w:before="120"/>
        <w:jc w:val="both"/>
        <w:rPr>
          <w:rFonts w:eastAsia="Museo Sans 500"/>
          <w:sz w:val="20"/>
        </w:rPr>
      </w:pPr>
    </w:p>
    <w:p w14:paraId="4D2E1036" w14:textId="2B744F45" w:rsidR="000012BC" w:rsidRPr="00003C07" w:rsidRDefault="000012BC" w:rsidP="00003C07">
      <w:pPr>
        <w:pStyle w:val="Titlu3"/>
        <w:keepNext w:val="0"/>
        <w:widowControl w:val="0"/>
        <w:tabs>
          <w:tab w:val="left" w:pos="949"/>
        </w:tabs>
        <w:autoSpaceDE w:val="0"/>
        <w:autoSpaceDN w:val="0"/>
        <w:spacing w:before="120"/>
        <w:jc w:val="both"/>
        <w:rPr>
          <w:b w:val="0"/>
          <w:bCs/>
          <w:sz w:val="20"/>
        </w:rPr>
      </w:pPr>
      <w:r w:rsidRPr="00003C07">
        <w:rPr>
          <w:b w:val="0"/>
          <w:bCs/>
          <w:sz w:val="20"/>
        </w:rPr>
        <w:t xml:space="preserve">Dosarele de candidatură ale inspectorilor </w:t>
      </w:r>
      <w:proofErr w:type="spellStart"/>
      <w:r w:rsidRPr="00003C07">
        <w:rPr>
          <w:rFonts w:ascii="Calibri" w:hAnsi="Calibri" w:cs="Calibri"/>
          <w:b w:val="0"/>
          <w:bCs/>
          <w:sz w:val="20"/>
        </w:rPr>
        <w:t>ş</w:t>
      </w:r>
      <w:r w:rsidRPr="00003C07">
        <w:rPr>
          <w:b w:val="0"/>
          <w:bCs/>
          <w:sz w:val="20"/>
        </w:rPr>
        <w:t>colari</w:t>
      </w:r>
      <w:proofErr w:type="spellEnd"/>
      <w:r w:rsidRPr="00003C07">
        <w:rPr>
          <w:b w:val="0"/>
          <w:bCs/>
          <w:sz w:val="20"/>
        </w:rPr>
        <w:t xml:space="preserve"> se depun la Secretariatul I.Ş.J. </w:t>
      </w:r>
      <w:proofErr w:type="spellStart"/>
      <w:r w:rsidRPr="00003C07">
        <w:rPr>
          <w:b w:val="0"/>
          <w:bCs/>
          <w:sz w:val="20"/>
        </w:rPr>
        <w:t>Botoşani</w:t>
      </w:r>
      <w:proofErr w:type="spellEnd"/>
      <w:r w:rsidRPr="00003C07">
        <w:rPr>
          <w:b w:val="0"/>
          <w:bCs/>
          <w:sz w:val="20"/>
        </w:rPr>
        <w:t xml:space="preserve">, până la data de </w:t>
      </w:r>
      <w:r w:rsidR="005E5495">
        <w:rPr>
          <w:b w:val="0"/>
          <w:bCs/>
          <w:w w:val="90"/>
          <w:sz w:val="20"/>
        </w:rPr>
        <w:t>30.03.2022</w:t>
      </w:r>
      <w:r w:rsidRPr="00003C07">
        <w:rPr>
          <w:b w:val="0"/>
          <w:bCs/>
          <w:w w:val="90"/>
          <w:sz w:val="20"/>
        </w:rPr>
        <w:t xml:space="preserve">, </w:t>
      </w:r>
      <w:r w:rsidRPr="00003C07">
        <w:rPr>
          <w:b w:val="0"/>
          <w:bCs/>
          <w:sz w:val="20"/>
        </w:rPr>
        <w:t>ora 1</w:t>
      </w:r>
      <w:r w:rsidR="002C0146" w:rsidRPr="00003C07">
        <w:rPr>
          <w:b w:val="0"/>
          <w:bCs/>
          <w:sz w:val="20"/>
        </w:rPr>
        <w:t>2</w:t>
      </w:r>
      <w:r w:rsidRPr="00003C07">
        <w:rPr>
          <w:b w:val="0"/>
          <w:bCs/>
          <w:sz w:val="20"/>
        </w:rPr>
        <w:t>.00.</w:t>
      </w:r>
    </w:p>
    <w:p w14:paraId="7B30D875" w14:textId="77777777" w:rsidR="007D402C" w:rsidRPr="00264CB0" w:rsidRDefault="0049118A" w:rsidP="00B871A5">
      <w:pPr>
        <w:spacing w:before="120"/>
        <w:rPr>
          <w:rFonts w:ascii="Times New Roman" w:hAnsi="Times New Roman" w:cs="Times New Roman"/>
          <w:b w:val="0"/>
          <w:sz w:val="20"/>
          <w:szCs w:val="20"/>
        </w:rPr>
      </w:pPr>
      <w:r>
        <w:rPr>
          <w:rFonts w:ascii="Times New Roman" w:eastAsia="Calibri" w:hAnsi="Times New Roman"/>
        </w:rPr>
        <w:tab/>
      </w:r>
    </w:p>
    <w:p w14:paraId="1BECEF7A" w14:textId="5B003149" w:rsidR="00984DAE" w:rsidRPr="00264CB0" w:rsidRDefault="00984DAE" w:rsidP="00984DAE">
      <w:pPr>
        <w:spacing w:before="120"/>
        <w:ind w:firstLine="360"/>
        <w:jc w:val="both"/>
        <w:rPr>
          <w:rFonts w:ascii="Times New Roman" w:hAnsi="Times New Roman" w:cs="Times New Roman"/>
          <w:b w:val="0"/>
          <w:sz w:val="20"/>
          <w:szCs w:val="20"/>
        </w:rPr>
      </w:pPr>
      <w:r w:rsidRPr="00264CB0">
        <w:rPr>
          <w:rFonts w:ascii="Times New Roman" w:hAnsi="Times New Roman" w:cs="Times New Roman"/>
          <w:b w:val="0"/>
          <w:sz w:val="20"/>
          <w:szCs w:val="20"/>
        </w:rPr>
        <w:t xml:space="preserve">Rezultatele </w:t>
      </w:r>
      <w:proofErr w:type="spellStart"/>
      <w:r w:rsidRPr="00264CB0">
        <w:rPr>
          <w:rFonts w:ascii="Times New Roman" w:hAnsi="Times New Roman" w:cs="Times New Roman"/>
          <w:b w:val="0"/>
          <w:sz w:val="20"/>
          <w:szCs w:val="20"/>
        </w:rPr>
        <w:t>selecţiei</w:t>
      </w:r>
      <w:proofErr w:type="spellEnd"/>
      <w:r w:rsidRPr="00264CB0">
        <w:rPr>
          <w:rFonts w:ascii="Times New Roman" w:hAnsi="Times New Roman" w:cs="Times New Roman"/>
          <w:b w:val="0"/>
          <w:sz w:val="20"/>
          <w:szCs w:val="20"/>
        </w:rPr>
        <w:t xml:space="preserve"> dosarelor de candidatură vor fi comunicate în data de </w:t>
      </w:r>
      <w:r w:rsidR="005E5495">
        <w:rPr>
          <w:rFonts w:ascii="Times New Roman" w:hAnsi="Times New Roman" w:cs="Times New Roman"/>
          <w:b w:val="0"/>
          <w:sz w:val="20"/>
          <w:szCs w:val="20"/>
        </w:rPr>
        <w:t>30.03.2022</w:t>
      </w:r>
      <w:r w:rsidR="002C0146">
        <w:rPr>
          <w:rFonts w:ascii="Times New Roman" w:hAnsi="Times New Roman" w:cs="Times New Roman"/>
          <w:b w:val="0"/>
          <w:sz w:val="20"/>
          <w:szCs w:val="20"/>
        </w:rPr>
        <w:t>, ora 16</w:t>
      </w:r>
      <w:r w:rsidR="00096147">
        <w:rPr>
          <w:rFonts w:ascii="Times New Roman" w:hAnsi="Times New Roman" w:cs="Times New Roman"/>
          <w:b w:val="0"/>
          <w:sz w:val="20"/>
          <w:szCs w:val="20"/>
        </w:rPr>
        <w:t>.0</w:t>
      </w:r>
      <w:r w:rsidR="00DB7FCA">
        <w:rPr>
          <w:rFonts w:ascii="Times New Roman" w:hAnsi="Times New Roman" w:cs="Times New Roman"/>
          <w:b w:val="0"/>
          <w:sz w:val="20"/>
          <w:szCs w:val="20"/>
        </w:rPr>
        <w:t>0</w:t>
      </w:r>
    </w:p>
    <w:p w14:paraId="6BABCF3E" w14:textId="78D3F1D2" w:rsidR="00984DAE" w:rsidRPr="00264CB0" w:rsidRDefault="00984DAE" w:rsidP="00984DAE">
      <w:pPr>
        <w:spacing w:before="120"/>
        <w:ind w:firstLine="360"/>
        <w:jc w:val="both"/>
        <w:rPr>
          <w:rFonts w:ascii="Times New Roman" w:hAnsi="Times New Roman" w:cs="Times New Roman"/>
          <w:b w:val="0"/>
          <w:sz w:val="20"/>
          <w:szCs w:val="20"/>
        </w:rPr>
      </w:pPr>
      <w:proofErr w:type="spellStart"/>
      <w:r w:rsidRPr="00264CB0">
        <w:rPr>
          <w:rFonts w:ascii="Times New Roman" w:hAnsi="Times New Roman" w:cs="Times New Roman"/>
          <w:b w:val="0"/>
          <w:sz w:val="20"/>
          <w:szCs w:val="20"/>
        </w:rPr>
        <w:t>Contestaţiile</w:t>
      </w:r>
      <w:proofErr w:type="spellEnd"/>
      <w:r w:rsidRPr="00264CB0">
        <w:rPr>
          <w:rFonts w:ascii="Times New Roman" w:hAnsi="Times New Roman" w:cs="Times New Roman"/>
          <w:b w:val="0"/>
          <w:sz w:val="20"/>
          <w:szCs w:val="20"/>
        </w:rPr>
        <w:t xml:space="preserve"> se vor depune </w:t>
      </w:r>
      <w:r w:rsidR="002E0F68">
        <w:rPr>
          <w:rFonts w:ascii="Times New Roman" w:hAnsi="Times New Roman" w:cs="Times New Roman"/>
          <w:b w:val="0"/>
          <w:sz w:val="20"/>
          <w:szCs w:val="20"/>
        </w:rPr>
        <w:t xml:space="preserve">până </w:t>
      </w:r>
      <w:r w:rsidRPr="00264CB0">
        <w:rPr>
          <w:rFonts w:ascii="Times New Roman" w:hAnsi="Times New Roman" w:cs="Times New Roman"/>
          <w:b w:val="0"/>
          <w:sz w:val="20"/>
          <w:szCs w:val="20"/>
        </w:rPr>
        <w:t xml:space="preserve">în data de </w:t>
      </w:r>
      <w:r w:rsidR="00D74806">
        <w:rPr>
          <w:rFonts w:ascii="Times New Roman" w:hAnsi="Times New Roman" w:cs="Times New Roman"/>
          <w:b w:val="0"/>
          <w:sz w:val="20"/>
          <w:szCs w:val="20"/>
        </w:rPr>
        <w:t>3</w:t>
      </w:r>
      <w:r w:rsidR="005E5495">
        <w:rPr>
          <w:rFonts w:ascii="Times New Roman" w:hAnsi="Times New Roman" w:cs="Times New Roman"/>
          <w:b w:val="0"/>
          <w:sz w:val="20"/>
          <w:szCs w:val="20"/>
        </w:rPr>
        <w:t>1</w:t>
      </w:r>
      <w:r w:rsidR="007D402C" w:rsidRPr="00264CB0">
        <w:rPr>
          <w:rFonts w:ascii="Times New Roman" w:hAnsi="Times New Roman" w:cs="Times New Roman"/>
          <w:b w:val="0"/>
          <w:w w:val="90"/>
          <w:sz w:val="20"/>
          <w:szCs w:val="20"/>
        </w:rPr>
        <w:t>.0</w:t>
      </w:r>
      <w:r w:rsidR="005E5495">
        <w:rPr>
          <w:rFonts w:ascii="Times New Roman" w:hAnsi="Times New Roman" w:cs="Times New Roman"/>
          <w:b w:val="0"/>
          <w:w w:val="90"/>
          <w:sz w:val="20"/>
          <w:szCs w:val="20"/>
        </w:rPr>
        <w:t>3</w:t>
      </w:r>
      <w:r w:rsidR="007D402C" w:rsidRPr="00264CB0">
        <w:rPr>
          <w:rFonts w:ascii="Times New Roman" w:hAnsi="Times New Roman" w:cs="Times New Roman"/>
          <w:b w:val="0"/>
          <w:w w:val="90"/>
          <w:sz w:val="20"/>
          <w:szCs w:val="20"/>
        </w:rPr>
        <w:t>.202</w:t>
      </w:r>
      <w:r w:rsidR="005E5495">
        <w:rPr>
          <w:rFonts w:ascii="Times New Roman" w:hAnsi="Times New Roman" w:cs="Times New Roman"/>
          <w:b w:val="0"/>
          <w:w w:val="90"/>
          <w:sz w:val="20"/>
          <w:szCs w:val="20"/>
        </w:rPr>
        <w:t>2</w:t>
      </w:r>
      <w:r w:rsidR="00CC37A6">
        <w:rPr>
          <w:rFonts w:ascii="Times New Roman" w:hAnsi="Times New Roman" w:cs="Times New Roman"/>
          <w:b w:val="0"/>
          <w:sz w:val="20"/>
          <w:szCs w:val="20"/>
        </w:rPr>
        <w:t>,  ora</w:t>
      </w:r>
      <w:r w:rsidR="00927D00">
        <w:rPr>
          <w:rFonts w:ascii="Times New Roman" w:hAnsi="Times New Roman" w:cs="Times New Roman"/>
          <w:b w:val="0"/>
          <w:sz w:val="20"/>
          <w:szCs w:val="20"/>
        </w:rPr>
        <w:t xml:space="preserve"> </w:t>
      </w:r>
      <w:r w:rsidR="007D402C">
        <w:rPr>
          <w:rFonts w:ascii="Times New Roman" w:hAnsi="Times New Roman" w:cs="Times New Roman"/>
          <w:b w:val="0"/>
          <w:sz w:val="20"/>
          <w:szCs w:val="20"/>
        </w:rPr>
        <w:t>1</w:t>
      </w:r>
      <w:r w:rsidR="00CC37A6">
        <w:rPr>
          <w:rFonts w:ascii="Times New Roman" w:hAnsi="Times New Roman" w:cs="Times New Roman"/>
          <w:b w:val="0"/>
          <w:sz w:val="20"/>
          <w:szCs w:val="20"/>
        </w:rPr>
        <w:t>2</w:t>
      </w:r>
      <w:r w:rsidRPr="00264CB0">
        <w:rPr>
          <w:rFonts w:ascii="Times New Roman" w:hAnsi="Times New Roman" w:cs="Times New Roman"/>
          <w:b w:val="0"/>
          <w:sz w:val="20"/>
          <w:szCs w:val="20"/>
        </w:rPr>
        <w:t xml:space="preserve">.00, la Secretariatul I.Ş.J. </w:t>
      </w:r>
      <w:proofErr w:type="spellStart"/>
      <w:r w:rsidRPr="00264CB0">
        <w:rPr>
          <w:rFonts w:ascii="Times New Roman" w:hAnsi="Times New Roman" w:cs="Times New Roman"/>
          <w:b w:val="0"/>
          <w:sz w:val="20"/>
          <w:szCs w:val="20"/>
        </w:rPr>
        <w:t>Botoşani</w:t>
      </w:r>
      <w:proofErr w:type="spellEnd"/>
      <w:r w:rsidR="00D74806">
        <w:rPr>
          <w:rFonts w:ascii="Times New Roman" w:hAnsi="Times New Roman" w:cs="Times New Roman"/>
          <w:b w:val="0"/>
          <w:sz w:val="20"/>
          <w:szCs w:val="20"/>
        </w:rPr>
        <w:t xml:space="preserve"> sau pe email-</w:t>
      </w:r>
      <w:proofErr w:type="spellStart"/>
      <w:r w:rsidR="00D74806">
        <w:rPr>
          <w:rFonts w:ascii="Times New Roman" w:hAnsi="Times New Roman" w:cs="Times New Roman"/>
          <w:b w:val="0"/>
          <w:sz w:val="20"/>
          <w:szCs w:val="20"/>
        </w:rPr>
        <w:t>ul</w:t>
      </w:r>
      <w:proofErr w:type="spellEnd"/>
      <w:r w:rsidR="00D74806">
        <w:rPr>
          <w:rFonts w:ascii="Times New Roman" w:hAnsi="Times New Roman" w:cs="Times New Roman"/>
          <w:b w:val="0"/>
          <w:sz w:val="20"/>
          <w:szCs w:val="20"/>
        </w:rPr>
        <w:t xml:space="preserve"> contact@isjbt.ro</w:t>
      </w:r>
      <w:r w:rsidRPr="00264CB0">
        <w:rPr>
          <w:rFonts w:ascii="Times New Roman" w:hAnsi="Times New Roman" w:cs="Times New Roman"/>
          <w:b w:val="0"/>
          <w:sz w:val="20"/>
          <w:szCs w:val="20"/>
        </w:rPr>
        <w:t>.</w:t>
      </w:r>
    </w:p>
    <w:p w14:paraId="393A7902" w14:textId="2CE8C52F" w:rsidR="00984DAE" w:rsidRPr="00264CB0" w:rsidRDefault="00984DAE" w:rsidP="00984DAE">
      <w:pPr>
        <w:spacing w:before="120"/>
        <w:ind w:firstLine="360"/>
        <w:jc w:val="both"/>
        <w:rPr>
          <w:rFonts w:ascii="Times New Roman" w:hAnsi="Times New Roman" w:cs="Times New Roman"/>
          <w:b w:val="0"/>
          <w:sz w:val="20"/>
          <w:szCs w:val="20"/>
        </w:rPr>
      </w:pPr>
      <w:r w:rsidRPr="00264CB0">
        <w:rPr>
          <w:rFonts w:ascii="Times New Roman" w:hAnsi="Times New Roman" w:cs="Times New Roman"/>
          <w:b w:val="0"/>
          <w:sz w:val="20"/>
          <w:szCs w:val="20"/>
        </w:rPr>
        <w:t xml:space="preserve">Rezultatele la </w:t>
      </w:r>
      <w:proofErr w:type="spellStart"/>
      <w:r w:rsidRPr="00264CB0">
        <w:rPr>
          <w:rFonts w:ascii="Times New Roman" w:hAnsi="Times New Roman" w:cs="Times New Roman"/>
          <w:b w:val="0"/>
          <w:sz w:val="20"/>
          <w:szCs w:val="20"/>
        </w:rPr>
        <w:t>contestaţii</w:t>
      </w:r>
      <w:proofErr w:type="spellEnd"/>
      <w:r w:rsidRPr="00264CB0">
        <w:rPr>
          <w:rFonts w:ascii="Times New Roman" w:hAnsi="Times New Roman" w:cs="Times New Roman"/>
          <w:b w:val="0"/>
          <w:sz w:val="20"/>
          <w:szCs w:val="20"/>
        </w:rPr>
        <w:t xml:space="preserve"> vor fi comunicate în data de </w:t>
      </w:r>
      <w:r w:rsidR="007A5843">
        <w:rPr>
          <w:rFonts w:ascii="Times New Roman" w:hAnsi="Times New Roman" w:cs="Times New Roman"/>
          <w:b w:val="0"/>
          <w:w w:val="90"/>
          <w:sz w:val="20"/>
          <w:szCs w:val="20"/>
        </w:rPr>
        <w:t>3</w:t>
      </w:r>
      <w:r w:rsidR="00B63309">
        <w:rPr>
          <w:rFonts w:ascii="Times New Roman" w:hAnsi="Times New Roman" w:cs="Times New Roman"/>
          <w:b w:val="0"/>
          <w:w w:val="90"/>
          <w:sz w:val="20"/>
          <w:szCs w:val="20"/>
        </w:rPr>
        <w:t>1</w:t>
      </w:r>
      <w:r w:rsidR="007D402C" w:rsidRPr="00264CB0">
        <w:rPr>
          <w:rFonts w:ascii="Times New Roman" w:hAnsi="Times New Roman" w:cs="Times New Roman"/>
          <w:b w:val="0"/>
          <w:w w:val="90"/>
          <w:sz w:val="20"/>
          <w:szCs w:val="20"/>
        </w:rPr>
        <w:t>.0</w:t>
      </w:r>
      <w:r w:rsidR="00B63309">
        <w:rPr>
          <w:rFonts w:ascii="Times New Roman" w:hAnsi="Times New Roman" w:cs="Times New Roman"/>
          <w:b w:val="0"/>
          <w:w w:val="90"/>
          <w:sz w:val="20"/>
          <w:szCs w:val="20"/>
        </w:rPr>
        <w:t>3.2022</w:t>
      </w:r>
      <w:r w:rsidR="00E9411D">
        <w:rPr>
          <w:rFonts w:ascii="Times New Roman" w:hAnsi="Times New Roman" w:cs="Times New Roman"/>
          <w:b w:val="0"/>
          <w:sz w:val="20"/>
          <w:szCs w:val="20"/>
        </w:rPr>
        <w:t>, ora 16</w:t>
      </w:r>
      <w:r w:rsidRPr="00264CB0">
        <w:rPr>
          <w:rFonts w:ascii="Times New Roman" w:hAnsi="Times New Roman" w:cs="Times New Roman"/>
          <w:b w:val="0"/>
          <w:sz w:val="20"/>
          <w:szCs w:val="20"/>
        </w:rPr>
        <w:t xml:space="preserve"> </w:t>
      </w:r>
    </w:p>
    <w:p w14:paraId="13410265" w14:textId="78360DBA" w:rsidR="00984DAE" w:rsidRPr="00264CB0" w:rsidRDefault="00984DAE" w:rsidP="00984DAE">
      <w:pPr>
        <w:spacing w:before="120"/>
        <w:ind w:firstLine="360"/>
        <w:jc w:val="both"/>
        <w:rPr>
          <w:rFonts w:ascii="Times New Roman" w:hAnsi="Times New Roman" w:cs="Times New Roman"/>
          <w:b w:val="0"/>
          <w:w w:val="90"/>
          <w:sz w:val="20"/>
          <w:szCs w:val="20"/>
        </w:rPr>
      </w:pPr>
      <w:r w:rsidRPr="00264CB0">
        <w:rPr>
          <w:rFonts w:ascii="Times New Roman" w:hAnsi="Times New Roman" w:cs="Times New Roman"/>
          <w:b w:val="0"/>
          <w:sz w:val="20"/>
          <w:szCs w:val="20"/>
        </w:rPr>
        <w:t xml:space="preserve">Interviul va avea loc în data de </w:t>
      </w:r>
      <w:r w:rsidR="007A5843">
        <w:rPr>
          <w:rFonts w:ascii="Times New Roman" w:hAnsi="Times New Roman" w:cs="Times New Roman"/>
          <w:b w:val="0"/>
          <w:w w:val="90"/>
          <w:sz w:val="20"/>
          <w:szCs w:val="20"/>
        </w:rPr>
        <w:t>01.</w:t>
      </w:r>
      <w:r w:rsidR="00B63309">
        <w:rPr>
          <w:rFonts w:ascii="Times New Roman" w:hAnsi="Times New Roman" w:cs="Times New Roman"/>
          <w:b w:val="0"/>
          <w:w w:val="90"/>
          <w:sz w:val="20"/>
          <w:szCs w:val="20"/>
        </w:rPr>
        <w:t>04</w:t>
      </w:r>
      <w:r w:rsidR="007D402C" w:rsidRPr="00264CB0">
        <w:rPr>
          <w:rFonts w:ascii="Times New Roman" w:hAnsi="Times New Roman" w:cs="Times New Roman"/>
          <w:b w:val="0"/>
          <w:w w:val="90"/>
          <w:sz w:val="20"/>
          <w:szCs w:val="20"/>
        </w:rPr>
        <w:t>.202</w:t>
      </w:r>
      <w:r w:rsidR="00B63309">
        <w:rPr>
          <w:rFonts w:ascii="Times New Roman" w:hAnsi="Times New Roman" w:cs="Times New Roman"/>
          <w:b w:val="0"/>
          <w:w w:val="90"/>
          <w:sz w:val="20"/>
          <w:szCs w:val="20"/>
        </w:rPr>
        <w:t>2</w:t>
      </w:r>
      <w:r w:rsidR="00B0195D">
        <w:rPr>
          <w:rFonts w:ascii="Times New Roman" w:hAnsi="Times New Roman" w:cs="Times New Roman"/>
          <w:b w:val="0"/>
          <w:w w:val="90"/>
          <w:sz w:val="20"/>
          <w:szCs w:val="20"/>
        </w:rPr>
        <w:t>, începând cu ora 12</w:t>
      </w:r>
      <w:r w:rsidR="00B63309">
        <w:rPr>
          <w:rFonts w:ascii="Times New Roman" w:hAnsi="Times New Roman" w:cs="Times New Roman"/>
          <w:b w:val="0"/>
          <w:w w:val="90"/>
          <w:sz w:val="20"/>
          <w:szCs w:val="20"/>
        </w:rPr>
        <w:t>:</w:t>
      </w:r>
      <w:r w:rsidR="00544D6C">
        <w:rPr>
          <w:rFonts w:ascii="Times New Roman" w:hAnsi="Times New Roman" w:cs="Times New Roman"/>
          <w:b w:val="0"/>
          <w:w w:val="90"/>
          <w:sz w:val="20"/>
          <w:szCs w:val="20"/>
        </w:rPr>
        <w:t>3</w:t>
      </w:r>
      <w:r w:rsidRPr="00264CB0">
        <w:rPr>
          <w:rFonts w:ascii="Times New Roman" w:hAnsi="Times New Roman" w:cs="Times New Roman"/>
          <w:b w:val="0"/>
          <w:w w:val="90"/>
          <w:sz w:val="20"/>
          <w:szCs w:val="20"/>
        </w:rPr>
        <w:t xml:space="preserve">0, la sediul I.Ş.J. </w:t>
      </w:r>
      <w:proofErr w:type="spellStart"/>
      <w:r w:rsidRPr="00264CB0">
        <w:rPr>
          <w:rFonts w:ascii="Times New Roman" w:hAnsi="Times New Roman" w:cs="Times New Roman"/>
          <w:b w:val="0"/>
          <w:w w:val="90"/>
          <w:sz w:val="20"/>
          <w:szCs w:val="20"/>
        </w:rPr>
        <w:t>Botoşani</w:t>
      </w:r>
      <w:proofErr w:type="spellEnd"/>
      <w:r w:rsidR="00CC6EE9">
        <w:rPr>
          <w:rFonts w:ascii="Times New Roman" w:hAnsi="Times New Roman" w:cs="Times New Roman"/>
          <w:b w:val="0"/>
          <w:w w:val="90"/>
          <w:sz w:val="20"/>
          <w:szCs w:val="20"/>
        </w:rPr>
        <w:t>.</w:t>
      </w:r>
    </w:p>
    <w:p w14:paraId="400586CD" w14:textId="77777777" w:rsidR="00984DAE" w:rsidRPr="00264CB0" w:rsidRDefault="00984DAE" w:rsidP="00984DAE">
      <w:pPr>
        <w:spacing w:before="120"/>
        <w:ind w:firstLine="360"/>
        <w:jc w:val="both"/>
        <w:rPr>
          <w:rFonts w:ascii="Times New Roman" w:hAnsi="Times New Roman" w:cs="Times New Roman"/>
          <w:b w:val="0"/>
          <w:w w:val="90"/>
          <w:sz w:val="20"/>
          <w:szCs w:val="20"/>
        </w:rPr>
      </w:pPr>
      <w:r w:rsidRPr="00264CB0">
        <w:rPr>
          <w:rFonts w:ascii="Times New Roman" w:eastAsia="Museo Sans 500" w:hAnsi="Times New Roman" w:cs="Times New Roman"/>
          <w:b w:val="0"/>
          <w:sz w:val="20"/>
          <w:szCs w:val="20"/>
        </w:rPr>
        <w:t>Proba de interviu nu poate fi contestată.</w:t>
      </w:r>
    </w:p>
    <w:p w14:paraId="2F114376" w14:textId="55D0A80D" w:rsidR="00984DAE" w:rsidRDefault="00984DAE" w:rsidP="00984DAE">
      <w:pPr>
        <w:spacing w:before="120"/>
        <w:ind w:firstLine="360"/>
        <w:jc w:val="both"/>
        <w:rPr>
          <w:rFonts w:ascii="Times New Roman" w:hAnsi="Times New Roman" w:cs="Times New Roman"/>
          <w:b w:val="0"/>
          <w:w w:val="90"/>
          <w:sz w:val="20"/>
          <w:szCs w:val="20"/>
        </w:rPr>
      </w:pPr>
      <w:r w:rsidRPr="00264CB0">
        <w:rPr>
          <w:rFonts w:ascii="Times New Roman" w:hAnsi="Times New Roman" w:cs="Times New Roman"/>
          <w:b w:val="0"/>
          <w:w w:val="90"/>
          <w:sz w:val="20"/>
          <w:szCs w:val="20"/>
        </w:rPr>
        <w:t xml:space="preserve">Rezultatele finale vor fi </w:t>
      </w:r>
      <w:proofErr w:type="spellStart"/>
      <w:r w:rsidRPr="00264CB0">
        <w:rPr>
          <w:rFonts w:ascii="Times New Roman" w:hAnsi="Times New Roman" w:cs="Times New Roman"/>
          <w:b w:val="0"/>
          <w:w w:val="90"/>
          <w:sz w:val="20"/>
          <w:szCs w:val="20"/>
        </w:rPr>
        <w:t>afişate</w:t>
      </w:r>
      <w:proofErr w:type="spellEnd"/>
      <w:r w:rsidRPr="00264CB0">
        <w:rPr>
          <w:rFonts w:ascii="Times New Roman" w:hAnsi="Times New Roman" w:cs="Times New Roman"/>
          <w:b w:val="0"/>
          <w:w w:val="90"/>
          <w:sz w:val="20"/>
          <w:szCs w:val="20"/>
        </w:rPr>
        <w:t xml:space="preserve"> în data de </w:t>
      </w:r>
      <w:r w:rsidR="007A5843">
        <w:rPr>
          <w:rFonts w:ascii="Times New Roman" w:hAnsi="Times New Roman" w:cs="Times New Roman"/>
          <w:b w:val="0"/>
          <w:w w:val="90"/>
          <w:sz w:val="20"/>
          <w:szCs w:val="20"/>
        </w:rPr>
        <w:t>0</w:t>
      </w:r>
      <w:r w:rsidR="00CC6EE9">
        <w:rPr>
          <w:rFonts w:ascii="Times New Roman" w:hAnsi="Times New Roman" w:cs="Times New Roman"/>
          <w:b w:val="0"/>
          <w:w w:val="90"/>
          <w:sz w:val="20"/>
          <w:szCs w:val="20"/>
        </w:rPr>
        <w:t>4</w:t>
      </w:r>
      <w:r w:rsidR="007A5843">
        <w:rPr>
          <w:rFonts w:ascii="Times New Roman" w:hAnsi="Times New Roman" w:cs="Times New Roman"/>
          <w:b w:val="0"/>
          <w:w w:val="90"/>
          <w:sz w:val="20"/>
          <w:szCs w:val="20"/>
        </w:rPr>
        <w:t>.</w:t>
      </w:r>
      <w:r w:rsidR="00CC6EE9">
        <w:rPr>
          <w:rFonts w:ascii="Times New Roman" w:hAnsi="Times New Roman" w:cs="Times New Roman"/>
          <w:b w:val="0"/>
          <w:w w:val="90"/>
          <w:sz w:val="20"/>
          <w:szCs w:val="20"/>
        </w:rPr>
        <w:t>03</w:t>
      </w:r>
      <w:r w:rsidR="007D402C" w:rsidRPr="00264CB0">
        <w:rPr>
          <w:rFonts w:ascii="Times New Roman" w:hAnsi="Times New Roman" w:cs="Times New Roman"/>
          <w:b w:val="0"/>
          <w:w w:val="90"/>
          <w:sz w:val="20"/>
          <w:szCs w:val="20"/>
        </w:rPr>
        <w:t>.202</w:t>
      </w:r>
      <w:r w:rsidR="00CC6EE9">
        <w:rPr>
          <w:rFonts w:ascii="Times New Roman" w:hAnsi="Times New Roman" w:cs="Times New Roman"/>
          <w:b w:val="0"/>
          <w:w w:val="90"/>
          <w:sz w:val="20"/>
          <w:szCs w:val="20"/>
        </w:rPr>
        <w:t>2</w:t>
      </w:r>
      <w:r w:rsidRPr="00264CB0">
        <w:rPr>
          <w:rFonts w:ascii="Times New Roman" w:hAnsi="Times New Roman" w:cs="Times New Roman"/>
          <w:b w:val="0"/>
          <w:w w:val="90"/>
          <w:sz w:val="20"/>
          <w:szCs w:val="20"/>
        </w:rPr>
        <w:t>.</w:t>
      </w:r>
    </w:p>
    <w:p w14:paraId="4455C94D" w14:textId="77777777" w:rsidR="0049118A" w:rsidRPr="00264CB0" w:rsidRDefault="0049118A" w:rsidP="00984DAE">
      <w:pPr>
        <w:spacing w:before="120"/>
        <w:ind w:firstLine="360"/>
        <w:jc w:val="both"/>
        <w:rPr>
          <w:rFonts w:ascii="Times New Roman" w:hAnsi="Times New Roman" w:cs="Times New Roman"/>
          <w:b w:val="0"/>
          <w:w w:val="90"/>
          <w:sz w:val="20"/>
          <w:szCs w:val="20"/>
        </w:rPr>
      </w:pPr>
    </w:p>
    <w:p w14:paraId="2A187B19" w14:textId="77777777" w:rsidR="00984DAE" w:rsidRPr="00264CB0" w:rsidRDefault="00984DAE" w:rsidP="00984DAE">
      <w:pPr>
        <w:spacing w:before="120"/>
        <w:jc w:val="both"/>
        <w:rPr>
          <w:rFonts w:ascii="Times New Roman" w:eastAsia="Museo Sans 500" w:hAnsi="Times New Roman" w:cs="Times New Roman"/>
          <w:i/>
          <w:sz w:val="20"/>
          <w:szCs w:val="20"/>
        </w:rPr>
      </w:pPr>
    </w:p>
    <w:p w14:paraId="083725AF" w14:textId="77777777" w:rsidR="00984DAE" w:rsidRPr="00E34E52" w:rsidRDefault="00984DAE" w:rsidP="00984DAE">
      <w:pPr>
        <w:spacing w:before="120"/>
        <w:ind w:firstLine="357"/>
        <w:jc w:val="both"/>
        <w:rPr>
          <w:rFonts w:ascii="Times New Roman" w:hAnsi="Times New Roman" w:cs="Times New Roman"/>
          <w:b w:val="0"/>
          <w:sz w:val="20"/>
          <w:szCs w:val="20"/>
        </w:rPr>
      </w:pPr>
      <w:r w:rsidRPr="00E34E52">
        <w:rPr>
          <w:rFonts w:ascii="Times New Roman" w:hAnsi="Times New Roman" w:cs="Times New Roman"/>
          <w:b w:val="0"/>
          <w:iCs/>
          <w:sz w:val="20"/>
          <w:szCs w:val="20"/>
          <w:lang w:val="vi-VN"/>
        </w:rPr>
        <w:t>Acest proiect a fost finanţat cu sprijinul Comisiei Europene</w:t>
      </w:r>
      <w:r w:rsidRPr="00E34E52">
        <w:rPr>
          <w:rFonts w:ascii="Times New Roman" w:hAnsi="Times New Roman" w:cs="Times New Roman"/>
          <w:b w:val="0"/>
          <w:iCs/>
          <w:sz w:val="20"/>
          <w:szCs w:val="20"/>
          <w:lang w:val="en-US"/>
        </w:rPr>
        <w:t xml:space="preserve">, </w:t>
      </w:r>
      <w:proofErr w:type="spellStart"/>
      <w:r w:rsidRPr="00E34E52">
        <w:rPr>
          <w:rFonts w:ascii="Times New Roman" w:hAnsi="Times New Roman" w:cs="Times New Roman"/>
          <w:b w:val="0"/>
          <w:iCs/>
          <w:sz w:val="20"/>
          <w:szCs w:val="20"/>
          <w:lang w:val="en-US"/>
        </w:rPr>
        <w:t>prin</w:t>
      </w:r>
      <w:proofErr w:type="spellEnd"/>
      <w:r w:rsidRPr="00E34E52">
        <w:rPr>
          <w:rFonts w:ascii="Times New Roman" w:hAnsi="Times New Roman" w:cs="Times New Roman"/>
          <w:b w:val="0"/>
          <w:iCs/>
          <w:sz w:val="20"/>
          <w:szCs w:val="20"/>
          <w:lang w:val="en-US"/>
        </w:rPr>
        <w:t xml:space="preserve"> </w:t>
      </w:r>
      <w:proofErr w:type="spellStart"/>
      <w:r w:rsidRPr="00E34E52">
        <w:rPr>
          <w:rFonts w:ascii="Times New Roman" w:hAnsi="Times New Roman" w:cs="Times New Roman"/>
          <w:b w:val="0"/>
          <w:iCs/>
          <w:sz w:val="20"/>
          <w:szCs w:val="20"/>
          <w:lang w:val="en-US"/>
        </w:rPr>
        <w:t>programul</w:t>
      </w:r>
      <w:proofErr w:type="spellEnd"/>
      <w:r w:rsidRPr="00E34E52">
        <w:rPr>
          <w:rFonts w:ascii="Times New Roman" w:hAnsi="Times New Roman" w:cs="Times New Roman"/>
          <w:b w:val="0"/>
          <w:iCs/>
          <w:sz w:val="20"/>
          <w:szCs w:val="20"/>
          <w:lang w:val="en-US"/>
        </w:rPr>
        <w:t xml:space="preserve"> Erasmus+, ac</w:t>
      </w:r>
      <w:r w:rsidRPr="00E34E52">
        <w:rPr>
          <w:rFonts w:ascii="Times New Roman" w:hAnsi="Times New Roman" w:cs="Times New Roman"/>
          <w:b w:val="0"/>
          <w:iCs/>
          <w:sz w:val="20"/>
          <w:szCs w:val="20"/>
          <w:lang w:val="vi-VN"/>
        </w:rPr>
        <w:t>ţ</w:t>
      </w:r>
      <w:proofErr w:type="spellStart"/>
      <w:r w:rsidRPr="00E34E52">
        <w:rPr>
          <w:rFonts w:ascii="Times New Roman" w:hAnsi="Times New Roman" w:cs="Times New Roman"/>
          <w:b w:val="0"/>
          <w:iCs/>
          <w:sz w:val="20"/>
          <w:szCs w:val="20"/>
          <w:lang w:val="en-US"/>
        </w:rPr>
        <w:t>iunea</w:t>
      </w:r>
      <w:proofErr w:type="spellEnd"/>
      <w:r w:rsidRPr="00E34E52">
        <w:rPr>
          <w:rFonts w:ascii="Times New Roman" w:hAnsi="Times New Roman" w:cs="Times New Roman"/>
          <w:b w:val="0"/>
          <w:iCs/>
          <w:sz w:val="20"/>
          <w:szCs w:val="20"/>
          <w:lang w:val="en-US"/>
        </w:rPr>
        <w:t xml:space="preserve"> </w:t>
      </w:r>
      <w:proofErr w:type="spellStart"/>
      <w:r w:rsidRPr="00E34E52">
        <w:rPr>
          <w:rFonts w:ascii="Times New Roman" w:hAnsi="Times New Roman" w:cs="Times New Roman"/>
          <w:b w:val="0"/>
          <w:iCs/>
          <w:sz w:val="20"/>
          <w:szCs w:val="20"/>
          <w:lang w:val="en-US"/>
        </w:rPr>
        <w:t>cheie</w:t>
      </w:r>
      <w:proofErr w:type="spellEnd"/>
      <w:r w:rsidRPr="00E34E52">
        <w:rPr>
          <w:rFonts w:ascii="Times New Roman" w:hAnsi="Times New Roman" w:cs="Times New Roman"/>
          <w:b w:val="0"/>
          <w:iCs/>
          <w:sz w:val="20"/>
          <w:szCs w:val="20"/>
          <w:lang w:val="en-US"/>
        </w:rPr>
        <w:t xml:space="preserve"> 1, </w:t>
      </w:r>
      <w:proofErr w:type="spellStart"/>
      <w:r w:rsidRPr="00E34E52">
        <w:rPr>
          <w:rFonts w:ascii="Times New Roman" w:hAnsi="Times New Roman" w:cs="Times New Roman"/>
          <w:b w:val="0"/>
          <w:iCs/>
          <w:sz w:val="20"/>
          <w:szCs w:val="20"/>
          <w:lang w:val="en-US"/>
        </w:rPr>
        <w:t>Educa</w:t>
      </w:r>
      <w:proofErr w:type="spellEnd"/>
      <w:r w:rsidRPr="00E34E52">
        <w:rPr>
          <w:rFonts w:ascii="Times New Roman" w:hAnsi="Times New Roman" w:cs="Times New Roman"/>
          <w:b w:val="0"/>
          <w:iCs/>
          <w:sz w:val="20"/>
          <w:szCs w:val="20"/>
          <w:lang w:val="vi-VN"/>
        </w:rPr>
        <w:t>ţ</w:t>
      </w:r>
      <w:proofErr w:type="spellStart"/>
      <w:r w:rsidRPr="00E34E52">
        <w:rPr>
          <w:rFonts w:ascii="Times New Roman" w:hAnsi="Times New Roman" w:cs="Times New Roman"/>
          <w:b w:val="0"/>
          <w:iCs/>
          <w:sz w:val="20"/>
          <w:szCs w:val="20"/>
          <w:lang w:val="en-US"/>
        </w:rPr>
        <w:t>ie</w:t>
      </w:r>
      <w:proofErr w:type="spellEnd"/>
      <w:r w:rsidRPr="00E34E52">
        <w:rPr>
          <w:rFonts w:ascii="Times New Roman" w:hAnsi="Times New Roman" w:cs="Times New Roman"/>
          <w:b w:val="0"/>
          <w:iCs/>
          <w:sz w:val="20"/>
          <w:szCs w:val="20"/>
          <w:lang w:val="en-US"/>
        </w:rPr>
        <w:t xml:space="preserve"> </w:t>
      </w:r>
      <w:r w:rsidRPr="00E34E52">
        <w:rPr>
          <w:rFonts w:ascii="Times New Roman" w:hAnsi="Times New Roman" w:cs="Times New Roman"/>
          <w:b w:val="0"/>
          <w:iCs/>
          <w:sz w:val="20"/>
          <w:szCs w:val="20"/>
          <w:lang w:val="vi-VN"/>
        </w:rPr>
        <w:t>ş</w:t>
      </w:r>
      <w:proofErr w:type="spellStart"/>
      <w:r w:rsidRPr="00E34E52">
        <w:rPr>
          <w:rFonts w:ascii="Times New Roman" w:hAnsi="Times New Roman" w:cs="Times New Roman"/>
          <w:b w:val="0"/>
          <w:iCs/>
          <w:sz w:val="20"/>
          <w:szCs w:val="20"/>
          <w:lang w:val="en-US"/>
        </w:rPr>
        <w:t>colar</w:t>
      </w:r>
      <w:proofErr w:type="spellEnd"/>
      <w:r w:rsidRPr="00E34E52">
        <w:rPr>
          <w:rFonts w:ascii="Times New Roman" w:hAnsi="Times New Roman" w:cs="Times New Roman"/>
          <w:b w:val="0"/>
          <w:iCs/>
          <w:sz w:val="20"/>
          <w:szCs w:val="20"/>
          <w:lang w:val="vi-VN"/>
        </w:rPr>
        <w:t xml:space="preserve">ă. </w:t>
      </w:r>
    </w:p>
    <w:p w14:paraId="46AD5582" w14:textId="77777777" w:rsidR="00984DAE" w:rsidRDefault="00984DAE" w:rsidP="00984DAE">
      <w:pPr>
        <w:spacing w:before="120"/>
        <w:ind w:firstLine="357"/>
        <w:jc w:val="both"/>
        <w:rPr>
          <w:rFonts w:ascii="Times New Roman" w:hAnsi="Times New Roman" w:cs="Times New Roman"/>
          <w:b w:val="0"/>
          <w:iCs/>
          <w:sz w:val="20"/>
          <w:szCs w:val="20"/>
          <w:lang w:val="en-US"/>
        </w:rPr>
      </w:pPr>
      <w:r w:rsidRPr="00E34E52">
        <w:rPr>
          <w:rFonts w:ascii="Times New Roman" w:hAnsi="Times New Roman" w:cs="Times New Roman"/>
          <w:b w:val="0"/>
          <w:iCs/>
          <w:sz w:val="20"/>
          <w:szCs w:val="20"/>
          <w:lang w:val="vi-VN"/>
        </w:rPr>
        <w:t>Această publicaţie/comunicare reflectă numai punctul de vedere al autorului şi Comisia nu este responsabilă pentru eventuala utilizare a informaţiilor pe care le conţine.</w:t>
      </w:r>
    </w:p>
    <w:p w14:paraId="02B63924" w14:textId="77777777" w:rsidR="00984DAE" w:rsidRDefault="00984DAE" w:rsidP="00984DAE">
      <w:pPr>
        <w:spacing w:before="120"/>
        <w:ind w:firstLine="357"/>
        <w:jc w:val="both"/>
        <w:rPr>
          <w:rFonts w:ascii="Times New Roman" w:hAnsi="Times New Roman" w:cs="Times New Roman"/>
          <w:b w:val="0"/>
          <w:iCs/>
          <w:sz w:val="20"/>
          <w:szCs w:val="20"/>
          <w:lang w:val="en-US"/>
        </w:rPr>
      </w:pPr>
    </w:p>
    <w:p w14:paraId="23BAD68C" w14:textId="77777777" w:rsidR="00984DAE" w:rsidRPr="007623D3" w:rsidRDefault="00984DAE" w:rsidP="00984DAE">
      <w:pPr>
        <w:spacing w:before="120"/>
        <w:ind w:firstLine="357"/>
        <w:jc w:val="both"/>
        <w:rPr>
          <w:rFonts w:ascii="Times New Roman" w:hAnsi="Times New Roman" w:cs="Times New Roman"/>
          <w:b w:val="0"/>
          <w:iCs/>
          <w:sz w:val="20"/>
          <w:szCs w:val="20"/>
          <w:lang w:val="en-US"/>
        </w:rPr>
      </w:pPr>
    </w:p>
    <w:p w14:paraId="51C582BE" w14:textId="77777777" w:rsidR="00984DAE" w:rsidRPr="00203BBE" w:rsidRDefault="00984DAE" w:rsidP="00984DAE">
      <w:pPr>
        <w:spacing w:before="120"/>
        <w:ind w:firstLine="357"/>
        <w:jc w:val="both"/>
        <w:rPr>
          <w:rFonts w:ascii="Times New Roman" w:hAnsi="Times New Roman" w:cs="Times New Roman"/>
          <w:b w:val="0"/>
          <w:iCs/>
          <w:sz w:val="20"/>
          <w:szCs w:val="20"/>
          <w:lang w:val="en-US"/>
        </w:rPr>
      </w:pPr>
    </w:p>
    <w:p w14:paraId="21358140" w14:textId="77777777" w:rsidR="00984DAE" w:rsidRPr="00203BBE" w:rsidRDefault="00984DAE" w:rsidP="00984DAE">
      <w:pPr>
        <w:spacing w:before="120"/>
        <w:ind w:firstLine="357"/>
        <w:jc w:val="center"/>
        <w:rPr>
          <w:rFonts w:ascii="Times New Roman" w:hAnsi="Times New Roman" w:cs="Times New Roman"/>
          <w:b w:val="0"/>
          <w:iCs/>
          <w:sz w:val="20"/>
          <w:szCs w:val="20"/>
          <w:lang w:val="en-US"/>
        </w:rPr>
      </w:pPr>
      <w:r w:rsidRPr="00203BBE">
        <w:rPr>
          <w:rFonts w:ascii="Times New Roman" w:hAnsi="Times New Roman" w:cs="Times New Roman"/>
          <w:b w:val="0"/>
          <w:iCs/>
          <w:sz w:val="20"/>
          <w:szCs w:val="20"/>
          <w:lang w:val="en-US"/>
        </w:rPr>
        <w:t xml:space="preserve">Inspector </w:t>
      </w:r>
      <w:proofErr w:type="spellStart"/>
      <w:r w:rsidRPr="00203BBE">
        <w:rPr>
          <w:rFonts w:ascii="Times New Roman" w:hAnsi="Times New Roman" w:cs="Times New Roman"/>
          <w:b w:val="0"/>
          <w:iCs/>
          <w:sz w:val="20"/>
          <w:szCs w:val="20"/>
          <w:lang w:val="en-US"/>
        </w:rPr>
        <w:t>Şcolar</w:t>
      </w:r>
      <w:proofErr w:type="spellEnd"/>
      <w:r w:rsidRPr="00203BBE">
        <w:rPr>
          <w:rFonts w:ascii="Times New Roman" w:hAnsi="Times New Roman" w:cs="Times New Roman"/>
          <w:b w:val="0"/>
          <w:iCs/>
          <w:sz w:val="20"/>
          <w:szCs w:val="20"/>
          <w:lang w:val="en-US"/>
        </w:rPr>
        <w:t xml:space="preserve"> General,</w:t>
      </w:r>
    </w:p>
    <w:p w14:paraId="1CAC4001" w14:textId="77777777" w:rsidR="00984DAE" w:rsidRPr="00203BBE" w:rsidRDefault="007D402C" w:rsidP="00984DAE">
      <w:pPr>
        <w:spacing w:before="120"/>
        <w:ind w:firstLine="357"/>
        <w:jc w:val="center"/>
        <w:rPr>
          <w:rFonts w:ascii="Times New Roman" w:hAnsi="Times New Roman" w:cs="Times New Roman"/>
          <w:b w:val="0"/>
          <w:iCs/>
          <w:sz w:val="20"/>
          <w:szCs w:val="20"/>
          <w:lang w:val="en-US"/>
        </w:rPr>
      </w:pPr>
      <w:r>
        <w:rPr>
          <w:rFonts w:ascii="Times New Roman" w:hAnsi="Times New Roman" w:cs="Times New Roman"/>
          <w:b w:val="0"/>
          <w:iCs/>
          <w:sz w:val="20"/>
          <w:szCs w:val="20"/>
          <w:lang w:val="en-US"/>
        </w:rPr>
        <w:t>Prof.</w:t>
      </w:r>
      <w:r w:rsidR="00DB7FCA">
        <w:rPr>
          <w:rFonts w:ascii="Times New Roman" w:hAnsi="Times New Roman" w:cs="Times New Roman"/>
          <w:b w:val="0"/>
          <w:iCs/>
          <w:sz w:val="20"/>
          <w:szCs w:val="20"/>
          <w:lang w:val="en-US"/>
        </w:rPr>
        <w:t xml:space="preserve"> </w:t>
      </w:r>
      <w:r>
        <w:rPr>
          <w:rFonts w:ascii="Times New Roman" w:hAnsi="Times New Roman" w:cs="Times New Roman"/>
          <w:b w:val="0"/>
          <w:iCs/>
          <w:sz w:val="20"/>
          <w:szCs w:val="20"/>
          <w:lang w:val="en-US"/>
        </w:rPr>
        <w:t xml:space="preserve">Dr. </w:t>
      </w:r>
      <w:r w:rsidR="002A665B">
        <w:rPr>
          <w:rFonts w:ascii="Times New Roman" w:hAnsi="Times New Roman" w:cs="Times New Roman"/>
          <w:b w:val="0"/>
          <w:iCs/>
          <w:sz w:val="20"/>
          <w:szCs w:val="20"/>
          <w:lang w:val="en-US"/>
        </w:rPr>
        <w:t>Ada Alexandrina MACOVEI</w:t>
      </w:r>
    </w:p>
    <w:p w14:paraId="17203258" w14:textId="77777777" w:rsidR="00984DAE" w:rsidRPr="00203BBE" w:rsidRDefault="00984DAE" w:rsidP="00984DAE">
      <w:pPr>
        <w:spacing w:before="120"/>
        <w:ind w:firstLine="357"/>
        <w:jc w:val="center"/>
        <w:rPr>
          <w:rFonts w:ascii="Times New Roman" w:hAnsi="Times New Roman" w:cs="Times New Roman"/>
          <w:b w:val="0"/>
          <w:iCs/>
          <w:sz w:val="20"/>
          <w:szCs w:val="20"/>
          <w:lang w:val="en-US"/>
        </w:rPr>
      </w:pPr>
    </w:p>
    <w:p w14:paraId="4938147D" w14:textId="77777777" w:rsidR="00984DAE" w:rsidRPr="00203BBE" w:rsidRDefault="00984DAE" w:rsidP="00984DAE">
      <w:pPr>
        <w:spacing w:before="120"/>
        <w:ind w:firstLine="357"/>
        <w:jc w:val="both"/>
        <w:rPr>
          <w:rFonts w:ascii="Times New Roman" w:hAnsi="Times New Roman" w:cs="Times New Roman"/>
          <w:b w:val="0"/>
          <w:iCs/>
          <w:sz w:val="20"/>
          <w:szCs w:val="20"/>
          <w:lang w:val="en-US"/>
        </w:rPr>
      </w:pPr>
    </w:p>
    <w:p w14:paraId="0776D3EF" w14:textId="77777777" w:rsidR="00984DAE" w:rsidRPr="00203BBE" w:rsidRDefault="00984DAE" w:rsidP="00984DAE">
      <w:pPr>
        <w:spacing w:before="120"/>
        <w:ind w:firstLine="357"/>
        <w:jc w:val="both"/>
        <w:rPr>
          <w:rFonts w:ascii="Times New Roman" w:hAnsi="Times New Roman" w:cs="Times New Roman"/>
          <w:b w:val="0"/>
          <w:iCs/>
          <w:sz w:val="20"/>
          <w:szCs w:val="20"/>
          <w:lang w:val="en-US"/>
        </w:rPr>
      </w:pPr>
    </w:p>
    <w:p w14:paraId="74AD271A" w14:textId="77777777" w:rsidR="008D06E7" w:rsidRPr="00203BBE" w:rsidRDefault="008D06E7" w:rsidP="006B6950">
      <w:pPr>
        <w:spacing w:before="120"/>
        <w:ind w:firstLine="357"/>
        <w:jc w:val="center"/>
        <w:rPr>
          <w:rFonts w:ascii="Times New Roman" w:hAnsi="Times New Roman"/>
          <w:b w:val="0"/>
          <w:sz w:val="20"/>
        </w:rPr>
      </w:pPr>
    </w:p>
    <w:sectPr w:rsidR="008D06E7" w:rsidRPr="00203BBE" w:rsidSect="001E7F03">
      <w:headerReference w:type="default" r:id="rId10"/>
      <w:footerReference w:type="default" r:id="rId11"/>
      <w:pgSz w:w="11906" w:h="16838" w:code="9"/>
      <w:pgMar w:top="1134" w:right="991" w:bottom="1134" w:left="1701" w:header="568" w:footer="1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72C7" w14:textId="77777777" w:rsidR="00756C12" w:rsidRDefault="00756C12">
      <w:r>
        <w:separator/>
      </w:r>
    </w:p>
  </w:endnote>
  <w:endnote w:type="continuationSeparator" w:id="0">
    <w:p w14:paraId="706FDB9B" w14:textId="77777777" w:rsidR="00756C12" w:rsidRDefault="0075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Museo Sans 5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63D8" w14:textId="77777777" w:rsidR="00797903" w:rsidRPr="009D7961" w:rsidRDefault="00797903" w:rsidP="00797903">
    <w:pPr>
      <w:pStyle w:val="Subsol"/>
      <w:spacing w:line="276" w:lineRule="auto"/>
      <w:rPr>
        <w:rFonts w:ascii="Arial" w:hAnsi="Arial" w:cs="Arial"/>
        <w:sz w:val="14"/>
        <w:szCs w:val="14"/>
      </w:rPr>
    </w:pPr>
    <w:r w:rsidRPr="009D7961">
      <w:rPr>
        <w:rFonts w:ascii="Arial" w:hAnsi="Arial" w:cs="Arial"/>
        <w:sz w:val="14"/>
        <w:szCs w:val="14"/>
      </w:rPr>
      <w:t xml:space="preserve">Str. General Berthelot nr. 28-30, Sector 1, 010168, </w:t>
    </w:r>
    <w:proofErr w:type="spellStart"/>
    <w:r w:rsidRPr="009D7961">
      <w:rPr>
        <w:rFonts w:ascii="Arial" w:hAnsi="Arial" w:cs="Arial"/>
        <w:sz w:val="14"/>
        <w:szCs w:val="14"/>
      </w:rPr>
      <w:t>Bucureşti</w:t>
    </w:r>
    <w:proofErr w:type="spellEnd"/>
    <w:r w:rsidRPr="009D7961">
      <w:rPr>
        <w:rFonts w:ascii="Arial" w:hAnsi="Arial" w:cs="Arial"/>
        <w:sz w:val="14"/>
        <w:szCs w:val="14"/>
      </w:rPr>
      <w:t xml:space="preserve">                                                            </w:t>
    </w:r>
    <w:r>
      <w:rPr>
        <w:rFonts w:ascii="Arial" w:hAnsi="Arial" w:cs="Arial"/>
        <w:sz w:val="14"/>
        <w:szCs w:val="14"/>
      </w:rPr>
      <w:t xml:space="preserve">   </w:t>
    </w:r>
    <w:r>
      <w:rPr>
        <w:rFonts w:ascii="Arial" w:hAnsi="Arial" w:cs="Arial"/>
        <w:sz w:val="14"/>
        <w:szCs w:val="14"/>
      </w:rPr>
      <w:tab/>
    </w:r>
    <w:r w:rsidRPr="009D7961">
      <w:rPr>
        <w:rFonts w:ascii="Arial" w:hAnsi="Arial" w:cs="Arial"/>
        <w:sz w:val="14"/>
        <w:szCs w:val="14"/>
      </w:rPr>
      <w:t xml:space="preserve">Str. N. Iorga nr. 28, 710213,  </w:t>
    </w:r>
    <w:proofErr w:type="spellStart"/>
    <w:r w:rsidRPr="009D7961">
      <w:rPr>
        <w:rFonts w:ascii="Arial" w:hAnsi="Arial" w:cs="Arial"/>
        <w:sz w:val="14"/>
        <w:szCs w:val="14"/>
      </w:rPr>
      <w:t>Botoşani</w:t>
    </w:r>
    <w:proofErr w:type="spellEnd"/>
  </w:p>
  <w:p w14:paraId="528A37B3" w14:textId="77777777" w:rsidR="00797903" w:rsidRPr="009D7961" w:rsidRDefault="00797903" w:rsidP="00797903">
    <w:pPr>
      <w:pStyle w:val="Subsol"/>
      <w:spacing w:line="276" w:lineRule="auto"/>
      <w:rPr>
        <w:rFonts w:ascii="Arial" w:hAnsi="Arial" w:cs="Arial"/>
        <w:sz w:val="14"/>
        <w:szCs w:val="14"/>
      </w:rPr>
    </w:pPr>
    <w:r w:rsidRPr="009D7961">
      <w:rPr>
        <w:rFonts w:ascii="Arial" w:hAnsi="Arial" w:cs="Arial"/>
        <w:sz w:val="14"/>
        <w:szCs w:val="14"/>
      </w:rPr>
      <w:t xml:space="preserve">Tel: +40 21 405 62 00, Fax: +40 21 405 63 00                                                                                     </w:t>
    </w:r>
    <w:r>
      <w:rPr>
        <w:rFonts w:ascii="Arial" w:hAnsi="Arial" w:cs="Arial"/>
        <w:sz w:val="14"/>
        <w:szCs w:val="14"/>
      </w:rPr>
      <w:t xml:space="preserve"> </w:t>
    </w:r>
    <w:r>
      <w:rPr>
        <w:rFonts w:ascii="Arial" w:hAnsi="Arial" w:cs="Arial"/>
        <w:sz w:val="14"/>
        <w:szCs w:val="14"/>
      </w:rPr>
      <w:tab/>
    </w:r>
    <w:r w:rsidRPr="009D7961">
      <w:rPr>
        <w:rFonts w:ascii="Arial" w:hAnsi="Arial" w:cs="Arial"/>
        <w:sz w:val="14"/>
        <w:szCs w:val="14"/>
      </w:rPr>
      <w:t>Tel: +40 231584 050, Fax: +40 231584 052</w:t>
    </w:r>
  </w:p>
  <w:p w14:paraId="1B87ACE4" w14:textId="77777777" w:rsidR="00797903" w:rsidRPr="007D402C" w:rsidRDefault="00756C12" w:rsidP="00797903">
    <w:pPr>
      <w:pStyle w:val="Subsol"/>
      <w:spacing w:line="276" w:lineRule="auto"/>
      <w:rPr>
        <w:rFonts w:ascii="Arial" w:hAnsi="Arial" w:cs="Arial"/>
        <w:sz w:val="16"/>
        <w:szCs w:val="16"/>
      </w:rPr>
    </w:pPr>
    <w:hyperlink r:id="rId1" w:history="1">
      <w:r w:rsidR="00797903" w:rsidRPr="00AC3B78">
        <w:rPr>
          <w:rStyle w:val="Hyperlink"/>
          <w:rFonts w:ascii="Arial" w:hAnsi="Arial" w:cs="Arial"/>
          <w:color w:val="1F497D"/>
          <w:sz w:val="14"/>
          <w:szCs w:val="14"/>
        </w:rPr>
        <w:t>www.edu.ro</w:t>
      </w:r>
    </w:hyperlink>
    <w:r w:rsidR="00797903" w:rsidRPr="00AC3B78">
      <w:rPr>
        <w:rFonts w:ascii="Arial" w:hAnsi="Arial" w:cs="Arial"/>
        <w:color w:val="1F497D"/>
        <w:sz w:val="14"/>
        <w:szCs w:val="14"/>
      </w:rPr>
      <w:t xml:space="preserve">                                                                                   </w:t>
    </w:r>
    <w:r w:rsidR="00797903" w:rsidRPr="00AC3B78">
      <w:rPr>
        <w:rFonts w:ascii="Arial" w:hAnsi="Arial" w:cs="Arial"/>
        <w:color w:val="1F497D"/>
        <w:sz w:val="16"/>
        <w:szCs w:val="16"/>
      </w:rPr>
      <w:t xml:space="preserve">                                             </w:t>
    </w:r>
    <w:r w:rsidR="00797903">
      <w:rPr>
        <w:rFonts w:ascii="Arial" w:hAnsi="Arial" w:cs="Arial"/>
        <w:color w:val="1F497D"/>
        <w:sz w:val="16"/>
        <w:szCs w:val="16"/>
      </w:rPr>
      <w:tab/>
    </w:r>
    <w:r w:rsidR="00797903" w:rsidRPr="009D7961">
      <w:rPr>
        <w:rFonts w:ascii="Arial" w:hAnsi="Arial" w:cs="Arial"/>
        <w:sz w:val="14"/>
        <w:szCs w:val="14"/>
      </w:rPr>
      <w:t xml:space="preserve">Email: </w:t>
    </w:r>
    <w:hyperlink r:id="rId2" w:history="1">
      <w:r w:rsidR="00797903" w:rsidRPr="009D7961">
        <w:rPr>
          <w:rStyle w:val="Hyperlink"/>
          <w:rFonts w:ascii="Arial" w:hAnsi="Arial" w:cs="Arial"/>
          <w:sz w:val="14"/>
          <w:szCs w:val="14"/>
        </w:rPr>
        <w:t>office.isjbt@gmail.com</w:t>
      </w:r>
    </w:hyperlink>
    <w:r w:rsidR="007D402C">
      <w:rPr>
        <w:rFonts w:ascii="Arial" w:hAnsi="Arial" w:cs="Arial"/>
        <w:sz w:val="16"/>
        <w:szCs w:val="16"/>
      </w:rPr>
      <w:t xml:space="preserve">; </w:t>
    </w:r>
    <w:hyperlink r:id="rId3" w:history="1">
      <w:r w:rsidR="00797903" w:rsidRPr="00A20997">
        <w:rPr>
          <w:rStyle w:val="Hyperlink"/>
          <w:rFonts w:ascii="Arial" w:hAnsi="Arial" w:cs="Arial"/>
          <w:sz w:val="14"/>
          <w:szCs w:val="14"/>
        </w:rPr>
        <w:t>contact@isjbt.ro</w:t>
      </w:r>
    </w:hyperlink>
  </w:p>
  <w:p w14:paraId="3F0058A8" w14:textId="77777777" w:rsidR="00641224" w:rsidRPr="00797903" w:rsidRDefault="00797903" w:rsidP="00797903">
    <w:pPr>
      <w:pStyle w:val="Subsol"/>
      <w:spacing w:line="276" w:lineRule="auto"/>
      <w:jc w:val="right"/>
      <w:rPr>
        <w:rFonts w:ascii="Arial" w:hAnsi="Arial" w:cs="Arial"/>
        <w:color w:val="1F497D"/>
        <w:sz w:val="14"/>
        <w:szCs w:val="14"/>
      </w:rPr>
    </w:pPr>
    <w:r w:rsidRPr="009D7961">
      <w:rPr>
        <w:rFonts w:ascii="Arial" w:hAnsi="Arial" w:cs="Arial"/>
        <w:sz w:val="16"/>
        <w:szCs w:val="16"/>
      </w:rPr>
      <w:t xml:space="preserve">                                                                                             </w:t>
    </w:r>
    <w:r>
      <w:rPr>
        <w:rFonts w:ascii="Arial" w:hAnsi="Arial" w:cs="Arial"/>
        <w:sz w:val="16"/>
        <w:szCs w:val="16"/>
      </w:rPr>
      <w:t xml:space="preserve">                               </w:t>
    </w:r>
    <w:hyperlink r:id="rId4" w:history="1">
      <w:r w:rsidRPr="00AC3B78">
        <w:rPr>
          <w:rStyle w:val="Hyperlink"/>
          <w:rFonts w:ascii="Arial" w:hAnsi="Arial" w:cs="Arial"/>
          <w:color w:val="1F497D"/>
          <w:sz w:val="14"/>
          <w:szCs w:val="14"/>
          <w:lang w:val="fr-FR"/>
        </w:rPr>
        <w:t>www.isj.botosani.ro</w:t>
      </w:r>
    </w:hyperlink>
    <w:r w:rsidRPr="00AC3B78">
      <w:rPr>
        <w:rFonts w:ascii="Arial" w:hAnsi="Arial" w:cs="Arial"/>
        <w:color w:val="1F497D"/>
        <w:sz w:val="14"/>
        <w:szCs w:val="14"/>
        <w:lang w:val="fr-FR"/>
      </w:rPr>
      <w:t xml:space="preserve">  </w:t>
    </w:r>
    <w:r w:rsidRPr="00425815">
      <w:rPr>
        <w:lang w:val="fr-FR"/>
      </w:rPr>
      <w:t xml:space="preserve">            </w:t>
    </w:r>
    <w:r>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8DE4" w14:textId="77777777" w:rsidR="00756C12" w:rsidRDefault="00756C12">
      <w:r>
        <w:separator/>
      </w:r>
    </w:p>
  </w:footnote>
  <w:footnote w:type="continuationSeparator" w:id="0">
    <w:p w14:paraId="2A20511D" w14:textId="77777777" w:rsidR="00756C12" w:rsidRDefault="0075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C589" w14:textId="76C5FFE8" w:rsidR="00641224" w:rsidRPr="00D15433" w:rsidRDefault="00CC6EE9" w:rsidP="00D15433">
    <w:pPr>
      <w:pStyle w:val="Antet"/>
      <w:spacing w:line="276" w:lineRule="auto"/>
      <w:rPr>
        <w:rFonts w:ascii="Times New Roman" w:hAnsi="Times New Roman"/>
        <w:b w:val="0"/>
        <w:noProof/>
        <w:sz w:val="20"/>
      </w:rPr>
    </w:pPr>
    <w:r>
      <w:rPr>
        <w:noProof/>
      </w:rPr>
      <mc:AlternateContent>
        <mc:Choice Requires="wpg">
          <w:drawing>
            <wp:anchor distT="0" distB="0" distL="114300" distR="114300" simplePos="0" relativeHeight="251659264" behindDoc="0" locked="0" layoutInCell="1" allowOverlap="1" wp14:anchorId="3A42728E" wp14:editId="7CAF0159">
              <wp:simplePos x="0" y="0"/>
              <wp:positionH relativeFrom="column">
                <wp:posOffset>-318770</wp:posOffset>
              </wp:positionH>
              <wp:positionV relativeFrom="paragraph">
                <wp:posOffset>-217977</wp:posOffset>
              </wp:positionV>
              <wp:extent cx="6057900" cy="647700"/>
              <wp:effectExtent l="0" t="0" r="0" b="0"/>
              <wp:wrapNone/>
              <wp:docPr id="6" name="Grupar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47700"/>
                        <a:chOff x="0" y="0"/>
                        <a:chExt cx="6057900" cy="647700"/>
                      </a:xfrm>
                    </wpg:grpSpPr>
                    <pic:pic xmlns:pic="http://schemas.openxmlformats.org/drawingml/2006/picture">
                      <pic:nvPicPr>
                        <pic:cNvPr id="7" name="Imagine 1"/>
                        <pic:cNvPicPr>
                          <a:picLocks noChangeAspect="1"/>
                        </pic:cNvPicPr>
                      </pic:nvPicPr>
                      <pic:blipFill>
                        <a:blip r:embed="rId1"/>
                        <a:srcRect/>
                        <a:stretch>
                          <a:fillRect/>
                        </a:stretch>
                      </pic:blipFill>
                      <pic:spPr bwMode="auto">
                        <a:xfrm>
                          <a:off x="0" y="0"/>
                          <a:ext cx="687070" cy="647700"/>
                        </a:xfrm>
                        <a:prstGeom prst="rect">
                          <a:avLst/>
                        </a:prstGeom>
                        <a:noFill/>
                        <a:ln>
                          <a:noFill/>
                        </a:ln>
                      </pic:spPr>
                    </pic:pic>
                    <pic:pic xmlns:pic="http://schemas.openxmlformats.org/drawingml/2006/picture">
                      <pic:nvPicPr>
                        <pic:cNvPr id="8" name="Imagine 2" descr="WhatsApp Image 2021-10-07 at 12"/>
                        <pic:cNvPicPr>
                          <a:picLocks noChangeAspect="1"/>
                        </pic:cNvPicPr>
                      </pic:nvPicPr>
                      <pic:blipFill>
                        <a:blip r:embed="rId2"/>
                        <a:srcRect/>
                        <a:stretch>
                          <a:fillRect/>
                        </a:stretch>
                      </pic:blipFill>
                      <pic:spPr bwMode="auto">
                        <a:xfrm>
                          <a:off x="3571875" y="19050"/>
                          <a:ext cx="1115695" cy="579120"/>
                        </a:xfrm>
                        <a:prstGeom prst="rect">
                          <a:avLst/>
                        </a:prstGeom>
                        <a:noFill/>
                        <a:ln>
                          <a:noFill/>
                        </a:ln>
                      </pic:spPr>
                    </pic:pic>
                    <wps:wsp>
                      <wps:cNvPr id="9" name="Casetă text 3"/>
                      <wps:cNvSpPr txBox="1"/>
                      <wps:spPr>
                        <a:xfrm>
                          <a:off x="781050" y="190500"/>
                          <a:ext cx="2714625" cy="314325"/>
                        </a:xfrm>
                        <a:prstGeom prst="rect">
                          <a:avLst/>
                        </a:prstGeom>
                        <a:solidFill>
                          <a:schemeClr val="lt1"/>
                        </a:solidFill>
                        <a:ln w="6350">
                          <a:noFill/>
                        </a:ln>
                      </wps:spPr>
                      <wps:txbx>
                        <w:txbxContent>
                          <w:p w14:paraId="68441640" w14:textId="77777777" w:rsidR="00CC6EE9" w:rsidRDefault="00CC6EE9" w:rsidP="00CC6EE9">
                            <w:r w:rsidRPr="00EF0BE2">
                              <w:rPr>
                                <w:rFonts w:ascii="Times New Roman" w:eastAsia="Calibri" w:hAnsi="Times New Roman"/>
                                <w:sz w:val="16"/>
                                <w:szCs w:val="16"/>
                              </w:rPr>
                              <w:t>MINISTERUL EDUCAȚ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asetă text 4"/>
                      <wps:cNvSpPr txBox="1"/>
                      <wps:spPr>
                        <a:xfrm>
                          <a:off x="4962525" y="9525"/>
                          <a:ext cx="1095375" cy="571500"/>
                        </a:xfrm>
                        <a:prstGeom prst="rect">
                          <a:avLst/>
                        </a:prstGeom>
                        <a:solidFill>
                          <a:schemeClr val="lt1"/>
                        </a:solidFill>
                        <a:ln w="6350">
                          <a:noFill/>
                        </a:ln>
                      </wps:spPr>
                      <wps:txbx>
                        <w:txbxContent>
                          <w:p w14:paraId="54208679" w14:textId="77777777" w:rsidR="00CC6EE9" w:rsidRDefault="00CC6EE9" w:rsidP="00CC6EE9">
                            <w:r w:rsidRPr="00EF0BE2">
                              <w:rPr>
                                <w:rFonts w:ascii="Times New Roman" w:eastAsia="Calibri" w:hAnsi="Times New Roman"/>
                                <w:sz w:val="16"/>
                                <w:szCs w:val="16"/>
                              </w:rPr>
                              <w:t>INSPECTORATUL ȘCOLAR JUDEȚEAN BOTOȘ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42728E" id="Grupare 6" o:spid="_x0000_s1026" style="position:absolute;margin-left:-25.1pt;margin-top:-17.15pt;width:477pt;height:51pt;z-index:251659264" coordsize="60579,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style="position:absolute;width:687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">
                <v:imagedata r:id="rId3" o:title=""/>
              </v:shape>
              <v:shape id="Imagine 2" o:spid="_x0000_s1028" type="#_x0000_t75" alt="WhatsApp Image 2021-10-07 at 12" style="position:absolute;left:35718;top:190;width:1115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">
                <v:imagedata r:id="rId4" o:title="WhatsApp Image 2021-10-07 at 12"/>
              </v:shape>
              <v:shapetype id="_x0000_t202" coordsize="21600,21600" o:spt="202" path="m,l,21600r21600,l21600,xe">
                <v:stroke joinstyle="miter"/>
                <v:path gradientshapeok="t" o:connecttype="rect"/>
              </v:shapetype>
              <v:shape id="Casetă text 3" o:spid="_x0000_s1029" type="#_x0000_t202" style="position:absolute;left:7810;top:1905;width:2714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8441640" w14:textId="77777777" w:rsidR="00CC6EE9" w:rsidRDefault="00CC6EE9" w:rsidP="00CC6EE9">
                      <w:r w:rsidRPr="00EF0BE2">
                        <w:rPr>
                          <w:rFonts w:ascii="Times New Roman" w:eastAsia="Calibri" w:hAnsi="Times New Roman"/>
                          <w:sz w:val="16"/>
                          <w:szCs w:val="16"/>
                        </w:rPr>
                        <w:t>MINISTERUL EDUCAȚIEI</w:t>
                      </w:r>
                    </w:p>
                  </w:txbxContent>
                </v:textbox>
              </v:shape>
              <v:shape id="Casetă text 4" o:spid="_x0000_s1030" type="#_x0000_t202" style="position:absolute;left:49625;top:95;width:1095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4208679" w14:textId="77777777" w:rsidR="00CC6EE9" w:rsidRDefault="00CC6EE9" w:rsidP="00CC6EE9">
                      <w:r w:rsidRPr="00EF0BE2">
                        <w:rPr>
                          <w:rFonts w:ascii="Times New Roman" w:eastAsia="Calibri" w:hAnsi="Times New Roman"/>
                          <w:sz w:val="16"/>
                          <w:szCs w:val="16"/>
                        </w:rPr>
                        <w:t>INSPECTORATUL ȘCOLAR JUDEȚEAN BOTOȘANI</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E60"/>
    <w:multiLevelType w:val="hybridMultilevel"/>
    <w:tmpl w:val="3A9A93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BA3885"/>
    <w:multiLevelType w:val="multilevel"/>
    <w:tmpl w:val="0E4482BC"/>
    <w:lvl w:ilvl="0">
      <w:start w:val="8"/>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F82D2E"/>
    <w:multiLevelType w:val="multilevel"/>
    <w:tmpl w:val="04244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0531A"/>
    <w:multiLevelType w:val="multilevel"/>
    <w:tmpl w:val="98C8B556"/>
    <w:lvl w:ilvl="0">
      <w:start w:val="1"/>
      <w:numFmt w:val="lowerLetter"/>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4" w15:restartNumberingAfterBreak="0">
    <w:nsid w:val="0FD804B6"/>
    <w:multiLevelType w:val="multilevel"/>
    <w:tmpl w:val="BC5A67C8"/>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D02D4"/>
    <w:multiLevelType w:val="hybridMultilevel"/>
    <w:tmpl w:val="E104D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6617B5"/>
    <w:multiLevelType w:val="multilevel"/>
    <w:tmpl w:val="43687AC0"/>
    <w:lvl w:ilvl="0">
      <w:start w:val="1"/>
      <w:numFmt w:val="lowerLetter"/>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7" w15:restartNumberingAfterBreak="0">
    <w:nsid w:val="16C96030"/>
    <w:multiLevelType w:val="hybridMultilevel"/>
    <w:tmpl w:val="C0F29450"/>
    <w:lvl w:ilvl="0" w:tplc="46A2095A">
      <w:start w:val="1"/>
      <w:numFmt w:val="decimal"/>
      <w:lvlText w:val="%1."/>
      <w:lvlJc w:val="left"/>
      <w:pPr>
        <w:ind w:left="893" w:hanging="360"/>
      </w:pPr>
      <w:rPr>
        <w:rFonts w:ascii="Calibri" w:eastAsia="Calibri" w:hAnsi="Calibri" w:cs="Calibri" w:hint="default"/>
        <w:spacing w:val="-1"/>
        <w:w w:val="100"/>
        <w:sz w:val="18"/>
        <w:szCs w:val="18"/>
        <w:lang w:val="ro-RO" w:eastAsia="ro-RO" w:bidi="ro-RO"/>
      </w:rPr>
    </w:lvl>
    <w:lvl w:ilvl="1" w:tplc="395CE78C">
      <w:numFmt w:val="bullet"/>
      <w:lvlText w:val="•"/>
      <w:lvlJc w:val="left"/>
      <w:pPr>
        <w:ind w:left="1529" w:hanging="360"/>
      </w:pPr>
      <w:rPr>
        <w:lang w:val="ro-RO" w:eastAsia="ro-RO" w:bidi="ro-RO"/>
      </w:rPr>
    </w:lvl>
    <w:lvl w:ilvl="2" w:tplc="884E8DBC">
      <w:numFmt w:val="bullet"/>
      <w:lvlText w:val="•"/>
      <w:lvlJc w:val="left"/>
      <w:pPr>
        <w:ind w:left="2158" w:hanging="360"/>
      </w:pPr>
      <w:rPr>
        <w:lang w:val="ro-RO" w:eastAsia="ro-RO" w:bidi="ro-RO"/>
      </w:rPr>
    </w:lvl>
    <w:lvl w:ilvl="3" w:tplc="01E85AAA">
      <w:numFmt w:val="bullet"/>
      <w:lvlText w:val="•"/>
      <w:lvlJc w:val="left"/>
      <w:pPr>
        <w:ind w:left="2787" w:hanging="360"/>
      </w:pPr>
      <w:rPr>
        <w:lang w:val="ro-RO" w:eastAsia="ro-RO" w:bidi="ro-RO"/>
      </w:rPr>
    </w:lvl>
    <w:lvl w:ilvl="4" w:tplc="B8809C2A">
      <w:numFmt w:val="bullet"/>
      <w:lvlText w:val="•"/>
      <w:lvlJc w:val="left"/>
      <w:pPr>
        <w:ind w:left="3416" w:hanging="360"/>
      </w:pPr>
      <w:rPr>
        <w:lang w:val="ro-RO" w:eastAsia="ro-RO" w:bidi="ro-RO"/>
      </w:rPr>
    </w:lvl>
    <w:lvl w:ilvl="5" w:tplc="9488CD08">
      <w:numFmt w:val="bullet"/>
      <w:lvlText w:val="•"/>
      <w:lvlJc w:val="left"/>
      <w:pPr>
        <w:ind w:left="4046" w:hanging="360"/>
      </w:pPr>
      <w:rPr>
        <w:lang w:val="ro-RO" w:eastAsia="ro-RO" w:bidi="ro-RO"/>
      </w:rPr>
    </w:lvl>
    <w:lvl w:ilvl="6" w:tplc="2A1CFB0A">
      <w:numFmt w:val="bullet"/>
      <w:lvlText w:val="•"/>
      <w:lvlJc w:val="left"/>
      <w:pPr>
        <w:ind w:left="4675" w:hanging="360"/>
      </w:pPr>
      <w:rPr>
        <w:lang w:val="ro-RO" w:eastAsia="ro-RO" w:bidi="ro-RO"/>
      </w:rPr>
    </w:lvl>
    <w:lvl w:ilvl="7" w:tplc="67EE7770">
      <w:numFmt w:val="bullet"/>
      <w:lvlText w:val="•"/>
      <w:lvlJc w:val="left"/>
      <w:pPr>
        <w:ind w:left="5304" w:hanging="360"/>
      </w:pPr>
      <w:rPr>
        <w:lang w:val="ro-RO" w:eastAsia="ro-RO" w:bidi="ro-RO"/>
      </w:rPr>
    </w:lvl>
    <w:lvl w:ilvl="8" w:tplc="7BE0BE50">
      <w:numFmt w:val="bullet"/>
      <w:lvlText w:val="•"/>
      <w:lvlJc w:val="left"/>
      <w:pPr>
        <w:ind w:left="5933" w:hanging="360"/>
      </w:pPr>
      <w:rPr>
        <w:lang w:val="ro-RO" w:eastAsia="ro-RO" w:bidi="ro-RO"/>
      </w:rPr>
    </w:lvl>
  </w:abstractNum>
  <w:abstractNum w:abstractNumId="8" w15:restartNumberingAfterBreak="0">
    <w:nsid w:val="17F010E6"/>
    <w:multiLevelType w:val="hybridMultilevel"/>
    <w:tmpl w:val="C4FA3ED4"/>
    <w:lvl w:ilvl="0" w:tplc="D6307122">
      <w:start w:val="1"/>
      <w:numFmt w:val="decimal"/>
      <w:lvlText w:val="%1."/>
      <w:lvlJc w:val="left"/>
      <w:pPr>
        <w:ind w:left="720" w:hanging="360"/>
      </w:pPr>
      <w:rPr>
        <w:rFonts w:ascii="Times New Roman" w:eastAsia="DejaVu Sans" w:hAnsi="Times New Roman" w:cs="Times New Roman" w:hint="default"/>
        <w:b/>
        <w:bCs/>
        <w:w w:val="100"/>
        <w:sz w:val="24"/>
        <w:szCs w:val="24"/>
        <w:lang w:val="en-US" w:eastAsia="en-US" w:bidi="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A11D4C"/>
    <w:multiLevelType w:val="hybridMultilevel"/>
    <w:tmpl w:val="5D18DB08"/>
    <w:lvl w:ilvl="0" w:tplc="D4845CB4">
      <w:numFmt w:val="bullet"/>
      <w:lvlText w:val="-"/>
      <w:lvlJc w:val="left"/>
      <w:pPr>
        <w:ind w:left="1080" w:hanging="360"/>
      </w:pPr>
      <w:rPr>
        <w:rFonts w:ascii="Times New Roman" w:eastAsia="Times New Roman" w:hAnsi="Times New Roman" w:cs="Times New Roman" w:hint="default"/>
        <w:i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083BFA"/>
    <w:multiLevelType w:val="hybridMultilevel"/>
    <w:tmpl w:val="32B4B1EC"/>
    <w:lvl w:ilvl="0" w:tplc="D4845CB4">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6AD6B7C"/>
    <w:multiLevelType w:val="hybridMultilevel"/>
    <w:tmpl w:val="896441BA"/>
    <w:lvl w:ilvl="0" w:tplc="D56ABC06">
      <w:start w:val="1"/>
      <w:numFmt w:val="upperRoman"/>
      <w:lvlText w:val="%1."/>
      <w:lvlJc w:val="left"/>
      <w:pPr>
        <w:ind w:left="1080" w:hanging="72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5774A0"/>
    <w:multiLevelType w:val="hybridMultilevel"/>
    <w:tmpl w:val="093EEDC6"/>
    <w:lvl w:ilvl="0" w:tplc="2D20A72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DC630B"/>
    <w:multiLevelType w:val="hybridMultilevel"/>
    <w:tmpl w:val="33AEFD70"/>
    <w:lvl w:ilvl="0" w:tplc="28EC60E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6D02DB"/>
    <w:multiLevelType w:val="hybridMultilevel"/>
    <w:tmpl w:val="78DC1A3C"/>
    <w:lvl w:ilvl="0" w:tplc="A286887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54B4E"/>
    <w:multiLevelType w:val="multilevel"/>
    <w:tmpl w:val="38789FCC"/>
    <w:lvl w:ilvl="0">
      <w:start w:val="1"/>
      <w:numFmt w:val="bullet"/>
      <w:pStyle w:val="Cuprins4"/>
      <w:lvlText w:val=""/>
      <w:lvlJc w:val="left"/>
      <w:pPr>
        <w:tabs>
          <w:tab w:val="num" w:pos="445"/>
        </w:tabs>
        <w:ind w:left="643" w:hanging="283"/>
      </w:pPr>
      <w:rPr>
        <w:rFonts w:ascii="Symbol" w:hAnsi="Symbol" w:hint="default"/>
      </w:rPr>
    </w:lvl>
    <w:lvl w:ilvl="1" w:tentative="1">
      <w:start w:val="1"/>
      <w:numFmt w:val="bullet"/>
      <w:lvlText w:val="o"/>
      <w:lvlJc w:val="left"/>
      <w:pPr>
        <w:tabs>
          <w:tab w:val="num" w:pos="836"/>
        </w:tabs>
        <w:ind w:left="836" w:hanging="360"/>
      </w:pPr>
      <w:rPr>
        <w:rFonts w:ascii="Courier New" w:hAnsi="Courier New" w:cs="Arial Narrow" w:hint="default"/>
      </w:rPr>
    </w:lvl>
    <w:lvl w:ilvl="2" w:tentative="1">
      <w:start w:val="1"/>
      <w:numFmt w:val="bullet"/>
      <w:lvlText w:val=""/>
      <w:lvlJc w:val="left"/>
      <w:pPr>
        <w:tabs>
          <w:tab w:val="num" w:pos="1556"/>
        </w:tabs>
        <w:ind w:left="1556" w:hanging="360"/>
      </w:pPr>
      <w:rPr>
        <w:rFonts w:ascii="Wingdings" w:hAnsi="Wingdings" w:hint="default"/>
      </w:rPr>
    </w:lvl>
    <w:lvl w:ilvl="3" w:tentative="1">
      <w:start w:val="1"/>
      <w:numFmt w:val="bullet"/>
      <w:lvlText w:val=""/>
      <w:lvlJc w:val="left"/>
      <w:pPr>
        <w:tabs>
          <w:tab w:val="num" w:pos="2276"/>
        </w:tabs>
        <w:ind w:left="2276" w:hanging="360"/>
      </w:pPr>
      <w:rPr>
        <w:rFonts w:ascii="Symbol" w:hAnsi="Symbol" w:hint="default"/>
      </w:rPr>
    </w:lvl>
    <w:lvl w:ilvl="4" w:tentative="1">
      <w:start w:val="1"/>
      <w:numFmt w:val="bullet"/>
      <w:lvlText w:val="o"/>
      <w:lvlJc w:val="left"/>
      <w:pPr>
        <w:tabs>
          <w:tab w:val="num" w:pos="2996"/>
        </w:tabs>
        <w:ind w:left="2996" w:hanging="360"/>
      </w:pPr>
      <w:rPr>
        <w:rFonts w:ascii="Courier New" w:hAnsi="Courier New" w:cs="Arial Narrow" w:hint="default"/>
      </w:rPr>
    </w:lvl>
    <w:lvl w:ilvl="5" w:tentative="1">
      <w:start w:val="1"/>
      <w:numFmt w:val="bullet"/>
      <w:lvlText w:val=""/>
      <w:lvlJc w:val="left"/>
      <w:pPr>
        <w:tabs>
          <w:tab w:val="num" w:pos="3716"/>
        </w:tabs>
        <w:ind w:left="3716" w:hanging="360"/>
      </w:pPr>
      <w:rPr>
        <w:rFonts w:ascii="Wingdings" w:hAnsi="Wingdings" w:hint="default"/>
      </w:rPr>
    </w:lvl>
    <w:lvl w:ilvl="6" w:tentative="1">
      <w:start w:val="1"/>
      <w:numFmt w:val="bullet"/>
      <w:lvlText w:val=""/>
      <w:lvlJc w:val="left"/>
      <w:pPr>
        <w:tabs>
          <w:tab w:val="num" w:pos="4436"/>
        </w:tabs>
        <w:ind w:left="4436" w:hanging="360"/>
      </w:pPr>
      <w:rPr>
        <w:rFonts w:ascii="Symbol" w:hAnsi="Symbol" w:hint="default"/>
      </w:rPr>
    </w:lvl>
    <w:lvl w:ilvl="7" w:tentative="1">
      <w:start w:val="1"/>
      <w:numFmt w:val="bullet"/>
      <w:lvlText w:val="o"/>
      <w:lvlJc w:val="left"/>
      <w:pPr>
        <w:tabs>
          <w:tab w:val="num" w:pos="5156"/>
        </w:tabs>
        <w:ind w:left="5156" w:hanging="360"/>
      </w:pPr>
      <w:rPr>
        <w:rFonts w:ascii="Courier New" w:hAnsi="Courier New" w:cs="Arial Narrow" w:hint="default"/>
      </w:rPr>
    </w:lvl>
    <w:lvl w:ilvl="8" w:tentative="1">
      <w:start w:val="1"/>
      <w:numFmt w:val="bullet"/>
      <w:lvlText w:val=""/>
      <w:lvlJc w:val="left"/>
      <w:pPr>
        <w:tabs>
          <w:tab w:val="num" w:pos="5876"/>
        </w:tabs>
        <w:ind w:left="5876" w:hanging="360"/>
      </w:pPr>
      <w:rPr>
        <w:rFonts w:ascii="Wingdings" w:hAnsi="Wingdings" w:hint="default"/>
      </w:rPr>
    </w:lvl>
  </w:abstractNum>
  <w:abstractNum w:abstractNumId="16" w15:restartNumberingAfterBreak="0">
    <w:nsid w:val="30B7097F"/>
    <w:multiLevelType w:val="hybridMultilevel"/>
    <w:tmpl w:val="787CC494"/>
    <w:lvl w:ilvl="0" w:tplc="A6964BD4">
      <w:start w:val="10"/>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7" w15:restartNumberingAfterBreak="0">
    <w:nsid w:val="4AAA0E39"/>
    <w:multiLevelType w:val="hybridMultilevel"/>
    <w:tmpl w:val="9DD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93454"/>
    <w:multiLevelType w:val="hybridMultilevel"/>
    <w:tmpl w:val="4D44BF4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3B86FC1"/>
    <w:multiLevelType w:val="hybridMultilevel"/>
    <w:tmpl w:val="1868B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92387E"/>
    <w:multiLevelType w:val="hybridMultilevel"/>
    <w:tmpl w:val="E98897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A163501"/>
    <w:multiLevelType w:val="hybridMultilevel"/>
    <w:tmpl w:val="A7EA572C"/>
    <w:lvl w:ilvl="0" w:tplc="BEE0282C">
      <w:start w:val="1"/>
      <w:numFmt w:val="lowerLetter"/>
      <w:lvlText w:val="%1)"/>
      <w:lvlJc w:val="left"/>
      <w:pPr>
        <w:ind w:left="780" w:hanging="4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AFC3E52"/>
    <w:multiLevelType w:val="hybridMultilevel"/>
    <w:tmpl w:val="3F9A4F6C"/>
    <w:lvl w:ilvl="0" w:tplc="6F324CA6">
      <w:start w:val="1"/>
      <w:numFmt w:val="lowerLetter"/>
      <w:lvlText w:val="%1)"/>
      <w:lvlJc w:val="left"/>
      <w:pPr>
        <w:ind w:left="1080" w:hanging="360"/>
      </w:pPr>
      <w:rPr>
        <w:rFonts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5C2D00E0"/>
    <w:multiLevelType w:val="hybridMultilevel"/>
    <w:tmpl w:val="92EA8800"/>
    <w:lvl w:ilvl="0" w:tplc="FF1ED1C4">
      <w:start w:val="4"/>
      <w:numFmt w:val="decimal"/>
      <w:lvlText w:val="%1."/>
      <w:lvlJc w:val="left"/>
      <w:pPr>
        <w:tabs>
          <w:tab w:val="num" w:pos="1080"/>
        </w:tabs>
        <w:ind w:left="1080" w:hanging="360"/>
      </w:pPr>
      <w:rPr>
        <w:rFonts w:hint="default"/>
      </w:rPr>
    </w:lvl>
    <w:lvl w:ilvl="1" w:tplc="D5D4B220">
      <w:numFmt w:val="none"/>
      <w:lvlText w:val=""/>
      <w:lvlJc w:val="left"/>
      <w:pPr>
        <w:tabs>
          <w:tab w:val="num" w:pos="360"/>
        </w:tabs>
      </w:pPr>
    </w:lvl>
    <w:lvl w:ilvl="2" w:tplc="1062EE8C">
      <w:numFmt w:val="none"/>
      <w:lvlText w:val=""/>
      <w:lvlJc w:val="left"/>
      <w:pPr>
        <w:tabs>
          <w:tab w:val="num" w:pos="360"/>
        </w:tabs>
      </w:pPr>
    </w:lvl>
    <w:lvl w:ilvl="3" w:tplc="22801448">
      <w:numFmt w:val="none"/>
      <w:lvlText w:val=""/>
      <w:lvlJc w:val="left"/>
      <w:pPr>
        <w:tabs>
          <w:tab w:val="num" w:pos="360"/>
        </w:tabs>
      </w:pPr>
    </w:lvl>
    <w:lvl w:ilvl="4" w:tplc="591CDC32">
      <w:numFmt w:val="none"/>
      <w:lvlText w:val=""/>
      <w:lvlJc w:val="left"/>
      <w:pPr>
        <w:tabs>
          <w:tab w:val="num" w:pos="360"/>
        </w:tabs>
      </w:pPr>
    </w:lvl>
    <w:lvl w:ilvl="5" w:tplc="F5788F42">
      <w:numFmt w:val="none"/>
      <w:lvlText w:val=""/>
      <w:lvlJc w:val="left"/>
      <w:pPr>
        <w:tabs>
          <w:tab w:val="num" w:pos="360"/>
        </w:tabs>
      </w:pPr>
    </w:lvl>
    <w:lvl w:ilvl="6" w:tplc="7C6825D8">
      <w:numFmt w:val="none"/>
      <w:lvlText w:val=""/>
      <w:lvlJc w:val="left"/>
      <w:pPr>
        <w:tabs>
          <w:tab w:val="num" w:pos="360"/>
        </w:tabs>
      </w:pPr>
    </w:lvl>
    <w:lvl w:ilvl="7" w:tplc="263C3EF2">
      <w:numFmt w:val="none"/>
      <w:lvlText w:val=""/>
      <w:lvlJc w:val="left"/>
      <w:pPr>
        <w:tabs>
          <w:tab w:val="num" w:pos="360"/>
        </w:tabs>
      </w:pPr>
    </w:lvl>
    <w:lvl w:ilvl="8" w:tplc="2E48047A">
      <w:numFmt w:val="none"/>
      <w:lvlText w:val=""/>
      <w:lvlJc w:val="left"/>
      <w:pPr>
        <w:tabs>
          <w:tab w:val="num" w:pos="360"/>
        </w:tabs>
      </w:pPr>
    </w:lvl>
  </w:abstractNum>
  <w:abstractNum w:abstractNumId="24" w15:restartNumberingAfterBreak="0">
    <w:nsid w:val="5E280204"/>
    <w:multiLevelType w:val="hybridMultilevel"/>
    <w:tmpl w:val="41861546"/>
    <w:lvl w:ilvl="0" w:tplc="7A9AEF6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DD072C"/>
    <w:multiLevelType w:val="hybridMultilevel"/>
    <w:tmpl w:val="2894F920"/>
    <w:lvl w:ilvl="0" w:tplc="04180001">
      <w:start w:val="1"/>
      <w:numFmt w:val="bullet"/>
      <w:lvlText w:val=""/>
      <w:lvlJc w:val="left"/>
      <w:pPr>
        <w:ind w:left="720" w:hanging="360"/>
      </w:pPr>
      <w:rPr>
        <w:rFonts w:ascii="Symbol" w:hAnsi="Symbo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6A1E33"/>
    <w:multiLevelType w:val="hybridMultilevel"/>
    <w:tmpl w:val="9C0AD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25725"/>
    <w:multiLevelType w:val="hybridMultilevel"/>
    <w:tmpl w:val="BB64A0EA"/>
    <w:lvl w:ilvl="0" w:tplc="D4845CB4">
      <w:numFmt w:val="bullet"/>
      <w:lvlText w:val="-"/>
      <w:lvlJc w:val="left"/>
      <w:pPr>
        <w:ind w:left="1004" w:hanging="360"/>
      </w:pPr>
      <w:rPr>
        <w:rFonts w:ascii="Times New Roman" w:eastAsia="Times New Roman" w:hAnsi="Times New Roman" w:cs="Times New Roman" w:hint="default"/>
        <w:i w:val="0"/>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8" w15:restartNumberingAfterBreak="0">
    <w:nsid w:val="65860925"/>
    <w:multiLevelType w:val="hybridMultilevel"/>
    <w:tmpl w:val="E25EE95E"/>
    <w:lvl w:ilvl="0" w:tplc="6AB6534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100918"/>
    <w:multiLevelType w:val="hybridMultilevel"/>
    <w:tmpl w:val="3FD2D636"/>
    <w:lvl w:ilvl="0" w:tplc="B70E03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89655A"/>
    <w:multiLevelType w:val="hybridMultilevel"/>
    <w:tmpl w:val="AB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571"/>
        </w:tabs>
        <w:ind w:left="0"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70A0088E"/>
    <w:multiLevelType w:val="hybridMultilevel"/>
    <w:tmpl w:val="1868B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F04EFA"/>
    <w:multiLevelType w:val="hybridMultilevel"/>
    <w:tmpl w:val="49546C5E"/>
    <w:lvl w:ilvl="0" w:tplc="A286887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4F48D1"/>
    <w:multiLevelType w:val="multilevel"/>
    <w:tmpl w:val="7748AB96"/>
    <w:lvl w:ilvl="0">
      <w:start w:val="8"/>
      <w:numFmt w:val="decimal"/>
      <w:lvlText w:val="%1"/>
      <w:lvlJc w:val="left"/>
      <w:pPr>
        <w:ind w:left="375" w:hanging="375"/>
      </w:pPr>
      <w:rPr>
        <w:rFonts w:hint="default"/>
      </w:rPr>
    </w:lvl>
    <w:lvl w:ilvl="1">
      <w:start w:val="3"/>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35" w15:restartNumberingAfterBreak="0">
    <w:nsid w:val="7C993E78"/>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96629B"/>
    <w:multiLevelType w:val="hybridMultilevel"/>
    <w:tmpl w:val="25580784"/>
    <w:lvl w:ilvl="0" w:tplc="D4845CB4">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3"/>
  </w:num>
  <w:num w:numId="4">
    <w:abstractNumId w:val="24"/>
  </w:num>
  <w:num w:numId="5">
    <w:abstractNumId w:val="12"/>
  </w:num>
  <w:num w:numId="6">
    <w:abstractNumId w:val="13"/>
  </w:num>
  <w:num w:numId="7">
    <w:abstractNumId w:val="14"/>
  </w:num>
  <w:num w:numId="8">
    <w:abstractNumId w:val="33"/>
  </w:num>
  <w:num w:numId="9">
    <w:abstractNumId w:val="35"/>
  </w:num>
  <w:num w:numId="10">
    <w:abstractNumId w:val="2"/>
  </w:num>
  <w:num w:numId="11">
    <w:abstractNumId w:val="3"/>
  </w:num>
  <w:num w:numId="12">
    <w:abstractNumId w:val="6"/>
  </w:num>
  <w:num w:numId="13">
    <w:abstractNumId w:val="26"/>
  </w:num>
  <w:num w:numId="14">
    <w:abstractNumId w:val="1"/>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5"/>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22"/>
  </w:num>
  <w:num w:numId="26">
    <w:abstractNumId w:val="18"/>
  </w:num>
  <w:num w:numId="27">
    <w:abstractNumId w:val="0"/>
  </w:num>
  <w:num w:numId="28">
    <w:abstractNumId w:val="4"/>
  </w:num>
  <w:num w:numId="29">
    <w:abstractNumId w:val="10"/>
  </w:num>
  <w:num w:numId="30">
    <w:abstractNumId w:val="36"/>
  </w:num>
  <w:num w:numId="31">
    <w:abstractNumId w:val="34"/>
  </w:num>
  <w:num w:numId="32">
    <w:abstractNumId w:val="29"/>
  </w:num>
  <w:num w:numId="33">
    <w:abstractNumId w:val="25"/>
  </w:num>
  <w:num w:numId="34">
    <w:abstractNumId w:val="9"/>
  </w:num>
  <w:num w:numId="35">
    <w:abstractNumId w:val="20"/>
  </w:num>
  <w:num w:numId="36">
    <w:abstractNumId w:val="17"/>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3D"/>
    <w:rsid w:val="0000014D"/>
    <w:rsid w:val="000001F7"/>
    <w:rsid w:val="000003BD"/>
    <w:rsid w:val="000007A3"/>
    <w:rsid w:val="00000862"/>
    <w:rsid w:val="00000FA8"/>
    <w:rsid w:val="000012BC"/>
    <w:rsid w:val="00001F7F"/>
    <w:rsid w:val="00002233"/>
    <w:rsid w:val="000022B9"/>
    <w:rsid w:val="000029B5"/>
    <w:rsid w:val="00002CD9"/>
    <w:rsid w:val="00002F98"/>
    <w:rsid w:val="000032C4"/>
    <w:rsid w:val="00003AFE"/>
    <w:rsid w:val="00003C07"/>
    <w:rsid w:val="0000451E"/>
    <w:rsid w:val="00004964"/>
    <w:rsid w:val="00004CD2"/>
    <w:rsid w:val="00005062"/>
    <w:rsid w:val="000050A2"/>
    <w:rsid w:val="000050DF"/>
    <w:rsid w:val="000059C7"/>
    <w:rsid w:val="00005B9B"/>
    <w:rsid w:val="00006216"/>
    <w:rsid w:val="00006C97"/>
    <w:rsid w:val="00006D1D"/>
    <w:rsid w:val="00007141"/>
    <w:rsid w:val="00007538"/>
    <w:rsid w:val="00007AA0"/>
    <w:rsid w:val="00010419"/>
    <w:rsid w:val="000105CE"/>
    <w:rsid w:val="00010610"/>
    <w:rsid w:val="00010FAF"/>
    <w:rsid w:val="0001179F"/>
    <w:rsid w:val="000118E0"/>
    <w:rsid w:val="00011D6E"/>
    <w:rsid w:val="00011EAA"/>
    <w:rsid w:val="00012261"/>
    <w:rsid w:val="00012ABC"/>
    <w:rsid w:val="00012AC2"/>
    <w:rsid w:val="00013E9F"/>
    <w:rsid w:val="00014469"/>
    <w:rsid w:val="00014D52"/>
    <w:rsid w:val="00014DC6"/>
    <w:rsid w:val="00014E5F"/>
    <w:rsid w:val="0001528C"/>
    <w:rsid w:val="00015EF7"/>
    <w:rsid w:val="00015F1B"/>
    <w:rsid w:val="000163AE"/>
    <w:rsid w:val="0001693A"/>
    <w:rsid w:val="00017169"/>
    <w:rsid w:val="000201A8"/>
    <w:rsid w:val="00020566"/>
    <w:rsid w:val="0002182A"/>
    <w:rsid w:val="00021908"/>
    <w:rsid w:val="00022CD7"/>
    <w:rsid w:val="00022F11"/>
    <w:rsid w:val="0002357A"/>
    <w:rsid w:val="0002374E"/>
    <w:rsid w:val="00023905"/>
    <w:rsid w:val="000239A4"/>
    <w:rsid w:val="00024AD7"/>
    <w:rsid w:val="00025163"/>
    <w:rsid w:val="0002555F"/>
    <w:rsid w:val="000256BE"/>
    <w:rsid w:val="00025A67"/>
    <w:rsid w:val="000261B0"/>
    <w:rsid w:val="00026546"/>
    <w:rsid w:val="00027A21"/>
    <w:rsid w:val="00027A73"/>
    <w:rsid w:val="00031043"/>
    <w:rsid w:val="000311A2"/>
    <w:rsid w:val="00031488"/>
    <w:rsid w:val="0003157A"/>
    <w:rsid w:val="00031BE7"/>
    <w:rsid w:val="00032017"/>
    <w:rsid w:val="000324C0"/>
    <w:rsid w:val="0003273F"/>
    <w:rsid w:val="0003291A"/>
    <w:rsid w:val="000332F4"/>
    <w:rsid w:val="00033378"/>
    <w:rsid w:val="0003357B"/>
    <w:rsid w:val="0003382A"/>
    <w:rsid w:val="000356C8"/>
    <w:rsid w:val="000357D0"/>
    <w:rsid w:val="00035F5A"/>
    <w:rsid w:val="000361E9"/>
    <w:rsid w:val="000365D2"/>
    <w:rsid w:val="0003762F"/>
    <w:rsid w:val="00037655"/>
    <w:rsid w:val="0003780E"/>
    <w:rsid w:val="00037931"/>
    <w:rsid w:val="00037B9F"/>
    <w:rsid w:val="000401D4"/>
    <w:rsid w:val="000406F3"/>
    <w:rsid w:val="000407B3"/>
    <w:rsid w:val="00040A06"/>
    <w:rsid w:val="00040A4C"/>
    <w:rsid w:val="00041A6B"/>
    <w:rsid w:val="000424B5"/>
    <w:rsid w:val="000425CD"/>
    <w:rsid w:val="000435EB"/>
    <w:rsid w:val="00043C88"/>
    <w:rsid w:val="00044453"/>
    <w:rsid w:val="00044D05"/>
    <w:rsid w:val="000459C7"/>
    <w:rsid w:val="00046154"/>
    <w:rsid w:val="000461F0"/>
    <w:rsid w:val="0004650D"/>
    <w:rsid w:val="0004681C"/>
    <w:rsid w:val="0004688D"/>
    <w:rsid w:val="00046DE6"/>
    <w:rsid w:val="00050980"/>
    <w:rsid w:val="00050D15"/>
    <w:rsid w:val="000515CE"/>
    <w:rsid w:val="00051E01"/>
    <w:rsid w:val="00051F18"/>
    <w:rsid w:val="00052BEA"/>
    <w:rsid w:val="00053AA8"/>
    <w:rsid w:val="00053D55"/>
    <w:rsid w:val="00054162"/>
    <w:rsid w:val="00054467"/>
    <w:rsid w:val="00054EE8"/>
    <w:rsid w:val="00056651"/>
    <w:rsid w:val="0005683F"/>
    <w:rsid w:val="00056FA8"/>
    <w:rsid w:val="0005762C"/>
    <w:rsid w:val="00057657"/>
    <w:rsid w:val="00057D93"/>
    <w:rsid w:val="00057DB3"/>
    <w:rsid w:val="00060513"/>
    <w:rsid w:val="000611E0"/>
    <w:rsid w:val="00062003"/>
    <w:rsid w:val="0006213A"/>
    <w:rsid w:val="000621CC"/>
    <w:rsid w:val="000627F5"/>
    <w:rsid w:val="00062CE2"/>
    <w:rsid w:val="00062E2C"/>
    <w:rsid w:val="00063529"/>
    <w:rsid w:val="00063B21"/>
    <w:rsid w:val="00063CCB"/>
    <w:rsid w:val="00064C80"/>
    <w:rsid w:val="00064C84"/>
    <w:rsid w:val="00066192"/>
    <w:rsid w:val="000661A3"/>
    <w:rsid w:val="0006688F"/>
    <w:rsid w:val="00066C49"/>
    <w:rsid w:val="00066C74"/>
    <w:rsid w:val="000672D6"/>
    <w:rsid w:val="0006732F"/>
    <w:rsid w:val="00067614"/>
    <w:rsid w:val="000677E1"/>
    <w:rsid w:val="00067DDE"/>
    <w:rsid w:val="00067FF6"/>
    <w:rsid w:val="00070092"/>
    <w:rsid w:val="00070374"/>
    <w:rsid w:val="0007112A"/>
    <w:rsid w:val="00071457"/>
    <w:rsid w:val="00071E03"/>
    <w:rsid w:val="00072FCB"/>
    <w:rsid w:val="00072FF1"/>
    <w:rsid w:val="00073031"/>
    <w:rsid w:val="00073A84"/>
    <w:rsid w:val="000741DE"/>
    <w:rsid w:val="000742F1"/>
    <w:rsid w:val="00074C63"/>
    <w:rsid w:val="00074E32"/>
    <w:rsid w:val="0007506F"/>
    <w:rsid w:val="00075642"/>
    <w:rsid w:val="000758B6"/>
    <w:rsid w:val="00075A07"/>
    <w:rsid w:val="00075BBC"/>
    <w:rsid w:val="00075EC9"/>
    <w:rsid w:val="000768E8"/>
    <w:rsid w:val="00076B63"/>
    <w:rsid w:val="000770EE"/>
    <w:rsid w:val="000772AD"/>
    <w:rsid w:val="0007793B"/>
    <w:rsid w:val="00077B21"/>
    <w:rsid w:val="00077DD8"/>
    <w:rsid w:val="00080B44"/>
    <w:rsid w:val="00081DBD"/>
    <w:rsid w:val="00081EE8"/>
    <w:rsid w:val="000838D2"/>
    <w:rsid w:val="00083A30"/>
    <w:rsid w:val="000852E4"/>
    <w:rsid w:val="00085548"/>
    <w:rsid w:val="00085C5E"/>
    <w:rsid w:val="00086CB7"/>
    <w:rsid w:val="00087036"/>
    <w:rsid w:val="000874E5"/>
    <w:rsid w:val="000900AA"/>
    <w:rsid w:val="000901DC"/>
    <w:rsid w:val="0009069C"/>
    <w:rsid w:val="00090862"/>
    <w:rsid w:val="00090B69"/>
    <w:rsid w:val="00090E99"/>
    <w:rsid w:val="000915F1"/>
    <w:rsid w:val="00091EDD"/>
    <w:rsid w:val="000925D6"/>
    <w:rsid w:val="00092709"/>
    <w:rsid w:val="000927EC"/>
    <w:rsid w:val="00093A92"/>
    <w:rsid w:val="0009433A"/>
    <w:rsid w:val="000944E8"/>
    <w:rsid w:val="000948F2"/>
    <w:rsid w:val="00095042"/>
    <w:rsid w:val="00095A51"/>
    <w:rsid w:val="00095A7D"/>
    <w:rsid w:val="00095A9D"/>
    <w:rsid w:val="00096147"/>
    <w:rsid w:val="00096D9F"/>
    <w:rsid w:val="0009700D"/>
    <w:rsid w:val="00097011"/>
    <w:rsid w:val="000976C3"/>
    <w:rsid w:val="000A133D"/>
    <w:rsid w:val="000A1439"/>
    <w:rsid w:val="000A1D9B"/>
    <w:rsid w:val="000A1F95"/>
    <w:rsid w:val="000A283B"/>
    <w:rsid w:val="000A2BAA"/>
    <w:rsid w:val="000A3658"/>
    <w:rsid w:val="000A3F3D"/>
    <w:rsid w:val="000A452B"/>
    <w:rsid w:val="000A4BDC"/>
    <w:rsid w:val="000A4DC6"/>
    <w:rsid w:val="000A5A58"/>
    <w:rsid w:val="000A64CD"/>
    <w:rsid w:val="000A65CF"/>
    <w:rsid w:val="000A6690"/>
    <w:rsid w:val="000A683F"/>
    <w:rsid w:val="000A7109"/>
    <w:rsid w:val="000A71A9"/>
    <w:rsid w:val="000A75D2"/>
    <w:rsid w:val="000A78E4"/>
    <w:rsid w:val="000A7C46"/>
    <w:rsid w:val="000A7DEB"/>
    <w:rsid w:val="000B01F5"/>
    <w:rsid w:val="000B05EA"/>
    <w:rsid w:val="000B0DE3"/>
    <w:rsid w:val="000B0F6C"/>
    <w:rsid w:val="000B128C"/>
    <w:rsid w:val="000B131E"/>
    <w:rsid w:val="000B1322"/>
    <w:rsid w:val="000B204E"/>
    <w:rsid w:val="000B2389"/>
    <w:rsid w:val="000B25BD"/>
    <w:rsid w:val="000B297F"/>
    <w:rsid w:val="000B2D70"/>
    <w:rsid w:val="000B2E53"/>
    <w:rsid w:val="000B2F46"/>
    <w:rsid w:val="000B37EE"/>
    <w:rsid w:val="000B389B"/>
    <w:rsid w:val="000B3B45"/>
    <w:rsid w:val="000B3B68"/>
    <w:rsid w:val="000B5502"/>
    <w:rsid w:val="000B5513"/>
    <w:rsid w:val="000B5966"/>
    <w:rsid w:val="000B665A"/>
    <w:rsid w:val="000B6A35"/>
    <w:rsid w:val="000B6C5E"/>
    <w:rsid w:val="000B76D5"/>
    <w:rsid w:val="000C08F1"/>
    <w:rsid w:val="000C131E"/>
    <w:rsid w:val="000C1511"/>
    <w:rsid w:val="000C1593"/>
    <w:rsid w:val="000C215F"/>
    <w:rsid w:val="000C3AFF"/>
    <w:rsid w:val="000C408D"/>
    <w:rsid w:val="000C42E7"/>
    <w:rsid w:val="000C51F4"/>
    <w:rsid w:val="000C5450"/>
    <w:rsid w:val="000C5604"/>
    <w:rsid w:val="000C5903"/>
    <w:rsid w:val="000C5973"/>
    <w:rsid w:val="000C59BD"/>
    <w:rsid w:val="000C6094"/>
    <w:rsid w:val="000C60EF"/>
    <w:rsid w:val="000C63DF"/>
    <w:rsid w:val="000C6538"/>
    <w:rsid w:val="000C654D"/>
    <w:rsid w:val="000C6729"/>
    <w:rsid w:val="000C689F"/>
    <w:rsid w:val="000C6A0B"/>
    <w:rsid w:val="000C6A71"/>
    <w:rsid w:val="000C6BE3"/>
    <w:rsid w:val="000C6F51"/>
    <w:rsid w:val="000C7A80"/>
    <w:rsid w:val="000C7C65"/>
    <w:rsid w:val="000C7ED0"/>
    <w:rsid w:val="000C7FDE"/>
    <w:rsid w:val="000D05B6"/>
    <w:rsid w:val="000D0BD9"/>
    <w:rsid w:val="000D0C8F"/>
    <w:rsid w:val="000D108F"/>
    <w:rsid w:val="000D20DF"/>
    <w:rsid w:val="000D28C1"/>
    <w:rsid w:val="000D2A07"/>
    <w:rsid w:val="000D3552"/>
    <w:rsid w:val="000D3F29"/>
    <w:rsid w:val="000D41E7"/>
    <w:rsid w:val="000D4FFD"/>
    <w:rsid w:val="000D506B"/>
    <w:rsid w:val="000D5770"/>
    <w:rsid w:val="000D697C"/>
    <w:rsid w:val="000D6C37"/>
    <w:rsid w:val="000D710C"/>
    <w:rsid w:val="000D78B9"/>
    <w:rsid w:val="000D7B6B"/>
    <w:rsid w:val="000E0E7E"/>
    <w:rsid w:val="000E0EF7"/>
    <w:rsid w:val="000E275B"/>
    <w:rsid w:val="000E277B"/>
    <w:rsid w:val="000E2C56"/>
    <w:rsid w:val="000E2F6B"/>
    <w:rsid w:val="000E3480"/>
    <w:rsid w:val="000E3C0E"/>
    <w:rsid w:val="000E4A3B"/>
    <w:rsid w:val="000E509A"/>
    <w:rsid w:val="000E5AE8"/>
    <w:rsid w:val="000E65F4"/>
    <w:rsid w:val="000E6EB3"/>
    <w:rsid w:val="000E7C95"/>
    <w:rsid w:val="000E7DDC"/>
    <w:rsid w:val="000F01A9"/>
    <w:rsid w:val="000F0C4E"/>
    <w:rsid w:val="000F0DC7"/>
    <w:rsid w:val="000F104C"/>
    <w:rsid w:val="000F1150"/>
    <w:rsid w:val="000F14CB"/>
    <w:rsid w:val="000F157B"/>
    <w:rsid w:val="000F1884"/>
    <w:rsid w:val="000F221F"/>
    <w:rsid w:val="000F27C5"/>
    <w:rsid w:val="000F27CB"/>
    <w:rsid w:val="000F29B1"/>
    <w:rsid w:val="000F2B05"/>
    <w:rsid w:val="000F2B56"/>
    <w:rsid w:val="000F2E61"/>
    <w:rsid w:val="000F2E8B"/>
    <w:rsid w:val="000F3544"/>
    <w:rsid w:val="000F389D"/>
    <w:rsid w:val="000F3923"/>
    <w:rsid w:val="000F3D86"/>
    <w:rsid w:val="000F3E45"/>
    <w:rsid w:val="000F48AF"/>
    <w:rsid w:val="000F4CF1"/>
    <w:rsid w:val="000F4D56"/>
    <w:rsid w:val="000F5438"/>
    <w:rsid w:val="000F564A"/>
    <w:rsid w:val="000F59AF"/>
    <w:rsid w:val="000F62C6"/>
    <w:rsid w:val="000F666C"/>
    <w:rsid w:val="000F6824"/>
    <w:rsid w:val="000F7ECF"/>
    <w:rsid w:val="0010040A"/>
    <w:rsid w:val="00101090"/>
    <w:rsid w:val="0010112B"/>
    <w:rsid w:val="001013B8"/>
    <w:rsid w:val="001015C9"/>
    <w:rsid w:val="0010253E"/>
    <w:rsid w:val="00102860"/>
    <w:rsid w:val="00102C28"/>
    <w:rsid w:val="001033E6"/>
    <w:rsid w:val="001038FD"/>
    <w:rsid w:val="0010398A"/>
    <w:rsid w:val="001040EF"/>
    <w:rsid w:val="00104199"/>
    <w:rsid w:val="00104ECE"/>
    <w:rsid w:val="00106562"/>
    <w:rsid w:val="00106726"/>
    <w:rsid w:val="00106C00"/>
    <w:rsid w:val="00106CF2"/>
    <w:rsid w:val="00106FA6"/>
    <w:rsid w:val="001070D0"/>
    <w:rsid w:val="00107627"/>
    <w:rsid w:val="0011034F"/>
    <w:rsid w:val="00110C53"/>
    <w:rsid w:val="00110CA6"/>
    <w:rsid w:val="0011106B"/>
    <w:rsid w:val="00111F53"/>
    <w:rsid w:val="001122A5"/>
    <w:rsid w:val="001129B9"/>
    <w:rsid w:val="00115044"/>
    <w:rsid w:val="00115529"/>
    <w:rsid w:val="00115D08"/>
    <w:rsid w:val="001162E4"/>
    <w:rsid w:val="001163F2"/>
    <w:rsid w:val="001167D9"/>
    <w:rsid w:val="00116E3F"/>
    <w:rsid w:val="00116F82"/>
    <w:rsid w:val="0011727A"/>
    <w:rsid w:val="001172AC"/>
    <w:rsid w:val="001178F5"/>
    <w:rsid w:val="001179FE"/>
    <w:rsid w:val="00117CA4"/>
    <w:rsid w:val="00120302"/>
    <w:rsid w:val="0012042D"/>
    <w:rsid w:val="001204A6"/>
    <w:rsid w:val="00120681"/>
    <w:rsid w:val="00120ABF"/>
    <w:rsid w:val="001210CE"/>
    <w:rsid w:val="00121377"/>
    <w:rsid w:val="00121645"/>
    <w:rsid w:val="00121D09"/>
    <w:rsid w:val="001222FE"/>
    <w:rsid w:val="00123073"/>
    <w:rsid w:val="0012323B"/>
    <w:rsid w:val="00123ADE"/>
    <w:rsid w:val="00123E04"/>
    <w:rsid w:val="00123FC3"/>
    <w:rsid w:val="001243D8"/>
    <w:rsid w:val="001244A6"/>
    <w:rsid w:val="0012473D"/>
    <w:rsid w:val="0012496C"/>
    <w:rsid w:val="00125022"/>
    <w:rsid w:val="00125DE3"/>
    <w:rsid w:val="00126323"/>
    <w:rsid w:val="00126C7E"/>
    <w:rsid w:val="00127140"/>
    <w:rsid w:val="0012771C"/>
    <w:rsid w:val="00130028"/>
    <w:rsid w:val="001309BF"/>
    <w:rsid w:val="00130B86"/>
    <w:rsid w:val="00130CBF"/>
    <w:rsid w:val="001322F3"/>
    <w:rsid w:val="00132392"/>
    <w:rsid w:val="001329D2"/>
    <w:rsid w:val="00132B09"/>
    <w:rsid w:val="001330D8"/>
    <w:rsid w:val="001334BA"/>
    <w:rsid w:val="001334F1"/>
    <w:rsid w:val="001340A7"/>
    <w:rsid w:val="001349AC"/>
    <w:rsid w:val="00134EE6"/>
    <w:rsid w:val="001353E3"/>
    <w:rsid w:val="00135724"/>
    <w:rsid w:val="001366B6"/>
    <w:rsid w:val="0013679C"/>
    <w:rsid w:val="00136F98"/>
    <w:rsid w:val="00140266"/>
    <w:rsid w:val="00140577"/>
    <w:rsid w:val="00140ADF"/>
    <w:rsid w:val="00140B63"/>
    <w:rsid w:val="0014170D"/>
    <w:rsid w:val="00141EDE"/>
    <w:rsid w:val="00141F80"/>
    <w:rsid w:val="00141FE2"/>
    <w:rsid w:val="00142769"/>
    <w:rsid w:val="00142781"/>
    <w:rsid w:val="001428CB"/>
    <w:rsid w:val="00142994"/>
    <w:rsid w:val="00143726"/>
    <w:rsid w:val="0014397E"/>
    <w:rsid w:val="001446DF"/>
    <w:rsid w:val="00144745"/>
    <w:rsid w:val="00146A40"/>
    <w:rsid w:val="00146BBE"/>
    <w:rsid w:val="00146C28"/>
    <w:rsid w:val="00146CC9"/>
    <w:rsid w:val="00146F7E"/>
    <w:rsid w:val="001472A8"/>
    <w:rsid w:val="00147578"/>
    <w:rsid w:val="00147638"/>
    <w:rsid w:val="00147753"/>
    <w:rsid w:val="001479EB"/>
    <w:rsid w:val="00147A8D"/>
    <w:rsid w:val="00147EED"/>
    <w:rsid w:val="001501E7"/>
    <w:rsid w:val="00150973"/>
    <w:rsid w:val="001513BB"/>
    <w:rsid w:val="0015153F"/>
    <w:rsid w:val="0015168D"/>
    <w:rsid w:val="0015224D"/>
    <w:rsid w:val="0015243E"/>
    <w:rsid w:val="001524F0"/>
    <w:rsid w:val="00152597"/>
    <w:rsid w:val="00152EBA"/>
    <w:rsid w:val="001533B9"/>
    <w:rsid w:val="001536A5"/>
    <w:rsid w:val="00153E4C"/>
    <w:rsid w:val="00154573"/>
    <w:rsid w:val="001546CA"/>
    <w:rsid w:val="001557E9"/>
    <w:rsid w:val="00155BDC"/>
    <w:rsid w:val="00155C99"/>
    <w:rsid w:val="00155DF7"/>
    <w:rsid w:val="00156740"/>
    <w:rsid w:val="0015757A"/>
    <w:rsid w:val="00157A28"/>
    <w:rsid w:val="00157D13"/>
    <w:rsid w:val="00160465"/>
    <w:rsid w:val="001605AE"/>
    <w:rsid w:val="0016061C"/>
    <w:rsid w:val="0016179D"/>
    <w:rsid w:val="00161C05"/>
    <w:rsid w:val="00161E09"/>
    <w:rsid w:val="001621DF"/>
    <w:rsid w:val="00162657"/>
    <w:rsid w:val="00162D94"/>
    <w:rsid w:val="00162EA7"/>
    <w:rsid w:val="0016365E"/>
    <w:rsid w:val="00163C08"/>
    <w:rsid w:val="00163FAB"/>
    <w:rsid w:val="001641F6"/>
    <w:rsid w:val="001647DE"/>
    <w:rsid w:val="001654D4"/>
    <w:rsid w:val="001658A1"/>
    <w:rsid w:val="00166118"/>
    <w:rsid w:val="001664E4"/>
    <w:rsid w:val="0016681D"/>
    <w:rsid w:val="00166B13"/>
    <w:rsid w:val="00166D33"/>
    <w:rsid w:val="00167061"/>
    <w:rsid w:val="001673D6"/>
    <w:rsid w:val="00167D18"/>
    <w:rsid w:val="001700BE"/>
    <w:rsid w:val="00170126"/>
    <w:rsid w:val="00170B8C"/>
    <w:rsid w:val="00170E8E"/>
    <w:rsid w:val="00170F5E"/>
    <w:rsid w:val="001712FD"/>
    <w:rsid w:val="00171636"/>
    <w:rsid w:val="00171CB8"/>
    <w:rsid w:val="00171E30"/>
    <w:rsid w:val="00172AF4"/>
    <w:rsid w:val="00172E9E"/>
    <w:rsid w:val="001732D5"/>
    <w:rsid w:val="00173AD2"/>
    <w:rsid w:val="00173CE5"/>
    <w:rsid w:val="00173E51"/>
    <w:rsid w:val="00173E71"/>
    <w:rsid w:val="0017407E"/>
    <w:rsid w:val="00174998"/>
    <w:rsid w:val="00174C36"/>
    <w:rsid w:val="00175019"/>
    <w:rsid w:val="00175F3E"/>
    <w:rsid w:val="00176EA5"/>
    <w:rsid w:val="00176ED8"/>
    <w:rsid w:val="0017755F"/>
    <w:rsid w:val="00180290"/>
    <w:rsid w:val="0018035D"/>
    <w:rsid w:val="00180D2C"/>
    <w:rsid w:val="0018160B"/>
    <w:rsid w:val="00181AAE"/>
    <w:rsid w:val="00181ACB"/>
    <w:rsid w:val="00182277"/>
    <w:rsid w:val="0018251D"/>
    <w:rsid w:val="00182923"/>
    <w:rsid w:val="00182A70"/>
    <w:rsid w:val="00182D02"/>
    <w:rsid w:val="001831EE"/>
    <w:rsid w:val="001834AA"/>
    <w:rsid w:val="00183775"/>
    <w:rsid w:val="00183CDC"/>
    <w:rsid w:val="00184159"/>
    <w:rsid w:val="001842A2"/>
    <w:rsid w:val="00184636"/>
    <w:rsid w:val="00184D98"/>
    <w:rsid w:val="001856D4"/>
    <w:rsid w:val="00185891"/>
    <w:rsid w:val="0018591F"/>
    <w:rsid w:val="00185D5D"/>
    <w:rsid w:val="0018641E"/>
    <w:rsid w:val="0018662E"/>
    <w:rsid w:val="0018665C"/>
    <w:rsid w:val="00186669"/>
    <w:rsid w:val="001877E2"/>
    <w:rsid w:val="00187EAC"/>
    <w:rsid w:val="001903D9"/>
    <w:rsid w:val="00190727"/>
    <w:rsid w:val="00190732"/>
    <w:rsid w:val="00190B47"/>
    <w:rsid w:val="0019270D"/>
    <w:rsid w:val="0019274E"/>
    <w:rsid w:val="00192B27"/>
    <w:rsid w:val="001937A3"/>
    <w:rsid w:val="00193F58"/>
    <w:rsid w:val="0019458A"/>
    <w:rsid w:val="0019556E"/>
    <w:rsid w:val="001958AD"/>
    <w:rsid w:val="001959A3"/>
    <w:rsid w:val="00195B0A"/>
    <w:rsid w:val="00196879"/>
    <w:rsid w:val="00196A4D"/>
    <w:rsid w:val="00196CC0"/>
    <w:rsid w:val="00197167"/>
    <w:rsid w:val="001971E8"/>
    <w:rsid w:val="00197923"/>
    <w:rsid w:val="001A03BB"/>
    <w:rsid w:val="001A0E8E"/>
    <w:rsid w:val="001A0EEE"/>
    <w:rsid w:val="001A1231"/>
    <w:rsid w:val="001A19A7"/>
    <w:rsid w:val="001A1C1F"/>
    <w:rsid w:val="001A1DAF"/>
    <w:rsid w:val="001A238B"/>
    <w:rsid w:val="001A2D3F"/>
    <w:rsid w:val="001A2D4F"/>
    <w:rsid w:val="001A356D"/>
    <w:rsid w:val="001A35EA"/>
    <w:rsid w:val="001A4B24"/>
    <w:rsid w:val="001A4DE8"/>
    <w:rsid w:val="001A5155"/>
    <w:rsid w:val="001A54AC"/>
    <w:rsid w:val="001A56F6"/>
    <w:rsid w:val="001A6D12"/>
    <w:rsid w:val="001A6DC5"/>
    <w:rsid w:val="001A6F6E"/>
    <w:rsid w:val="001A701A"/>
    <w:rsid w:val="001A7214"/>
    <w:rsid w:val="001A766F"/>
    <w:rsid w:val="001A7DB1"/>
    <w:rsid w:val="001B049E"/>
    <w:rsid w:val="001B098A"/>
    <w:rsid w:val="001B0A98"/>
    <w:rsid w:val="001B1760"/>
    <w:rsid w:val="001B19B1"/>
    <w:rsid w:val="001B228A"/>
    <w:rsid w:val="001B27A6"/>
    <w:rsid w:val="001B335C"/>
    <w:rsid w:val="001B346F"/>
    <w:rsid w:val="001B34FD"/>
    <w:rsid w:val="001B3582"/>
    <w:rsid w:val="001B380C"/>
    <w:rsid w:val="001B3FBB"/>
    <w:rsid w:val="001B47EA"/>
    <w:rsid w:val="001B4997"/>
    <w:rsid w:val="001B4B64"/>
    <w:rsid w:val="001B4BA9"/>
    <w:rsid w:val="001B4E12"/>
    <w:rsid w:val="001B5070"/>
    <w:rsid w:val="001B529B"/>
    <w:rsid w:val="001B5A01"/>
    <w:rsid w:val="001B5B97"/>
    <w:rsid w:val="001B5FC6"/>
    <w:rsid w:val="001B62A3"/>
    <w:rsid w:val="001B62BC"/>
    <w:rsid w:val="001B6B83"/>
    <w:rsid w:val="001B6CC1"/>
    <w:rsid w:val="001B6E6C"/>
    <w:rsid w:val="001B7707"/>
    <w:rsid w:val="001B77DD"/>
    <w:rsid w:val="001B7A53"/>
    <w:rsid w:val="001B7F30"/>
    <w:rsid w:val="001C0013"/>
    <w:rsid w:val="001C2108"/>
    <w:rsid w:val="001C2DE6"/>
    <w:rsid w:val="001C2DF8"/>
    <w:rsid w:val="001C3991"/>
    <w:rsid w:val="001C4003"/>
    <w:rsid w:val="001C445A"/>
    <w:rsid w:val="001C45BC"/>
    <w:rsid w:val="001C4F17"/>
    <w:rsid w:val="001C536C"/>
    <w:rsid w:val="001C54CE"/>
    <w:rsid w:val="001C5680"/>
    <w:rsid w:val="001C5CE0"/>
    <w:rsid w:val="001C7316"/>
    <w:rsid w:val="001C73B1"/>
    <w:rsid w:val="001D0024"/>
    <w:rsid w:val="001D049C"/>
    <w:rsid w:val="001D07F5"/>
    <w:rsid w:val="001D14D8"/>
    <w:rsid w:val="001D165D"/>
    <w:rsid w:val="001D1881"/>
    <w:rsid w:val="001D1966"/>
    <w:rsid w:val="001D2097"/>
    <w:rsid w:val="001D2367"/>
    <w:rsid w:val="001D2A0B"/>
    <w:rsid w:val="001D2ED6"/>
    <w:rsid w:val="001D323A"/>
    <w:rsid w:val="001D33E5"/>
    <w:rsid w:val="001D381F"/>
    <w:rsid w:val="001D39D6"/>
    <w:rsid w:val="001D4A68"/>
    <w:rsid w:val="001D4DCE"/>
    <w:rsid w:val="001D4F25"/>
    <w:rsid w:val="001D5619"/>
    <w:rsid w:val="001D65B5"/>
    <w:rsid w:val="001D668A"/>
    <w:rsid w:val="001D6D7D"/>
    <w:rsid w:val="001D77E8"/>
    <w:rsid w:val="001D7E82"/>
    <w:rsid w:val="001E098D"/>
    <w:rsid w:val="001E0C52"/>
    <w:rsid w:val="001E0CB8"/>
    <w:rsid w:val="001E0D50"/>
    <w:rsid w:val="001E1304"/>
    <w:rsid w:val="001E1521"/>
    <w:rsid w:val="001E1879"/>
    <w:rsid w:val="001E1920"/>
    <w:rsid w:val="001E1C99"/>
    <w:rsid w:val="001E2498"/>
    <w:rsid w:val="001E254F"/>
    <w:rsid w:val="001E2C59"/>
    <w:rsid w:val="001E338D"/>
    <w:rsid w:val="001E3557"/>
    <w:rsid w:val="001E3729"/>
    <w:rsid w:val="001E3B14"/>
    <w:rsid w:val="001E3FFD"/>
    <w:rsid w:val="001E42C9"/>
    <w:rsid w:val="001E453E"/>
    <w:rsid w:val="001E5168"/>
    <w:rsid w:val="001E5472"/>
    <w:rsid w:val="001E5A47"/>
    <w:rsid w:val="001E6360"/>
    <w:rsid w:val="001E6655"/>
    <w:rsid w:val="001E6751"/>
    <w:rsid w:val="001E6914"/>
    <w:rsid w:val="001E6E05"/>
    <w:rsid w:val="001E6F41"/>
    <w:rsid w:val="001E7DE5"/>
    <w:rsid w:val="001E7E22"/>
    <w:rsid w:val="001E7E37"/>
    <w:rsid w:val="001E7F03"/>
    <w:rsid w:val="001E7F3C"/>
    <w:rsid w:val="001E7FF6"/>
    <w:rsid w:val="001F07E8"/>
    <w:rsid w:val="001F0996"/>
    <w:rsid w:val="001F0A0E"/>
    <w:rsid w:val="001F12DB"/>
    <w:rsid w:val="001F165E"/>
    <w:rsid w:val="001F1CE9"/>
    <w:rsid w:val="001F296C"/>
    <w:rsid w:val="001F2B21"/>
    <w:rsid w:val="001F313A"/>
    <w:rsid w:val="001F3546"/>
    <w:rsid w:val="001F3A03"/>
    <w:rsid w:val="001F4631"/>
    <w:rsid w:val="001F46B8"/>
    <w:rsid w:val="001F4E80"/>
    <w:rsid w:val="001F50FE"/>
    <w:rsid w:val="001F5313"/>
    <w:rsid w:val="001F56A1"/>
    <w:rsid w:val="001F5953"/>
    <w:rsid w:val="001F6254"/>
    <w:rsid w:val="001F684A"/>
    <w:rsid w:val="001F6CFE"/>
    <w:rsid w:val="001F6F6A"/>
    <w:rsid w:val="001F7354"/>
    <w:rsid w:val="001F7C29"/>
    <w:rsid w:val="00200666"/>
    <w:rsid w:val="0020073F"/>
    <w:rsid w:val="002017ED"/>
    <w:rsid w:val="0020189D"/>
    <w:rsid w:val="00201B6F"/>
    <w:rsid w:val="00201CB1"/>
    <w:rsid w:val="00202093"/>
    <w:rsid w:val="0020256E"/>
    <w:rsid w:val="00202753"/>
    <w:rsid w:val="00203095"/>
    <w:rsid w:val="002031BE"/>
    <w:rsid w:val="00203983"/>
    <w:rsid w:val="00203B88"/>
    <w:rsid w:val="00203BBE"/>
    <w:rsid w:val="00204D79"/>
    <w:rsid w:val="00204DD1"/>
    <w:rsid w:val="00204EC6"/>
    <w:rsid w:val="002053BA"/>
    <w:rsid w:val="002055AF"/>
    <w:rsid w:val="00205CBB"/>
    <w:rsid w:val="00205F21"/>
    <w:rsid w:val="002067C4"/>
    <w:rsid w:val="00207165"/>
    <w:rsid w:val="002079E9"/>
    <w:rsid w:val="00207E25"/>
    <w:rsid w:val="00207F3D"/>
    <w:rsid w:val="002102DF"/>
    <w:rsid w:val="00210327"/>
    <w:rsid w:val="002104CE"/>
    <w:rsid w:val="00210B95"/>
    <w:rsid w:val="00210E58"/>
    <w:rsid w:val="00210EC5"/>
    <w:rsid w:val="002111A3"/>
    <w:rsid w:val="0021121B"/>
    <w:rsid w:val="00211CB4"/>
    <w:rsid w:val="00213A64"/>
    <w:rsid w:val="00213C95"/>
    <w:rsid w:val="002141B7"/>
    <w:rsid w:val="002146E5"/>
    <w:rsid w:val="002152F5"/>
    <w:rsid w:val="002153AF"/>
    <w:rsid w:val="00215731"/>
    <w:rsid w:val="002161BD"/>
    <w:rsid w:val="0021624D"/>
    <w:rsid w:val="00216EDC"/>
    <w:rsid w:val="002175E2"/>
    <w:rsid w:val="002200B2"/>
    <w:rsid w:val="002203EF"/>
    <w:rsid w:val="00220446"/>
    <w:rsid w:val="0022071D"/>
    <w:rsid w:val="00220C68"/>
    <w:rsid w:val="00221609"/>
    <w:rsid w:val="00221D18"/>
    <w:rsid w:val="00221DB8"/>
    <w:rsid w:val="002220DF"/>
    <w:rsid w:val="0022259B"/>
    <w:rsid w:val="00222863"/>
    <w:rsid w:val="00222AB4"/>
    <w:rsid w:val="00223127"/>
    <w:rsid w:val="002232A0"/>
    <w:rsid w:val="0022332C"/>
    <w:rsid w:val="00223655"/>
    <w:rsid w:val="00223DAE"/>
    <w:rsid w:val="0022405C"/>
    <w:rsid w:val="00224793"/>
    <w:rsid w:val="00224A4E"/>
    <w:rsid w:val="00224BE9"/>
    <w:rsid w:val="002258B3"/>
    <w:rsid w:val="00225BEB"/>
    <w:rsid w:val="002260B0"/>
    <w:rsid w:val="002264B7"/>
    <w:rsid w:val="00226726"/>
    <w:rsid w:val="002268F6"/>
    <w:rsid w:val="00226DBD"/>
    <w:rsid w:val="00227154"/>
    <w:rsid w:val="002301A3"/>
    <w:rsid w:val="00230257"/>
    <w:rsid w:val="00230AC3"/>
    <w:rsid w:val="00231753"/>
    <w:rsid w:val="0023176F"/>
    <w:rsid w:val="00231EF4"/>
    <w:rsid w:val="002320A0"/>
    <w:rsid w:val="002321FC"/>
    <w:rsid w:val="002325D2"/>
    <w:rsid w:val="002329A1"/>
    <w:rsid w:val="00232B3C"/>
    <w:rsid w:val="00233F6C"/>
    <w:rsid w:val="00234130"/>
    <w:rsid w:val="00234CC4"/>
    <w:rsid w:val="00234F70"/>
    <w:rsid w:val="00235072"/>
    <w:rsid w:val="0023533D"/>
    <w:rsid w:val="0023605D"/>
    <w:rsid w:val="00236394"/>
    <w:rsid w:val="00236833"/>
    <w:rsid w:val="00236A88"/>
    <w:rsid w:val="00236F4E"/>
    <w:rsid w:val="00237132"/>
    <w:rsid w:val="00237265"/>
    <w:rsid w:val="002376D0"/>
    <w:rsid w:val="00237DA0"/>
    <w:rsid w:val="002409E3"/>
    <w:rsid w:val="00241BD6"/>
    <w:rsid w:val="00242806"/>
    <w:rsid w:val="00244223"/>
    <w:rsid w:val="002442DF"/>
    <w:rsid w:val="00244742"/>
    <w:rsid w:val="00244E3C"/>
    <w:rsid w:val="00245989"/>
    <w:rsid w:val="0024688A"/>
    <w:rsid w:val="002469E4"/>
    <w:rsid w:val="0024779D"/>
    <w:rsid w:val="0024782F"/>
    <w:rsid w:val="00250056"/>
    <w:rsid w:val="00250659"/>
    <w:rsid w:val="00250E85"/>
    <w:rsid w:val="0025118A"/>
    <w:rsid w:val="00251BBE"/>
    <w:rsid w:val="00252136"/>
    <w:rsid w:val="0025214F"/>
    <w:rsid w:val="0025247D"/>
    <w:rsid w:val="00252D13"/>
    <w:rsid w:val="002533C3"/>
    <w:rsid w:val="00253874"/>
    <w:rsid w:val="0025462C"/>
    <w:rsid w:val="0025474A"/>
    <w:rsid w:val="00254B48"/>
    <w:rsid w:val="00254FD7"/>
    <w:rsid w:val="00255202"/>
    <w:rsid w:val="002567CB"/>
    <w:rsid w:val="00256FB4"/>
    <w:rsid w:val="0026027C"/>
    <w:rsid w:val="00260381"/>
    <w:rsid w:val="00260507"/>
    <w:rsid w:val="002605CA"/>
    <w:rsid w:val="002619E2"/>
    <w:rsid w:val="00261CBD"/>
    <w:rsid w:val="00262384"/>
    <w:rsid w:val="0026245A"/>
    <w:rsid w:val="002629A7"/>
    <w:rsid w:val="00262A4E"/>
    <w:rsid w:val="002639AD"/>
    <w:rsid w:val="00264215"/>
    <w:rsid w:val="002647D5"/>
    <w:rsid w:val="002652A5"/>
    <w:rsid w:val="00266D4C"/>
    <w:rsid w:val="0026733A"/>
    <w:rsid w:val="00267E80"/>
    <w:rsid w:val="00270219"/>
    <w:rsid w:val="002708E6"/>
    <w:rsid w:val="00271054"/>
    <w:rsid w:val="002716D5"/>
    <w:rsid w:val="00272F1A"/>
    <w:rsid w:val="00273045"/>
    <w:rsid w:val="00273424"/>
    <w:rsid w:val="0027366E"/>
    <w:rsid w:val="00273972"/>
    <w:rsid w:val="0027485D"/>
    <w:rsid w:val="002749D7"/>
    <w:rsid w:val="00274E02"/>
    <w:rsid w:val="0027503E"/>
    <w:rsid w:val="00275202"/>
    <w:rsid w:val="002755A4"/>
    <w:rsid w:val="0027566A"/>
    <w:rsid w:val="00276D62"/>
    <w:rsid w:val="00276F89"/>
    <w:rsid w:val="00277144"/>
    <w:rsid w:val="002771BC"/>
    <w:rsid w:val="00277390"/>
    <w:rsid w:val="00277794"/>
    <w:rsid w:val="00277871"/>
    <w:rsid w:val="002778EA"/>
    <w:rsid w:val="00277E8D"/>
    <w:rsid w:val="0028009D"/>
    <w:rsid w:val="002801D7"/>
    <w:rsid w:val="0028020C"/>
    <w:rsid w:val="002808EF"/>
    <w:rsid w:val="00280B28"/>
    <w:rsid w:val="00280E9D"/>
    <w:rsid w:val="00280FA6"/>
    <w:rsid w:val="00281FAB"/>
    <w:rsid w:val="002821FE"/>
    <w:rsid w:val="002825DE"/>
    <w:rsid w:val="00282FE3"/>
    <w:rsid w:val="002835F2"/>
    <w:rsid w:val="00283708"/>
    <w:rsid w:val="0028375A"/>
    <w:rsid w:val="00283F2E"/>
    <w:rsid w:val="0028421E"/>
    <w:rsid w:val="002849BC"/>
    <w:rsid w:val="00284B33"/>
    <w:rsid w:val="00284BE5"/>
    <w:rsid w:val="00285053"/>
    <w:rsid w:val="00285A37"/>
    <w:rsid w:val="002860F9"/>
    <w:rsid w:val="00286203"/>
    <w:rsid w:val="00286307"/>
    <w:rsid w:val="002863AA"/>
    <w:rsid w:val="00286B3E"/>
    <w:rsid w:val="00290767"/>
    <w:rsid w:val="00290838"/>
    <w:rsid w:val="002919FE"/>
    <w:rsid w:val="002924DF"/>
    <w:rsid w:val="00292B15"/>
    <w:rsid w:val="00292CA0"/>
    <w:rsid w:val="00292FE9"/>
    <w:rsid w:val="002932ED"/>
    <w:rsid w:val="00293E54"/>
    <w:rsid w:val="00294168"/>
    <w:rsid w:val="002941A9"/>
    <w:rsid w:val="002944E3"/>
    <w:rsid w:val="002947BE"/>
    <w:rsid w:val="00295516"/>
    <w:rsid w:val="0029560E"/>
    <w:rsid w:val="002964FD"/>
    <w:rsid w:val="00296A1E"/>
    <w:rsid w:val="002975FF"/>
    <w:rsid w:val="00297669"/>
    <w:rsid w:val="002977E8"/>
    <w:rsid w:val="00297BC4"/>
    <w:rsid w:val="002A0478"/>
    <w:rsid w:val="002A04B8"/>
    <w:rsid w:val="002A0C5E"/>
    <w:rsid w:val="002A103B"/>
    <w:rsid w:val="002A1063"/>
    <w:rsid w:val="002A1A22"/>
    <w:rsid w:val="002A1AE4"/>
    <w:rsid w:val="002A1B62"/>
    <w:rsid w:val="002A2B9A"/>
    <w:rsid w:val="002A2F4B"/>
    <w:rsid w:val="002A365B"/>
    <w:rsid w:val="002A3B9C"/>
    <w:rsid w:val="002A3EFE"/>
    <w:rsid w:val="002A4A92"/>
    <w:rsid w:val="002A4B7F"/>
    <w:rsid w:val="002A4BF4"/>
    <w:rsid w:val="002A4DF0"/>
    <w:rsid w:val="002A4F3F"/>
    <w:rsid w:val="002A5070"/>
    <w:rsid w:val="002A518C"/>
    <w:rsid w:val="002A5621"/>
    <w:rsid w:val="002A56E3"/>
    <w:rsid w:val="002A665B"/>
    <w:rsid w:val="002A7433"/>
    <w:rsid w:val="002A7755"/>
    <w:rsid w:val="002A7852"/>
    <w:rsid w:val="002A7E7D"/>
    <w:rsid w:val="002B0CA3"/>
    <w:rsid w:val="002B0DDD"/>
    <w:rsid w:val="002B0E56"/>
    <w:rsid w:val="002B1547"/>
    <w:rsid w:val="002B1616"/>
    <w:rsid w:val="002B2356"/>
    <w:rsid w:val="002B276B"/>
    <w:rsid w:val="002B2FD9"/>
    <w:rsid w:val="002B3146"/>
    <w:rsid w:val="002B34AF"/>
    <w:rsid w:val="002B4681"/>
    <w:rsid w:val="002B4D30"/>
    <w:rsid w:val="002B4DDB"/>
    <w:rsid w:val="002B50C8"/>
    <w:rsid w:val="002B5ACE"/>
    <w:rsid w:val="002B6647"/>
    <w:rsid w:val="002B6BA2"/>
    <w:rsid w:val="002B6D13"/>
    <w:rsid w:val="002B7010"/>
    <w:rsid w:val="002B7142"/>
    <w:rsid w:val="002B7811"/>
    <w:rsid w:val="002C0146"/>
    <w:rsid w:val="002C096C"/>
    <w:rsid w:val="002C0C0F"/>
    <w:rsid w:val="002C11BD"/>
    <w:rsid w:val="002C12BE"/>
    <w:rsid w:val="002C15CF"/>
    <w:rsid w:val="002C1AC1"/>
    <w:rsid w:val="002C29C8"/>
    <w:rsid w:val="002C3506"/>
    <w:rsid w:val="002C3A73"/>
    <w:rsid w:val="002C3A99"/>
    <w:rsid w:val="002C3B5A"/>
    <w:rsid w:val="002C40B3"/>
    <w:rsid w:val="002C4747"/>
    <w:rsid w:val="002C48D1"/>
    <w:rsid w:val="002C49F2"/>
    <w:rsid w:val="002C5441"/>
    <w:rsid w:val="002C5549"/>
    <w:rsid w:val="002C579A"/>
    <w:rsid w:val="002C57A2"/>
    <w:rsid w:val="002C5FE0"/>
    <w:rsid w:val="002C60D0"/>
    <w:rsid w:val="002C6375"/>
    <w:rsid w:val="002C64A6"/>
    <w:rsid w:val="002C64B3"/>
    <w:rsid w:val="002C6901"/>
    <w:rsid w:val="002C6924"/>
    <w:rsid w:val="002C6B49"/>
    <w:rsid w:val="002C710D"/>
    <w:rsid w:val="002C73A2"/>
    <w:rsid w:val="002C7575"/>
    <w:rsid w:val="002C7D49"/>
    <w:rsid w:val="002C7E2D"/>
    <w:rsid w:val="002C7FDE"/>
    <w:rsid w:val="002D0737"/>
    <w:rsid w:val="002D09A6"/>
    <w:rsid w:val="002D09AD"/>
    <w:rsid w:val="002D1674"/>
    <w:rsid w:val="002D2C86"/>
    <w:rsid w:val="002D3FF5"/>
    <w:rsid w:val="002D4B4D"/>
    <w:rsid w:val="002D4BE6"/>
    <w:rsid w:val="002D5827"/>
    <w:rsid w:val="002D6133"/>
    <w:rsid w:val="002D6365"/>
    <w:rsid w:val="002D66B4"/>
    <w:rsid w:val="002D672C"/>
    <w:rsid w:val="002D6770"/>
    <w:rsid w:val="002D761E"/>
    <w:rsid w:val="002D768C"/>
    <w:rsid w:val="002E0BE0"/>
    <w:rsid w:val="002E0D4A"/>
    <w:rsid w:val="002E0F68"/>
    <w:rsid w:val="002E109B"/>
    <w:rsid w:val="002E1304"/>
    <w:rsid w:val="002E1456"/>
    <w:rsid w:val="002E1FEC"/>
    <w:rsid w:val="002E22D6"/>
    <w:rsid w:val="002E22E6"/>
    <w:rsid w:val="002E234D"/>
    <w:rsid w:val="002E2411"/>
    <w:rsid w:val="002E2526"/>
    <w:rsid w:val="002E3978"/>
    <w:rsid w:val="002E39D5"/>
    <w:rsid w:val="002E3EF6"/>
    <w:rsid w:val="002E4849"/>
    <w:rsid w:val="002E5370"/>
    <w:rsid w:val="002E541E"/>
    <w:rsid w:val="002E5483"/>
    <w:rsid w:val="002E6024"/>
    <w:rsid w:val="002E74D2"/>
    <w:rsid w:val="002E753B"/>
    <w:rsid w:val="002E79AC"/>
    <w:rsid w:val="002F0CC6"/>
    <w:rsid w:val="002F13BC"/>
    <w:rsid w:val="002F2105"/>
    <w:rsid w:val="002F21CC"/>
    <w:rsid w:val="002F3C14"/>
    <w:rsid w:val="002F401A"/>
    <w:rsid w:val="002F4993"/>
    <w:rsid w:val="002F4B0A"/>
    <w:rsid w:val="002F5567"/>
    <w:rsid w:val="002F57CF"/>
    <w:rsid w:val="002F587A"/>
    <w:rsid w:val="002F677E"/>
    <w:rsid w:val="002F6B22"/>
    <w:rsid w:val="002F7421"/>
    <w:rsid w:val="0030064B"/>
    <w:rsid w:val="00300A61"/>
    <w:rsid w:val="00300AA3"/>
    <w:rsid w:val="00300CB7"/>
    <w:rsid w:val="00301151"/>
    <w:rsid w:val="00301520"/>
    <w:rsid w:val="00301EB2"/>
    <w:rsid w:val="00302E90"/>
    <w:rsid w:val="00303150"/>
    <w:rsid w:val="0030329E"/>
    <w:rsid w:val="0030337C"/>
    <w:rsid w:val="003034C3"/>
    <w:rsid w:val="00303593"/>
    <w:rsid w:val="0030363B"/>
    <w:rsid w:val="00304601"/>
    <w:rsid w:val="00304767"/>
    <w:rsid w:val="00306015"/>
    <w:rsid w:val="00306ABD"/>
    <w:rsid w:val="00306F3D"/>
    <w:rsid w:val="003072F6"/>
    <w:rsid w:val="0030772F"/>
    <w:rsid w:val="003079C2"/>
    <w:rsid w:val="00307CBD"/>
    <w:rsid w:val="00310242"/>
    <w:rsid w:val="0031041B"/>
    <w:rsid w:val="003108D5"/>
    <w:rsid w:val="00310A48"/>
    <w:rsid w:val="00311B59"/>
    <w:rsid w:val="00311BFE"/>
    <w:rsid w:val="00312344"/>
    <w:rsid w:val="00312A0D"/>
    <w:rsid w:val="00312A1F"/>
    <w:rsid w:val="00312C25"/>
    <w:rsid w:val="00312CE3"/>
    <w:rsid w:val="003130EF"/>
    <w:rsid w:val="003132D2"/>
    <w:rsid w:val="00313817"/>
    <w:rsid w:val="00313BE0"/>
    <w:rsid w:val="00313CDB"/>
    <w:rsid w:val="003140D5"/>
    <w:rsid w:val="00314253"/>
    <w:rsid w:val="00314957"/>
    <w:rsid w:val="00314A87"/>
    <w:rsid w:val="00314E7E"/>
    <w:rsid w:val="003153D3"/>
    <w:rsid w:val="00315B45"/>
    <w:rsid w:val="00316036"/>
    <w:rsid w:val="00316700"/>
    <w:rsid w:val="00316AFF"/>
    <w:rsid w:val="00316B87"/>
    <w:rsid w:val="003174A9"/>
    <w:rsid w:val="0032006D"/>
    <w:rsid w:val="00320329"/>
    <w:rsid w:val="00320939"/>
    <w:rsid w:val="00320AE1"/>
    <w:rsid w:val="00321589"/>
    <w:rsid w:val="00321790"/>
    <w:rsid w:val="003218C3"/>
    <w:rsid w:val="003218C5"/>
    <w:rsid w:val="00321E99"/>
    <w:rsid w:val="0032220A"/>
    <w:rsid w:val="00322619"/>
    <w:rsid w:val="0032265B"/>
    <w:rsid w:val="00322CF6"/>
    <w:rsid w:val="00322F50"/>
    <w:rsid w:val="00323A09"/>
    <w:rsid w:val="00323A5C"/>
    <w:rsid w:val="00324038"/>
    <w:rsid w:val="003241A5"/>
    <w:rsid w:val="00324893"/>
    <w:rsid w:val="00325020"/>
    <w:rsid w:val="00325121"/>
    <w:rsid w:val="00325469"/>
    <w:rsid w:val="0032587F"/>
    <w:rsid w:val="00325FF3"/>
    <w:rsid w:val="00326B90"/>
    <w:rsid w:val="00327BFB"/>
    <w:rsid w:val="00327EC3"/>
    <w:rsid w:val="0033035F"/>
    <w:rsid w:val="003303FF"/>
    <w:rsid w:val="00330D4A"/>
    <w:rsid w:val="00331095"/>
    <w:rsid w:val="00331275"/>
    <w:rsid w:val="003314EC"/>
    <w:rsid w:val="00331579"/>
    <w:rsid w:val="00331D27"/>
    <w:rsid w:val="003323A7"/>
    <w:rsid w:val="0033298E"/>
    <w:rsid w:val="00332BF4"/>
    <w:rsid w:val="00332C1C"/>
    <w:rsid w:val="00332C51"/>
    <w:rsid w:val="003347BD"/>
    <w:rsid w:val="003347FE"/>
    <w:rsid w:val="00335CCC"/>
    <w:rsid w:val="00335D8E"/>
    <w:rsid w:val="0033685A"/>
    <w:rsid w:val="003372F5"/>
    <w:rsid w:val="00337301"/>
    <w:rsid w:val="003376E1"/>
    <w:rsid w:val="00337944"/>
    <w:rsid w:val="00340A5B"/>
    <w:rsid w:val="0034188A"/>
    <w:rsid w:val="00341A94"/>
    <w:rsid w:val="00342665"/>
    <w:rsid w:val="003426A4"/>
    <w:rsid w:val="0034287C"/>
    <w:rsid w:val="00343004"/>
    <w:rsid w:val="003436BC"/>
    <w:rsid w:val="00344206"/>
    <w:rsid w:val="00344A7F"/>
    <w:rsid w:val="003455B3"/>
    <w:rsid w:val="0034567C"/>
    <w:rsid w:val="00345EA7"/>
    <w:rsid w:val="00346E6F"/>
    <w:rsid w:val="003470F4"/>
    <w:rsid w:val="00347AA5"/>
    <w:rsid w:val="00347B35"/>
    <w:rsid w:val="00347B7D"/>
    <w:rsid w:val="00347EE2"/>
    <w:rsid w:val="003508E7"/>
    <w:rsid w:val="00350DCF"/>
    <w:rsid w:val="003511F0"/>
    <w:rsid w:val="00351756"/>
    <w:rsid w:val="00351EB1"/>
    <w:rsid w:val="00352271"/>
    <w:rsid w:val="00353109"/>
    <w:rsid w:val="00353607"/>
    <w:rsid w:val="00353D7C"/>
    <w:rsid w:val="003541F1"/>
    <w:rsid w:val="00354392"/>
    <w:rsid w:val="0035443A"/>
    <w:rsid w:val="003545A2"/>
    <w:rsid w:val="0035518B"/>
    <w:rsid w:val="00355559"/>
    <w:rsid w:val="00356178"/>
    <w:rsid w:val="00356231"/>
    <w:rsid w:val="00356312"/>
    <w:rsid w:val="00356E15"/>
    <w:rsid w:val="00357215"/>
    <w:rsid w:val="003578CB"/>
    <w:rsid w:val="00357A66"/>
    <w:rsid w:val="00357B1F"/>
    <w:rsid w:val="00357F1B"/>
    <w:rsid w:val="00360FB0"/>
    <w:rsid w:val="00361817"/>
    <w:rsid w:val="00361F0F"/>
    <w:rsid w:val="00362665"/>
    <w:rsid w:val="003630A1"/>
    <w:rsid w:val="0036312A"/>
    <w:rsid w:val="00363A49"/>
    <w:rsid w:val="00363AD6"/>
    <w:rsid w:val="00363B57"/>
    <w:rsid w:val="00364DAE"/>
    <w:rsid w:val="00364DF0"/>
    <w:rsid w:val="003650DF"/>
    <w:rsid w:val="0036561A"/>
    <w:rsid w:val="00365625"/>
    <w:rsid w:val="00365E84"/>
    <w:rsid w:val="00366740"/>
    <w:rsid w:val="0036681B"/>
    <w:rsid w:val="00366B2A"/>
    <w:rsid w:val="00366E2C"/>
    <w:rsid w:val="0036729A"/>
    <w:rsid w:val="00367A88"/>
    <w:rsid w:val="00367D87"/>
    <w:rsid w:val="003700FD"/>
    <w:rsid w:val="003709E6"/>
    <w:rsid w:val="00370FEE"/>
    <w:rsid w:val="003712D0"/>
    <w:rsid w:val="00371D00"/>
    <w:rsid w:val="00372435"/>
    <w:rsid w:val="00372595"/>
    <w:rsid w:val="00372715"/>
    <w:rsid w:val="003729C7"/>
    <w:rsid w:val="00372A9B"/>
    <w:rsid w:val="00372B15"/>
    <w:rsid w:val="00372D16"/>
    <w:rsid w:val="00372E04"/>
    <w:rsid w:val="00373082"/>
    <w:rsid w:val="00373092"/>
    <w:rsid w:val="0037328C"/>
    <w:rsid w:val="00373EAC"/>
    <w:rsid w:val="00373F63"/>
    <w:rsid w:val="00374A14"/>
    <w:rsid w:val="00374E14"/>
    <w:rsid w:val="0037512F"/>
    <w:rsid w:val="00375453"/>
    <w:rsid w:val="003755CA"/>
    <w:rsid w:val="00375EF4"/>
    <w:rsid w:val="00376D18"/>
    <w:rsid w:val="00377BE7"/>
    <w:rsid w:val="00377D0D"/>
    <w:rsid w:val="00377DED"/>
    <w:rsid w:val="0038061C"/>
    <w:rsid w:val="0038095A"/>
    <w:rsid w:val="00380B70"/>
    <w:rsid w:val="00380BD1"/>
    <w:rsid w:val="00380D7F"/>
    <w:rsid w:val="00381924"/>
    <w:rsid w:val="00381934"/>
    <w:rsid w:val="0038281B"/>
    <w:rsid w:val="00382BCD"/>
    <w:rsid w:val="00383425"/>
    <w:rsid w:val="003837E0"/>
    <w:rsid w:val="003838CB"/>
    <w:rsid w:val="00383D1D"/>
    <w:rsid w:val="00383E28"/>
    <w:rsid w:val="003842DE"/>
    <w:rsid w:val="00384459"/>
    <w:rsid w:val="00385492"/>
    <w:rsid w:val="0038612F"/>
    <w:rsid w:val="00386C02"/>
    <w:rsid w:val="00386E1E"/>
    <w:rsid w:val="00386F56"/>
    <w:rsid w:val="0038739E"/>
    <w:rsid w:val="003878B0"/>
    <w:rsid w:val="00387B31"/>
    <w:rsid w:val="00387BCF"/>
    <w:rsid w:val="0039020D"/>
    <w:rsid w:val="00390A13"/>
    <w:rsid w:val="0039123D"/>
    <w:rsid w:val="0039127A"/>
    <w:rsid w:val="003916D6"/>
    <w:rsid w:val="00391745"/>
    <w:rsid w:val="003918C0"/>
    <w:rsid w:val="00392967"/>
    <w:rsid w:val="00392B08"/>
    <w:rsid w:val="00392C3C"/>
    <w:rsid w:val="00392D41"/>
    <w:rsid w:val="00393E64"/>
    <w:rsid w:val="003941DB"/>
    <w:rsid w:val="00394FFF"/>
    <w:rsid w:val="00395126"/>
    <w:rsid w:val="0039525B"/>
    <w:rsid w:val="00395380"/>
    <w:rsid w:val="003956DA"/>
    <w:rsid w:val="00395822"/>
    <w:rsid w:val="00395A2D"/>
    <w:rsid w:val="00395B4A"/>
    <w:rsid w:val="00395CC3"/>
    <w:rsid w:val="0039654A"/>
    <w:rsid w:val="003967C8"/>
    <w:rsid w:val="00396AEF"/>
    <w:rsid w:val="00397B2C"/>
    <w:rsid w:val="00397CC7"/>
    <w:rsid w:val="00397D18"/>
    <w:rsid w:val="00397E50"/>
    <w:rsid w:val="003A003A"/>
    <w:rsid w:val="003A0399"/>
    <w:rsid w:val="003A0451"/>
    <w:rsid w:val="003A067D"/>
    <w:rsid w:val="003A10BF"/>
    <w:rsid w:val="003A1946"/>
    <w:rsid w:val="003A22A3"/>
    <w:rsid w:val="003A25AD"/>
    <w:rsid w:val="003A2A7D"/>
    <w:rsid w:val="003A2BEF"/>
    <w:rsid w:val="003A3352"/>
    <w:rsid w:val="003A34BD"/>
    <w:rsid w:val="003A3764"/>
    <w:rsid w:val="003A43B8"/>
    <w:rsid w:val="003A47FC"/>
    <w:rsid w:val="003A51AD"/>
    <w:rsid w:val="003A5A3E"/>
    <w:rsid w:val="003A5DF6"/>
    <w:rsid w:val="003A6420"/>
    <w:rsid w:val="003A6543"/>
    <w:rsid w:val="003A6B4C"/>
    <w:rsid w:val="003A6F4B"/>
    <w:rsid w:val="003A6F5F"/>
    <w:rsid w:val="003A74CA"/>
    <w:rsid w:val="003A78EF"/>
    <w:rsid w:val="003A7AAF"/>
    <w:rsid w:val="003A7AF0"/>
    <w:rsid w:val="003A7F11"/>
    <w:rsid w:val="003B030A"/>
    <w:rsid w:val="003B039C"/>
    <w:rsid w:val="003B0DAC"/>
    <w:rsid w:val="003B14CE"/>
    <w:rsid w:val="003B1713"/>
    <w:rsid w:val="003B1A36"/>
    <w:rsid w:val="003B20D3"/>
    <w:rsid w:val="003B2A97"/>
    <w:rsid w:val="003B2B2D"/>
    <w:rsid w:val="003B2E54"/>
    <w:rsid w:val="003B43FC"/>
    <w:rsid w:val="003B465E"/>
    <w:rsid w:val="003B4954"/>
    <w:rsid w:val="003B59BD"/>
    <w:rsid w:val="003B5B7B"/>
    <w:rsid w:val="003B62CA"/>
    <w:rsid w:val="003B67A9"/>
    <w:rsid w:val="003B6F05"/>
    <w:rsid w:val="003B73E5"/>
    <w:rsid w:val="003B7403"/>
    <w:rsid w:val="003B7497"/>
    <w:rsid w:val="003B74E1"/>
    <w:rsid w:val="003B7CC2"/>
    <w:rsid w:val="003B7F89"/>
    <w:rsid w:val="003C0D54"/>
    <w:rsid w:val="003C0DA0"/>
    <w:rsid w:val="003C17CE"/>
    <w:rsid w:val="003C1FC8"/>
    <w:rsid w:val="003C2011"/>
    <w:rsid w:val="003C2858"/>
    <w:rsid w:val="003C37E5"/>
    <w:rsid w:val="003C3DB2"/>
    <w:rsid w:val="003C3EAB"/>
    <w:rsid w:val="003C470D"/>
    <w:rsid w:val="003C4E95"/>
    <w:rsid w:val="003C50E5"/>
    <w:rsid w:val="003C52B7"/>
    <w:rsid w:val="003C52CF"/>
    <w:rsid w:val="003C5710"/>
    <w:rsid w:val="003C5912"/>
    <w:rsid w:val="003C5AC2"/>
    <w:rsid w:val="003C633C"/>
    <w:rsid w:val="003C671B"/>
    <w:rsid w:val="003C6E1E"/>
    <w:rsid w:val="003C6F95"/>
    <w:rsid w:val="003C7454"/>
    <w:rsid w:val="003C776F"/>
    <w:rsid w:val="003C7882"/>
    <w:rsid w:val="003C7942"/>
    <w:rsid w:val="003D01A1"/>
    <w:rsid w:val="003D0417"/>
    <w:rsid w:val="003D063A"/>
    <w:rsid w:val="003D1808"/>
    <w:rsid w:val="003D2408"/>
    <w:rsid w:val="003D3448"/>
    <w:rsid w:val="003D350A"/>
    <w:rsid w:val="003D4011"/>
    <w:rsid w:val="003D41BD"/>
    <w:rsid w:val="003D4D4F"/>
    <w:rsid w:val="003D5A5A"/>
    <w:rsid w:val="003D5E01"/>
    <w:rsid w:val="003D6268"/>
    <w:rsid w:val="003D6B44"/>
    <w:rsid w:val="003D7968"/>
    <w:rsid w:val="003D79F0"/>
    <w:rsid w:val="003D7A45"/>
    <w:rsid w:val="003E0A61"/>
    <w:rsid w:val="003E15FE"/>
    <w:rsid w:val="003E20CF"/>
    <w:rsid w:val="003E2667"/>
    <w:rsid w:val="003E3088"/>
    <w:rsid w:val="003E353E"/>
    <w:rsid w:val="003E4159"/>
    <w:rsid w:val="003E4278"/>
    <w:rsid w:val="003E5A03"/>
    <w:rsid w:val="003E61A7"/>
    <w:rsid w:val="003E66CC"/>
    <w:rsid w:val="003E702A"/>
    <w:rsid w:val="003E7B6D"/>
    <w:rsid w:val="003E7E0F"/>
    <w:rsid w:val="003E7EA5"/>
    <w:rsid w:val="003E7F03"/>
    <w:rsid w:val="003F0247"/>
    <w:rsid w:val="003F048C"/>
    <w:rsid w:val="003F179B"/>
    <w:rsid w:val="003F1AB1"/>
    <w:rsid w:val="003F1AF0"/>
    <w:rsid w:val="003F1C65"/>
    <w:rsid w:val="003F1FD7"/>
    <w:rsid w:val="003F283B"/>
    <w:rsid w:val="003F29CB"/>
    <w:rsid w:val="003F2AE4"/>
    <w:rsid w:val="003F33B8"/>
    <w:rsid w:val="003F33B9"/>
    <w:rsid w:val="003F404A"/>
    <w:rsid w:val="003F41A8"/>
    <w:rsid w:val="003F456E"/>
    <w:rsid w:val="003F4696"/>
    <w:rsid w:val="003F49D3"/>
    <w:rsid w:val="003F54AF"/>
    <w:rsid w:val="003F5C3D"/>
    <w:rsid w:val="003F5C85"/>
    <w:rsid w:val="003F671D"/>
    <w:rsid w:val="003F691D"/>
    <w:rsid w:val="003F7056"/>
    <w:rsid w:val="003F7097"/>
    <w:rsid w:val="003F70A8"/>
    <w:rsid w:val="00400577"/>
    <w:rsid w:val="004012EF"/>
    <w:rsid w:val="00402279"/>
    <w:rsid w:val="00402423"/>
    <w:rsid w:val="0040279B"/>
    <w:rsid w:val="004027B9"/>
    <w:rsid w:val="00402B93"/>
    <w:rsid w:val="00403E59"/>
    <w:rsid w:val="0040411C"/>
    <w:rsid w:val="00404518"/>
    <w:rsid w:val="00404AA4"/>
    <w:rsid w:val="00404BA2"/>
    <w:rsid w:val="00404DA5"/>
    <w:rsid w:val="0040608E"/>
    <w:rsid w:val="00406DC8"/>
    <w:rsid w:val="00406EC7"/>
    <w:rsid w:val="004077AE"/>
    <w:rsid w:val="00410074"/>
    <w:rsid w:val="004100C0"/>
    <w:rsid w:val="00410310"/>
    <w:rsid w:val="00410738"/>
    <w:rsid w:val="00410D4B"/>
    <w:rsid w:val="004114A0"/>
    <w:rsid w:val="004117BF"/>
    <w:rsid w:val="00411ED1"/>
    <w:rsid w:val="00412C66"/>
    <w:rsid w:val="00412DFF"/>
    <w:rsid w:val="004133B0"/>
    <w:rsid w:val="00413629"/>
    <w:rsid w:val="00413973"/>
    <w:rsid w:val="00413ABA"/>
    <w:rsid w:val="00413B3A"/>
    <w:rsid w:val="00414231"/>
    <w:rsid w:val="00415144"/>
    <w:rsid w:val="0041554E"/>
    <w:rsid w:val="0041556C"/>
    <w:rsid w:val="00415627"/>
    <w:rsid w:val="004158FF"/>
    <w:rsid w:val="00415A5A"/>
    <w:rsid w:val="00415AE9"/>
    <w:rsid w:val="0041675C"/>
    <w:rsid w:val="00416997"/>
    <w:rsid w:val="00416B79"/>
    <w:rsid w:val="00416BF1"/>
    <w:rsid w:val="00416EB9"/>
    <w:rsid w:val="004174C7"/>
    <w:rsid w:val="00420414"/>
    <w:rsid w:val="004204C6"/>
    <w:rsid w:val="00420EAF"/>
    <w:rsid w:val="004210EC"/>
    <w:rsid w:val="0042113A"/>
    <w:rsid w:val="004213F0"/>
    <w:rsid w:val="004215B0"/>
    <w:rsid w:val="004216DF"/>
    <w:rsid w:val="004217A8"/>
    <w:rsid w:val="00421C46"/>
    <w:rsid w:val="00421C6D"/>
    <w:rsid w:val="00422C6D"/>
    <w:rsid w:val="00422F18"/>
    <w:rsid w:val="00423943"/>
    <w:rsid w:val="00424CAA"/>
    <w:rsid w:val="004250DA"/>
    <w:rsid w:val="004255FC"/>
    <w:rsid w:val="00425DD4"/>
    <w:rsid w:val="0042605D"/>
    <w:rsid w:val="00426396"/>
    <w:rsid w:val="0042648B"/>
    <w:rsid w:val="004265F9"/>
    <w:rsid w:val="004266E3"/>
    <w:rsid w:val="0042675D"/>
    <w:rsid w:val="004270DD"/>
    <w:rsid w:val="004274EB"/>
    <w:rsid w:val="00427FE4"/>
    <w:rsid w:val="0043020F"/>
    <w:rsid w:val="00430304"/>
    <w:rsid w:val="00430309"/>
    <w:rsid w:val="00430808"/>
    <w:rsid w:val="00430E24"/>
    <w:rsid w:val="00430FD4"/>
    <w:rsid w:val="00431201"/>
    <w:rsid w:val="00431BBB"/>
    <w:rsid w:val="00431C14"/>
    <w:rsid w:val="004327FD"/>
    <w:rsid w:val="0043336B"/>
    <w:rsid w:val="0043352D"/>
    <w:rsid w:val="00433628"/>
    <w:rsid w:val="0043367A"/>
    <w:rsid w:val="00433D1A"/>
    <w:rsid w:val="00433DFE"/>
    <w:rsid w:val="0043682D"/>
    <w:rsid w:val="00436C5F"/>
    <w:rsid w:val="00436D81"/>
    <w:rsid w:val="004370D6"/>
    <w:rsid w:val="00437DFC"/>
    <w:rsid w:val="0044018B"/>
    <w:rsid w:val="00440762"/>
    <w:rsid w:val="00440AC5"/>
    <w:rsid w:val="00441C58"/>
    <w:rsid w:val="00441CFC"/>
    <w:rsid w:val="00441ED5"/>
    <w:rsid w:val="00441FF7"/>
    <w:rsid w:val="00442537"/>
    <w:rsid w:val="00442B2B"/>
    <w:rsid w:val="00442C6F"/>
    <w:rsid w:val="00442DE9"/>
    <w:rsid w:val="00444157"/>
    <w:rsid w:val="004443B7"/>
    <w:rsid w:val="004446A6"/>
    <w:rsid w:val="00444BB6"/>
    <w:rsid w:val="004451FC"/>
    <w:rsid w:val="00445265"/>
    <w:rsid w:val="004457B7"/>
    <w:rsid w:val="0044591B"/>
    <w:rsid w:val="00445C29"/>
    <w:rsid w:val="00445DCB"/>
    <w:rsid w:val="00446094"/>
    <w:rsid w:val="004461A0"/>
    <w:rsid w:val="00446BD5"/>
    <w:rsid w:val="00446DCC"/>
    <w:rsid w:val="00446DD8"/>
    <w:rsid w:val="00446EB1"/>
    <w:rsid w:val="00447801"/>
    <w:rsid w:val="00447A56"/>
    <w:rsid w:val="004510F9"/>
    <w:rsid w:val="00452083"/>
    <w:rsid w:val="00452DF6"/>
    <w:rsid w:val="0045323E"/>
    <w:rsid w:val="004534AB"/>
    <w:rsid w:val="00455295"/>
    <w:rsid w:val="00455478"/>
    <w:rsid w:val="00455872"/>
    <w:rsid w:val="00455C70"/>
    <w:rsid w:val="0045622A"/>
    <w:rsid w:val="0045663B"/>
    <w:rsid w:val="0045678F"/>
    <w:rsid w:val="00456972"/>
    <w:rsid w:val="004569E3"/>
    <w:rsid w:val="00456B66"/>
    <w:rsid w:val="00456F0B"/>
    <w:rsid w:val="004574BA"/>
    <w:rsid w:val="00457FE4"/>
    <w:rsid w:val="00460574"/>
    <w:rsid w:val="00460B64"/>
    <w:rsid w:val="00461A3E"/>
    <w:rsid w:val="00461D00"/>
    <w:rsid w:val="004632E4"/>
    <w:rsid w:val="00463539"/>
    <w:rsid w:val="00463CA9"/>
    <w:rsid w:val="00464674"/>
    <w:rsid w:val="00464A8E"/>
    <w:rsid w:val="00464E6A"/>
    <w:rsid w:val="004650BF"/>
    <w:rsid w:val="0046539F"/>
    <w:rsid w:val="004655E9"/>
    <w:rsid w:val="004656FF"/>
    <w:rsid w:val="00465CE1"/>
    <w:rsid w:val="004660E3"/>
    <w:rsid w:val="00466854"/>
    <w:rsid w:val="0046707B"/>
    <w:rsid w:val="00467884"/>
    <w:rsid w:val="00467E05"/>
    <w:rsid w:val="00470090"/>
    <w:rsid w:val="004706B0"/>
    <w:rsid w:val="004708B7"/>
    <w:rsid w:val="00470B37"/>
    <w:rsid w:val="004710E7"/>
    <w:rsid w:val="00471976"/>
    <w:rsid w:val="0047209E"/>
    <w:rsid w:val="0047254B"/>
    <w:rsid w:val="00472E94"/>
    <w:rsid w:val="004731C7"/>
    <w:rsid w:val="004733B5"/>
    <w:rsid w:val="00473EEC"/>
    <w:rsid w:val="00474543"/>
    <w:rsid w:val="004756F5"/>
    <w:rsid w:val="004758CF"/>
    <w:rsid w:val="00475E53"/>
    <w:rsid w:val="004766D3"/>
    <w:rsid w:val="004767E8"/>
    <w:rsid w:val="004767FC"/>
    <w:rsid w:val="004769BE"/>
    <w:rsid w:val="00477321"/>
    <w:rsid w:val="00477480"/>
    <w:rsid w:val="004779FD"/>
    <w:rsid w:val="00477A9B"/>
    <w:rsid w:val="00480561"/>
    <w:rsid w:val="004807D9"/>
    <w:rsid w:val="004808F2"/>
    <w:rsid w:val="00480C47"/>
    <w:rsid w:val="00481591"/>
    <w:rsid w:val="00481C1E"/>
    <w:rsid w:val="004820F9"/>
    <w:rsid w:val="0048243C"/>
    <w:rsid w:val="00482A09"/>
    <w:rsid w:val="00482B6D"/>
    <w:rsid w:val="00482F48"/>
    <w:rsid w:val="0048305A"/>
    <w:rsid w:val="00483263"/>
    <w:rsid w:val="00483561"/>
    <w:rsid w:val="004840DD"/>
    <w:rsid w:val="00484154"/>
    <w:rsid w:val="00485067"/>
    <w:rsid w:val="004857E9"/>
    <w:rsid w:val="004863A9"/>
    <w:rsid w:val="004866E4"/>
    <w:rsid w:val="00486994"/>
    <w:rsid w:val="004871A1"/>
    <w:rsid w:val="00487511"/>
    <w:rsid w:val="004876B2"/>
    <w:rsid w:val="00487806"/>
    <w:rsid w:val="00487BD6"/>
    <w:rsid w:val="00487DE8"/>
    <w:rsid w:val="0049057D"/>
    <w:rsid w:val="00490CC3"/>
    <w:rsid w:val="0049107D"/>
    <w:rsid w:val="0049118A"/>
    <w:rsid w:val="004914BE"/>
    <w:rsid w:val="00491DA5"/>
    <w:rsid w:val="004928BA"/>
    <w:rsid w:val="004930C2"/>
    <w:rsid w:val="00493632"/>
    <w:rsid w:val="00493C11"/>
    <w:rsid w:val="00493DB4"/>
    <w:rsid w:val="00493F3B"/>
    <w:rsid w:val="00494176"/>
    <w:rsid w:val="00494277"/>
    <w:rsid w:val="0049479D"/>
    <w:rsid w:val="00494827"/>
    <w:rsid w:val="00494B33"/>
    <w:rsid w:val="00495328"/>
    <w:rsid w:val="00495470"/>
    <w:rsid w:val="00495DB7"/>
    <w:rsid w:val="00495F9C"/>
    <w:rsid w:val="004962B0"/>
    <w:rsid w:val="004973F1"/>
    <w:rsid w:val="00497706"/>
    <w:rsid w:val="00497868"/>
    <w:rsid w:val="004A0125"/>
    <w:rsid w:val="004A0648"/>
    <w:rsid w:val="004A0AFC"/>
    <w:rsid w:val="004A1077"/>
    <w:rsid w:val="004A11D4"/>
    <w:rsid w:val="004A2027"/>
    <w:rsid w:val="004A29DF"/>
    <w:rsid w:val="004A33D1"/>
    <w:rsid w:val="004A39AB"/>
    <w:rsid w:val="004A3EB7"/>
    <w:rsid w:val="004A419C"/>
    <w:rsid w:val="004A4457"/>
    <w:rsid w:val="004A4D1B"/>
    <w:rsid w:val="004A4D6A"/>
    <w:rsid w:val="004A50AC"/>
    <w:rsid w:val="004A52F3"/>
    <w:rsid w:val="004A5762"/>
    <w:rsid w:val="004A598E"/>
    <w:rsid w:val="004A5AB0"/>
    <w:rsid w:val="004A64F9"/>
    <w:rsid w:val="004A6E05"/>
    <w:rsid w:val="004A7BAF"/>
    <w:rsid w:val="004B00A2"/>
    <w:rsid w:val="004B0450"/>
    <w:rsid w:val="004B0500"/>
    <w:rsid w:val="004B1181"/>
    <w:rsid w:val="004B1239"/>
    <w:rsid w:val="004B1F2B"/>
    <w:rsid w:val="004B34AC"/>
    <w:rsid w:val="004B3D50"/>
    <w:rsid w:val="004B435F"/>
    <w:rsid w:val="004B4535"/>
    <w:rsid w:val="004B4B07"/>
    <w:rsid w:val="004B4C0A"/>
    <w:rsid w:val="004B4D22"/>
    <w:rsid w:val="004B508B"/>
    <w:rsid w:val="004B5466"/>
    <w:rsid w:val="004B563D"/>
    <w:rsid w:val="004B58BD"/>
    <w:rsid w:val="004B5C0B"/>
    <w:rsid w:val="004B5E94"/>
    <w:rsid w:val="004B5FFB"/>
    <w:rsid w:val="004B6238"/>
    <w:rsid w:val="004B678B"/>
    <w:rsid w:val="004B683D"/>
    <w:rsid w:val="004B6B3C"/>
    <w:rsid w:val="004B6B5B"/>
    <w:rsid w:val="004B6B63"/>
    <w:rsid w:val="004B7171"/>
    <w:rsid w:val="004C00DF"/>
    <w:rsid w:val="004C08BE"/>
    <w:rsid w:val="004C0A11"/>
    <w:rsid w:val="004C0E4A"/>
    <w:rsid w:val="004C16F7"/>
    <w:rsid w:val="004C173B"/>
    <w:rsid w:val="004C1A96"/>
    <w:rsid w:val="004C1C2B"/>
    <w:rsid w:val="004C21C0"/>
    <w:rsid w:val="004C32C3"/>
    <w:rsid w:val="004C36B2"/>
    <w:rsid w:val="004C3756"/>
    <w:rsid w:val="004C3ACD"/>
    <w:rsid w:val="004C4629"/>
    <w:rsid w:val="004C4671"/>
    <w:rsid w:val="004C4FE2"/>
    <w:rsid w:val="004C5727"/>
    <w:rsid w:val="004C5C09"/>
    <w:rsid w:val="004C64C2"/>
    <w:rsid w:val="004C71BB"/>
    <w:rsid w:val="004D01EA"/>
    <w:rsid w:val="004D0D92"/>
    <w:rsid w:val="004D105B"/>
    <w:rsid w:val="004D2B2D"/>
    <w:rsid w:val="004D2B2F"/>
    <w:rsid w:val="004D2C8A"/>
    <w:rsid w:val="004D2DE1"/>
    <w:rsid w:val="004D3165"/>
    <w:rsid w:val="004D3446"/>
    <w:rsid w:val="004D3782"/>
    <w:rsid w:val="004D3F45"/>
    <w:rsid w:val="004D4410"/>
    <w:rsid w:val="004D504F"/>
    <w:rsid w:val="004D515C"/>
    <w:rsid w:val="004D5C61"/>
    <w:rsid w:val="004D5EB2"/>
    <w:rsid w:val="004D60CC"/>
    <w:rsid w:val="004D68BD"/>
    <w:rsid w:val="004D70A9"/>
    <w:rsid w:val="004D73CD"/>
    <w:rsid w:val="004D79A7"/>
    <w:rsid w:val="004D7D0F"/>
    <w:rsid w:val="004D7DC8"/>
    <w:rsid w:val="004D7DF3"/>
    <w:rsid w:val="004E0A78"/>
    <w:rsid w:val="004E16A3"/>
    <w:rsid w:val="004E2BA6"/>
    <w:rsid w:val="004E3133"/>
    <w:rsid w:val="004E36BB"/>
    <w:rsid w:val="004E4516"/>
    <w:rsid w:val="004E4D74"/>
    <w:rsid w:val="004E514E"/>
    <w:rsid w:val="004E5FD5"/>
    <w:rsid w:val="004E603F"/>
    <w:rsid w:val="004E64EB"/>
    <w:rsid w:val="004E65BD"/>
    <w:rsid w:val="004E6849"/>
    <w:rsid w:val="004E6AB6"/>
    <w:rsid w:val="004E766B"/>
    <w:rsid w:val="004E76B6"/>
    <w:rsid w:val="004F0321"/>
    <w:rsid w:val="004F045F"/>
    <w:rsid w:val="004F0BEF"/>
    <w:rsid w:val="004F0D92"/>
    <w:rsid w:val="004F12B0"/>
    <w:rsid w:val="004F165C"/>
    <w:rsid w:val="004F1FDE"/>
    <w:rsid w:val="004F33B2"/>
    <w:rsid w:val="004F38F7"/>
    <w:rsid w:val="004F4272"/>
    <w:rsid w:val="004F4447"/>
    <w:rsid w:val="004F53B6"/>
    <w:rsid w:val="004F56D5"/>
    <w:rsid w:val="004F65D8"/>
    <w:rsid w:val="004F6E24"/>
    <w:rsid w:val="004F6F2E"/>
    <w:rsid w:val="004F7670"/>
    <w:rsid w:val="00500598"/>
    <w:rsid w:val="00500E21"/>
    <w:rsid w:val="00501522"/>
    <w:rsid w:val="00501A58"/>
    <w:rsid w:val="00501E93"/>
    <w:rsid w:val="005020BC"/>
    <w:rsid w:val="00502180"/>
    <w:rsid w:val="0050228A"/>
    <w:rsid w:val="00502479"/>
    <w:rsid w:val="00502DAD"/>
    <w:rsid w:val="00503075"/>
    <w:rsid w:val="005047B9"/>
    <w:rsid w:val="00504FE8"/>
    <w:rsid w:val="00505F59"/>
    <w:rsid w:val="005061EA"/>
    <w:rsid w:val="0050649B"/>
    <w:rsid w:val="005067F1"/>
    <w:rsid w:val="0050696F"/>
    <w:rsid w:val="00506A00"/>
    <w:rsid w:val="00506A72"/>
    <w:rsid w:val="00507225"/>
    <w:rsid w:val="00507917"/>
    <w:rsid w:val="00507D58"/>
    <w:rsid w:val="00510B2C"/>
    <w:rsid w:val="00511493"/>
    <w:rsid w:val="005117EC"/>
    <w:rsid w:val="00511A6B"/>
    <w:rsid w:val="005124E3"/>
    <w:rsid w:val="0051299E"/>
    <w:rsid w:val="00512A8F"/>
    <w:rsid w:val="0051324A"/>
    <w:rsid w:val="00513332"/>
    <w:rsid w:val="00513841"/>
    <w:rsid w:val="00513C09"/>
    <w:rsid w:val="00513DFF"/>
    <w:rsid w:val="00513E3A"/>
    <w:rsid w:val="00514020"/>
    <w:rsid w:val="005141AA"/>
    <w:rsid w:val="0051490A"/>
    <w:rsid w:val="00514994"/>
    <w:rsid w:val="00514DD4"/>
    <w:rsid w:val="00515AB3"/>
    <w:rsid w:val="00515C13"/>
    <w:rsid w:val="00515F2A"/>
    <w:rsid w:val="00517ACC"/>
    <w:rsid w:val="00517F5D"/>
    <w:rsid w:val="005200BC"/>
    <w:rsid w:val="00521207"/>
    <w:rsid w:val="00521336"/>
    <w:rsid w:val="0052138C"/>
    <w:rsid w:val="00521523"/>
    <w:rsid w:val="005217EC"/>
    <w:rsid w:val="00521A51"/>
    <w:rsid w:val="0052314B"/>
    <w:rsid w:val="00523611"/>
    <w:rsid w:val="00523706"/>
    <w:rsid w:val="00523E2A"/>
    <w:rsid w:val="0052466F"/>
    <w:rsid w:val="00524784"/>
    <w:rsid w:val="005247F9"/>
    <w:rsid w:val="00525538"/>
    <w:rsid w:val="00525DA9"/>
    <w:rsid w:val="005262B8"/>
    <w:rsid w:val="005266FB"/>
    <w:rsid w:val="00526886"/>
    <w:rsid w:val="00526D3A"/>
    <w:rsid w:val="0052751F"/>
    <w:rsid w:val="00527B50"/>
    <w:rsid w:val="00527FE4"/>
    <w:rsid w:val="00530475"/>
    <w:rsid w:val="00530645"/>
    <w:rsid w:val="00530687"/>
    <w:rsid w:val="00530841"/>
    <w:rsid w:val="00530C95"/>
    <w:rsid w:val="005311E0"/>
    <w:rsid w:val="00531A84"/>
    <w:rsid w:val="005322BF"/>
    <w:rsid w:val="00532D62"/>
    <w:rsid w:val="00533393"/>
    <w:rsid w:val="005339D9"/>
    <w:rsid w:val="005346BF"/>
    <w:rsid w:val="00535029"/>
    <w:rsid w:val="0053523A"/>
    <w:rsid w:val="0053629C"/>
    <w:rsid w:val="005372D8"/>
    <w:rsid w:val="00537548"/>
    <w:rsid w:val="0054059E"/>
    <w:rsid w:val="00540896"/>
    <w:rsid w:val="00540AFE"/>
    <w:rsid w:val="00540F36"/>
    <w:rsid w:val="0054117C"/>
    <w:rsid w:val="0054140B"/>
    <w:rsid w:val="005417E0"/>
    <w:rsid w:val="00541FFF"/>
    <w:rsid w:val="0054267D"/>
    <w:rsid w:val="0054276A"/>
    <w:rsid w:val="005427F2"/>
    <w:rsid w:val="00542A8B"/>
    <w:rsid w:val="00542C87"/>
    <w:rsid w:val="00542D38"/>
    <w:rsid w:val="0054325D"/>
    <w:rsid w:val="00543494"/>
    <w:rsid w:val="005435C2"/>
    <w:rsid w:val="00543740"/>
    <w:rsid w:val="00543847"/>
    <w:rsid w:val="00543FDD"/>
    <w:rsid w:val="00544D6C"/>
    <w:rsid w:val="00544FE9"/>
    <w:rsid w:val="005457E4"/>
    <w:rsid w:val="00545B96"/>
    <w:rsid w:val="0054638E"/>
    <w:rsid w:val="00546DD3"/>
    <w:rsid w:val="0054762A"/>
    <w:rsid w:val="005479AC"/>
    <w:rsid w:val="00547EAD"/>
    <w:rsid w:val="0055018F"/>
    <w:rsid w:val="00550666"/>
    <w:rsid w:val="00550CF1"/>
    <w:rsid w:val="005517AB"/>
    <w:rsid w:val="00551C33"/>
    <w:rsid w:val="0055272E"/>
    <w:rsid w:val="00552A83"/>
    <w:rsid w:val="00552E07"/>
    <w:rsid w:val="00553A39"/>
    <w:rsid w:val="00553FF4"/>
    <w:rsid w:val="005541B2"/>
    <w:rsid w:val="00554308"/>
    <w:rsid w:val="0055569D"/>
    <w:rsid w:val="00556C57"/>
    <w:rsid w:val="00557109"/>
    <w:rsid w:val="005571A8"/>
    <w:rsid w:val="0055748A"/>
    <w:rsid w:val="0055755A"/>
    <w:rsid w:val="005578F9"/>
    <w:rsid w:val="005579CB"/>
    <w:rsid w:val="00557AE7"/>
    <w:rsid w:val="00557DAE"/>
    <w:rsid w:val="00557FCE"/>
    <w:rsid w:val="00560820"/>
    <w:rsid w:val="00560E55"/>
    <w:rsid w:val="00561063"/>
    <w:rsid w:val="00561421"/>
    <w:rsid w:val="00561554"/>
    <w:rsid w:val="00561765"/>
    <w:rsid w:val="00561AE1"/>
    <w:rsid w:val="00562615"/>
    <w:rsid w:val="00562AD2"/>
    <w:rsid w:val="0056353A"/>
    <w:rsid w:val="00563DBD"/>
    <w:rsid w:val="0056437E"/>
    <w:rsid w:val="005644D0"/>
    <w:rsid w:val="005646A7"/>
    <w:rsid w:val="005654D5"/>
    <w:rsid w:val="00565ED9"/>
    <w:rsid w:val="005660A2"/>
    <w:rsid w:val="00566AF0"/>
    <w:rsid w:val="00567061"/>
    <w:rsid w:val="00567377"/>
    <w:rsid w:val="00567D1C"/>
    <w:rsid w:val="00570587"/>
    <w:rsid w:val="00570920"/>
    <w:rsid w:val="00570B3E"/>
    <w:rsid w:val="00570F8C"/>
    <w:rsid w:val="00571133"/>
    <w:rsid w:val="005712F8"/>
    <w:rsid w:val="0057168F"/>
    <w:rsid w:val="00571D11"/>
    <w:rsid w:val="00572234"/>
    <w:rsid w:val="005729D5"/>
    <w:rsid w:val="00572FAE"/>
    <w:rsid w:val="00573074"/>
    <w:rsid w:val="00573D2E"/>
    <w:rsid w:val="0057418A"/>
    <w:rsid w:val="00574CC6"/>
    <w:rsid w:val="00574E3E"/>
    <w:rsid w:val="00575387"/>
    <w:rsid w:val="005763C8"/>
    <w:rsid w:val="005768AE"/>
    <w:rsid w:val="00576944"/>
    <w:rsid w:val="0057765D"/>
    <w:rsid w:val="00577938"/>
    <w:rsid w:val="00577B83"/>
    <w:rsid w:val="00577CB9"/>
    <w:rsid w:val="00580151"/>
    <w:rsid w:val="0058019D"/>
    <w:rsid w:val="005802B2"/>
    <w:rsid w:val="005802E3"/>
    <w:rsid w:val="00580FCD"/>
    <w:rsid w:val="0058188D"/>
    <w:rsid w:val="00581CCB"/>
    <w:rsid w:val="00581D74"/>
    <w:rsid w:val="00581DC2"/>
    <w:rsid w:val="00582854"/>
    <w:rsid w:val="00582D84"/>
    <w:rsid w:val="005839EF"/>
    <w:rsid w:val="00583D49"/>
    <w:rsid w:val="00583FD8"/>
    <w:rsid w:val="0058480C"/>
    <w:rsid w:val="00584A00"/>
    <w:rsid w:val="005853B9"/>
    <w:rsid w:val="00585726"/>
    <w:rsid w:val="00585DE7"/>
    <w:rsid w:val="00586115"/>
    <w:rsid w:val="005861AD"/>
    <w:rsid w:val="005862DA"/>
    <w:rsid w:val="0058706E"/>
    <w:rsid w:val="00587663"/>
    <w:rsid w:val="00587FB3"/>
    <w:rsid w:val="00590117"/>
    <w:rsid w:val="0059043E"/>
    <w:rsid w:val="0059086C"/>
    <w:rsid w:val="00590C31"/>
    <w:rsid w:val="0059100E"/>
    <w:rsid w:val="00591462"/>
    <w:rsid w:val="005918A4"/>
    <w:rsid w:val="005928B8"/>
    <w:rsid w:val="00592A44"/>
    <w:rsid w:val="00592B16"/>
    <w:rsid w:val="00592B42"/>
    <w:rsid w:val="00592DD4"/>
    <w:rsid w:val="0059364D"/>
    <w:rsid w:val="0059376D"/>
    <w:rsid w:val="005939CA"/>
    <w:rsid w:val="00594387"/>
    <w:rsid w:val="0059438E"/>
    <w:rsid w:val="00594459"/>
    <w:rsid w:val="00594558"/>
    <w:rsid w:val="0059473A"/>
    <w:rsid w:val="00594E79"/>
    <w:rsid w:val="005950F1"/>
    <w:rsid w:val="0059676D"/>
    <w:rsid w:val="00596790"/>
    <w:rsid w:val="00596C4B"/>
    <w:rsid w:val="00596D9F"/>
    <w:rsid w:val="0059730D"/>
    <w:rsid w:val="005979E1"/>
    <w:rsid w:val="00597B32"/>
    <w:rsid w:val="005A01FD"/>
    <w:rsid w:val="005A083C"/>
    <w:rsid w:val="005A0B78"/>
    <w:rsid w:val="005A0DB0"/>
    <w:rsid w:val="005A162D"/>
    <w:rsid w:val="005A1AE9"/>
    <w:rsid w:val="005A2846"/>
    <w:rsid w:val="005A2897"/>
    <w:rsid w:val="005A2C83"/>
    <w:rsid w:val="005A3337"/>
    <w:rsid w:val="005A3FB6"/>
    <w:rsid w:val="005A405D"/>
    <w:rsid w:val="005A43FB"/>
    <w:rsid w:val="005A4B2D"/>
    <w:rsid w:val="005A4E1B"/>
    <w:rsid w:val="005A4EAE"/>
    <w:rsid w:val="005A5423"/>
    <w:rsid w:val="005A555C"/>
    <w:rsid w:val="005A559C"/>
    <w:rsid w:val="005A5763"/>
    <w:rsid w:val="005A57FA"/>
    <w:rsid w:val="005A5907"/>
    <w:rsid w:val="005A5B3F"/>
    <w:rsid w:val="005A5E39"/>
    <w:rsid w:val="005A5F17"/>
    <w:rsid w:val="005A5FE5"/>
    <w:rsid w:val="005A6334"/>
    <w:rsid w:val="005A669E"/>
    <w:rsid w:val="005A6BA3"/>
    <w:rsid w:val="005A6E59"/>
    <w:rsid w:val="005A74C2"/>
    <w:rsid w:val="005A770B"/>
    <w:rsid w:val="005A78E5"/>
    <w:rsid w:val="005B0A1B"/>
    <w:rsid w:val="005B0AE4"/>
    <w:rsid w:val="005B0CEA"/>
    <w:rsid w:val="005B0E3D"/>
    <w:rsid w:val="005B20BD"/>
    <w:rsid w:val="005B215A"/>
    <w:rsid w:val="005B21EC"/>
    <w:rsid w:val="005B3053"/>
    <w:rsid w:val="005B3943"/>
    <w:rsid w:val="005B3B57"/>
    <w:rsid w:val="005B427F"/>
    <w:rsid w:val="005B4A07"/>
    <w:rsid w:val="005B5152"/>
    <w:rsid w:val="005B5577"/>
    <w:rsid w:val="005B5C71"/>
    <w:rsid w:val="005B749F"/>
    <w:rsid w:val="005C0C3A"/>
    <w:rsid w:val="005C0D0B"/>
    <w:rsid w:val="005C0D65"/>
    <w:rsid w:val="005C0EA6"/>
    <w:rsid w:val="005C1039"/>
    <w:rsid w:val="005C1AD2"/>
    <w:rsid w:val="005C1DFF"/>
    <w:rsid w:val="005C1F73"/>
    <w:rsid w:val="005C2730"/>
    <w:rsid w:val="005C28D5"/>
    <w:rsid w:val="005C2A5C"/>
    <w:rsid w:val="005C2CF9"/>
    <w:rsid w:val="005C3099"/>
    <w:rsid w:val="005C3362"/>
    <w:rsid w:val="005C3F64"/>
    <w:rsid w:val="005C405F"/>
    <w:rsid w:val="005C4948"/>
    <w:rsid w:val="005C4FF1"/>
    <w:rsid w:val="005C5122"/>
    <w:rsid w:val="005C519A"/>
    <w:rsid w:val="005C524F"/>
    <w:rsid w:val="005C5309"/>
    <w:rsid w:val="005C563A"/>
    <w:rsid w:val="005C572B"/>
    <w:rsid w:val="005C5E2F"/>
    <w:rsid w:val="005C61CC"/>
    <w:rsid w:val="005C65FD"/>
    <w:rsid w:val="005C67B4"/>
    <w:rsid w:val="005C699C"/>
    <w:rsid w:val="005C7250"/>
    <w:rsid w:val="005C7363"/>
    <w:rsid w:val="005C7768"/>
    <w:rsid w:val="005D0453"/>
    <w:rsid w:val="005D0D4B"/>
    <w:rsid w:val="005D1E6E"/>
    <w:rsid w:val="005D27B7"/>
    <w:rsid w:val="005D2951"/>
    <w:rsid w:val="005D3269"/>
    <w:rsid w:val="005D4072"/>
    <w:rsid w:val="005D533B"/>
    <w:rsid w:val="005D5488"/>
    <w:rsid w:val="005D5536"/>
    <w:rsid w:val="005D6147"/>
    <w:rsid w:val="005D63CA"/>
    <w:rsid w:val="005D6587"/>
    <w:rsid w:val="005D6A62"/>
    <w:rsid w:val="005D6B46"/>
    <w:rsid w:val="005D748E"/>
    <w:rsid w:val="005D7C72"/>
    <w:rsid w:val="005D7EE1"/>
    <w:rsid w:val="005D7F3D"/>
    <w:rsid w:val="005E0939"/>
    <w:rsid w:val="005E16FA"/>
    <w:rsid w:val="005E1992"/>
    <w:rsid w:val="005E1C40"/>
    <w:rsid w:val="005E1EB5"/>
    <w:rsid w:val="005E204A"/>
    <w:rsid w:val="005E2223"/>
    <w:rsid w:val="005E2463"/>
    <w:rsid w:val="005E2A6E"/>
    <w:rsid w:val="005E2B01"/>
    <w:rsid w:val="005E2E56"/>
    <w:rsid w:val="005E3112"/>
    <w:rsid w:val="005E31C0"/>
    <w:rsid w:val="005E34AF"/>
    <w:rsid w:val="005E3BD6"/>
    <w:rsid w:val="005E3CF0"/>
    <w:rsid w:val="005E4244"/>
    <w:rsid w:val="005E43A9"/>
    <w:rsid w:val="005E46B2"/>
    <w:rsid w:val="005E4A1C"/>
    <w:rsid w:val="005E52CF"/>
    <w:rsid w:val="005E5495"/>
    <w:rsid w:val="005E59A6"/>
    <w:rsid w:val="005E5C1E"/>
    <w:rsid w:val="005E5C6D"/>
    <w:rsid w:val="005E651B"/>
    <w:rsid w:val="005E6619"/>
    <w:rsid w:val="005F021D"/>
    <w:rsid w:val="005F1F8B"/>
    <w:rsid w:val="005F2981"/>
    <w:rsid w:val="005F2B99"/>
    <w:rsid w:val="005F2D39"/>
    <w:rsid w:val="005F2D7F"/>
    <w:rsid w:val="005F30F4"/>
    <w:rsid w:val="005F31D5"/>
    <w:rsid w:val="005F3347"/>
    <w:rsid w:val="005F3452"/>
    <w:rsid w:val="005F36A4"/>
    <w:rsid w:val="005F3727"/>
    <w:rsid w:val="005F3B2B"/>
    <w:rsid w:val="005F3F6E"/>
    <w:rsid w:val="005F4037"/>
    <w:rsid w:val="005F4133"/>
    <w:rsid w:val="005F4501"/>
    <w:rsid w:val="005F49DC"/>
    <w:rsid w:val="005F55DE"/>
    <w:rsid w:val="005F56D8"/>
    <w:rsid w:val="005F5725"/>
    <w:rsid w:val="005F5859"/>
    <w:rsid w:val="005F6474"/>
    <w:rsid w:val="005F66EE"/>
    <w:rsid w:val="005F77F2"/>
    <w:rsid w:val="0060031E"/>
    <w:rsid w:val="006006A9"/>
    <w:rsid w:val="00600EF5"/>
    <w:rsid w:val="00601284"/>
    <w:rsid w:val="0060140B"/>
    <w:rsid w:val="00601ED2"/>
    <w:rsid w:val="00602885"/>
    <w:rsid w:val="00602AE1"/>
    <w:rsid w:val="00602DF5"/>
    <w:rsid w:val="00603263"/>
    <w:rsid w:val="00603334"/>
    <w:rsid w:val="00603799"/>
    <w:rsid w:val="00603FE7"/>
    <w:rsid w:val="0060439A"/>
    <w:rsid w:val="006043A3"/>
    <w:rsid w:val="006046F1"/>
    <w:rsid w:val="00605148"/>
    <w:rsid w:val="00605CE9"/>
    <w:rsid w:val="00606052"/>
    <w:rsid w:val="00606805"/>
    <w:rsid w:val="00606A7B"/>
    <w:rsid w:val="00607C9D"/>
    <w:rsid w:val="00610741"/>
    <w:rsid w:val="00610778"/>
    <w:rsid w:val="00610AE6"/>
    <w:rsid w:val="00610F53"/>
    <w:rsid w:val="006117CE"/>
    <w:rsid w:val="00611AD0"/>
    <w:rsid w:val="00611CAC"/>
    <w:rsid w:val="00611DD6"/>
    <w:rsid w:val="0061200E"/>
    <w:rsid w:val="0061275F"/>
    <w:rsid w:val="0061299D"/>
    <w:rsid w:val="00612C2F"/>
    <w:rsid w:val="00612FA4"/>
    <w:rsid w:val="006132A9"/>
    <w:rsid w:val="00613856"/>
    <w:rsid w:val="00614449"/>
    <w:rsid w:val="0061455B"/>
    <w:rsid w:val="00614D92"/>
    <w:rsid w:val="006151F6"/>
    <w:rsid w:val="00615E5B"/>
    <w:rsid w:val="00615EBC"/>
    <w:rsid w:val="006161AD"/>
    <w:rsid w:val="00616BCF"/>
    <w:rsid w:val="00616C8E"/>
    <w:rsid w:val="00617506"/>
    <w:rsid w:val="00617DF0"/>
    <w:rsid w:val="0062071F"/>
    <w:rsid w:val="0062086E"/>
    <w:rsid w:val="006211A7"/>
    <w:rsid w:val="0062292E"/>
    <w:rsid w:val="0062395C"/>
    <w:rsid w:val="00623994"/>
    <w:rsid w:val="006247E8"/>
    <w:rsid w:val="00625000"/>
    <w:rsid w:val="0062507B"/>
    <w:rsid w:val="00625EC3"/>
    <w:rsid w:val="006262AE"/>
    <w:rsid w:val="00626CF0"/>
    <w:rsid w:val="00627A0F"/>
    <w:rsid w:val="00627ABD"/>
    <w:rsid w:val="006301A3"/>
    <w:rsid w:val="00630295"/>
    <w:rsid w:val="00630405"/>
    <w:rsid w:val="00630630"/>
    <w:rsid w:val="006310D3"/>
    <w:rsid w:val="00631344"/>
    <w:rsid w:val="006313C2"/>
    <w:rsid w:val="00631584"/>
    <w:rsid w:val="006322B6"/>
    <w:rsid w:val="00632727"/>
    <w:rsid w:val="00632FDC"/>
    <w:rsid w:val="00633061"/>
    <w:rsid w:val="006334B2"/>
    <w:rsid w:val="0063390D"/>
    <w:rsid w:val="00633B6A"/>
    <w:rsid w:val="00634045"/>
    <w:rsid w:val="0063438F"/>
    <w:rsid w:val="0063464A"/>
    <w:rsid w:val="00634FB7"/>
    <w:rsid w:val="006357C9"/>
    <w:rsid w:val="00635B85"/>
    <w:rsid w:val="00637496"/>
    <w:rsid w:val="00640570"/>
    <w:rsid w:val="00640708"/>
    <w:rsid w:val="006411BF"/>
    <w:rsid w:val="00641224"/>
    <w:rsid w:val="0064144B"/>
    <w:rsid w:val="00641B2F"/>
    <w:rsid w:val="0064216A"/>
    <w:rsid w:val="0064269A"/>
    <w:rsid w:val="00642D80"/>
    <w:rsid w:val="00643D5B"/>
    <w:rsid w:val="00643E70"/>
    <w:rsid w:val="00644528"/>
    <w:rsid w:val="00645002"/>
    <w:rsid w:val="00645118"/>
    <w:rsid w:val="006454EB"/>
    <w:rsid w:val="00645686"/>
    <w:rsid w:val="006459FA"/>
    <w:rsid w:val="00646378"/>
    <w:rsid w:val="006467D5"/>
    <w:rsid w:val="00646804"/>
    <w:rsid w:val="00647E21"/>
    <w:rsid w:val="00647E40"/>
    <w:rsid w:val="0065071D"/>
    <w:rsid w:val="00650865"/>
    <w:rsid w:val="0065151E"/>
    <w:rsid w:val="00652464"/>
    <w:rsid w:val="006524B2"/>
    <w:rsid w:val="006529F0"/>
    <w:rsid w:val="00652B18"/>
    <w:rsid w:val="006530F7"/>
    <w:rsid w:val="00653369"/>
    <w:rsid w:val="00653E5B"/>
    <w:rsid w:val="00653EC5"/>
    <w:rsid w:val="00654565"/>
    <w:rsid w:val="006549A2"/>
    <w:rsid w:val="00654ED4"/>
    <w:rsid w:val="00655342"/>
    <w:rsid w:val="00656178"/>
    <w:rsid w:val="00656371"/>
    <w:rsid w:val="00656667"/>
    <w:rsid w:val="00657157"/>
    <w:rsid w:val="006575C1"/>
    <w:rsid w:val="00657B06"/>
    <w:rsid w:val="00657CB3"/>
    <w:rsid w:val="006608E3"/>
    <w:rsid w:val="00661130"/>
    <w:rsid w:val="00662810"/>
    <w:rsid w:val="00662AEE"/>
    <w:rsid w:val="00663466"/>
    <w:rsid w:val="00664087"/>
    <w:rsid w:val="00664103"/>
    <w:rsid w:val="00664456"/>
    <w:rsid w:val="006645AE"/>
    <w:rsid w:val="00664AAD"/>
    <w:rsid w:val="00665649"/>
    <w:rsid w:val="00665BCF"/>
    <w:rsid w:val="00665CB4"/>
    <w:rsid w:val="0066628D"/>
    <w:rsid w:val="00666760"/>
    <w:rsid w:val="006674B5"/>
    <w:rsid w:val="00667904"/>
    <w:rsid w:val="0067064E"/>
    <w:rsid w:val="006707D4"/>
    <w:rsid w:val="00670852"/>
    <w:rsid w:val="00670C98"/>
    <w:rsid w:val="00671240"/>
    <w:rsid w:val="00671516"/>
    <w:rsid w:val="00671586"/>
    <w:rsid w:val="0067158C"/>
    <w:rsid w:val="00671929"/>
    <w:rsid w:val="0067232A"/>
    <w:rsid w:val="006727B3"/>
    <w:rsid w:val="00672E7F"/>
    <w:rsid w:val="0067323A"/>
    <w:rsid w:val="00673932"/>
    <w:rsid w:val="00673DFA"/>
    <w:rsid w:val="00674155"/>
    <w:rsid w:val="0067419D"/>
    <w:rsid w:val="006741EC"/>
    <w:rsid w:val="00674A43"/>
    <w:rsid w:val="00674D19"/>
    <w:rsid w:val="00674EF8"/>
    <w:rsid w:val="00674F1B"/>
    <w:rsid w:val="00674FF0"/>
    <w:rsid w:val="006752FA"/>
    <w:rsid w:val="00675430"/>
    <w:rsid w:val="006765E3"/>
    <w:rsid w:val="0067668B"/>
    <w:rsid w:val="0067685E"/>
    <w:rsid w:val="00676B76"/>
    <w:rsid w:val="00676CAA"/>
    <w:rsid w:val="00676FAF"/>
    <w:rsid w:val="00677529"/>
    <w:rsid w:val="006778E3"/>
    <w:rsid w:val="00677F21"/>
    <w:rsid w:val="00680220"/>
    <w:rsid w:val="006802DC"/>
    <w:rsid w:val="00680D64"/>
    <w:rsid w:val="006810E4"/>
    <w:rsid w:val="00681979"/>
    <w:rsid w:val="006828B4"/>
    <w:rsid w:val="006828D4"/>
    <w:rsid w:val="00682ACA"/>
    <w:rsid w:val="00682E67"/>
    <w:rsid w:val="0068329C"/>
    <w:rsid w:val="0068336B"/>
    <w:rsid w:val="00684163"/>
    <w:rsid w:val="00684293"/>
    <w:rsid w:val="006843CB"/>
    <w:rsid w:val="00684656"/>
    <w:rsid w:val="006850BB"/>
    <w:rsid w:val="006854C1"/>
    <w:rsid w:val="00685922"/>
    <w:rsid w:val="00685AB7"/>
    <w:rsid w:val="00686250"/>
    <w:rsid w:val="00686510"/>
    <w:rsid w:val="006867EE"/>
    <w:rsid w:val="00686D9B"/>
    <w:rsid w:val="0068703D"/>
    <w:rsid w:val="00687562"/>
    <w:rsid w:val="006879E0"/>
    <w:rsid w:val="00687D5D"/>
    <w:rsid w:val="00687F33"/>
    <w:rsid w:val="00690A54"/>
    <w:rsid w:val="006912F5"/>
    <w:rsid w:val="00693544"/>
    <w:rsid w:val="00693592"/>
    <w:rsid w:val="00693A4A"/>
    <w:rsid w:val="00693BF7"/>
    <w:rsid w:val="00693C16"/>
    <w:rsid w:val="0069440D"/>
    <w:rsid w:val="0069457E"/>
    <w:rsid w:val="006946D5"/>
    <w:rsid w:val="00694C90"/>
    <w:rsid w:val="00694CF0"/>
    <w:rsid w:val="00694D03"/>
    <w:rsid w:val="0069579B"/>
    <w:rsid w:val="00695EBD"/>
    <w:rsid w:val="00696090"/>
    <w:rsid w:val="00696562"/>
    <w:rsid w:val="00697D49"/>
    <w:rsid w:val="006A0523"/>
    <w:rsid w:val="006A05B1"/>
    <w:rsid w:val="006A0770"/>
    <w:rsid w:val="006A0D6D"/>
    <w:rsid w:val="006A105E"/>
    <w:rsid w:val="006A1D43"/>
    <w:rsid w:val="006A20EE"/>
    <w:rsid w:val="006A26BF"/>
    <w:rsid w:val="006A2ACE"/>
    <w:rsid w:val="006A2E36"/>
    <w:rsid w:val="006A3F15"/>
    <w:rsid w:val="006A3F87"/>
    <w:rsid w:val="006A459F"/>
    <w:rsid w:val="006A47F3"/>
    <w:rsid w:val="006A4BCA"/>
    <w:rsid w:val="006A4CEA"/>
    <w:rsid w:val="006A5AE2"/>
    <w:rsid w:val="006A5B78"/>
    <w:rsid w:val="006A5F0D"/>
    <w:rsid w:val="006A5F2A"/>
    <w:rsid w:val="006A6577"/>
    <w:rsid w:val="006A6B0C"/>
    <w:rsid w:val="006A7780"/>
    <w:rsid w:val="006A7840"/>
    <w:rsid w:val="006B00E0"/>
    <w:rsid w:val="006B0913"/>
    <w:rsid w:val="006B0A8F"/>
    <w:rsid w:val="006B103E"/>
    <w:rsid w:val="006B159F"/>
    <w:rsid w:val="006B1937"/>
    <w:rsid w:val="006B1DC6"/>
    <w:rsid w:val="006B22EA"/>
    <w:rsid w:val="006B3699"/>
    <w:rsid w:val="006B386D"/>
    <w:rsid w:val="006B3A69"/>
    <w:rsid w:val="006B3B95"/>
    <w:rsid w:val="006B3CBC"/>
    <w:rsid w:val="006B47AD"/>
    <w:rsid w:val="006B4899"/>
    <w:rsid w:val="006B50AB"/>
    <w:rsid w:val="006B5354"/>
    <w:rsid w:val="006B5BA4"/>
    <w:rsid w:val="006B5BD3"/>
    <w:rsid w:val="006B5C2E"/>
    <w:rsid w:val="006B5D26"/>
    <w:rsid w:val="006B5E1C"/>
    <w:rsid w:val="006B5EFC"/>
    <w:rsid w:val="006B6060"/>
    <w:rsid w:val="006B60FA"/>
    <w:rsid w:val="006B6498"/>
    <w:rsid w:val="006B68A3"/>
    <w:rsid w:val="006B6910"/>
    <w:rsid w:val="006B6950"/>
    <w:rsid w:val="006B7D2E"/>
    <w:rsid w:val="006B7E93"/>
    <w:rsid w:val="006B7E99"/>
    <w:rsid w:val="006C037E"/>
    <w:rsid w:val="006C0D13"/>
    <w:rsid w:val="006C26CB"/>
    <w:rsid w:val="006C2CDA"/>
    <w:rsid w:val="006C2F9E"/>
    <w:rsid w:val="006C3288"/>
    <w:rsid w:val="006C3786"/>
    <w:rsid w:val="006C4679"/>
    <w:rsid w:val="006C4BF6"/>
    <w:rsid w:val="006C507F"/>
    <w:rsid w:val="006C5CF1"/>
    <w:rsid w:val="006C5EFF"/>
    <w:rsid w:val="006C60F1"/>
    <w:rsid w:val="006C63D5"/>
    <w:rsid w:val="006C6693"/>
    <w:rsid w:val="006D0539"/>
    <w:rsid w:val="006D131F"/>
    <w:rsid w:val="006D18E0"/>
    <w:rsid w:val="006D1AC6"/>
    <w:rsid w:val="006D2595"/>
    <w:rsid w:val="006D2690"/>
    <w:rsid w:val="006D2ACE"/>
    <w:rsid w:val="006D30D8"/>
    <w:rsid w:val="006D313C"/>
    <w:rsid w:val="006D35F4"/>
    <w:rsid w:val="006D3613"/>
    <w:rsid w:val="006D4348"/>
    <w:rsid w:val="006D4947"/>
    <w:rsid w:val="006D4FD2"/>
    <w:rsid w:val="006D535D"/>
    <w:rsid w:val="006D5538"/>
    <w:rsid w:val="006D5541"/>
    <w:rsid w:val="006D5EBC"/>
    <w:rsid w:val="006D6188"/>
    <w:rsid w:val="006D6433"/>
    <w:rsid w:val="006D6599"/>
    <w:rsid w:val="006D6AA8"/>
    <w:rsid w:val="006D6B9E"/>
    <w:rsid w:val="006D6BC1"/>
    <w:rsid w:val="006D6EAC"/>
    <w:rsid w:val="006D73AB"/>
    <w:rsid w:val="006D788C"/>
    <w:rsid w:val="006E0F77"/>
    <w:rsid w:val="006E1087"/>
    <w:rsid w:val="006E19E0"/>
    <w:rsid w:val="006E1A2E"/>
    <w:rsid w:val="006E1E43"/>
    <w:rsid w:val="006E25E4"/>
    <w:rsid w:val="006E27A1"/>
    <w:rsid w:val="006E2B51"/>
    <w:rsid w:val="006E2C49"/>
    <w:rsid w:val="006E2FB4"/>
    <w:rsid w:val="006E3210"/>
    <w:rsid w:val="006E33CD"/>
    <w:rsid w:val="006E388E"/>
    <w:rsid w:val="006E3E1F"/>
    <w:rsid w:val="006E46F8"/>
    <w:rsid w:val="006E4FED"/>
    <w:rsid w:val="006E50EC"/>
    <w:rsid w:val="006E58FE"/>
    <w:rsid w:val="006E5C20"/>
    <w:rsid w:val="006E5C84"/>
    <w:rsid w:val="006E6AED"/>
    <w:rsid w:val="006E6CD8"/>
    <w:rsid w:val="006E7B5B"/>
    <w:rsid w:val="006E7CE8"/>
    <w:rsid w:val="006E7D1F"/>
    <w:rsid w:val="006F069B"/>
    <w:rsid w:val="006F0734"/>
    <w:rsid w:val="006F0845"/>
    <w:rsid w:val="006F09E8"/>
    <w:rsid w:val="006F19DA"/>
    <w:rsid w:val="006F1ED1"/>
    <w:rsid w:val="006F27FD"/>
    <w:rsid w:val="006F299C"/>
    <w:rsid w:val="006F2A79"/>
    <w:rsid w:val="006F3F54"/>
    <w:rsid w:val="006F4273"/>
    <w:rsid w:val="006F4879"/>
    <w:rsid w:val="006F4E21"/>
    <w:rsid w:val="006F5A48"/>
    <w:rsid w:val="006F5B36"/>
    <w:rsid w:val="006F5C7E"/>
    <w:rsid w:val="006F5D7D"/>
    <w:rsid w:val="006F5E08"/>
    <w:rsid w:val="006F6095"/>
    <w:rsid w:val="006F633E"/>
    <w:rsid w:val="006F7786"/>
    <w:rsid w:val="006F79D3"/>
    <w:rsid w:val="006F7BCF"/>
    <w:rsid w:val="00700640"/>
    <w:rsid w:val="007008CA"/>
    <w:rsid w:val="00700B32"/>
    <w:rsid w:val="0070164E"/>
    <w:rsid w:val="00701800"/>
    <w:rsid w:val="00702207"/>
    <w:rsid w:val="007026E6"/>
    <w:rsid w:val="00702DA9"/>
    <w:rsid w:val="007033A7"/>
    <w:rsid w:val="0070392A"/>
    <w:rsid w:val="007044D5"/>
    <w:rsid w:val="00704CA2"/>
    <w:rsid w:val="00704D18"/>
    <w:rsid w:val="00704D9B"/>
    <w:rsid w:val="00705213"/>
    <w:rsid w:val="00705684"/>
    <w:rsid w:val="007065EB"/>
    <w:rsid w:val="00706812"/>
    <w:rsid w:val="00706F3A"/>
    <w:rsid w:val="00710564"/>
    <w:rsid w:val="00710B9D"/>
    <w:rsid w:val="007117F1"/>
    <w:rsid w:val="00711C66"/>
    <w:rsid w:val="00712B3F"/>
    <w:rsid w:val="00712E17"/>
    <w:rsid w:val="00713025"/>
    <w:rsid w:val="007132FA"/>
    <w:rsid w:val="00713A51"/>
    <w:rsid w:val="00713AEE"/>
    <w:rsid w:val="00713FBF"/>
    <w:rsid w:val="00714C28"/>
    <w:rsid w:val="007152F8"/>
    <w:rsid w:val="00715ACD"/>
    <w:rsid w:val="00715BA3"/>
    <w:rsid w:val="00715DFF"/>
    <w:rsid w:val="00715E7E"/>
    <w:rsid w:val="007166DF"/>
    <w:rsid w:val="00716730"/>
    <w:rsid w:val="00716CF8"/>
    <w:rsid w:val="007172A7"/>
    <w:rsid w:val="0071733E"/>
    <w:rsid w:val="00717A14"/>
    <w:rsid w:val="007207B9"/>
    <w:rsid w:val="00720E2A"/>
    <w:rsid w:val="0072121C"/>
    <w:rsid w:val="00721BCD"/>
    <w:rsid w:val="007223A5"/>
    <w:rsid w:val="0072327E"/>
    <w:rsid w:val="007237A1"/>
    <w:rsid w:val="00723C4B"/>
    <w:rsid w:val="00724172"/>
    <w:rsid w:val="007247A2"/>
    <w:rsid w:val="007248EA"/>
    <w:rsid w:val="00724CCD"/>
    <w:rsid w:val="00724E58"/>
    <w:rsid w:val="00724F46"/>
    <w:rsid w:val="00725736"/>
    <w:rsid w:val="00725FF4"/>
    <w:rsid w:val="00727742"/>
    <w:rsid w:val="00727AB1"/>
    <w:rsid w:val="00727B96"/>
    <w:rsid w:val="0073069A"/>
    <w:rsid w:val="007306EB"/>
    <w:rsid w:val="00730AD2"/>
    <w:rsid w:val="00730D51"/>
    <w:rsid w:val="00730E18"/>
    <w:rsid w:val="007315BE"/>
    <w:rsid w:val="00731DC4"/>
    <w:rsid w:val="00731E54"/>
    <w:rsid w:val="00731EDE"/>
    <w:rsid w:val="007320E3"/>
    <w:rsid w:val="007327C8"/>
    <w:rsid w:val="00732D10"/>
    <w:rsid w:val="00732F20"/>
    <w:rsid w:val="00732F72"/>
    <w:rsid w:val="007333D0"/>
    <w:rsid w:val="007336EB"/>
    <w:rsid w:val="0073387B"/>
    <w:rsid w:val="00733B65"/>
    <w:rsid w:val="00733E1A"/>
    <w:rsid w:val="00734A19"/>
    <w:rsid w:val="00734B98"/>
    <w:rsid w:val="00734F14"/>
    <w:rsid w:val="0073556C"/>
    <w:rsid w:val="00735EE9"/>
    <w:rsid w:val="007364F1"/>
    <w:rsid w:val="0073697A"/>
    <w:rsid w:val="007373A2"/>
    <w:rsid w:val="00737572"/>
    <w:rsid w:val="00737679"/>
    <w:rsid w:val="00737CFB"/>
    <w:rsid w:val="00740103"/>
    <w:rsid w:val="00741534"/>
    <w:rsid w:val="00741BA6"/>
    <w:rsid w:val="007429BC"/>
    <w:rsid w:val="00742D3B"/>
    <w:rsid w:val="007430C7"/>
    <w:rsid w:val="007433AB"/>
    <w:rsid w:val="00743D63"/>
    <w:rsid w:val="007441D8"/>
    <w:rsid w:val="0074442F"/>
    <w:rsid w:val="007447AE"/>
    <w:rsid w:val="00745710"/>
    <w:rsid w:val="0074582B"/>
    <w:rsid w:val="00745B63"/>
    <w:rsid w:val="00745E74"/>
    <w:rsid w:val="00745EE3"/>
    <w:rsid w:val="0074609A"/>
    <w:rsid w:val="0074666C"/>
    <w:rsid w:val="00746773"/>
    <w:rsid w:val="00746A97"/>
    <w:rsid w:val="00746D4D"/>
    <w:rsid w:val="00747456"/>
    <w:rsid w:val="00747B66"/>
    <w:rsid w:val="00747EF5"/>
    <w:rsid w:val="0075024F"/>
    <w:rsid w:val="0075059A"/>
    <w:rsid w:val="0075064B"/>
    <w:rsid w:val="0075096F"/>
    <w:rsid w:val="00750AA1"/>
    <w:rsid w:val="00751671"/>
    <w:rsid w:val="00751868"/>
    <w:rsid w:val="00751DD4"/>
    <w:rsid w:val="00752563"/>
    <w:rsid w:val="007530D7"/>
    <w:rsid w:val="00753189"/>
    <w:rsid w:val="00753463"/>
    <w:rsid w:val="00754085"/>
    <w:rsid w:val="007543C4"/>
    <w:rsid w:val="00754478"/>
    <w:rsid w:val="007546BA"/>
    <w:rsid w:val="00754A5A"/>
    <w:rsid w:val="00755742"/>
    <w:rsid w:val="00756427"/>
    <w:rsid w:val="00756B15"/>
    <w:rsid w:val="00756C12"/>
    <w:rsid w:val="00756F61"/>
    <w:rsid w:val="00757990"/>
    <w:rsid w:val="00757F1B"/>
    <w:rsid w:val="00757F96"/>
    <w:rsid w:val="00760582"/>
    <w:rsid w:val="00760602"/>
    <w:rsid w:val="00760C3B"/>
    <w:rsid w:val="00760CFF"/>
    <w:rsid w:val="007612EF"/>
    <w:rsid w:val="0076135B"/>
    <w:rsid w:val="00761D84"/>
    <w:rsid w:val="00761FAF"/>
    <w:rsid w:val="007620FE"/>
    <w:rsid w:val="007623A5"/>
    <w:rsid w:val="007623D3"/>
    <w:rsid w:val="0076245F"/>
    <w:rsid w:val="007624BC"/>
    <w:rsid w:val="00763CD5"/>
    <w:rsid w:val="0076430E"/>
    <w:rsid w:val="0076470B"/>
    <w:rsid w:val="00765519"/>
    <w:rsid w:val="0076593A"/>
    <w:rsid w:val="00766399"/>
    <w:rsid w:val="00766737"/>
    <w:rsid w:val="00766EA6"/>
    <w:rsid w:val="007677FD"/>
    <w:rsid w:val="007707E4"/>
    <w:rsid w:val="007708E9"/>
    <w:rsid w:val="00770961"/>
    <w:rsid w:val="00770CE0"/>
    <w:rsid w:val="00772842"/>
    <w:rsid w:val="00772EE3"/>
    <w:rsid w:val="00773252"/>
    <w:rsid w:val="00773B5D"/>
    <w:rsid w:val="007748D2"/>
    <w:rsid w:val="00774B20"/>
    <w:rsid w:val="00774D4B"/>
    <w:rsid w:val="007764A0"/>
    <w:rsid w:val="00777413"/>
    <w:rsid w:val="00777A40"/>
    <w:rsid w:val="0078075C"/>
    <w:rsid w:val="00780BA4"/>
    <w:rsid w:val="007814A7"/>
    <w:rsid w:val="007818D9"/>
    <w:rsid w:val="00781B5E"/>
    <w:rsid w:val="00781C96"/>
    <w:rsid w:val="007823CC"/>
    <w:rsid w:val="007826E0"/>
    <w:rsid w:val="00782DE7"/>
    <w:rsid w:val="00782F3F"/>
    <w:rsid w:val="007831AD"/>
    <w:rsid w:val="00783791"/>
    <w:rsid w:val="00784699"/>
    <w:rsid w:val="007846D4"/>
    <w:rsid w:val="00784899"/>
    <w:rsid w:val="00784A2C"/>
    <w:rsid w:val="00784ABB"/>
    <w:rsid w:val="007850C7"/>
    <w:rsid w:val="007859E4"/>
    <w:rsid w:val="00785C12"/>
    <w:rsid w:val="00785CCE"/>
    <w:rsid w:val="00785D32"/>
    <w:rsid w:val="007870C7"/>
    <w:rsid w:val="00787115"/>
    <w:rsid w:val="007878CC"/>
    <w:rsid w:val="00787ED0"/>
    <w:rsid w:val="00787EFC"/>
    <w:rsid w:val="00787F78"/>
    <w:rsid w:val="00790E35"/>
    <w:rsid w:val="007910FD"/>
    <w:rsid w:val="007916E5"/>
    <w:rsid w:val="00791700"/>
    <w:rsid w:val="00792218"/>
    <w:rsid w:val="0079280F"/>
    <w:rsid w:val="00792943"/>
    <w:rsid w:val="00793508"/>
    <w:rsid w:val="00794146"/>
    <w:rsid w:val="007955E8"/>
    <w:rsid w:val="00795894"/>
    <w:rsid w:val="00795FA0"/>
    <w:rsid w:val="00797903"/>
    <w:rsid w:val="00797AC5"/>
    <w:rsid w:val="00797F61"/>
    <w:rsid w:val="007A0765"/>
    <w:rsid w:val="007A0DDC"/>
    <w:rsid w:val="007A1128"/>
    <w:rsid w:val="007A1BA9"/>
    <w:rsid w:val="007A2B24"/>
    <w:rsid w:val="007A2D7E"/>
    <w:rsid w:val="007A32B2"/>
    <w:rsid w:val="007A3D84"/>
    <w:rsid w:val="007A43A7"/>
    <w:rsid w:val="007A49DC"/>
    <w:rsid w:val="007A4A32"/>
    <w:rsid w:val="007A4D9A"/>
    <w:rsid w:val="007A5843"/>
    <w:rsid w:val="007A5A47"/>
    <w:rsid w:val="007A5F6A"/>
    <w:rsid w:val="007A64B0"/>
    <w:rsid w:val="007A7D7E"/>
    <w:rsid w:val="007B0114"/>
    <w:rsid w:val="007B06D7"/>
    <w:rsid w:val="007B07C3"/>
    <w:rsid w:val="007B0A54"/>
    <w:rsid w:val="007B0BEB"/>
    <w:rsid w:val="007B1930"/>
    <w:rsid w:val="007B193F"/>
    <w:rsid w:val="007B293F"/>
    <w:rsid w:val="007B2DE8"/>
    <w:rsid w:val="007B3497"/>
    <w:rsid w:val="007B3CAB"/>
    <w:rsid w:val="007B4443"/>
    <w:rsid w:val="007B45B9"/>
    <w:rsid w:val="007B4712"/>
    <w:rsid w:val="007B47C9"/>
    <w:rsid w:val="007B4927"/>
    <w:rsid w:val="007B51BD"/>
    <w:rsid w:val="007B559A"/>
    <w:rsid w:val="007B5AC3"/>
    <w:rsid w:val="007B5B65"/>
    <w:rsid w:val="007B6378"/>
    <w:rsid w:val="007B63D6"/>
    <w:rsid w:val="007B66AE"/>
    <w:rsid w:val="007B6C1F"/>
    <w:rsid w:val="007B6C9C"/>
    <w:rsid w:val="007B6F61"/>
    <w:rsid w:val="007B7606"/>
    <w:rsid w:val="007B7736"/>
    <w:rsid w:val="007C0190"/>
    <w:rsid w:val="007C0C77"/>
    <w:rsid w:val="007C17CE"/>
    <w:rsid w:val="007C193E"/>
    <w:rsid w:val="007C1DE2"/>
    <w:rsid w:val="007C293A"/>
    <w:rsid w:val="007C2D30"/>
    <w:rsid w:val="007C3066"/>
    <w:rsid w:val="007C3C7C"/>
    <w:rsid w:val="007C532E"/>
    <w:rsid w:val="007C58F2"/>
    <w:rsid w:val="007C6486"/>
    <w:rsid w:val="007C651F"/>
    <w:rsid w:val="007C74ED"/>
    <w:rsid w:val="007D16E5"/>
    <w:rsid w:val="007D1C16"/>
    <w:rsid w:val="007D25D1"/>
    <w:rsid w:val="007D297F"/>
    <w:rsid w:val="007D2D81"/>
    <w:rsid w:val="007D36A9"/>
    <w:rsid w:val="007D402C"/>
    <w:rsid w:val="007D41F3"/>
    <w:rsid w:val="007D4225"/>
    <w:rsid w:val="007D4F92"/>
    <w:rsid w:val="007D62E3"/>
    <w:rsid w:val="007D657F"/>
    <w:rsid w:val="007D661D"/>
    <w:rsid w:val="007D6707"/>
    <w:rsid w:val="007D6F0A"/>
    <w:rsid w:val="007D7733"/>
    <w:rsid w:val="007D77EC"/>
    <w:rsid w:val="007D7C9C"/>
    <w:rsid w:val="007D7EDE"/>
    <w:rsid w:val="007D7FF5"/>
    <w:rsid w:val="007E0103"/>
    <w:rsid w:val="007E0405"/>
    <w:rsid w:val="007E099C"/>
    <w:rsid w:val="007E0B87"/>
    <w:rsid w:val="007E0C3D"/>
    <w:rsid w:val="007E0CBC"/>
    <w:rsid w:val="007E0FB5"/>
    <w:rsid w:val="007E1181"/>
    <w:rsid w:val="007E1A9E"/>
    <w:rsid w:val="007E2180"/>
    <w:rsid w:val="007E265B"/>
    <w:rsid w:val="007E2F8F"/>
    <w:rsid w:val="007E3063"/>
    <w:rsid w:val="007E30FD"/>
    <w:rsid w:val="007E315C"/>
    <w:rsid w:val="007E4127"/>
    <w:rsid w:val="007E4354"/>
    <w:rsid w:val="007E43FA"/>
    <w:rsid w:val="007E46E2"/>
    <w:rsid w:val="007E5269"/>
    <w:rsid w:val="007E5D4B"/>
    <w:rsid w:val="007E5EDB"/>
    <w:rsid w:val="007E63FF"/>
    <w:rsid w:val="007E7259"/>
    <w:rsid w:val="007E73D5"/>
    <w:rsid w:val="007E76D5"/>
    <w:rsid w:val="007F0337"/>
    <w:rsid w:val="007F0378"/>
    <w:rsid w:val="007F1279"/>
    <w:rsid w:val="007F1569"/>
    <w:rsid w:val="007F22AA"/>
    <w:rsid w:val="007F2588"/>
    <w:rsid w:val="007F270D"/>
    <w:rsid w:val="007F2EDC"/>
    <w:rsid w:val="007F3463"/>
    <w:rsid w:val="007F3F57"/>
    <w:rsid w:val="007F44E6"/>
    <w:rsid w:val="007F4785"/>
    <w:rsid w:val="007F49EF"/>
    <w:rsid w:val="007F4D63"/>
    <w:rsid w:val="007F4EF3"/>
    <w:rsid w:val="007F55A7"/>
    <w:rsid w:val="007F5B1F"/>
    <w:rsid w:val="007F67E0"/>
    <w:rsid w:val="007F6D3B"/>
    <w:rsid w:val="007F7A3B"/>
    <w:rsid w:val="007F7BDF"/>
    <w:rsid w:val="00800336"/>
    <w:rsid w:val="00800D93"/>
    <w:rsid w:val="00801AA1"/>
    <w:rsid w:val="008025A4"/>
    <w:rsid w:val="00802A90"/>
    <w:rsid w:val="00802AA7"/>
    <w:rsid w:val="008031A3"/>
    <w:rsid w:val="00803337"/>
    <w:rsid w:val="008039DE"/>
    <w:rsid w:val="00803B0F"/>
    <w:rsid w:val="008044FB"/>
    <w:rsid w:val="00804A5E"/>
    <w:rsid w:val="00804BAC"/>
    <w:rsid w:val="00804D0E"/>
    <w:rsid w:val="00804E67"/>
    <w:rsid w:val="00805213"/>
    <w:rsid w:val="00805224"/>
    <w:rsid w:val="0080535B"/>
    <w:rsid w:val="00805625"/>
    <w:rsid w:val="008059F8"/>
    <w:rsid w:val="00805E49"/>
    <w:rsid w:val="008062C2"/>
    <w:rsid w:val="00806377"/>
    <w:rsid w:val="00806673"/>
    <w:rsid w:val="0080678B"/>
    <w:rsid w:val="00807AD5"/>
    <w:rsid w:val="0081011E"/>
    <w:rsid w:val="00810886"/>
    <w:rsid w:val="00810965"/>
    <w:rsid w:val="00810B87"/>
    <w:rsid w:val="00810D1D"/>
    <w:rsid w:val="0081115C"/>
    <w:rsid w:val="00811871"/>
    <w:rsid w:val="008118CF"/>
    <w:rsid w:val="0081190D"/>
    <w:rsid w:val="00811DF8"/>
    <w:rsid w:val="00813539"/>
    <w:rsid w:val="00813C08"/>
    <w:rsid w:val="00813CE4"/>
    <w:rsid w:val="008153C8"/>
    <w:rsid w:val="00815547"/>
    <w:rsid w:val="00815AB5"/>
    <w:rsid w:val="00815C78"/>
    <w:rsid w:val="00816277"/>
    <w:rsid w:val="00817EB7"/>
    <w:rsid w:val="00817F7A"/>
    <w:rsid w:val="00820066"/>
    <w:rsid w:val="00820A88"/>
    <w:rsid w:val="008211B4"/>
    <w:rsid w:val="0082134D"/>
    <w:rsid w:val="008216CC"/>
    <w:rsid w:val="00822387"/>
    <w:rsid w:val="00822C27"/>
    <w:rsid w:val="00822DB5"/>
    <w:rsid w:val="008230AA"/>
    <w:rsid w:val="008231F6"/>
    <w:rsid w:val="0082328D"/>
    <w:rsid w:val="008232D2"/>
    <w:rsid w:val="0082374F"/>
    <w:rsid w:val="00823DEF"/>
    <w:rsid w:val="00823FEA"/>
    <w:rsid w:val="008241F7"/>
    <w:rsid w:val="00824492"/>
    <w:rsid w:val="00824721"/>
    <w:rsid w:val="00824896"/>
    <w:rsid w:val="00824E87"/>
    <w:rsid w:val="00825478"/>
    <w:rsid w:val="00825CB5"/>
    <w:rsid w:val="00826B6F"/>
    <w:rsid w:val="00827CDD"/>
    <w:rsid w:val="00830107"/>
    <w:rsid w:val="008302F2"/>
    <w:rsid w:val="008308B1"/>
    <w:rsid w:val="00830D90"/>
    <w:rsid w:val="00831298"/>
    <w:rsid w:val="008312DF"/>
    <w:rsid w:val="00831515"/>
    <w:rsid w:val="0083190C"/>
    <w:rsid w:val="00831BD7"/>
    <w:rsid w:val="008326C5"/>
    <w:rsid w:val="00832C28"/>
    <w:rsid w:val="00833394"/>
    <w:rsid w:val="00833F9D"/>
    <w:rsid w:val="00834069"/>
    <w:rsid w:val="00834378"/>
    <w:rsid w:val="00836BCE"/>
    <w:rsid w:val="008375A8"/>
    <w:rsid w:val="00837932"/>
    <w:rsid w:val="00837AAF"/>
    <w:rsid w:val="00840FEA"/>
    <w:rsid w:val="008415AC"/>
    <w:rsid w:val="00841D29"/>
    <w:rsid w:val="00841D5E"/>
    <w:rsid w:val="00841F59"/>
    <w:rsid w:val="0084274D"/>
    <w:rsid w:val="00842C56"/>
    <w:rsid w:val="00843338"/>
    <w:rsid w:val="008434DE"/>
    <w:rsid w:val="00843508"/>
    <w:rsid w:val="00843BE4"/>
    <w:rsid w:val="00844E6A"/>
    <w:rsid w:val="00845114"/>
    <w:rsid w:val="008455A5"/>
    <w:rsid w:val="008456F6"/>
    <w:rsid w:val="00845BD0"/>
    <w:rsid w:val="00846515"/>
    <w:rsid w:val="0084682A"/>
    <w:rsid w:val="00846B8E"/>
    <w:rsid w:val="0084703B"/>
    <w:rsid w:val="00847683"/>
    <w:rsid w:val="00847F22"/>
    <w:rsid w:val="0085104D"/>
    <w:rsid w:val="00851300"/>
    <w:rsid w:val="008519E0"/>
    <w:rsid w:val="00852E6B"/>
    <w:rsid w:val="00853678"/>
    <w:rsid w:val="00853BBE"/>
    <w:rsid w:val="00854131"/>
    <w:rsid w:val="008543EC"/>
    <w:rsid w:val="00854AB0"/>
    <w:rsid w:val="00854DD6"/>
    <w:rsid w:val="00855EB9"/>
    <w:rsid w:val="00855F0F"/>
    <w:rsid w:val="00855FF6"/>
    <w:rsid w:val="00856401"/>
    <w:rsid w:val="00856BC9"/>
    <w:rsid w:val="0085783C"/>
    <w:rsid w:val="00857F65"/>
    <w:rsid w:val="008604F6"/>
    <w:rsid w:val="008606C2"/>
    <w:rsid w:val="00860B74"/>
    <w:rsid w:val="008611F0"/>
    <w:rsid w:val="0086164E"/>
    <w:rsid w:val="00861932"/>
    <w:rsid w:val="00861A6E"/>
    <w:rsid w:val="00861AE5"/>
    <w:rsid w:val="00861C77"/>
    <w:rsid w:val="008628B8"/>
    <w:rsid w:val="00862CEB"/>
    <w:rsid w:val="00863C9D"/>
    <w:rsid w:val="00863DC1"/>
    <w:rsid w:val="00863DF2"/>
    <w:rsid w:val="00864078"/>
    <w:rsid w:val="00864BFC"/>
    <w:rsid w:val="00864DF0"/>
    <w:rsid w:val="00864E77"/>
    <w:rsid w:val="0086500A"/>
    <w:rsid w:val="00865AAB"/>
    <w:rsid w:val="00866A78"/>
    <w:rsid w:val="00867598"/>
    <w:rsid w:val="00867654"/>
    <w:rsid w:val="0087035F"/>
    <w:rsid w:val="00870BC5"/>
    <w:rsid w:val="0087162B"/>
    <w:rsid w:val="00871ADD"/>
    <w:rsid w:val="00871BC8"/>
    <w:rsid w:val="00872320"/>
    <w:rsid w:val="0087253E"/>
    <w:rsid w:val="00872BF2"/>
    <w:rsid w:val="0087396F"/>
    <w:rsid w:val="00873DC8"/>
    <w:rsid w:val="00873F6B"/>
    <w:rsid w:val="008742E2"/>
    <w:rsid w:val="008742E6"/>
    <w:rsid w:val="00874366"/>
    <w:rsid w:val="00874594"/>
    <w:rsid w:val="00874CB5"/>
    <w:rsid w:val="00874D0A"/>
    <w:rsid w:val="00875264"/>
    <w:rsid w:val="00875810"/>
    <w:rsid w:val="008759C6"/>
    <w:rsid w:val="00875ECD"/>
    <w:rsid w:val="0087643F"/>
    <w:rsid w:val="00876560"/>
    <w:rsid w:val="0087671B"/>
    <w:rsid w:val="00877253"/>
    <w:rsid w:val="00877C99"/>
    <w:rsid w:val="008801B4"/>
    <w:rsid w:val="00880B73"/>
    <w:rsid w:val="0088143D"/>
    <w:rsid w:val="00881C15"/>
    <w:rsid w:val="00881C1A"/>
    <w:rsid w:val="00881C24"/>
    <w:rsid w:val="0088266F"/>
    <w:rsid w:val="00882D4D"/>
    <w:rsid w:val="00882F86"/>
    <w:rsid w:val="00883C8D"/>
    <w:rsid w:val="0088465C"/>
    <w:rsid w:val="00884E1E"/>
    <w:rsid w:val="00884F29"/>
    <w:rsid w:val="0088545C"/>
    <w:rsid w:val="00885B29"/>
    <w:rsid w:val="00886078"/>
    <w:rsid w:val="00886191"/>
    <w:rsid w:val="0088626A"/>
    <w:rsid w:val="008863D5"/>
    <w:rsid w:val="0088698E"/>
    <w:rsid w:val="00886BB7"/>
    <w:rsid w:val="00886C07"/>
    <w:rsid w:val="00886E04"/>
    <w:rsid w:val="008875A5"/>
    <w:rsid w:val="008900FB"/>
    <w:rsid w:val="0089024E"/>
    <w:rsid w:val="00890E80"/>
    <w:rsid w:val="00891008"/>
    <w:rsid w:val="0089110D"/>
    <w:rsid w:val="00891539"/>
    <w:rsid w:val="0089192F"/>
    <w:rsid w:val="00891C09"/>
    <w:rsid w:val="00891EB5"/>
    <w:rsid w:val="00892A80"/>
    <w:rsid w:val="00893205"/>
    <w:rsid w:val="00893F96"/>
    <w:rsid w:val="00894BF5"/>
    <w:rsid w:val="00895004"/>
    <w:rsid w:val="00895538"/>
    <w:rsid w:val="0089563A"/>
    <w:rsid w:val="008960EC"/>
    <w:rsid w:val="008969D5"/>
    <w:rsid w:val="00896B31"/>
    <w:rsid w:val="00896F7F"/>
    <w:rsid w:val="00897374"/>
    <w:rsid w:val="00897422"/>
    <w:rsid w:val="008A012C"/>
    <w:rsid w:val="008A034E"/>
    <w:rsid w:val="008A09AA"/>
    <w:rsid w:val="008A15EF"/>
    <w:rsid w:val="008A261D"/>
    <w:rsid w:val="008A2815"/>
    <w:rsid w:val="008A2865"/>
    <w:rsid w:val="008A2D3C"/>
    <w:rsid w:val="008A377F"/>
    <w:rsid w:val="008A3AC4"/>
    <w:rsid w:val="008A42E4"/>
    <w:rsid w:val="008A47E9"/>
    <w:rsid w:val="008A4962"/>
    <w:rsid w:val="008A52BF"/>
    <w:rsid w:val="008A58FB"/>
    <w:rsid w:val="008A6E17"/>
    <w:rsid w:val="008A7370"/>
    <w:rsid w:val="008A774A"/>
    <w:rsid w:val="008A7F31"/>
    <w:rsid w:val="008B0253"/>
    <w:rsid w:val="008B0434"/>
    <w:rsid w:val="008B0753"/>
    <w:rsid w:val="008B090A"/>
    <w:rsid w:val="008B0DE1"/>
    <w:rsid w:val="008B15E3"/>
    <w:rsid w:val="008B1DBE"/>
    <w:rsid w:val="008B1E7E"/>
    <w:rsid w:val="008B1EF1"/>
    <w:rsid w:val="008B25E8"/>
    <w:rsid w:val="008B28B1"/>
    <w:rsid w:val="008B2E28"/>
    <w:rsid w:val="008B3498"/>
    <w:rsid w:val="008B36A1"/>
    <w:rsid w:val="008B3D9A"/>
    <w:rsid w:val="008B4FD1"/>
    <w:rsid w:val="008B5177"/>
    <w:rsid w:val="008B57CC"/>
    <w:rsid w:val="008B5B0F"/>
    <w:rsid w:val="008B5BEC"/>
    <w:rsid w:val="008B6668"/>
    <w:rsid w:val="008B6726"/>
    <w:rsid w:val="008B6C9B"/>
    <w:rsid w:val="008B6F41"/>
    <w:rsid w:val="008B74CF"/>
    <w:rsid w:val="008B7E4A"/>
    <w:rsid w:val="008B7F2F"/>
    <w:rsid w:val="008C0392"/>
    <w:rsid w:val="008C0638"/>
    <w:rsid w:val="008C0CC0"/>
    <w:rsid w:val="008C1404"/>
    <w:rsid w:val="008C1668"/>
    <w:rsid w:val="008C1715"/>
    <w:rsid w:val="008C1797"/>
    <w:rsid w:val="008C19DE"/>
    <w:rsid w:val="008C1D79"/>
    <w:rsid w:val="008C1F11"/>
    <w:rsid w:val="008C341F"/>
    <w:rsid w:val="008C5878"/>
    <w:rsid w:val="008C59D8"/>
    <w:rsid w:val="008C6416"/>
    <w:rsid w:val="008C6A04"/>
    <w:rsid w:val="008C6A75"/>
    <w:rsid w:val="008C7033"/>
    <w:rsid w:val="008C7A54"/>
    <w:rsid w:val="008C7A99"/>
    <w:rsid w:val="008C7F75"/>
    <w:rsid w:val="008D0107"/>
    <w:rsid w:val="008D05C0"/>
    <w:rsid w:val="008D05E4"/>
    <w:rsid w:val="008D06E7"/>
    <w:rsid w:val="008D0814"/>
    <w:rsid w:val="008D1057"/>
    <w:rsid w:val="008D18F0"/>
    <w:rsid w:val="008D2422"/>
    <w:rsid w:val="008D254D"/>
    <w:rsid w:val="008D2982"/>
    <w:rsid w:val="008D2B20"/>
    <w:rsid w:val="008D2BFD"/>
    <w:rsid w:val="008D2C1B"/>
    <w:rsid w:val="008D381A"/>
    <w:rsid w:val="008D3D68"/>
    <w:rsid w:val="008D3FDD"/>
    <w:rsid w:val="008D422E"/>
    <w:rsid w:val="008D436A"/>
    <w:rsid w:val="008D5026"/>
    <w:rsid w:val="008D51F6"/>
    <w:rsid w:val="008D532D"/>
    <w:rsid w:val="008D53F8"/>
    <w:rsid w:val="008D595F"/>
    <w:rsid w:val="008D5B6D"/>
    <w:rsid w:val="008D635D"/>
    <w:rsid w:val="008D6B75"/>
    <w:rsid w:val="008E047B"/>
    <w:rsid w:val="008E070D"/>
    <w:rsid w:val="008E088B"/>
    <w:rsid w:val="008E0AD0"/>
    <w:rsid w:val="008E1153"/>
    <w:rsid w:val="008E1467"/>
    <w:rsid w:val="008E1828"/>
    <w:rsid w:val="008E1E4B"/>
    <w:rsid w:val="008E1E70"/>
    <w:rsid w:val="008E3439"/>
    <w:rsid w:val="008E3EB3"/>
    <w:rsid w:val="008E3EFA"/>
    <w:rsid w:val="008E5126"/>
    <w:rsid w:val="008E518F"/>
    <w:rsid w:val="008E51CC"/>
    <w:rsid w:val="008E5980"/>
    <w:rsid w:val="008E5A6E"/>
    <w:rsid w:val="008E64E3"/>
    <w:rsid w:val="008E7369"/>
    <w:rsid w:val="008E73F5"/>
    <w:rsid w:val="008E756C"/>
    <w:rsid w:val="008F00E7"/>
    <w:rsid w:val="008F016C"/>
    <w:rsid w:val="008F044F"/>
    <w:rsid w:val="008F068A"/>
    <w:rsid w:val="008F0CEA"/>
    <w:rsid w:val="008F110B"/>
    <w:rsid w:val="008F16AC"/>
    <w:rsid w:val="008F1729"/>
    <w:rsid w:val="008F1D9F"/>
    <w:rsid w:val="008F1DDA"/>
    <w:rsid w:val="008F2293"/>
    <w:rsid w:val="008F22EC"/>
    <w:rsid w:val="008F2A59"/>
    <w:rsid w:val="008F2C66"/>
    <w:rsid w:val="008F3C49"/>
    <w:rsid w:val="008F3EC3"/>
    <w:rsid w:val="008F6254"/>
    <w:rsid w:val="009017B7"/>
    <w:rsid w:val="00902E34"/>
    <w:rsid w:val="009038CC"/>
    <w:rsid w:val="00903A4F"/>
    <w:rsid w:val="009052C8"/>
    <w:rsid w:val="00905715"/>
    <w:rsid w:val="00906006"/>
    <w:rsid w:val="0090620D"/>
    <w:rsid w:val="009066F4"/>
    <w:rsid w:val="00906A22"/>
    <w:rsid w:val="00906A4D"/>
    <w:rsid w:val="00906B2F"/>
    <w:rsid w:val="00906D72"/>
    <w:rsid w:val="009071A1"/>
    <w:rsid w:val="00907C77"/>
    <w:rsid w:val="00907E86"/>
    <w:rsid w:val="009100AF"/>
    <w:rsid w:val="00912BA2"/>
    <w:rsid w:val="00912C0E"/>
    <w:rsid w:val="0091312A"/>
    <w:rsid w:val="00913B0E"/>
    <w:rsid w:val="00913F81"/>
    <w:rsid w:val="00914690"/>
    <w:rsid w:val="009148F4"/>
    <w:rsid w:val="009150B4"/>
    <w:rsid w:val="009150C7"/>
    <w:rsid w:val="00915330"/>
    <w:rsid w:val="009155A7"/>
    <w:rsid w:val="00915A5B"/>
    <w:rsid w:val="00916874"/>
    <w:rsid w:val="00916F69"/>
    <w:rsid w:val="009171DF"/>
    <w:rsid w:val="00917235"/>
    <w:rsid w:val="00917901"/>
    <w:rsid w:val="00917B28"/>
    <w:rsid w:val="00917E09"/>
    <w:rsid w:val="00920AB2"/>
    <w:rsid w:val="00921413"/>
    <w:rsid w:val="00921496"/>
    <w:rsid w:val="009214CD"/>
    <w:rsid w:val="00921762"/>
    <w:rsid w:val="00921BF3"/>
    <w:rsid w:val="00921C86"/>
    <w:rsid w:val="0092237B"/>
    <w:rsid w:val="0092244A"/>
    <w:rsid w:val="009227A7"/>
    <w:rsid w:val="0092284C"/>
    <w:rsid w:val="00923194"/>
    <w:rsid w:val="00923DF4"/>
    <w:rsid w:val="009241F6"/>
    <w:rsid w:val="00924D7D"/>
    <w:rsid w:val="00924DF1"/>
    <w:rsid w:val="00924E83"/>
    <w:rsid w:val="00925213"/>
    <w:rsid w:val="009256E4"/>
    <w:rsid w:val="00925882"/>
    <w:rsid w:val="00925B91"/>
    <w:rsid w:val="00926668"/>
    <w:rsid w:val="00926A62"/>
    <w:rsid w:val="00926FA6"/>
    <w:rsid w:val="009272EC"/>
    <w:rsid w:val="00927360"/>
    <w:rsid w:val="009273C6"/>
    <w:rsid w:val="00927742"/>
    <w:rsid w:val="00927D00"/>
    <w:rsid w:val="00927E02"/>
    <w:rsid w:val="00927F73"/>
    <w:rsid w:val="009300C5"/>
    <w:rsid w:val="00930588"/>
    <w:rsid w:val="00930779"/>
    <w:rsid w:val="00930A56"/>
    <w:rsid w:val="00930C1F"/>
    <w:rsid w:val="00931299"/>
    <w:rsid w:val="00931402"/>
    <w:rsid w:val="009315DB"/>
    <w:rsid w:val="00931F61"/>
    <w:rsid w:val="00932216"/>
    <w:rsid w:val="00932567"/>
    <w:rsid w:val="009331BC"/>
    <w:rsid w:val="0093353E"/>
    <w:rsid w:val="00933802"/>
    <w:rsid w:val="00933F3C"/>
    <w:rsid w:val="009340FA"/>
    <w:rsid w:val="009344A7"/>
    <w:rsid w:val="0093513E"/>
    <w:rsid w:val="00935987"/>
    <w:rsid w:val="00936487"/>
    <w:rsid w:val="0093656E"/>
    <w:rsid w:val="00936635"/>
    <w:rsid w:val="0093677F"/>
    <w:rsid w:val="00936854"/>
    <w:rsid w:val="00936C4B"/>
    <w:rsid w:val="00936C5A"/>
    <w:rsid w:val="009370E2"/>
    <w:rsid w:val="00937949"/>
    <w:rsid w:val="00937B7F"/>
    <w:rsid w:val="00937C31"/>
    <w:rsid w:val="00937DBD"/>
    <w:rsid w:val="0094045C"/>
    <w:rsid w:val="009404FE"/>
    <w:rsid w:val="009409FB"/>
    <w:rsid w:val="00941108"/>
    <w:rsid w:val="009416A3"/>
    <w:rsid w:val="009418F1"/>
    <w:rsid w:val="00942024"/>
    <w:rsid w:val="00942127"/>
    <w:rsid w:val="00942647"/>
    <w:rsid w:val="009428F8"/>
    <w:rsid w:val="00942B63"/>
    <w:rsid w:val="00942EDF"/>
    <w:rsid w:val="00943DCC"/>
    <w:rsid w:val="00944363"/>
    <w:rsid w:val="00944678"/>
    <w:rsid w:val="00944B84"/>
    <w:rsid w:val="009456F6"/>
    <w:rsid w:val="00945B30"/>
    <w:rsid w:val="00946425"/>
    <w:rsid w:val="0094681A"/>
    <w:rsid w:val="00946977"/>
    <w:rsid w:val="00946AD3"/>
    <w:rsid w:val="00946BCC"/>
    <w:rsid w:val="009470FF"/>
    <w:rsid w:val="00947131"/>
    <w:rsid w:val="00947973"/>
    <w:rsid w:val="00947E6C"/>
    <w:rsid w:val="00950225"/>
    <w:rsid w:val="00950354"/>
    <w:rsid w:val="009504DC"/>
    <w:rsid w:val="00951A19"/>
    <w:rsid w:val="00952891"/>
    <w:rsid w:val="00952F00"/>
    <w:rsid w:val="009531F4"/>
    <w:rsid w:val="00953303"/>
    <w:rsid w:val="00953889"/>
    <w:rsid w:val="00953DD8"/>
    <w:rsid w:val="0095448C"/>
    <w:rsid w:val="009544F0"/>
    <w:rsid w:val="0095569C"/>
    <w:rsid w:val="00955782"/>
    <w:rsid w:val="00956302"/>
    <w:rsid w:val="009563BC"/>
    <w:rsid w:val="009564E9"/>
    <w:rsid w:val="009565AE"/>
    <w:rsid w:val="009568F7"/>
    <w:rsid w:val="00956ADE"/>
    <w:rsid w:val="00957530"/>
    <w:rsid w:val="00957611"/>
    <w:rsid w:val="00960079"/>
    <w:rsid w:val="009606A5"/>
    <w:rsid w:val="00960B9B"/>
    <w:rsid w:val="0096193B"/>
    <w:rsid w:val="00961E40"/>
    <w:rsid w:val="009623AC"/>
    <w:rsid w:val="00962E46"/>
    <w:rsid w:val="00963661"/>
    <w:rsid w:val="00963A53"/>
    <w:rsid w:val="009647B4"/>
    <w:rsid w:val="00964F78"/>
    <w:rsid w:val="00965E03"/>
    <w:rsid w:val="0096677D"/>
    <w:rsid w:val="009669ED"/>
    <w:rsid w:val="00966AE3"/>
    <w:rsid w:val="00967FA5"/>
    <w:rsid w:val="00967FD8"/>
    <w:rsid w:val="0097000C"/>
    <w:rsid w:val="009705F8"/>
    <w:rsid w:val="009708CB"/>
    <w:rsid w:val="00970966"/>
    <w:rsid w:val="00970A6C"/>
    <w:rsid w:val="00970B90"/>
    <w:rsid w:val="00971966"/>
    <w:rsid w:val="009723F6"/>
    <w:rsid w:val="00972706"/>
    <w:rsid w:val="0097293E"/>
    <w:rsid w:val="00972D87"/>
    <w:rsid w:val="00972E2B"/>
    <w:rsid w:val="009730A0"/>
    <w:rsid w:val="0097357C"/>
    <w:rsid w:val="00974080"/>
    <w:rsid w:val="0097441C"/>
    <w:rsid w:val="009750D3"/>
    <w:rsid w:val="009752A1"/>
    <w:rsid w:val="0097549C"/>
    <w:rsid w:val="00975543"/>
    <w:rsid w:val="0097590C"/>
    <w:rsid w:val="00976158"/>
    <w:rsid w:val="00976638"/>
    <w:rsid w:val="00976C95"/>
    <w:rsid w:val="00977328"/>
    <w:rsid w:val="0097772C"/>
    <w:rsid w:val="00977EBE"/>
    <w:rsid w:val="00980007"/>
    <w:rsid w:val="00980111"/>
    <w:rsid w:val="009806AF"/>
    <w:rsid w:val="00980A99"/>
    <w:rsid w:val="0098233A"/>
    <w:rsid w:val="0098237F"/>
    <w:rsid w:val="00982602"/>
    <w:rsid w:val="0098280F"/>
    <w:rsid w:val="00983340"/>
    <w:rsid w:val="00983541"/>
    <w:rsid w:val="00983B21"/>
    <w:rsid w:val="00983C17"/>
    <w:rsid w:val="00983F67"/>
    <w:rsid w:val="00984259"/>
    <w:rsid w:val="00984691"/>
    <w:rsid w:val="00984D2A"/>
    <w:rsid w:val="00984DAE"/>
    <w:rsid w:val="009853B2"/>
    <w:rsid w:val="00985474"/>
    <w:rsid w:val="00985C71"/>
    <w:rsid w:val="00986051"/>
    <w:rsid w:val="0098656A"/>
    <w:rsid w:val="0098687E"/>
    <w:rsid w:val="00986BB8"/>
    <w:rsid w:val="00987F54"/>
    <w:rsid w:val="009909C9"/>
    <w:rsid w:val="00990C93"/>
    <w:rsid w:val="00992141"/>
    <w:rsid w:val="009924D4"/>
    <w:rsid w:val="00992E0D"/>
    <w:rsid w:val="00992F47"/>
    <w:rsid w:val="009933E4"/>
    <w:rsid w:val="00993858"/>
    <w:rsid w:val="00993AFD"/>
    <w:rsid w:val="00993B50"/>
    <w:rsid w:val="00994786"/>
    <w:rsid w:val="0099555D"/>
    <w:rsid w:val="00996281"/>
    <w:rsid w:val="009962F4"/>
    <w:rsid w:val="009964BB"/>
    <w:rsid w:val="00996803"/>
    <w:rsid w:val="0099682D"/>
    <w:rsid w:val="00997A09"/>
    <w:rsid w:val="00997D47"/>
    <w:rsid w:val="009A0728"/>
    <w:rsid w:val="009A0F9C"/>
    <w:rsid w:val="009A11AB"/>
    <w:rsid w:val="009A1385"/>
    <w:rsid w:val="009A27F6"/>
    <w:rsid w:val="009A2819"/>
    <w:rsid w:val="009A2862"/>
    <w:rsid w:val="009A2F08"/>
    <w:rsid w:val="009A3351"/>
    <w:rsid w:val="009A44FF"/>
    <w:rsid w:val="009A4665"/>
    <w:rsid w:val="009A4F92"/>
    <w:rsid w:val="009A5054"/>
    <w:rsid w:val="009A5724"/>
    <w:rsid w:val="009A5BAD"/>
    <w:rsid w:val="009A67F8"/>
    <w:rsid w:val="009A68A6"/>
    <w:rsid w:val="009A6B71"/>
    <w:rsid w:val="009A700F"/>
    <w:rsid w:val="009A710F"/>
    <w:rsid w:val="009A7CF3"/>
    <w:rsid w:val="009A7F93"/>
    <w:rsid w:val="009B01D3"/>
    <w:rsid w:val="009B10E3"/>
    <w:rsid w:val="009B1B60"/>
    <w:rsid w:val="009B1FE0"/>
    <w:rsid w:val="009B20D8"/>
    <w:rsid w:val="009B2686"/>
    <w:rsid w:val="009B26B0"/>
    <w:rsid w:val="009B2732"/>
    <w:rsid w:val="009B28E3"/>
    <w:rsid w:val="009B367D"/>
    <w:rsid w:val="009B3F86"/>
    <w:rsid w:val="009B4115"/>
    <w:rsid w:val="009B4C46"/>
    <w:rsid w:val="009B52E5"/>
    <w:rsid w:val="009B5742"/>
    <w:rsid w:val="009B5771"/>
    <w:rsid w:val="009B5996"/>
    <w:rsid w:val="009B5C97"/>
    <w:rsid w:val="009B66B4"/>
    <w:rsid w:val="009B6825"/>
    <w:rsid w:val="009B6CB5"/>
    <w:rsid w:val="009B71E7"/>
    <w:rsid w:val="009C01C5"/>
    <w:rsid w:val="009C0B87"/>
    <w:rsid w:val="009C0E0F"/>
    <w:rsid w:val="009C0E9F"/>
    <w:rsid w:val="009C145B"/>
    <w:rsid w:val="009C198E"/>
    <w:rsid w:val="009C1D00"/>
    <w:rsid w:val="009C1D24"/>
    <w:rsid w:val="009C1F69"/>
    <w:rsid w:val="009C29D5"/>
    <w:rsid w:val="009C3079"/>
    <w:rsid w:val="009C3389"/>
    <w:rsid w:val="009C384C"/>
    <w:rsid w:val="009C389A"/>
    <w:rsid w:val="009C40CB"/>
    <w:rsid w:val="009C40D7"/>
    <w:rsid w:val="009C48B0"/>
    <w:rsid w:val="009C4A2E"/>
    <w:rsid w:val="009C4DD1"/>
    <w:rsid w:val="009C5B8E"/>
    <w:rsid w:val="009C5EE4"/>
    <w:rsid w:val="009C6247"/>
    <w:rsid w:val="009C69F7"/>
    <w:rsid w:val="009C73B0"/>
    <w:rsid w:val="009C7561"/>
    <w:rsid w:val="009C7660"/>
    <w:rsid w:val="009C785E"/>
    <w:rsid w:val="009C7CB0"/>
    <w:rsid w:val="009D0961"/>
    <w:rsid w:val="009D0CA0"/>
    <w:rsid w:val="009D127C"/>
    <w:rsid w:val="009D19A6"/>
    <w:rsid w:val="009D1C79"/>
    <w:rsid w:val="009D2005"/>
    <w:rsid w:val="009D240B"/>
    <w:rsid w:val="009D248B"/>
    <w:rsid w:val="009D2A78"/>
    <w:rsid w:val="009D2D17"/>
    <w:rsid w:val="009D3267"/>
    <w:rsid w:val="009D333C"/>
    <w:rsid w:val="009D3438"/>
    <w:rsid w:val="009D399B"/>
    <w:rsid w:val="009D3EC4"/>
    <w:rsid w:val="009D3FA1"/>
    <w:rsid w:val="009D3FFA"/>
    <w:rsid w:val="009D41D3"/>
    <w:rsid w:val="009D4625"/>
    <w:rsid w:val="009D46A4"/>
    <w:rsid w:val="009D4C98"/>
    <w:rsid w:val="009D52B8"/>
    <w:rsid w:val="009D597B"/>
    <w:rsid w:val="009D61F5"/>
    <w:rsid w:val="009D63FF"/>
    <w:rsid w:val="009D66AA"/>
    <w:rsid w:val="009D6886"/>
    <w:rsid w:val="009D786B"/>
    <w:rsid w:val="009D7EEF"/>
    <w:rsid w:val="009E07E3"/>
    <w:rsid w:val="009E18F6"/>
    <w:rsid w:val="009E2401"/>
    <w:rsid w:val="009E2C0D"/>
    <w:rsid w:val="009E2CB5"/>
    <w:rsid w:val="009E3149"/>
    <w:rsid w:val="009E42FB"/>
    <w:rsid w:val="009E493D"/>
    <w:rsid w:val="009E4DD8"/>
    <w:rsid w:val="009E5292"/>
    <w:rsid w:val="009E5CEA"/>
    <w:rsid w:val="009E6199"/>
    <w:rsid w:val="009E6480"/>
    <w:rsid w:val="009E673F"/>
    <w:rsid w:val="009E697F"/>
    <w:rsid w:val="009E6A8E"/>
    <w:rsid w:val="009E78B3"/>
    <w:rsid w:val="009E792D"/>
    <w:rsid w:val="009F0155"/>
    <w:rsid w:val="009F05F5"/>
    <w:rsid w:val="009F05FB"/>
    <w:rsid w:val="009F06BA"/>
    <w:rsid w:val="009F074E"/>
    <w:rsid w:val="009F0848"/>
    <w:rsid w:val="009F12EE"/>
    <w:rsid w:val="009F1E3F"/>
    <w:rsid w:val="009F1F43"/>
    <w:rsid w:val="009F2474"/>
    <w:rsid w:val="009F2632"/>
    <w:rsid w:val="009F272C"/>
    <w:rsid w:val="009F2D75"/>
    <w:rsid w:val="009F313E"/>
    <w:rsid w:val="009F32F9"/>
    <w:rsid w:val="009F3811"/>
    <w:rsid w:val="009F38A0"/>
    <w:rsid w:val="009F39C2"/>
    <w:rsid w:val="009F3B0A"/>
    <w:rsid w:val="009F3B50"/>
    <w:rsid w:val="009F3F40"/>
    <w:rsid w:val="009F440B"/>
    <w:rsid w:val="009F443B"/>
    <w:rsid w:val="009F544F"/>
    <w:rsid w:val="009F55E5"/>
    <w:rsid w:val="009F653B"/>
    <w:rsid w:val="009F6F7E"/>
    <w:rsid w:val="009F78BC"/>
    <w:rsid w:val="009F7947"/>
    <w:rsid w:val="009F7AC2"/>
    <w:rsid w:val="009F7F8E"/>
    <w:rsid w:val="00A005FC"/>
    <w:rsid w:val="00A00B98"/>
    <w:rsid w:val="00A00F0C"/>
    <w:rsid w:val="00A01EAC"/>
    <w:rsid w:val="00A02013"/>
    <w:rsid w:val="00A02C71"/>
    <w:rsid w:val="00A033E4"/>
    <w:rsid w:val="00A0360B"/>
    <w:rsid w:val="00A03749"/>
    <w:rsid w:val="00A05650"/>
    <w:rsid w:val="00A056D2"/>
    <w:rsid w:val="00A05F60"/>
    <w:rsid w:val="00A06E5F"/>
    <w:rsid w:val="00A074AB"/>
    <w:rsid w:val="00A106CC"/>
    <w:rsid w:val="00A109FC"/>
    <w:rsid w:val="00A10D26"/>
    <w:rsid w:val="00A11037"/>
    <w:rsid w:val="00A112E0"/>
    <w:rsid w:val="00A11317"/>
    <w:rsid w:val="00A11457"/>
    <w:rsid w:val="00A11B45"/>
    <w:rsid w:val="00A12198"/>
    <w:rsid w:val="00A12C64"/>
    <w:rsid w:val="00A13BF3"/>
    <w:rsid w:val="00A14221"/>
    <w:rsid w:val="00A145F9"/>
    <w:rsid w:val="00A1496F"/>
    <w:rsid w:val="00A14E38"/>
    <w:rsid w:val="00A15113"/>
    <w:rsid w:val="00A1594A"/>
    <w:rsid w:val="00A15C1F"/>
    <w:rsid w:val="00A1643D"/>
    <w:rsid w:val="00A1706B"/>
    <w:rsid w:val="00A1730F"/>
    <w:rsid w:val="00A178D8"/>
    <w:rsid w:val="00A17D89"/>
    <w:rsid w:val="00A21301"/>
    <w:rsid w:val="00A2166E"/>
    <w:rsid w:val="00A21AB8"/>
    <w:rsid w:val="00A21BBD"/>
    <w:rsid w:val="00A226A4"/>
    <w:rsid w:val="00A22732"/>
    <w:rsid w:val="00A23E2D"/>
    <w:rsid w:val="00A2408E"/>
    <w:rsid w:val="00A24665"/>
    <w:rsid w:val="00A24E1F"/>
    <w:rsid w:val="00A24F59"/>
    <w:rsid w:val="00A252F4"/>
    <w:rsid w:val="00A25398"/>
    <w:rsid w:val="00A25BC8"/>
    <w:rsid w:val="00A26049"/>
    <w:rsid w:val="00A26591"/>
    <w:rsid w:val="00A265E6"/>
    <w:rsid w:val="00A2667A"/>
    <w:rsid w:val="00A26D13"/>
    <w:rsid w:val="00A273BC"/>
    <w:rsid w:val="00A27A05"/>
    <w:rsid w:val="00A27CD6"/>
    <w:rsid w:val="00A27F8D"/>
    <w:rsid w:val="00A30BEB"/>
    <w:rsid w:val="00A311C0"/>
    <w:rsid w:val="00A312BD"/>
    <w:rsid w:val="00A31669"/>
    <w:rsid w:val="00A31BE7"/>
    <w:rsid w:val="00A32123"/>
    <w:rsid w:val="00A3250F"/>
    <w:rsid w:val="00A32689"/>
    <w:rsid w:val="00A32865"/>
    <w:rsid w:val="00A32E7B"/>
    <w:rsid w:val="00A332FB"/>
    <w:rsid w:val="00A337C9"/>
    <w:rsid w:val="00A33DCF"/>
    <w:rsid w:val="00A34325"/>
    <w:rsid w:val="00A3442C"/>
    <w:rsid w:val="00A35094"/>
    <w:rsid w:val="00A3580B"/>
    <w:rsid w:val="00A363A7"/>
    <w:rsid w:val="00A363E1"/>
    <w:rsid w:val="00A36B38"/>
    <w:rsid w:val="00A36B8F"/>
    <w:rsid w:val="00A36BB8"/>
    <w:rsid w:val="00A37B71"/>
    <w:rsid w:val="00A40C8E"/>
    <w:rsid w:val="00A41114"/>
    <w:rsid w:val="00A41237"/>
    <w:rsid w:val="00A414DA"/>
    <w:rsid w:val="00A41D36"/>
    <w:rsid w:val="00A4212B"/>
    <w:rsid w:val="00A42222"/>
    <w:rsid w:val="00A4222E"/>
    <w:rsid w:val="00A422C6"/>
    <w:rsid w:val="00A42998"/>
    <w:rsid w:val="00A429E8"/>
    <w:rsid w:val="00A43218"/>
    <w:rsid w:val="00A43B18"/>
    <w:rsid w:val="00A44324"/>
    <w:rsid w:val="00A44646"/>
    <w:rsid w:val="00A4472E"/>
    <w:rsid w:val="00A44D25"/>
    <w:rsid w:val="00A44F50"/>
    <w:rsid w:val="00A459FA"/>
    <w:rsid w:val="00A45AB3"/>
    <w:rsid w:val="00A45C2E"/>
    <w:rsid w:val="00A45EFD"/>
    <w:rsid w:val="00A46B61"/>
    <w:rsid w:val="00A46DF4"/>
    <w:rsid w:val="00A47034"/>
    <w:rsid w:val="00A471BB"/>
    <w:rsid w:val="00A4737C"/>
    <w:rsid w:val="00A500C1"/>
    <w:rsid w:val="00A50711"/>
    <w:rsid w:val="00A51CA6"/>
    <w:rsid w:val="00A52836"/>
    <w:rsid w:val="00A52864"/>
    <w:rsid w:val="00A52CCD"/>
    <w:rsid w:val="00A533DD"/>
    <w:rsid w:val="00A547A9"/>
    <w:rsid w:val="00A54919"/>
    <w:rsid w:val="00A55121"/>
    <w:rsid w:val="00A55359"/>
    <w:rsid w:val="00A557A6"/>
    <w:rsid w:val="00A55A4B"/>
    <w:rsid w:val="00A55B0F"/>
    <w:rsid w:val="00A55B57"/>
    <w:rsid w:val="00A56A80"/>
    <w:rsid w:val="00A5711F"/>
    <w:rsid w:val="00A57208"/>
    <w:rsid w:val="00A577E6"/>
    <w:rsid w:val="00A579AF"/>
    <w:rsid w:val="00A57FF8"/>
    <w:rsid w:val="00A601FE"/>
    <w:rsid w:val="00A60385"/>
    <w:rsid w:val="00A60A30"/>
    <w:rsid w:val="00A60BB7"/>
    <w:rsid w:val="00A61848"/>
    <w:rsid w:val="00A62152"/>
    <w:rsid w:val="00A628A4"/>
    <w:rsid w:val="00A62AB4"/>
    <w:rsid w:val="00A6303B"/>
    <w:rsid w:val="00A637C8"/>
    <w:rsid w:val="00A63962"/>
    <w:rsid w:val="00A639AA"/>
    <w:rsid w:val="00A63DDE"/>
    <w:rsid w:val="00A63F65"/>
    <w:rsid w:val="00A6402C"/>
    <w:rsid w:val="00A641BE"/>
    <w:rsid w:val="00A64A90"/>
    <w:rsid w:val="00A64B6C"/>
    <w:rsid w:val="00A64D76"/>
    <w:rsid w:val="00A64FC1"/>
    <w:rsid w:val="00A6530B"/>
    <w:rsid w:val="00A655E4"/>
    <w:rsid w:val="00A660A7"/>
    <w:rsid w:val="00A666C5"/>
    <w:rsid w:val="00A668DB"/>
    <w:rsid w:val="00A66A9F"/>
    <w:rsid w:val="00A66F24"/>
    <w:rsid w:val="00A67154"/>
    <w:rsid w:val="00A67A4B"/>
    <w:rsid w:val="00A67EBC"/>
    <w:rsid w:val="00A67F3C"/>
    <w:rsid w:val="00A701B6"/>
    <w:rsid w:val="00A705B8"/>
    <w:rsid w:val="00A70CD8"/>
    <w:rsid w:val="00A70FB2"/>
    <w:rsid w:val="00A713E3"/>
    <w:rsid w:val="00A71688"/>
    <w:rsid w:val="00A716B1"/>
    <w:rsid w:val="00A717E1"/>
    <w:rsid w:val="00A71F61"/>
    <w:rsid w:val="00A71FB5"/>
    <w:rsid w:val="00A72033"/>
    <w:rsid w:val="00A7206B"/>
    <w:rsid w:val="00A722F3"/>
    <w:rsid w:val="00A725B0"/>
    <w:rsid w:val="00A72B25"/>
    <w:rsid w:val="00A72F1E"/>
    <w:rsid w:val="00A7308A"/>
    <w:rsid w:val="00A7325F"/>
    <w:rsid w:val="00A73304"/>
    <w:rsid w:val="00A746B1"/>
    <w:rsid w:val="00A7529E"/>
    <w:rsid w:val="00A75CD1"/>
    <w:rsid w:val="00A75E65"/>
    <w:rsid w:val="00A75F30"/>
    <w:rsid w:val="00A75F63"/>
    <w:rsid w:val="00A7673F"/>
    <w:rsid w:val="00A7693A"/>
    <w:rsid w:val="00A7735D"/>
    <w:rsid w:val="00A7738F"/>
    <w:rsid w:val="00A7746A"/>
    <w:rsid w:val="00A77FD4"/>
    <w:rsid w:val="00A8070D"/>
    <w:rsid w:val="00A80B0E"/>
    <w:rsid w:val="00A810A9"/>
    <w:rsid w:val="00A8183A"/>
    <w:rsid w:val="00A81ABE"/>
    <w:rsid w:val="00A82145"/>
    <w:rsid w:val="00A8238E"/>
    <w:rsid w:val="00A82DB6"/>
    <w:rsid w:val="00A839A7"/>
    <w:rsid w:val="00A83CEF"/>
    <w:rsid w:val="00A84751"/>
    <w:rsid w:val="00A851A8"/>
    <w:rsid w:val="00A8598C"/>
    <w:rsid w:val="00A86E6A"/>
    <w:rsid w:val="00A90C5E"/>
    <w:rsid w:val="00A90DDB"/>
    <w:rsid w:val="00A90DE5"/>
    <w:rsid w:val="00A9116D"/>
    <w:rsid w:val="00A917E6"/>
    <w:rsid w:val="00A91E62"/>
    <w:rsid w:val="00A926C1"/>
    <w:rsid w:val="00A92953"/>
    <w:rsid w:val="00A92DEC"/>
    <w:rsid w:val="00A92E30"/>
    <w:rsid w:val="00A93275"/>
    <w:rsid w:val="00A934E4"/>
    <w:rsid w:val="00A93654"/>
    <w:rsid w:val="00A93DB2"/>
    <w:rsid w:val="00A93F17"/>
    <w:rsid w:val="00A94331"/>
    <w:rsid w:val="00A94B6B"/>
    <w:rsid w:val="00A94BB9"/>
    <w:rsid w:val="00A953AD"/>
    <w:rsid w:val="00A954D8"/>
    <w:rsid w:val="00A954FF"/>
    <w:rsid w:val="00A95593"/>
    <w:rsid w:val="00A9569D"/>
    <w:rsid w:val="00A95BE3"/>
    <w:rsid w:val="00A95F6B"/>
    <w:rsid w:val="00A96324"/>
    <w:rsid w:val="00A96A4D"/>
    <w:rsid w:val="00A96C4A"/>
    <w:rsid w:val="00A973F5"/>
    <w:rsid w:val="00A975BB"/>
    <w:rsid w:val="00AA075A"/>
    <w:rsid w:val="00AA0975"/>
    <w:rsid w:val="00AA0B38"/>
    <w:rsid w:val="00AA1238"/>
    <w:rsid w:val="00AA1498"/>
    <w:rsid w:val="00AA1CE8"/>
    <w:rsid w:val="00AA1D26"/>
    <w:rsid w:val="00AA22B4"/>
    <w:rsid w:val="00AA2A61"/>
    <w:rsid w:val="00AA2D28"/>
    <w:rsid w:val="00AA370B"/>
    <w:rsid w:val="00AA37B8"/>
    <w:rsid w:val="00AA39BB"/>
    <w:rsid w:val="00AA3A7F"/>
    <w:rsid w:val="00AA3AB8"/>
    <w:rsid w:val="00AA3BA7"/>
    <w:rsid w:val="00AA3E9E"/>
    <w:rsid w:val="00AA40E8"/>
    <w:rsid w:val="00AA52B1"/>
    <w:rsid w:val="00AA5307"/>
    <w:rsid w:val="00AA6320"/>
    <w:rsid w:val="00AA6401"/>
    <w:rsid w:val="00AA6415"/>
    <w:rsid w:val="00AA6443"/>
    <w:rsid w:val="00AA6657"/>
    <w:rsid w:val="00AA67DF"/>
    <w:rsid w:val="00AA6EF9"/>
    <w:rsid w:val="00AA731A"/>
    <w:rsid w:val="00AA77C1"/>
    <w:rsid w:val="00AA77E2"/>
    <w:rsid w:val="00AB0408"/>
    <w:rsid w:val="00AB0491"/>
    <w:rsid w:val="00AB111F"/>
    <w:rsid w:val="00AB11D4"/>
    <w:rsid w:val="00AB13F7"/>
    <w:rsid w:val="00AB17AE"/>
    <w:rsid w:val="00AB1A2D"/>
    <w:rsid w:val="00AB1C2B"/>
    <w:rsid w:val="00AB2373"/>
    <w:rsid w:val="00AB2E46"/>
    <w:rsid w:val="00AB315F"/>
    <w:rsid w:val="00AB3429"/>
    <w:rsid w:val="00AB4601"/>
    <w:rsid w:val="00AB494A"/>
    <w:rsid w:val="00AB4F75"/>
    <w:rsid w:val="00AB5128"/>
    <w:rsid w:val="00AB5683"/>
    <w:rsid w:val="00AB56E6"/>
    <w:rsid w:val="00AB577B"/>
    <w:rsid w:val="00AB58D8"/>
    <w:rsid w:val="00AB5A6B"/>
    <w:rsid w:val="00AB61CF"/>
    <w:rsid w:val="00AB6490"/>
    <w:rsid w:val="00AB682B"/>
    <w:rsid w:val="00AB6F81"/>
    <w:rsid w:val="00AB7AE5"/>
    <w:rsid w:val="00AC04B9"/>
    <w:rsid w:val="00AC08F5"/>
    <w:rsid w:val="00AC0CF1"/>
    <w:rsid w:val="00AC1286"/>
    <w:rsid w:val="00AC19CD"/>
    <w:rsid w:val="00AC1A76"/>
    <w:rsid w:val="00AC1A83"/>
    <w:rsid w:val="00AC1B16"/>
    <w:rsid w:val="00AC1DA0"/>
    <w:rsid w:val="00AC2161"/>
    <w:rsid w:val="00AC2486"/>
    <w:rsid w:val="00AC28BF"/>
    <w:rsid w:val="00AC2F96"/>
    <w:rsid w:val="00AC32D7"/>
    <w:rsid w:val="00AC4E52"/>
    <w:rsid w:val="00AC52FA"/>
    <w:rsid w:val="00AC55ED"/>
    <w:rsid w:val="00AC58AE"/>
    <w:rsid w:val="00AC5C07"/>
    <w:rsid w:val="00AC5FAB"/>
    <w:rsid w:val="00AC6D91"/>
    <w:rsid w:val="00AC7862"/>
    <w:rsid w:val="00AC7937"/>
    <w:rsid w:val="00AC7D55"/>
    <w:rsid w:val="00AC7F85"/>
    <w:rsid w:val="00AD0004"/>
    <w:rsid w:val="00AD0D9F"/>
    <w:rsid w:val="00AD0F02"/>
    <w:rsid w:val="00AD1114"/>
    <w:rsid w:val="00AD11B7"/>
    <w:rsid w:val="00AD14DD"/>
    <w:rsid w:val="00AD15F8"/>
    <w:rsid w:val="00AD1615"/>
    <w:rsid w:val="00AD2063"/>
    <w:rsid w:val="00AD20D4"/>
    <w:rsid w:val="00AD21C4"/>
    <w:rsid w:val="00AD220D"/>
    <w:rsid w:val="00AD239C"/>
    <w:rsid w:val="00AD24C6"/>
    <w:rsid w:val="00AD28F4"/>
    <w:rsid w:val="00AD2A0C"/>
    <w:rsid w:val="00AD2BDE"/>
    <w:rsid w:val="00AD3315"/>
    <w:rsid w:val="00AD38A0"/>
    <w:rsid w:val="00AD3A4D"/>
    <w:rsid w:val="00AD4802"/>
    <w:rsid w:val="00AD4830"/>
    <w:rsid w:val="00AD4C47"/>
    <w:rsid w:val="00AD4E41"/>
    <w:rsid w:val="00AD6117"/>
    <w:rsid w:val="00AD64C9"/>
    <w:rsid w:val="00AD6ADF"/>
    <w:rsid w:val="00AD6F83"/>
    <w:rsid w:val="00AD747D"/>
    <w:rsid w:val="00AD76D9"/>
    <w:rsid w:val="00AD7854"/>
    <w:rsid w:val="00AD7931"/>
    <w:rsid w:val="00AD7F7D"/>
    <w:rsid w:val="00AD7FA6"/>
    <w:rsid w:val="00AE0A0D"/>
    <w:rsid w:val="00AE0AF1"/>
    <w:rsid w:val="00AE0BC5"/>
    <w:rsid w:val="00AE0C07"/>
    <w:rsid w:val="00AE125A"/>
    <w:rsid w:val="00AE29CB"/>
    <w:rsid w:val="00AE3020"/>
    <w:rsid w:val="00AE30E9"/>
    <w:rsid w:val="00AE3E26"/>
    <w:rsid w:val="00AE425F"/>
    <w:rsid w:val="00AE4BBB"/>
    <w:rsid w:val="00AE55A7"/>
    <w:rsid w:val="00AE57E9"/>
    <w:rsid w:val="00AE58BB"/>
    <w:rsid w:val="00AE63E5"/>
    <w:rsid w:val="00AE68B4"/>
    <w:rsid w:val="00AE6AC0"/>
    <w:rsid w:val="00AE6DC1"/>
    <w:rsid w:val="00AE6E45"/>
    <w:rsid w:val="00AE705D"/>
    <w:rsid w:val="00AE7389"/>
    <w:rsid w:val="00AE7665"/>
    <w:rsid w:val="00AF0071"/>
    <w:rsid w:val="00AF057E"/>
    <w:rsid w:val="00AF1876"/>
    <w:rsid w:val="00AF2597"/>
    <w:rsid w:val="00AF2D9A"/>
    <w:rsid w:val="00AF40E8"/>
    <w:rsid w:val="00AF52EC"/>
    <w:rsid w:val="00AF56C7"/>
    <w:rsid w:val="00AF5965"/>
    <w:rsid w:val="00AF5A07"/>
    <w:rsid w:val="00AF5CFB"/>
    <w:rsid w:val="00AF622A"/>
    <w:rsid w:val="00AF6F01"/>
    <w:rsid w:val="00AF742D"/>
    <w:rsid w:val="00AF7C45"/>
    <w:rsid w:val="00B005A6"/>
    <w:rsid w:val="00B00B64"/>
    <w:rsid w:val="00B01671"/>
    <w:rsid w:val="00B0195D"/>
    <w:rsid w:val="00B01A6A"/>
    <w:rsid w:val="00B02382"/>
    <w:rsid w:val="00B02AFA"/>
    <w:rsid w:val="00B02C74"/>
    <w:rsid w:val="00B044FF"/>
    <w:rsid w:val="00B045B8"/>
    <w:rsid w:val="00B0482E"/>
    <w:rsid w:val="00B04B50"/>
    <w:rsid w:val="00B04C42"/>
    <w:rsid w:val="00B05401"/>
    <w:rsid w:val="00B05506"/>
    <w:rsid w:val="00B05580"/>
    <w:rsid w:val="00B059D7"/>
    <w:rsid w:val="00B06036"/>
    <w:rsid w:val="00B065D9"/>
    <w:rsid w:val="00B0671E"/>
    <w:rsid w:val="00B069B8"/>
    <w:rsid w:val="00B06B21"/>
    <w:rsid w:val="00B07645"/>
    <w:rsid w:val="00B07DA6"/>
    <w:rsid w:val="00B07E80"/>
    <w:rsid w:val="00B07F4F"/>
    <w:rsid w:val="00B10508"/>
    <w:rsid w:val="00B10C4B"/>
    <w:rsid w:val="00B1107E"/>
    <w:rsid w:val="00B1142C"/>
    <w:rsid w:val="00B11832"/>
    <w:rsid w:val="00B12161"/>
    <w:rsid w:val="00B12261"/>
    <w:rsid w:val="00B12FC6"/>
    <w:rsid w:val="00B13128"/>
    <w:rsid w:val="00B131A5"/>
    <w:rsid w:val="00B132D5"/>
    <w:rsid w:val="00B13418"/>
    <w:rsid w:val="00B13673"/>
    <w:rsid w:val="00B136B3"/>
    <w:rsid w:val="00B13B25"/>
    <w:rsid w:val="00B13D36"/>
    <w:rsid w:val="00B13EDF"/>
    <w:rsid w:val="00B13FB1"/>
    <w:rsid w:val="00B14089"/>
    <w:rsid w:val="00B14111"/>
    <w:rsid w:val="00B1440E"/>
    <w:rsid w:val="00B1472F"/>
    <w:rsid w:val="00B149CB"/>
    <w:rsid w:val="00B151A4"/>
    <w:rsid w:val="00B15203"/>
    <w:rsid w:val="00B15297"/>
    <w:rsid w:val="00B15562"/>
    <w:rsid w:val="00B15DF8"/>
    <w:rsid w:val="00B15F79"/>
    <w:rsid w:val="00B1628C"/>
    <w:rsid w:val="00B166AC"/>
    <w:rsid w:val="00B16E0A"/>
    <w:rsid w:val="00B16E3A"/>
    <w:rsid w:val="00B171E1"/>
    <w:rsid w:val="00B1764E"/>
    <w:rsid w:val="00B177C4"/>
    <w:rsid w:val="00B1785E"/>
    <w:rsid w:val="00B17F19"/>
    <w:rsid w:val="00B200E2"/>
    <w:rsid w:val="00B2040A"/>
    <w:rsid w:val="00B2063E"/>
    <w:rsid w:val="00B21214"/>
    <w:rsid w:val="00B212A0"/>
    <w:rsid w:val="00B21A2A"/>
    <w:rsid w:val="00B21DEA"/>
    <w:rsid w:val="00B2281C"/>
    <w:rsid w:val="00B22D20"/>
    <w:rsid w:val="00B23387"/>
    <w:rsid w:val="00B239AD"/>
    <w:rsid w:val="00B24876"/>
    <w:rsid w:val="00B249E3"/>
    <w:rsid w:val="00B24BEB"/>
    <w:rsid w:val="00B24C5C"/>
    <w:rsid w:val="00B24E07"/>
    <w:rsid w:val="00B25342"/>
    <w:rsid w:val="00B2599D"/>
    <w:rsid w:val="00B25F69"/>
    <w:rsid w:val="00B2610C"/>
    <w:rsid w:val="00B27047"/>
    <w:rsid w:val="00B27907"/>
    <w:rsid w:val="00B2796B"/>
    <w:rsid w:val="00B27CA9"/>
    <w:rsid w:val="00B30A6D"/>
    <w:rsid w:val="00B30DAA"/>
    <w:rsid w:val="00B3118C"/>
    <w:rsid w:val="00B311FF"/>
    <w:rsid w:val="00B316AB"/>
    <w:rsid w:val="00B3190D"/>
    <w:rsid w:val="00B31F4B"/>
    <w:rsid w:val="00B324BA"/>
    <w:rsid w:val="00B32E27"/>
    <w:rsid w:val="00B33262"/>
    <w:rsid w:val="00B33D7E"/>
    <w:rsid w:val="00B35316"/>
    <w:rsid w:val="00B363A1"/>
    <w:rsid w:val="00B36416"/>
    <w:rsid w:val="00B36B1B"/>
    <w:rsid w:val="00B3723F"/>
    <w:rsid w:val="00B37397"/>
    <w:rsid w:val="00B3779E"/>
    <w:rsid w:val="00B37A60"/>
    <w:rsid w:val="00B37D30"/>
    <w:rsid w:val="00B40524"/>
    <w:rsid w:val="00B415FE"/>
    <w:rsid w:val="00B41781"/>
    <w:rsid w:val="00B418A6"/>
    <w:rsid w:val="00B41BD1"/>
    <w:rsid w:val="00B420A0"/>
    <w:rsid w:val="00B4217E"/>
    <w:rsid w:val="00B4259A"/>
    <w:rsid w:val="00B427D9"/>
    <w:rsid w:val="00B42B00"/>
    <w:rsid w:val="00B42C52"/>
    <w:rsid w:val="00B43534"/>
    <w:rsid w:val="00B43D2F"/>
    <w:rsid w:val="00B441C0"/>
    <w:rsid w:val="00B44675"/>
    <w:rsid w:val="00B447AA"/>
    <w:rsid w:val="00B44993"/>
    <w:rsid w:val="00B44DC4"/>
    <w:rsid w:val="00B44E83"/>
    <w:rsid w:val="00B451CF"/>
    <w:rsid w:val="00B460D5"/>
    <w:rsid w:val="00B469F7"/>
    <w:rsid w:val="00B46BAF"/>
    <w:rsid w:val="00B46C0E"/>
    <w:rsid w:val="00B46CA8"/>
    <w:rsid w:val="00B47245"/>
    <w:rsid w:val="00B474AE"/>
    <w:rsid w:val="00B4779F"/>
    <w:rsid w:val="00B47A58"/>
    <w:rsid w:val="00B50541"/>
    <w:rsid w:val="00B50A3A"/>
    <w:rsid w:val="00B51875"/>
    <w:rsid w:val="00B51D6C"/>
    <w:rsid w:val="00B5276A"/>
    <w:rsid w:val="00B537DA"/>
    <w:rsid w:val="00B5441A"/>
    <w:rsid w:val="00B54444"/>
    <w:rsid w:val="00B544D8"/>
    <w:rsid w:val="00B54866"/>
    <w:rsid w:val="00B5508A"/>
    <w:rsid w:val="00B5626A"/>
    <w:rsid w:val="00B5648C"/>
    <w:rsid w:val="00B564B8"/>
    <w:rsid w:val="00B57763"/>
    <w:rsid w:val="00B577AA"/>
    <w:rsid w:val="00B57D7E"/>
    <w:rsid w:val="00B60397"/>
    <w:rsid w:val="00B60747"/>
    <w:rsid w:val="00B60A0C"/>
    <w:rsid w:val="00B610B0"/>
    <w:rsid w:val="00B610E5"/>
    <w:rsid w:val="00B61A74"/>
    <w:rsid w:val="00B626DE"/>
    <w:rsid w:val="00B62893"/>
    <w:rsid w:val="00B629A9"/>
    <w:rsid w:val="00B62CED"/>
    <w:rsid w:val="00B62D66"/>
    <w:rsid w:val="00B63309"/>
    <w:rsid w:val="00B641DD"/>
    <w:rsid w:val="00B64C61"/>
    <w:rsid w:val="00B64C6B"/>
    <w:rsid w:val="00B65335"/>
    <w:rsid w:val="00B653BF"/>
    <w:rsid w:val="00B65441"/>
    <w:rsid w:val="00B657BB"/>
    <w:rsid w:val="00B65BCB"/>
    <w:rsid w:val="00B66034"/>
    <w:rsid w:val="00B66609"/>
    <w:rsid w:val="00B66795"/>
    <w:rsid w:val="00B66CD8"/>
    <w:rsid w:val="00B67AA5"/>
    <w:rsid w:val="00B70DAA"/>
    <w:rsid w:val="00B713AA"/>
    <w:rsid w:val="00B71723"/>
    <w:rsid w:val="00B71920"/>
    <w:rsid w:val="00B724AF"/>
    <w:rsid w:val="00B72942"/>
    <w:rsid w:val="00B72974"/>
    <w:rsid w:val="00B72979"/>
    <w:rsid w:val="00B729CF"/>
    <w:rsid w:val="00B72A02"/>
    <w:rsid w:val="00B737D0"/>
    <w:rsid w:val="00B73B31"/>
    <w:rsid w:val="00B73B57"/>
    <w:rsid w:val="00B73C85"/>
    <w:rsid w:val="00B73E2A"/>
    <w:rsid w:val="00B744CB"/>
    <w:rsid w:val="00B74921"/>
    <w:rsid w:val="00B74EF4"/>
    <w:rsid w:val="00B74F9B"/>
    <w:rsid w:val="00B75D46"/>
    <w:rsid w:val="00B76604"/>
    <w:rsid w:val="00B766B1"/>
    <w:rsid w:val="00B769A3"/>
    <w:rsid w:val="00B76B3E"/>
    <w:rsid w:val="00B775CA"/>
    <w:rsid w:val="00B77677"/>
    <w:rsid w:val="00B77A63"/>
    <w:rsid w:val="00B77AD8"/>
    <w:rsid w:val="00B77C36"/>
    <w:rsid w:val="00B77CA5"/>
    <w:rsid w:val="00B8066A"/>
    <w:rsid w:val="00B80762"/>
    <w:rsid w:val="00B80771"/>
    <w:rsid w:val="00B80795"/>
    <w:rsid w:val="00B812AE"/>
    <w:rsid w:val="00B82025"/>
    <w:rsid w:val="00B82ABA"/>
    <w:rsid w:val="00B82AEC"/>
    <w:rsid w:val="00B82C0A"/>
    <w:rsid w:val="00B82D71"/>
    <w:rsid w:val="00B833EC"/>
    <w:rsid w:val="00B84424"/>
    <w:rsid w:val="00B851A7"/>
    <w:rsid w:val="00B86B56"/>
    <w:rsid w:val="00B86EB9"/>
    <w:rsid w:val="00B871A5"/>
    <w:rsid w:val="00B87257"/>
    <w:rsid w:val="00B872B2"/>
    <w:rsid w:val="00B87803"/>
    <w:rsid w:val="00B87E2B"/>
    <w:rsid w:val="00B91854"/>
    <w:rsid w:val="00B9209D"/>
    <w:rsid w:val="00B924EB"/>
    <w:rsid w:val="00B92B31"/>
    <w:rsid w:val="00B92F7D"/>
    <w:rsid w:val="00B932FA"/>
    <w:rsid w:val="00B93C30"/>
    <w:rsid w:val="00B93CDF"/>
    <w:rsid w:val="00B94F33"/>
    <w:rsid w:val="00B9540B"/>
    <w:rsid w:val="00B957DE"/>
    <w:rsid w:val="00B9645A"/>
    <w:rsid w:val="00B96BE5"/>
    <w:rsid w:val="00B96C63"/>
    <w:rsid w:val="00B973B1"/>
    <w:rsid w:val="00BA029B"/>
    <w:rsid w:val="00BA088B"/>
    <w:rsid w:val="00BA0CF9"/>
    <w:rsid w:val="00BA1F00"/>
    <w:rsid w:val="00BA2726"/>
    <w:rsid w:val="00BA299D"/>
    <w:rsid w:val="00BA30C9"/>
    <w:rsid w:val="00BA343D"/>
    <w:rsid w:val="00BA3E88"/>
    <w:rsid w:val="00BA40A7"/>
    <w:rsid w:val="00BA41F2"/>
    <w:rsid w:val="00BA4BB8"/>
    <w:rsid w:val="00BA5479"/>
    <w:rsid w:val="00BA5538"/>
    <w:rsid w:val="00BA569F"/>
    <w:rsid w:val="00BA5895"/>
    <w:rsid w:val="00BA5FB4"/>
    <w:rsid w:val="00BA6160"/>
    <w:rsid w:val="00BA6171"/>
    <w:rsid w:val="00BA63E5"/>
    <w:rsid w:val="00BA6AD8"/>
    <w:rsid w:val="00BA71FD"/>
    <w:rsid w:val="00BA79E3"/>
    <w:rsid w:val="00BB00C4"/>
    <w:rsid w:val="00BB04E9"/>
    <w:rsid w:val="00BB0647"/>
    <w:rsid w:val="00BB096E"/>
    <w:rsid w:val="00BB198B"/>
    <w:rsid w:val="00BB19B5"/>
    <w:rsid w:val="00BB1E53"/>
    <w:rsid w:val="00BB2B1A"/>
    <w:rsid w:val="00BB2FAA"/>
    <w:rsid w:val="00BB31F1"/>
    <w:rsid w:val="00BB35F2"/>
    <w:rsid w:val="00BB3910"/>
    <w:rsid w:val="00BB3D52"/>
    <w:rsid w:val="00BB3E15"/>
    <w:rsid w:val="00BB4769"/>
    <w:rsid w:val="00BB4E28"/>
    <w:rsid w:val="00BB4EEC"/>
    <w:rsid w:val="00BB54BD"/>
    <w:rsid w:val="00BB5847"/>
    <w:rsid w:val="00BB6439"/>
    <w:rsid w:val="00BB6454"/>
    <w:rsid w:val="00BB6E7F"/>
    <w:rsid w:val="00BB7752"/>
    <w:rsid w:val="00BB7DB5"/>
    <w:rsid w:val="00BC1E3C"/>
    <w:rsid w:val="00BC21F7"/>
    <w:rsid w:val="00BC2E68"/>
    <w:rsid w:val="00BC40EB"/>
    <w:rsid w:val="00BC415E"/>
    <w:rsid w:val="00BC47AD"/>
    <w:rsid w:val="00BC5807"/>
    <w:rsid w:val="00BC6279"/>
    <w:rsid w:val="00BC6AB6"/>
    <w:rsid w:val="00BC7966"/>
    <w:rsid w:val="00BC7F1A"/>
    <w:rsid w:val="00BD072D"/>
    <w:rsid w:val="00BD0778"/>
    <w:rsid w:val="00BD0C7A"/>
    <w:rsid w:val="00BD0D48"/>
    <w:rsid w:val="00BD100C"/>
    <w:rsid w:val="00BD151B"/>
    <w:rsid w:val="00BD182F"/>
    <w:rsid w:val="00BD1D94"/>
    <w:rsid w:val="00BD21BC"/>
    <w:rsid w:val="00BD22AC"/>
    <w:rsid w:val="00BD2EBE"/>
    <w:rsid w:val="00BD3449"/>
    <w:rsid w:val="00BD3635"/>
    <w:rsid w:val="00BD37D7"/>
    <w:rsid w:val="00BD50C1"/>
    <w:rsid w:val="00BD5793"/>
    <w:rsid w:val="00BD59AC"/>
    <w:rsid w:val="00BD59F9"/>
    <w:rsid w:val="00BD6282"/>
    <w:rsid w:val="00BD6649"/>
    <w:rsid w:val="00BD6749"/>
    <w:rsid w:val="00BD6F05"/>
    <w:rsid w:val="00BD7117"/>
    <w:rsid w:val="00BD7387"/>
    <w:rsid w:val="00BD77F1"/>
    <w:rsid w:val="00BD7BE1"/>
    <w:rsid w:val="00BE0651"/>
    <w:rsid w:val="00BE0A9D"/>
    <w:rsid w:val="00BE0AA6"/>
    <w:rsid w:val="00BE0AF9"/>
    <w:rsid w:val="00BE0F70"/>
    <w:rsid w:val="00BE148E"/>
    <w:rsid w:val="00BE1B6E"/>
    <w:rsid w:val="00BE25BE"/>
    <w:rsid w:val="00BE29B8"/>
    <w:rsid w:val="00BE2A7D"/>
    <w:rsid w:val="00BE3CDB"/>
    <w:rsid w:val="00BE406B"/>
    <w:rsid w:val="00BE43CA"/>
    <w:rsid w:val="00BE4402"/>
    <w:rsid w:val="00BE5253"/>
    <w:rsid w:val="00BE5AA9"/>
    <w:rsid w:val="00BE5DDA"/>
    <w:rsid w:val="00BE6A40"/>
    <w:rsid w:val="00BE7AED"/>
    <w:rsid w:val="00BF026B"/>
    <w:rsid w:val="00BF0566"/>
    <w:rsid w:val="00BF1469"/>
    <w:rsid w:val="00BF1630"/>
    <w:rsid w:val="00BF1A4A"/>
    <w:rsid w:val="00BF1B79"/>
    <w:rsid w:val="00BF1DEA"/>
    <w:rsid w:val="00BF2032"/>
    <w:rsid w:val="00BF2036"/>
    <w:rsid w:val="00BF3209"/>
    <w:rsid w:val="00BF3CAF"/>
    <w:rsid w:val="00BF41A9"/>
    <w:rsid w:val="00BF50C4"/>
    <w:rsid w:val="00BF528B"/>
    <w:rsid w:val="00BF5FA3"/>
    <w:rsid w:val="00BF64DC"/>
    <w:rsid w:val="00BF69BC"/>
    <w:rsid w:val="00BF6F35"/>
    <w:rsid w:val="00BF785B"/>
    <w:rsid w:val="00BF7915"/>
    <w:rsid w:val="00BF7B35"/>
    <w:rsid w:val="00C000A6"/>
    <w:rsid w:val="00C0048B"/>
    <w:rsid w:val="00C006F4"/>
    <w:rsid w:val="00C00771"/>
    <w:rsid w:val="00C015CD"/>
    <w:rsid w:val="00C017E5"/>
    <w:rsid w:val="00C02434"/>
    <w:rsid w:val="00C024C7"/>
    <w:rsid w:val="00C02AE7"/>
    <w:rsid w:val="00C03BB0"/>
    <w:rsid w:val="00C03CB2"/>
    <w:rsid w:val="00C04A78"/>
    <w:rsid w:val="00C05482"/>
    <w:rsid w:val="00C05943"/>
    <w:rsid w:val="00C05C89"/>
    <w:rsid w:val="00C06B18"/>
    <w:rsid w:val="00C07106"/>
    <w:rsid w:val="00C072C3"/>
    <w:rsid w:val="00C07557"/>
    <w:rsid w:val="00C075DB"/>
    <w:rsid w:val="00C10265"/>
    <w:rsid w:val="00C10A07"/>
    <w:rsid w:val="00C10FA9"/>
    <w:rsid w:val="00C11AF8"/>
    <w:rsid w:val="00C11EDB"/>
    <w:rsid w:val="00C12B47"/>
    <w:rsid w:val="00C13259"/>
    <w:rsid w:val="00C139C3"/>
    <w:rsid w:val="00C13E31"/>
    <w:rsid w:val="00C145B1"/>
    <w:rsid w:val="00C14CC4"/>
    <w:rsid w:val="00C1578A"/>
    <w:rsid w:val="00C163E9"/>
    <w:rsid w:val="00C167FB"/>
    <w:rsid w:val="00C2002C"/>
    <w:rsid w:val="00C2052B"/>
    <w:rsid w:val="00C20DC2"/>
    <w:rsid w:val="00C20E70"/>
    <w:rsid w:val="00C21213"/>
    <w:rsid w:val="00C2135C"/>
    <w:rsid w:val="00C21484"/>
    <w:rsid w:val="00C2153E"/>
    <w:rsid w:val="00C21754"/>
    <w:rsid w:val="00C21A11"/>
    <w:rsid w:val="00C21D55"/>
    <w:rsid w:val="00C22769"/>
    <w:rsid w:val="00C229B3"/>
    <w:rsid w:val="00C233F0"/>
    <w:rsid w:val="00C236A9"/>
    <w:rsid w:val="00C23EC8"/>
    <w:rsid w:val="00C24039"/>
    <w:rsid w:val="00C24769"/>
    <w:rsid w:val="00C249A7"/>
    <w:rsid w:val="00C24A56"/>
    <w:rsid w:val="00C24C01"/>
    <w:rsid w:val="00C24F07"/>
    <w:rsid w:val="00C24FED"/>
    <w:rsid w:val="00C25249"/>
    <w:rsid w:val="00C25317"/>
    <w:rsid w:val="00C253B6"/>
    <w:rsid w:val="00C25817"/>
    <w:rsid w:val="00C2598D"/>
    <w:rsid w:val="00C268F2"/>
    <w:rsid w:val="00C27BD9"/>
    <w:rsid w:val="00C30183"/>
    <w:rsid w:val="00C30A2E"/>
    <w:rsid w:val="00C30B12"/>
    <w:rsid w:val="00C33172"/>
    <w:rsid w:val="00C33630"/>
    <w:rsid w:val="00C337A4"/>
    <w:rsid w:val="00C33892"/>
    <w:rsid w:val="00C33F8B"/>
    <w:rsid w:val="00C34478"/>
    <w:rsid w:val="00C34950"/>
    <w:rsid w:val="00C352EB"/>
    <w:rsid w:val="00C358CB"/>
    <w:rsid w:val="00C361A5"/>
    <w:rsid w:val="00C3791C"/>
    <w:rsid w:val="00C403B4"/>
    <w:rsid w:val="00C406C2"/>
    <w:rsid w:val="00C40A0B"/>
    <w:rsid w:val="00C41ED4"/>
    <w:rsid w:val="00C430EF"/>
    <w:rsid w:val="00C43505"/>
    <w:rsid w:val="00C436DA"/>
    <w:rsid w:val="00C4443B"/>
    <w:rsid w:val="00C446F8"/>
    <w:rsid w:val="00C44DD7"/>
    <w:rsid w:val="00C45382"/>
    <w:rsid w:val="00C45533"/>
    <w:rsid w:val="00C4553A"/>
    <w:rsid w:val="00C455B6"/>
    <w:rsid w:val="00C46279"/>
    <w:rsid w:val="00C46804"/>
    <w:rsid w:val="00C476C2"/>
    <w:rsid w:val="00C4778E"/>
    <w:rsid w:val="00C47D6A"/>
    <w:rsid w:val="00C501D1"/>
    <w:rsid w:val="00C50641"/>
    <w:rsid w:val="00C51D02"/>
    <w:rsid w:val="00C51E44"/>
    <w:rsid w:val="00C520F9"/>
    <w:rsid w:val="00C52D12"/>
    <w:rsid w:val="00C52E2A"/>
    <w:rsid w:val="00C54591"/>
    <w:rsid w:val="00C54BFD"/>
    <w:rsid w:val="00C54FD7"/>
    <w:rsid w:val="00C554D9"/>
    <w:rsid w:val="00C55B74"/>
    <w:rsid w:val="00C55B81"/>
    <w:rsid w:val="00C5687E"/>
    <w:rsid w:val="00C56CCA"/>
    <w:rsid w:val="00C571C6"/>
    <w:rsid w:val="00C57E40"/>
    <w:rsid w:val="00C60277"/>
    <w:rsid w:val="00C6056A"/>
    <w:rsid w:val="00C60A57"/>
    <w:rsid w:val="00C61E3A"/>
    <w:rsid w:val="00C61F4D"/>
    <w:rsid w:val="00C62C3D"/>
    <w:rsid w:val="00C62CB3"/>
    <w:rsid w:val="00C63513"/>
    <w:rsid w:val="00C63561"/>
    <w:rsid w:val="00C638A5"/>
    <w:rsid w:val="00C63E4D"/>
    <w:rsid w:val="00C640F0"/>
    <w:rsid w:val="00C64184"/>
    <w:rsid w:val="00C641B4"/>
    <w:rsid w:val="00C642E7"/>
    <w:rsid w:val="00C64359"/>
    <w:rsid w:val="00C64795"/>
    <w:rsid w:val="00C64BE0"/>
    <w:rsid w:val="00C65039"/>
    <w:rsid w:val="00C65446"/>
    <w:rsid w:val="00C65781"/>
    <w:rsid w:val="00C66E12"/>
    <w:rsid w:val="00C67F0F"/>
    <w:rsid w:val="00C67FF1"/>
    <w:rsid w:val="00C701EA"/>
    <w:rsid w:val="00C706DE"/>
    <w:rsid w:val="00C70ACF"/>
    <w:rsid w:val="00C7124E"/>
    <w:rsid w:val="00C71322"/>
    <w:rsid w:val="00C7149C"/>
    <w:rsid w:val="00C71678"/>
    <w:rsid w:val="00C71F15"/>
    <w:rsid w:val="00C72203"/>
    <w:rsid w:val="00C72597"/>
    <w:rsid w:val="00C72C8A"/>
    <w:rsid w:val="00C73222"/>
    <w:rsid w:val="00C7329F"/>
    <w:rsid w:val="00C73D21"/>
    <w:rsid w:val="00C73E4D"/>
    <w:rsid w:val="00C74A27"/>
    <w:rsid w:val="00C755CE"/>
    <w:rsid w:val="00C7589B"/>
    <w:rsid w:val="00C76111"/>
    <w:rsid w:val="00C761F4"/>
    <w:rsid w:val="00C764D2"/>
    <w:rsid w:val="00C77259"/>
    <w:rsid w:val="00C77BE9"/>
    <w:rsid w:val="00C77E34"/>
    <w:rsid w:val="00C77F4A"/>
    <w:rsid w:val="00C804AB"/>
    <w:rsid w:val="00C805C1"/>
    <w:rsid w:val="00C805F7"/>
    <w:rsid w:val="00C80B91"/>
    <w:rsid w:val="00C81140"/>
    <w:rsid w:val="00C81D09"/>
    <w:rsid w:val="00C82B7D"/>
    <w:rsid w:val="00C831DB"/>
    <w:rsid w:val="00C832CA"/>
    <w:rsid w:val="00C83508"/>
    <w:rsid w:val="00C836E4"/>
    <w:rsid w:val="00C83C17"/>
    <w:rsid w:val="00C8402A"/>
    <w:rsid w:val="00C84111"/>
    <w:rsid w:val="00C84E1B"/>
    <w:rsid w:val="00C85437"/>
    <w:rsid w:val="00C85BB0"/>
    <w:rsid w:val="00C86298"/>
    <w:rsid w:val="00C86415"/>
    <w:rsid w:val="00C865EA"/>
    <w:rsid w:val="00C8694C"/>
    <w:rsid w:val="00C8716E"/>
    <w:rsid w:val="00C87430"/>
    <w:rsid w:val="00C878F5"/>
    <w:rsid w:val="00C879B0"/>
    <w:rsid w:val="00C87AA1"/>
    <w:rsid w:val="00C90CD8"/>
    <w:rsid w:val="00C9112C"/>
    <w:rsid w:val="00C91173"/>
    <w:rsid w:val="00C918DE"/>
    <w:rsid w:val="00C925DA"/>
    <w:rsid w:val="00C92F25"/>
    <w:rsid w:val="00C9322E"/>
    <w:rsid w:val="00C9398E"/>
    <w:rsid w:val="00C93DF2"/>
    <w:rsid w:val="00C94003"/>
    <w:rsid w:val="00C950F2"/>
    <w:rsid w:val="00C95119"/>
    <w:rsid w:val="00C9536A"/>
    <w:rsid w:val="00C958D6"/>
    <w:rsid w:val="00C95B76"/>
    <w:rsid w:val="00C96392"/>
    <w:rsid w:val="00C96E58"/>
    <w:rsid w:val="00C96F6F"/>
    <w:rsid w:val="00C974CF"/>
    <w:rsid w:val="00C97B5F"/>
    <w:rsid w:val="00C97BA1"/>
    <w:rsid w:val="00CA077D"/>
    <w:rsid w:val="00CA0BE7"/>
    <w:rsid w:val="00CA0C5D"/>
    <w:rsid w:val="00CA0C84"/>
    <w:rsid w:val="00CA0F61"/>
    <w:rsid w:val="00CA1212"/>
    <w:rsid w:val="00CA1290"/>
    <w:rsid w:val="00CA132F"/>
    <w:rsid w:val="00CA168E"/>
    <w:rsid w:val="00CA1F8E"/>
    <w:rsid w:val="00CA282E"/>
    <w:rsid w:val="00CA2848"/>
    <w:rsid w:val="00CA2906"/>
    <w:rsid w:val="00CA2C93"/>
    <w:rsid w:val="00CA2F5F"/>
    <w:rsid w:val="00CA3893"/>
    <w:rsid w:val="00CA402F"/>
    <w:rsid w:val="00CA411B"/>
    <w:rsid w:val="00CA4352"/>
    <w:rsid w:val="00CA4674"/>
    <w:rsid w:val="00CA52FF"/>
    <w:rsid w:val="00CA6244"/>
    <w:rsid w:val="00CA65EA"/>
    <w:rsid w:val="00CA6AA8"/>
    <w:rsid w:val="00CA6B41"/>
    <w:rsid w:val="00CA6D83"/>
    <w:rsid w:val="00CA7416"/>
    <w:rsid w:val="00CA76B7"/>
    <w:rsid w:val="00CA7CA5"/>
    <w:rsid w:val="00CB0482"/>
    <w:rsid w:val="00CB080A"/>
    <w:rsid w:val="00CB08D3"/>
    <w:rsid w:val="00CB0D56"/>
    <w:rsid w:val="00CB10EE"/>
    <w:rsid w:val="00CB115A"/>
    <w:rsid w:val="00CB189D"/>
    <w:rsid w:val="00CB1B48"/>
    <w:rsid w:val="00CB237A"/>
    <w:rsid w:val="00CB2921"/>
    <w:rsid w:val="00CB2A83"/>
    <w:rsid w:val="00CB2D98"/>
    <w:rsid w:val="00CB3004"/>
    <w:rsid w:val="00CB331F"/>
    <w:rsid w:val="00CB341D"/>
    <w:rsid w:val="00CB385E"/>
    <w:rsid w:val="00CB3A05"/>
    <w:rsid w:val="00CB3DF0"/>
    <w:rsid w:val="00CB4418"/>
    <w:rsid w:val="00CB442D"/>
    <w:rsid w:val="00CB4474"/>
    <w:rsid w:val="00CB4686"/>
    <w:rsid w:val="00CB4861"/>
    <w:rsid w:val="00CB48FA"/>
    <w:rsid w:val="00CB4BD0"/>
    <w:rsid w:val="00CB5B1E"/>
    <w:rsid w:val="00CB5B5A"/>
    <w:rsid w:val="00CB5D1A"/>
    <w:rsid w:val="00CB64E0"/>
    <w:rsid w:val="00CB6647"/>
    <w:rsid w:val="00CB696A"/>
    <w:rsid w:val="00CB7732"/>
    <w:rsid w:val="00CB78CB"/>
    <w:rsid w:val="00CB7EA7"/>
    <w:rsid w:val="00CC0431"/>
    <w:rsid w:val="00CC048A"/>
    <w:rsid w:val="00CC0B25"/>
    <w:rsid w:val="00CC109A"/>
    <w:rsid w:val="00CC14F2"/>
    <w:rsid w:val="00CC1780"/>
    <w:rsid w:val="00CC184A"/>
    <w:rsid w:val="00CC1A83"/>
    <w:rsid w:val="00CC1D65"/>
    <w:rsid w:val="00CC21E2"/>
    <w:rsid w:val="00CC23A6"/>
    <w:rsid w:val="00CC245C"/>
    <w:rsid w:val="00CC2899"/>
    <w:rsid w:val="00CC28BB"/>
    <w:rsid w:val="00CC2D38"/>
    <w:rsid w:val="00CC2F8F"/>
    <w:rsid w:val="00CC3484"/>
    <w:rsid w:val="00CC3764"/>
    <w:rsid w:val="00CC37A6"/>
    <w:rsid w:val="00CC3AF2"/>
    <w:rsid w:val="00CC3C43"/>
    <w:rsid w:val="00CC3CA1"/>
    <w:rsid w:val="00CC4055"/>
    <w:rsid w:val="00CC482C"/>
    <w:rsid w:val="00CC4F78"/>
    <w:rsid w:val="00CC516F"/>
    <w:rsid w:val="00CC556C"/>
    <w:rsid w:val="00CC5753"/>
    <w:rsid w:val="00CC59EB"/>
    <w:rsid w:val="00CC66F7"/>
    <w:rsid w:val="00CC6EE9"/>
    <w:rsid w:val="00CC71AD"/>
    <w:rsid w:val="00CC7391"/>
    <w:rsid w:val="00CC776C"/>
    <w:rsid w:val="00CC7862"/>
    <w:rsid w:val="00CC78EA"/>
    <w:rsid w:val="00CD089D"/>
    <w:rsid w:val="00CD0B63"/>
    <w:rsid w:val="00CD10F0"/>
    <w:rsid w:val="00CD1CC5"/>
    <w:rsid w:val="00CD255C"/>
    <w:rsid w:val="00CD2BBF"/>
    <w:rsid w:val="00CD2E6A"/>
    <w:rsid w:val="00CD2EEA"/>
    <w:rsid w:val="00CD3495"/>
    <w:rsid w:val="00CD36AF"/>
    <w:rsid w:val="00CD4A07"/>
    <w:rsid w:val="00CD4FA3"/>
    <w:rsid w:val="00CD512A"/>
    <w:rsid w:val="00CD5163"/>
    <w:rsid w:val="00CD5749"/>
    <w:rsid w:val="00CD57FA"/>
    <w:rsid w:val="00CD6DDB"/>
    <w:rsid w:val="00CD6F35"/>
    <w:rsid w:val="00CD75A6"/>
    <w:rsid w:val="00CD7BE0"/>
    <w:rsid w:val="00CE0088"/>
    <w:rsid w:val="00CE00A1"/>
    <w:rsid w:val="00CE0A80"/>
    <w:rsid w:val="00CE1367"/>
    <w:rsid w:val="00CE138F"/>
    <w:rsid w:val="00CE1F5A"/>
    <w:rsid w:val="00CE249C"/>
    <w:rsid w:val="00CE2531"/>
    <w:rsid w:val="00CE25A1"/>
    <w:rsid w:val="00CE2DF1"/>
    <w:rsid w:val="00CE329B"/>
    <w:rsid w:val="00CE4AA4"/>
    <w:rsid w:val="00CE4F3C"/>
    <w:rsid w:val="00CE4F59"/>
    <w:rsid w:val="00CE5676"/>
    <w:rsid w:val="00CE5922"/>
    <w:rsid w:val="00CE5D3C"/>
    <w:rsid w:val="00CE604A"/>
    <w:rsid w:val="00CE615C"/>
    <w:rsid w:val="00CE68E6"/>
    <w:rsid w:val="00CE6D73"/>
    <w:rsid w:val="00CE6EFA"/>
    <w:rsid w:val="00CE7119"/>
    <w:rsid w:val="00CE7320"/>
    <w:rsid w:val="00CE73D1"/>
    <w:rsid w:val="00CE7B3A"/>
    <w:rsid w:val="00CF14E5"/>
    <w:rsid w:val="00CF1D2D"/>
    <w:rsid w:val="00CF1F89"/>
    <w:rsid w:val="00CF2487"/>
    <w:rsid w:val="00CF26B9"/>
    <w:rsid w:val="00CF3345"/>
    <w:rsid w:val="00CF45AC"/>
    <w:rsid w:val="00CF4701"/>
    <w:rsid w:val="00CF5D5E"/>
    <w:rsid w:val="00CF60E2"/>
    <w:rsid w:val="00CF62B9"/>
    <w:rsid w:val="00CF6393"/>
    <w:rsid w:val="00CF63DE"/>
    <w:rsid w:val="00CF69FF"/>
    <w:rsid w:val="00CF7022"/>
    <w:rsid w:val="00CF7275"/>
    <w:rsid w:val="00CF75C8"/>
    <w:rsid w:val="00CF7629"/>
    <w:rsid w:val="00D002EC"/>
    <w:rsid w:val="00D00F00"/>
    <w:rsid w:val="00D00FED"/>
    <w:rsid w:val="00D018B5"/>
    <w:rsid w:val="00D02710"/>
    <w:rsid w:val="00D036F7"/>
    <w:rsid w:val="00D038F9"/>
    <w:rsid w:val="00D04305"/>
    <w:rsid w:val="00D04863"/>
    <w:rsid w:val="00D04E96"/>
    <w:rsid w:val="00D0537A"/>
    <w:rsid w:val="00D05596"/>
    <w:rsid w:val="00D05F01"/>
    <w:rsid w:val="00D0609C"/>
    <w:rsid w:val="00D06847"/>
    <w:rsid w:val="00D07117"/>
    <w:rsid w:val="00D106F7"/>
    <w:rsid w:val="00D10A13"/>
    <w:rsid w:val="00D10BA7"/>
    <w:rsid w:val="00D10C8D"/>
    <w:rsid w:val="00D11899"/>
    <w:rsid w:val="00D118D8"/>
    <w:rsid w:val="00D11FC6"/>
    <w:rsid w:val="00D12509"/>
    <w:rsid w:val="00D13693"/>
    <w:rsid w:val="00D137DE"/>
    <w:rsid w:val="00D13A1F"/>
    <w:rsid w:val="00D13FCC"/>
    <w:rsid w:val="00D1437F"/>
    <w:rsid w:val="00D15433"/>
    <w:rsid w:val="00D154E1"/>
    <w:rsid w:val="00D15525"/>
    <w:rsid w:val="00D15792"/>
    <w:rsid w:val="00D15E5A"/>
    <w:rsid w:val="00D161A7"/>
    <w:rsid w:val="00D16CE0"/>
    <w:rsid w:val="00D16D7E"/>
    <w:rsid w:val="00D17306"/>
    <w:rsid w:val="00D174D7"/>
    <w:rsid w:val="00D17E05"/>
    <w:rsid w:val="00D204F2"/>
    <w:rsid w:val="00D216F8"/>
    <w:rsid w:val="00D217A0"/>
    <w:rsid w:val="00D217E0"/>
    <w:rsid w:val="00D22D2F"/>
    <w:rsid w:val="00D23034"/>
    <w:rsid w:val="00D244CE"/>
    <w:rsid w:val="00D24776"/>
    <w:rsid w:val="00D2533B"/>
    <w:rsid w:val="00D253B4"/>
    <w:rsid w:val="00D2573D"/>
    <w:rsid w:val="00D2583C"/>
    <w:rsid w:val="00D2592C"/>
    <w:rsid w:val="00D25AE1"/>
    <w:rsid w:val="00D26570"/>
    <w:rsid w:val="00D26AF9"/>
    <w:rsid w:val="00D26B53"/>
    <w:rsid w:val="00D2703E"/>
    <w:rsid w:val="00D2741C"/>
    <w:rsid w:val="00D274E5"/>
    <w:rsid w:val="00D30AFC"/>
    <w:rsid w:val="00D30ECF"/>
    <w:rsid w:val="00D3109F"/>
    <w:rsid w:val="00D3325A"/>
    <w:rsid w:val="00D33AA9"/>
    <w:rsid w:val="00D3432E"/>
    <w:rsid w:val="00D34CAC"/>
    <w:rsid w:val="00D34D3C"/>
    <w:rsid w:val="00D35891"/>
    <w:rsid w:val="00D3668B"/>
    <w:rsid w:val="00D36F98"/>
    <w:rsid w:val="00D375C8"/>
    <w:rsid w:val="00D379F9"/>
    <w:rsid w:val="00D37E03"/>
    <w:rsid w:val="00D41338"/>
    <w:rsid w:val="00D413A3"/>
    <w:rsid w:val="00D417FA"/>
    <w:rsid w:val="00D41B6B"/>
    <w:rsid w:val="00D41EC9"/>
    <w:rsid w:val="00D425DD"/>
    <w:rsid w:val="00D43521"/>
    <w:rsid w:val="00D43811"/>
    <w:rsid w:val="00D43EAA"/>
    <w:rsid w:val="00D43F87"/>
    <w:rsid w:val="00D44007"/>
    <w:rsid w:val="00D4422F"/>
    <w:rsid w:val="00D44ADB"/>
    <w:rsid w:val="00D459AB"/>
    <w:rsid w:val="00D45EC8"/>
    <w:rsid w:val="00D461FC"/>
    <w:rsid w:val="00D4649E"/>
    <w:rsid w:val="00D46B76"/>
    <w:rsid w:val="00D47338"/>
    <w:rsid w:val="00D4756F"/>
    <w:rsid w:val="00D475BA"/>
    <w:rsid w:val="00D47604"/>
    <w:rsid w:val="00D478E3"/>
    <w:rsid w:val="00D47E76"/>
    <w:rsid w:val="00D47EB8"/>
    <w:rsid w:val="00D500DA"/>
    <w:rsid w:val="00D50259"/>
    <w:rsid w:val="00D50ADB"/>
    <w:rsid w:val="00D50F52"/>
    <w:rsid w:val="00D517CC"/>
    <w:rsid w:val="00D52318"/>
    <w:rsid w:val="00D524A2"/>
    <w:rsid w:val="00D52806"/>
    <w:rsid w:val="00D52932"/>
    <w:rsid w:val="00D529FE"/>
    <w:rsid w:val="00D52E5F"/>
    <w:rsid w:val="00D534EB"/>
    <w:rsid w:val="00D5371C"/>
    <w:rsid w:val="00D545D2"/>
    <w:rsid w:val="00D54798"/>
    <w:rsid w:val="00D54FD0"/>
    <w:rsid w:val="00D55590"/>
    <w:rsid w:val="00D55E98"/>
    <w:rsid w:val="00D56C9B"/>
    <w:rsid w:val="00D57263"/>
    <w:rsid w:val="00D572AA"/>
    <w:rsid w:val="00D578EA"/>
    <w:rsid w:val="00D57B7D"/>
    <w:rsid w:val="00D57C02"/>
    <w:rsid w:val="00D57E90"/>
    <w:rsid w:val="00D603F6"/>
    <w:rsid w:val="00D60724"/>
    <w:rsid w:val="00D6096B"/>
    <w:rsid w:val="00D618EE"/>
    <w:rsid w:val="00D61BB3"/>
    <w:rsid w:val="00D61CBA"/>
    <w:rsid w:val="00D62B4E"/>
    <w:rsid w:val="00D631C5"/>
    <w:rsid w:val="00D6322B"/>
    <w:rsid w:val="00D6332D"/>
    <w:rsid w:val="00D640FB"/>
    <w:rsid w:val="00D64D9F"/>
    <w:rsid w:val="00D65283"/>
    <w:rsid w:val="00D6555F"/>
    <w:rsid w:val="00D65F9D"/>
    <w:rsid w:val="00D668BA"/>
    <w:rsid w:val="00D66A34"/>
    <w:rsid w:val="00D6702F"/>
    <w:rsid w:val="00D671D6"/>
    <w:rsid w:val="00D6733E"/>
    <w:rsid w:val="00D67596"/>
    <w:rsid w:val="00D67E70"/>
    <w:rsid w:val="00D70CE8"/>
    <w:rsid w:val="00D710B5"/>
    <w:rsid w:val="00D71877"/>
    <w:rsid w:val="00D71FFD"/>
    <w:rsid w:val="00D72054"/>
    <w:rsid w:val="00D720EB"/>
    <w:rsid w:val="00D721BA"/>
    <w:rsid w:val="00D72475"/>
    <w:rsid w:val="00D72640"/>
    <w:rsid w:val="00D72CDB"/>
    <w:rsid w:val="00D72D40"/>
    <w:rsid w:val="00D7375A"/>
    <w:rsid w:val="00D73776"/>
    <w:rsid w:val="00D737DA"/>
    <w:rsid w:val="00D73850"/>
    <w:rsid w:val="00D738CD"/>
    <w:rsid w:val="00D739E5"/>
    <w:rsid w:val="00D7411A"/>
    <w:rsid w:val="00D74354"/>
    <w:rsid w:val="00D74806"/>
    <w:rsid w:val="00D74903"/>
    <w:rsid w:val="00D74A1F"/>
    <w:rsid w:val="00D75563"/>
    <w:rsid w:val="00D75565"/>
    <w:rsid w:val="00D75D3D"/>
    <w:rsid w:val="00D75F07"/>
    <w:rsid w:val="00D7610B"/>
    <w:rsid w:val="00D76380"/>
    <w:rsid w:val="00D769D3"/>
    <w:rsid w:val="00D76EBE"/>
    <w:rsid w:val="00D77BD3"/>
    <w:rsid w:val="00D77BF6"/>
    <w:rsid w:val="00D77C18"/>
    <w:rsid w:val="00D77EE3"/>
    <w:rsid w:val="00D8214D"/>
    <w:rsid w:val="00D84502"/>
    <w:rsid w:val="00D84C17"/>
    <w:rsid w:val="00D84CC3"/>
    <w:rsid w:val="00D84FDA"/>
    <w:rsid w:val="00D85081"/>
    <w:rsid w:val="00D85162"/>
    <w:rsid w:val="00D8573D"/>
    <w:rsid w:val="00D85C04"/>
    <w:rsid w:val="00D862DF"/>
    <w:rsid w:val="00D8685F"/>
    <w:rsid w:val="00D86FA5"/>
    <w:rsid w:val="00D870B8"/>
    <w:rsid w:val="00D875BA"/>
    <w:rsid w:val="00D87C55"/>
    <w:rsid w:val="00D90379"/>
    <w:rsid w:val="00D90429"/>
    <w:rsid w:val="00D90AA8"/>
    <w:rsid w:val="00D90F5C"/>
    <w:rsid w:val="00D90FF0"/>
    <w:rsid w:val="00D9168B"/>
    <w:rsid w:val="00D917A8"/>
    <w:rsid w:val="00D917B6"/>
    <w:rsid w:val="00D91AB5"/>
    <w:rsid w:val="00D92D92"/>
    <w:rsid w:val="00D9379D"/>
    <w:rsid w:val="00D937C8"/>
    <w:rsid w:val="00D93C69"/>
    <w:rsid w:val="00D944E2"/>
    <w:rsid w:val="00D9532E"/>
    <w:rsid w:val="00D95CC7"/>
    <w:rsid w:val="00D96069"/>
    <w:rsid w:val="00D964EF"/>
    <w:rsid w:val="00D96778"/>
    <w:rsid w:val="00D97B85"/>
    <w:rsid w:val="00DA078D"/>
    <w:rsid w:val="00DA0804"/>
    <w:rsid w:val="00DA0D5C"/>
    <w:rsid w:val="00DA109D"/>
    <w:rsid w:val="00DA14D3"/>
    <w:rsid w:val="00DA1546"/>
    <w:rsid w:val="00DA1587"/>
    <w:rsid w:val="00DA1B07"/>
    <w:rsid w:val="00DA1E84"/>
    <w:rsid w:val="00DA2245"/>
    <w:rsid w:val="00DA3299"/>
    <w:rsid w:val="00DA44AA"/>
    <w:rsid w:val="00DA5260"/>
    <w:rsid w:val="00DA561B"/>
    <w:rsid w:val="00DA5F7F"/>
    <w:rsid w:val="00DA60B7"/>
    <w:rsid w:val="00DA63E3"/>
    <w:rsid w:val="00DB05BD"/>
    <w:rsid w:val="00DB05FB"/>
    <w:rsid w:val="00DB0C98"/>
    <w:rsid w:val="00DB1006"/>
    <w:rsid w:val="00DB15F6"/>
    <w:rsid w:val="00DB1FF6"/>
    <w:rsid w:val="00DB2855"/>
    <w:rsid w:val="00DB2B0B"/>
    <w:rsid w:val="00DB3086"/>
    <w:rsid w:val="00DB3321"/>
    <w:rsid w:val="00DB3B45"/>
    <w:rsid w:val="00DB3D70"/>
    <w:rsid w:val="00DB3E1A"/>
    <w:rsid w:val="00DB43B7"/>
    <w:rsid w:val="00DB44DE"/>
    <w:rsid w:val="00DB4501"/>
    <w:rsid w:val="00DB45E0"/>
    <w:rsid w:val="00DB4A6D"/>
    <w:rsid w:val="00DB4D72"/>
    <w:rsid w:val="00DB5BCA"/>
    <w:rsid w:val="00DB610F"/>
    <w:rsid w:val="00DB6EA8"/>
    <w:rsid w:val="00DB7080"/>
    <w:rsid w:val="00DB7FCA"/>
    <w:rsid w:val="00DC02FD"/>
    <w:rsid w:val="00DC06AF"/>
    <w:rsid w:val="00DC0B81"/>
    <w:rsid w:val="00DC222A"/>
    <w:rsid w:val="00DC32B2"/>
    <w:rsid w:val="00DC3F71"/>
    <w:rsid w:val="00DC4051"/>
    <w:rsid w:val="00DC4712"/>
    <w:rsid w:val="00DC5012"/>
    <w:rsid w:val="00DC5C67"/>
    <w:rsid w:val="00DC5D98"/>
    <w:rsid w:val="00DC5FB3"/>
    <w:rsid w:val="00DC6070"/>
    <w:rsid w:val="00DC6602"/>
    <w:rsid w:val="00DC6B19"/>
    <w:rsid w:val="00DC7440"/>
    <w:rsid w:val="00DC7F0A"/>
    <w:rsid w:val="00DD0378"/>
    <w:rsid w:val="00DD049A"/>
    <w:rsid w:val="00DD0674"/>
    <w:rsid w:val="00DD0699"/>
    <w:rsid w:val="00DD0CBA"/>
    <w:rsid w:val="00DD10D3"/>
    <w:rsid w:val="00DD13BF"/>
    <w:rsid w:val="00DD1A7B"/>
    <w:rsid w:val="00DD1BEA"/>
    <w:rsid w:val="00DD21CF"/>
    <w:rsid w:val="00DD24AF"/>
    <w:rsid w:val="00DD250F"/>
    <w:rsid w:val="00DD27B1"/>
    <w:rsid w:val="00DD286F"/>
    <w:rsid w:val="00DD2BF8"/>
    <w:rsid w:val="00DD2C02"/>
    <w:rsid w:val="00DD3528"/>
    <w:rsid w:val="00DD3695"/>
    <w:rsid w:val="00DD463B"/>
    <w:rsid w:val="00DD4A48"/>
    <w:rsid w:val="00DD53F3"/>
    <w:rsid w:val="00DD591A"/>
    <w:rsid w:val="00DD591F"/>
    <w:rsid w:val="00DD5B84"/>
    <w:rsid w:val="00DD6283"/>
    <w:rsid w:val="00DD6939"/>
    <w:rsid w:val="00DD70D6"/>
    <w:rsid w:val="00DE12E5"/>
    <w:rsid w:val="00DE1D5C"/>
    <w:rsid w:val="00DE245F"/>
    <w:rsid w:val="00DE342B"/>
    <w:rsid w:val="00DE39D1"/>
    <w:rsid w:val="00DE4937"/>
    <w:rsid w:val="00DE4BDA"/>
    <w:rsid w:val="00DE4DB0"/>
    <w:rsid w:val="00DE5871"/>
    <w:rsid w:val="00DE5B94"/>
    <w:rsid w:val="00DE5FE4"/>
    <w:rsid w:val="00DE69EA"/>
    <w:rsid w:val="00DE74D8"/>
    <w:rsid w:val="00DE77B7"/>
    <w:rsid w:val="00DF0BBB"/>
    <w:rsid w:val="00DF1279"/>
    <w:rsid w:val="00DF13F8"/>
    <w:rsid w:val="00DF1FD0"/>
    <w:rsid w:val="00DF227D"/>
    <w:rsid w:val="00DF22ED"/>
    <w:rsid w:val="00DF29DE"/>
    <w:rsid w:val="00DF3078"/>
    <w:rsid w:val="00DF34E1"/>
    <w:rsid w:val="00DF3BD9"/>
    <w:rsid w:val="00DF41EF"/>
    <w:rsid w:val="00DF4202"/>
    <w:rsid w:val="00DF4580"/>
    <w:rsid w:val="00DF4AC8"/>
    <w:rsid w:val="00DF51A7"/>
    <w:rsid w:val="00DF53A1"/>
    <w:rsid w:val="00DF53FE"/>
    <w:rsid w:val="00DF5E9E"/>
    <w:rsid w:val="00DF724F"/>
    <w:rsid w:val="00DF7BA1"/>
    <w:rsid w:val="00DF7EBA"/>
    <w:rsid w:val="00E005F4"/>
    <w:rsid w:val="00E00D1D"/>
    <w:rsid w:val="00E011B0"/>
    <w:rsid w:val="00E01BCC"/>
    <w:rsid w:val="00E024BA"/>
    <w:rsid w:val="00E033D6"/>
    <w:rsid w:val="00E034D5"/>
    <w:rsid w:val="00E037C0"/>
    <w:rsid w:val="00E0395A"/>
    <w:rsid w:val="00E04131"/>
    <w:rsid w:val="00E04574"/>
    <w:rsid w:val="00E060B4"/>
    <w:rsid w:val="00E061AE"/>
    <w:rsid w:val="00E06836"/>
    <w:rsid w:val="00E06C0D"/>
    <w:rsid w:val="00E07412"/>
    <w:rsid w:val="00E076DE"/>
    <w:rsid w:val="00E07920"/>
    <w:rsid w:val="00E10066"/>
    <w:rsid w:val="00E10991"/>
    <w:rsid w:val="00E10D2C"/>
    <w:rsid w:val="00E11095"/>
    <w:rsid w:val="00E1129F"/>
    <w:rsid w:val="00E117F2"/>
    <w:rsid w:val="00E120E3"/>
    <w:rsid w:val="00E127D1"/>
    <w:rsid w:val="00E12DBC"/>
    <w:rsid w:val="00E135EC"/>
    <w:rsid w:val="00E138D5"/>
    <w:rsid w:val="00E1419D"/>
    <w:rsid w:val="00E14467"/>
    <w:rsid w:val="00E14839"/>
    <w:rsid w:val="00E1494F"/>
    <w:rsid w:val="00E14EE1"/>
    <w:rsid w:val="00E1506B"/>
    <w:rsid w:val="00E1581B"/>
    <w:rsid w:val="00E158B5"/>
    <w:rsid w:val="00E15A25"/>
    <w:rsid w:val="00E15DF9"/>
    <w:rsid w:val="00E16B26"/>
    <w:rsid w:val="00E16D84"/>
    <w:rsid w:val="00E174D4"/>
    <w:rsid w:val="00E1784E"/>
    <w:rsid w:val="00E17E73"/>
    <w:rsid w:val="00E2124F"/>
    <w:rsid w:val="00E22643"/>
    <w:rsid w:val="00E23080"/>
    <w:rsid w:val="00E23340"/>
    <w:rsid w:val="00E2343D"/>
    <w:rsid w:val="00E25030"/>
    <w:rsid w:val="00E26953"/>
    <w:rsid w:val="00E26B57"/>
    <w:rsid w:val="00E27DAE"/>
    <w:rsid w:val="00E27F21"/>
    <w:rsid w:val="00E30095"/>
    <w:rsid w:val="00E30241"/>
    <w:rsid w:val="00E30251"/>
    <w:rsid w:val="00E3088D"/>
    <w:rsid w:val="00E3217F"/>
    <w:rsid w:val="00E322A7"/>
    <w:rsid w:val="00E32453"/>
    <w:rsid w:val="00E337EC"/>
    <w:rsid w:val="00E34B18"/>
    <w:rsid w:val="00E34CC1"/>
    <w:rsid w:val="00E34E52"/>
    <w:rsid w:val="00E34F74"/>
    <w:rsid w:val="00E35BA6"/>
    <w:rsid w:val="00E35E02"/>
    <w:rsid w:val="00E365AD"/>
    <w:rsid w:val="00E369D7"/>
    <w:rsid w:val="00E36A89"/>
    <w:rsid w:val="00E36B27"/>
    <w:rsid w:val="00E36E1B"/>
    <w:rsid w:val="00E372F4"/>
    <w:rsid w:val="00E37742"/>
    <w:rsid w:val="00E37843"/>
    <w:rsid w:val="00E37A88"/>
    <w:rsid w:val="00E37D84"/>
    <w:rsid w:val="00E401B4"/>
    <w:rsid w:val="00E40251"/>
    <w:rsid w:val="00E40500"/>
    <w:rsid w:val="00E405A4"/>
    <w:rsid w:val="00E415F0"/>
    <w:rsid w:val="00E41E42"/>
    <w:rsid w:val="00E42251"/>
    <w:rsid w:val="00E4231F"/>
    <w:rsid w:val="00E429A8"/>
    <w:rsid w:val="00E44121"/>
    <w:rsid w:val="00E444A1"/>
    <w:rsid w:val="00E44510"/>
    <w:rsid w:val="00E44AA3"/>
    <w:rsid w:val="00E454D3"/>
    <w:rsid w:val="00E454EC"/>
    <w:rsid w:val="00E45CD6"/>
    <w:rsid w:val="00E45ECF"/>
    <w:rsid w:val="00E46122"/>
    <w:rsid w:val="00E4618C"/>
    <w:rsid w:val="00E462F9"/>
    <w:rsid w:val="00E46932"/>
    <w:rsid w:val="00E46E8C"/>
    <w:rsid w:val="00E471BA"/>
    <w:rsid w:val="00E50A50"/>
    <w:rsid w:val="00E5188B"/>
    <w:rsid w:val="00E52C94"/>
    <w:rsid w:val="00E53815"/>
    <w:rsid w:val="00E53A09"/>
    <w:rsid w:val="00E53A6B"/>
    <w:rsid w:val="00E54040"/>
    <w:rsid w:val="00E5410B"/>
    <w:rsid w:val="00E55458"/>
    <w:rsid w:val="00E556BB"/>
    <w:rsid w:val="00E55979"/>
    <w:rsid w:val="00E55B9B"/>
    <w:rsid w:val="00E55DEA"/>
    <w:rsid w:val="00E57740"/>
    <w:rsid w:val="00E57B18"/>
    <w:rsid w:val="00E57D8E"/>
    <w:rsid w:val="00E57EDD"/>
    <w:rsid w:val="00E605FE"/>
    <w:rsid w:val="00E60BBD"/>
    <w:rsid w:val="00E60D18"/>
    <w:rsid w:val="00E614CF"/>
    <w:rsid w:val="00E61CB7"/>
    <w:rsid w:val="00E61E83"/>
    <w:rsid w:val="00E62525"/>
    <w:rsid w:val="00E62750"/>
    <w:rsid w:val="00E62A4D"/>
    <w:rsid w:val="00E62B2E"/>
    <w:rsid w:val="00E62EFC"/>
    <w:rsid w:val="00E62FCE"/>
    <w:rsid w:val="00E638BB"/>
    <w:rsid w:val="00E6403B"/>
    <w:rsid w:val="00E64972"/>
    <w:rsid w:val="00E64B24"/>
    <w:rsid w:val="00E656D8"/>
    <w:rsid w:val="00E65740"/>
    <w:rsid w:val="00E6584B"/>
    <w:rsid w:val="00E65F6B"/>
    <w:rsid w:val="00E6656E"/>
    <w:rsid w:val="00E66DF6"/>
    <w:rsid w:val="00E66F67"/>
    <w:rsid w:val="00E6769E"/>
    <w:rsid w:val="00E7036D"/>
    <w:rsid w:val="00E7043B"/>
    <w:rsid w:val="00E704EA"/>
    <w:rsid w:val="00E704FA"/>
    <w:rsid w:val="00E70784"/>
    <w:rsid w:val="00E70D9F"/>
    <w:rsid w:val="00E71049"/>
    <w:rsid w:val="00E71ABD"/>
    <w:rsid w:val="00E722CB"/>
    <w:rsid w:val="00E72415"/>
    <w:rsid w:val="00E724A4"/>
    <w:rsid w:val="00E725A7"/>
    <w:rsid w:val="00E73605"/>
    <w:rsid w:val="00E73B03"/>
    <w:rsid w:val="00E740FD"/>
    <w:rsid w:val="00E746B1"/>
    <w:rsid w:val="00E747F1"/>
    <w:rsid w:val="00E74E2A"/>
    <w:rsid w:val="00E74F77"/>
    <w:rsid w:val="00E7538B"/>
    <w:rsid w:val="00E75776"/>
    <w:rsid w:val="00E76203"/>
    <w:rsid w:val="00E776DF"/>
    <w:rsid w:val="00E77BC4"/>
    <w:rsid w:val="00E77F79"/>
    <w:rsid w:val="00E8012B"/>
    <w:rsid w:val="00E80B51"/>
    <w:rsid w:val="00E80D85"/>
    <w:rsid w:val="00E81255"/>
    <w:rsid w:val="00E812C2"/>
    <w:rsid w:val="00E82243"/>
    <w:rsid w:val="00E82C43"/>
    <w:rsid w:val="00E82F07"/>
    <w:rsid w:val="00E83743"/>
    <w:rsid w:val="00E84030"/>
    <w:rsid w:val="00E84290"/>
    <w:rsid w:val="00E84959"/>
    <w:rsid w:val="00E84E89"/>
    <w:rsid w:val="00E85045"/>
    <w:rsid w:val="00E85504"/>
    <w:rsid w:val="00E8558E"/>
    <w:rsid w:val="00E85C97"/>
    <w:rsid w:val="00E86912"/>
    <w:rsid w:val="00E8735A"/>
    <w:rsid w:val="00E87382"/>
    <w:rsid w:val="00E87580"/>
    <w:rsid w:val="00E87E1B"/>
    <w:rsid w:val="00E87F5B"/>
    <w:rsid w:val="00E9010F"/>
    <w:rsid w:val="00E902C5"/>
    <w:rsid w:val="00E903DC"/>
    <w:rsid w:val="00E905E5"/>
    <w:rsid w:val="00E907B8"/>
    <w:rsid w:val="00E907EC"/>
    <w:rsid w:val="00E90982"/>
    <w:rsid w:val="00E9126A"/>
    <w:rsid w:val="00E91A7F"/>
    <w:rsid w:val="00E9273D"/>
    <w:rsid w:val="00E92E4F"/>
    <w:rsid w:val="00E92F7F"/>
    <w:rsid w:val="00E92FF3"/>
    <w:rsid w:val="00E9314D"/>
    <w:rsid w:val="00E93157"/>
    <w:rsid w:val="00E93830"/>
    <w:rsid w:val="00E938C4"/>
    <w:rsid w:val="00E938FE"/>
    <w:rsid w:val="00E93E72"/>
    <w:rsid w:val="00E94092"/>
    <w:rsid w:val="00E940F4"/>
    <w:rsid w:val="00E9411D"/>
    <w:rsid w:val="00E94660"/>
    <w:rsid w:val="00E956D7"/>
    <w:rsid w:val="00E95836"/>
    <w:rsid w:val="00E96585"/>
    <w:rsid w:val="00E966D3"/>
    <w:rsid w:val="00E96892"/>
    <w:rsid w:val="00E9698A"/>
    <w:rsid w:val="00E96A70"/>
    <w:rsid w:val="00E96BF7"/>
    <w:rsid w:val="00E96D55"/>
    <w:rsid w:val="00E9707B"/>
    <w:rsid w:val="00EA080A"/>
    <w:rsid w:val="00EA0D10"/>
    <w:rsid w:val="00EA0EA8"/>
    <w:rsid w:val="00EA164F"/>
    <w:rsid w:val="00EA19BC"/>
    <w:rsid w:val="00EA1B76"/>
    <w:rsid w:val="00EA1D06"/>
    <w:rsid w:val="00EA20E0"/>
    <w:rsid w:val="00EA25A0"/>
    <w:rsid w:val="00EA27DB"/>
    <w:rsid w:val="00EA28C9"/>
    <w:rsid w:val="00EA2AB9"/>
    <w:rsid w:val="00EA3395"/>
    <w:rsid w:val="00EA3FE0"/>
    <w:rsid w:val="00EA4637"/>
    <w:rsid w:val="00EA50B0"/>
    <w:rsid w:val="00EA55AC"/>
    <w:rsid w:val="00EA5A33"/>
    <w:rsid w:val="00EA696A"/>
    <w:rsid w:val="00EA6991"/>
    <w:rsid w:val="00EA6D3B"/>
    <w:rsid w:val="00EA6E4A"/>
    <w:rsid w:val="00EA7EBE"/>
    <w:rsid w:val="00EB0A91"/>
    <w:rsid w:val="00EB0F80"/>
    <w:rsid w:val="00EB18E7"/>
    <w:rsid w:val="00EB1E40"/>
    <w:rsid w:val="00EB1ED3"/>
    <w:rsid w:val="00EB2139"/>
    <w:rsid w:val="00EB2653"/>
    <w:rsid w:val="00EB2C1F"/>
    <w:rsid w:val="00EB2FBF"/>
    <w:rsid w:val="00EB31FD"/>
    <w:rsid w:val="00EB32DA"/>
    <w:rsid w:val="00EB3684"/>
    <w:rsid w:val="00EB3C6E"/>
    <w:rsid w:val="00EB400C"/>
    <w:rsid w:val="00EB4428"/>
    <w:rsid w:val="00EB519B"/>
    <w:rsid w:val="00EB5202"/>
    <w:rsid w:val="00EB5916"/>
    <w:rsid w:val="00EB596A"/>
    <w:rsid w:val="00EB60CA"/>
    <w:rsid w:val="00EB6616"/>
    <w:rsid w:val="00EB7308"/>
    <w:rsid w:val="00EB741F"/>
    <w:rsid w:val="00EB773E"/>
    <w:rsid w:val="00EB77B1"/>
    <w:rsid w:val="00EB77DF"/>
    <w:rsid w:val="00EB7AB5"/>
    <w:rsid w:val="00EB7B66"/>
    <w:rsid w:val="00EB7B87"/>
    <w:rsid w:val="00EC0001"/>
    <w:rsid w:val="00EC0070"/>
    <w:rsid w:val="00EC0332"/>
    <w:rsid w:val="00EC0B7E"/>
    <w:rsid w:val="00EC1032"/>
    <w:rsid w:val="00EC13D6"/>
    <w:rsid w:val="00EC1D6C"/>
    <w:rsid w:val="00EC2170"/>
    <w:rsid w:val="00EC24A5"/>
    <w:rsid w:val="00EC2584"/>
    <w:rsid w:val="00EC29E9"/>
    <w:rsid w:val="00EC33C0"/>
    <w:rsid w:val="00EC3C6D"/>
    <w:rsid w:val="00EC4065"/>
    <w:rsid w:val="00EC43AF"/>
    <w:rsid w:val="00EC4718"/>
    <w:rsid w:val="00EC484F"/>
    <w:rsid w:val="00EC4AAB"/>
    <w:rsid w:val="00EC4BF4"/>
    <w:rsid w:val="00EC4C0D"/>
    <w:rsid w:val="00EC4CB3"/>
    <w:rsid w:val="00EC4D34"/>
    <w:rsid w:val="00EC4FBF"/>
    <w:rsid w:val="00EC5467"/>
    <w:rsid w:val="00EC60CD"/>
    <w:rsid w:val="00EC6C7A"/>
    <w:rsid w:val="00EC753A"/>
    <w:rsid w:val="00EC7C29"/>
    <w:rsid w:val="00EC7F88"/>
    <w:rsid w:val="00ED0367"/>
    <w:rsid w:val="00ED189F"/>
    <w:rsid w:val="00ED2E18"/>
    <w:rsid w:val="00ED30B8"/>
    <w:rsid w:val="00ED33F0"/>
    <w:rsid w:val="00ED3482"/>
    <w:rsid w:val="00ED35F2"/>
    <w:rsid w:val="00ED40BA"/>
    <w:rsid w:val="00ED41CF"/>
    <w:rsid w:val="00ED4DD7"/>
    <w:rsid w:val="00ED4EFA"/>
    <w:rsid w:val="00ED505D"/>
    <w:rsid w:val="00ED52A4"/>
    <w:rsid w:val="00ED5BED"/>
    <w:rsid w:val="00ED5CF0"/>
    <w:rsid w:val="00ED5D2A"/>
    <w:rsid w:val="00ED5FA5"/>
    <w:rsid w:val="00ED620C"/>
    <w:rsid w:val="00ED635A"/>
    <w:rsid w:val="00ED6D6B"/>
    <w:rsid w:val="00ED6FC9"/>
    <w:rsid w:val="00ED742F"/>
    <w:rsid w:val="00ED7CAE"/>
    <w:rsid w:val="00EE0534"/>
    <w:rsid w:val="00EE1088"/>
    <w:rsid w:val="00EE1D68"/>
    <w:rsid w:val="00EE1FD2"/>
    <w:rsid w:val="00EE321A"/>
    <w:rsid w:val="00EE37BE"/>
    <w:rsid w:val="00EE3ADC"/>
    <w:rsid w:val="00EE4151"/>
    <w:rsid w:val="00EE439F"/>
    <w:rsid w:val="00EE5208"/>
    <w:rsid w:val="00EE5415"/>
    <w:rsid w:val="00EE6095"/>
    <w:rsid w:val="00EE6096"/>
    <w:rsid w:val="00EE6E58"/>
    <w:rsid w:val="00EE7ECE"/>
    <w:rsid w:val="00EF0623"/>
    <w:rsid w:val="00EF065A"/>
    <w:rsid w:val="00EF169F"/>
    <w:rsid w:val="00EF17DB"/>
    <w:rsid w:val="00EF226D"/>
    <w:rsid w:val="00EF25BF"/>
    <w:rsid w:val="00EF27C8"/>
    <w:rsid w:val="00EF2BAE"/>
    <w:rsid w:val="00EF2BE7"/>
    <w:rsid w:val="00EF3039"/>
    <w:rsid w:val="00EF375E"/>
    <w:rsid w:val="00EF3BCF"/>
    <w:rsid w:val="00EF3E0B"/>
    <w:rsid w:val="00EF3F3D"/>
    <w:rsid w:val="00EF4662"/>
    <w:rsid w:val="00EF5740"/>
    <w:rsid w:val="00EF594F"/>
    <w:rsid w:val="00EF64E6"/>
    <w:rsid w:val="00EF653F"/>
    <w:rsid w:val="00EF670D"/>
    <w:rsid w:val="00EF68B2"/>
    <w:rsid w:val="00EF6D70"/>
    <w:rsid w:val="00EF7322"/>
    <w:rsid w:val="00EF76C1"/>
    <w:rsid w:val="00EF7F1C"/>
    <w:rsid w:val="00F00018"/>
    <w:rsid w:val="00F0019B"/>
    <w:rsid w:val="00F004F2"/>
    <w:rsid w:val="00F004FC"/>
    <w:rsid w:val="00F00B84"/>
    <w:rsid w:val="00F00C70"/>
    <w:rsid w:val="00F00CEC"/>
    <w:rsid w:val="00F01005"/>
    <w:rsid w:val="00F013D1"/>
    <w:rsid w:val="00F015F4"/>
    <w:rsid w:val="00F020FA"/>
    <w:rsid w:val="00F024EB"/>
    <w:rsid w:val="00F02CEB"/>
    <w:rsid w:val="00F02D9B"/>
    <w:rsid w:val="00F03B4C"/>
    <w:rsid w:val="00F04266"/>
    <w:rsid w:val="00F0568E"/>
    <w:rsid w:val="00F05FD0"/>
    <w:rsid w:val="00F067A9"/>
    <w:rsid w:val="00F068A7"/>
    <w:rsid w:val="00F071AC"/>
    <w:rsid w:val="00F071BE"/>
    <w:rsid w:val="00F07F30"/>
    <w:rsid w:val="00F10103"/>
    <w:rsid w:val="00F1049E"/>
    <w:rsid w:val="00F105A5"/>
    <w:rsid w:val="00F108DD"/>
    <w:rsid w:val="00F11523"/>
    <w:rsid w:val="00F1153A"/>
    <w:rsid w:val="00F11C00"/>
    <w:rsid w:val="00F11F68"/>
    <w:rsid w:val="00F1253D"/>
    <w:rsid w:val="00F1293F"/>
    <w:rsid w:val="00F12E4F"/>
    <w:rsid w:val="00F12FE5"/>
    <w:rsid w:val="00F134C5"/>
    <w:rsid w:val="00F13A4E"/>
    <w:rsid w:val="00F13B97"/>
    <w:rsid w:val="00F13BE3"/>
    <w:rsid w:val="00F13E12"/>
    <w:rsid w:val="00F14049"/>
    <w:rsid w:val="00F1485F"/>
    <w:rsid w:val="00F151F5"/>
    <w:rsid w:val="00F152CD"/>
    <w:rsid w:val="00F1594D"/>
    <w:rsid w:val="00F15A72"/>
    <w:rsid w:val="00F15AC3"/>
    <w:rsid w:val="00F162A3"/>
    <w:rsid w:val="00F164D2"/>
    <w:rsid w:val="00F16653"/>
    <w:rsid w:val="00F16B14"/>
    <w:rsid w:val="00F16E66"/>
    <w:rsid w:val="00F17927"/>
    <w:rsid w:val="00F17AD1"/>
    <w:rsid w:val="00F21020"/>
    <w:rsid w:val="00F214CC"/>
    <w:rsid w:val="00F215D0"/>
    <w:rsid w:val="00F21A54"/>
    <w:rsid w:val="00F21C35"/>
    <w:rsid w:val="00F22091"/>
    <w:rsid w:val="00F2271B"/>
    <w:rsid w:val="00F22902"/>
    <w:rsid w:val="00F2395E"/>
    <w:rsid w:val="00F252D6"/>
    <w:rsid w:val="00F254EB"/>
    <w:rsid w:val="00F2592B"/>
    <w:rsid w:val="00F25F23"/>
    <w:rsid w:val="00F26748"/>
    <w:rsid w:val="00F267E3"/>
    <w:rsid w:val="00F274CB"/>
    <w:rsid w:val="00F3012B"/>
    <w:rsid w:val="00F302A9"/>
    <w:rsid w:val="00F30B4D"/>
    <w:rsid w:val="00F30BA2"/>
    <w:rsid w:val="00F30FDB"/>
    <w:rsid w:val="00F31062"/>
    <w:rsid w:val="00F316B8"/>
    <w:rsid w:val="00F31750"/>
    <w:rsid w:val="00F31DB5"/>
    <w:rsid w:val="00F32180"/>
    <w:rsid w:val="00F329EE"/>
    <w:rsid w:val="00F32FF1"/>
    <w:rsid w:val="00F33CEC"/>
    <w:rsid w:val="00F33F26"/>
    <w:rsid w:val="00F34197"/>
    <w:rsid w:val="00F34DE9"/>
    <w:rsid w:val="00F354C6"/>
    <w:rsid w:val="00F3629D"/>
    <w:rsid w:val="00F3636D"/>
    <w:rsid w:val="00F36E25"/>
    <w:rsid w:val="00F36F7A"/>
    <w:rsid w:val="00F37408"/>
    <w:rsid w:val="00F37AEC"/>
    <w:rsid w:val="00F37F4F"/>
    <w:rsid w:val="00F40087"/>
    <w:rsid w:val="00F40379"/>
    <w:rsid w:val="00F409C6"/>
    <w:rsid w:val="00F409E7"/>
    <w:rsid w:val="00F40D2B"/>
    <w:rsid w:val="00F4164A"/>
    <w:rsid w:val="00F425E7"/>
    <w:rsid w:val="00F42C34"/>
    <w:rsid w:val="00F43397"/>
    <w:rsid w:val="00F43DED"/>
    <w:rsid w:val="00F43F64"/>
    <w:rsid w:val="00F4470C"/>
    <w:rsid w:val="00F44BAE"/>
    <w:rsid w:val="00F44F51"/>
    <w:rsid w:val="00F45219"/>
    <w:rsid w:val="00F45509"/>
    <w:rsid w:val="00F458B4"/>
    <w:rsid w:val="00F4657D"/>
    <w:rsid w:val="00F46ECE"/>
    <w:rsid w:val="00F475C6"/>
    <w:rsid w:val="00F47BF1"/>
    <w:rsid w:val="00F50582"/>
    <w:rsid w:val="00F505F8"/>
    <w:rsid w:val="00F50823"/>
    <w:rsid w:val="00F50C7D"/>
    <w:rsid w:val="00F50CE4"/>
    <w:rsid w:val="00F50DE0"/>
    <w:rsid w:val="00F51520"/>
    <w:rsid w:val="00F516FC"/>
    <w:rsid w:val="00F518D3"/>
    <w:rsid w:val="00F51AD6"/>
    <w:rsid w:val="00F51C0C"/>
    <w:rsid w:val="00F51C94"/>
    <w:rsid w:val="00F5203D"/>
    <w:rsid w:val="00F530E6"/>
    <w:rsid w:val="00F53AAC"/>
    <w:rsid w:val="00F543BF"/>
    <w:rsid w:val="00F54506"/>
    <w:rsid w:val="00F54C27"/>
    <w:rsid w:val="00F55997"/>
    <w:rsid w:val="00F5611A"/>
    <w:rsid w:val="00F562DA"/>
    <w:rsid w:val="00F5670A"/>
    <w:rsid w:val="00F5683B"/>
    <w:rsid w:val="00F57371"/>
    <w:rsid w:val="00F57626"/>
    <w:rsid w:val="00F57C39"/>
    <w:rsid w:val="00F57FE6"/>
    <w:rsid w:val="00F6027F"/>
    <w:rsid w:val="00F606BE"/>
    <w:rsid w:val="00F60E50"/>
    <w:rsid w:val="00F6182E"/>
    <w:rsid w:val="00F61D8D"/>
    <w:rsid w:val="00F629EB"/>
    <w:rsid w:val="00F62F64"/>
    <w:rsid w:val="00F63033"/>
    <w:rsid w:val="00F634EA"/>
    <w:rsid w:val="00F63630"/>
    <w:rsid w:val="00F64196"/>
    <w:rsid w:val="00F641B4"/>
    <w:rsid w:val="00F647E7"/>
    <w:rsid w:val="00F64C10"/>
    <w:rsid w:val="00F65364"/>
    <w:rsid w:val="00F6539B"/>
    <w:rsid w:val="00F65709"/>
    <w:rsid w:val="00F66334"/>
    <w:rsid w:val="00F6633B"/>
    <w:rsid w:val="00F676C9"/>
    <w:rsid w:val="00F70583"/>
    <w:rsid w:val="00F70AD7"/>
    <w:rsid w:val="00F70B61"/>
    <w:rsid w:val="00F7134F"/>
    <w:rsid w:val="00F7226B"/>
    <w:rsid w:val="00F72835"/>
    <w:rsid w:val="00F7287B"/>
    <w:rsid w:val="00F72AAB"/>
    <w:rsid w:val="00F72B41"/>
    <w:rsid w:val="00F72BA6"/>
    <w:rsid w:val="00F72D4D"/>
    <w:rsid w:val="00F73848"/>
    <w:rsid w:val="00F738D9"/>
    <w:rsid w:val="00F73F22"/>
    <w:rsid w:val="00F7509D"/>
    <w:rsid w:val="00F75112"/>
    <w:rsid w:val="00F751B4"/>
    <w:rsid w:val="00F75935"/>
    <w:rsid w:val="00F759B4"/>
    <w:rsid w:val="00F75E0C"/>
    <w:rsid w:val="00F76495"/>
    <w:rsid w:val="00F769CE"/>
    <w:rsid w:val="00F77003"/>
    <w:rsid w:val="00F7748B"/>
    <w:rsid w:val="00F77C94"/>
    <w:rsid w:val="00F77DC1"/>
    <w:rsid w:val="00F80677"/>
    <w:rsid w:val="00F80874"/>
    <w:rsid w:val="00F80A3F"/>
    <w:rsid w:val="00F80C1E"/>
    <w:rsid w:val="00F80E38"/>
    <w:rsid w:val="00F81183"/>
    <w:rsid w:val="00F819C9"/>
    <w:rsid w:val="00F81C7D"/>
    <w:rsid w:val="00F81CB0"/>
    <w:rsid w:val="00F81E1F"/>
    <w:rsid w:val="00F82872"/>
    <w:rsid w:val="00F8295E"/>
    <w:rsid w:val="00F82D12"/>
    <w:rsid w:val="00F82DD8"/>
    <w:rsid w:val="00F83082"/>
    <w:rsid w:val="00F8316B"/>
    <w:rsid w:val="00F85003"/>
    <w:rsid w:val="00F855AB"/>
    <w:rsid w:val="00F85E61"/>
    <w:rsid w:val="00F865CD"/>
    <w:rsid w:val="00F87735"/>
    <w:rsid w:val="00F87B6F"/>
    <w:rsid w:val="00F902F0"/>
    <w:rsid w:val="00F903C9"/>
    <w:rsid w:val="00F90504"/>
    <w:rsid w:val="00F90B37"/>
    <w:rsid w:val="00F915FF"/>
    <w:rsid w:val="00F91738"/>
    <w:rsid w:val="00F919A2"/>
    <w:rsid w:val="00F91FB3"/>
    <w:rsid w:val="00F9205D"/>
    <w:rsid w:val="00F92C35"/>
    <w:rsid w:val="00F93B66"/>
    <w:rsid w:val="00F9436F"/>
    <w:rsid w:val="00F9462B"/>
    <w:rsid w:val="00F95223"/>
    <w:rsid w:val="00F95361"/>
    <w:rsid w:val="00F9547D"/>
    <w:rsid w:val="00F958B7"/>
    <w:rsid w:val="00F95AD2"/>
    <w:rsid w:val="00F95C90"/>
    <w:rsid w:val="00F96231"/>
    <w:rsid w:val="00F96421"/>
    <w:rsid w:val="00F96453"/>
    <w:rsid w:val="00F96C56"/>
    <w:rsid w:val="00F96DC2"/>
    <w:rsid w:val="00F96E20"/>
    <w:rsid w:val="00F97B55"/>
    <w:rsid w:val="00F97FAB"/>
    <w:rsid w:val="00FA0748"/>
    <w:rsid w:val="00FA07A0"/>
    <w:rsid w:val="00FA0B54"/>
    <w:rsid w:val="00FA0C72"/>
    <w:rsid w:val="00FA1341"/>
    <w:rsid w:val="00FA137C"/>
    <w:rsid w:val="00FA2005"/>
    <w:rsid w:val="00FA215D"/>
    <w:rsid w:val="00FA2396"/>
    <w:rsid w:val="00FA2FAA"/>
    <w:rsid w:val="00FA31B1"/>
    <w:rsid w:val="00FA3544"/>
    <w:rsid w:val="00FA3C59"/>
    <w:rsid w:val="00FA4516"/>
    <w:rsid w:val="00FA45EF"/>
    <w:rsid w:val="00FA4A8C"/>
    <w:rsid w:val="00FA63BE"/>
    <w:rsid w:val="00FA6649"/>
    <w:rsid w:val="00FA6D27"/>
    <w:rsid w:val="00FA72C8"/>
    <w:rsid w:val="00FA7473"/>
    <w:rsid w:val="00FA7B20"/>
    <w:rsid w:val="00FA7C44"/>
    <w:rsid w:val="00FA7DC0"/>
    <w:rsid w:val="00FA7EEB"/>
    <w:rsid w:val="00FB038F"/>
    <w:rsid w:val="00FB0BD3"/>
    <w:rsid w:val="00FB12C4"/>
    <w:rsid w:val="00FB1DAC"/>
    <w:rsid w:val="00FB1F17"/>
    <w:rsid w:val="00FB25C2"/>
    <w:rsid w:val="00FB25CF"/>
    <w:rsid w:val="00FB3468"/>
    <w:rsid w:val="00FB38BB"/>
    <w:rsid w:val="00FB3EAF"/>
    <w:rsid w:val="00FB42AB"/>
    <w:rsid w:val="00FB4466"/>
    <w:rsid w:val="00FB4587"/>
    <w:rsid w:val="00FB4E30"/>
    <w:rsid w:val="00FB54BB"/>
    <w:rsid w:val="00FB5C43"/>
    <w:rsid w:val="00FB63B6"/>
    <w:rsid w:val="00FB6C66"/>
    <w:rsid w:val="00FB6D93"/>
    <w:rsid w:val="00FB7A81"/>
    <w:rsid w:val="00FB7D70"/>
    <w:rsid w:val="00FB7EEC"/>
    <w:rsid w:val="00FC02E0"/>
    <w:rsid w:val="00FC06D5"/>
    <w:rsid w:val="00FC087E"/>
    <w:rsid w:val="00FC0B73"/>
    <w:rsid w:val="00FC140A"/>
    <w:rsid w:val="00FC19B3"/>
    <w:rsid w:val="00FC1F5C"/>
    <w:rsid w:val="00FC2B5D"/>
    <w:rsid w:val="00FC3F03"/>
    <w:rsid w:val="00FC42D5"/>
    <w:rsid w:val="00FC4A8D"/>
    <w:rsid w:val="00FC4D86"/>
    <w:rsid w:val="00FC524D"/>
    <w:rsid w:val="00FC557C"/>
    <w:rsid w:val="00FC569F"/>
    <w:rsid w:val="00FC5BDA"/>
    <w:rsid w:val="00FC6613"/>
    <w:rsid w:val="00FC6B43"/>
    <w:rsid w:val="00FC6B59"/>
    <w:rsid w:val="00FC7118"/>
    <w:rsid w:val="00FC71B6"/>
    <w:rsid w:val="00FC7318"/>
    <w:rsid w:val="00FC734E"/>
    <w:rsid w:val="00FC7352"/>
    <w:rsid w:val="00FC784F"/>
    <w:rsid w:val="00FC7ABB"/>
    <w:rsid w:val="00FC7BF4"/>
    <w:rsid w:val="00FC7DF8"/>
    <w:rsid w:val="00FC7E01"/>
    <w:rsid w:val="00FD0040"/>
    <w:rsid w:val="00FD0219"/>
    <w:rsid w:val="00FD0830"/>
    <w:rsid w:val="00FD111E"/>
    <w:rsid w:val="00FD1412"/>
    <w:rsid w:val="00FD15E8"/>
    <w:rsid w:val="00FD2039"/>
    <w:rsid w:val="00FD21FC"/>
    <w:rsid w:val="00FD2D37"/>
    <w:rsid w:val="00FD2F49"/>
    <w:rsid w:val="00FD44C7"/>
    <w:rsid w:val="00FD4967"/>
    <w:rsid w:val="00FD4A12"/>
    <w:rsid w:val="00FD57E1"/>
    <w:rsid w:val="00FD6B3C"/>
    <w:rsid w:val="00FD7940"/>
    <w:rsid w:val="00FE00AF"/>
    <w:rsid w:val="00FE14A3"/>
    <w:rsid w:val="00FE16D6"/>
    <w:rsid w:val="00FE2104"/>
    <w:rsid w:val="00FE235F"/>
    <w:rsid w:val="00FE271F"/>
    <w:rsid w:val="00FE28A7"/>
    <w:rsid w:val="00FE292F"/>
    <w:rsid w:val="00FE35DD"/>
    <w:rsid w:val="00FE389D"/>
    <w:rsid w:val="00FE3DF2"/>
    <w:rsid w:val="00FE4EDD"/>
    <w:rsid w:val="00FE4F96"/>
    <w:rsid w:val="00FE51D5"/>
    <w:rsid w:val="00FE6B07"/>
    <w:rsid w:val="00FE6C38"/>
    <w:rsid w:val="00FE6C62"/>
    <w:rsid w:val="00FE7412"/>
    <w:rsid w:val="00FE77B0"/>
    <w:rsid w:val="00FF03F1"/>
    <w:rsid w:val="00FF08E0"/>
    <w:rsid w:val="00FF1508"/>
    <w:rsid w:val="00FF17B6"/>
    <w:rsid w:val="00FF1C4C"/>
    <w:rsid w:val="00FF2A0A"/>
    <w:rsid w:val="00FF3163"/>
    <w:rsid w:val="00FF35EC"/>
    <w:rsid w:val="00FF373C"/>
    <w:rsid w:val="00FF37BC"/>
    <w:rsid w:val="00FF3EE6"/>
    <w:rsid w:val="00FF41CC"/>
    <w:rsid w:val="00FF447A"/>
    <w:rsid w:val="00FF4833"/>
    <w:rsid w:val="00FF4ABA"/>
    <w:rsid w:val="00FF4EE2"/>
    <w:rsid w:val="00FF5301"/>
    <w:rsid w:val="00FF5369"/>
    <w:rsid w:val="00FF5C4F"/>
    <w:rsid w:val="00FF5F48"/>
    <w:rsid w:val="00FF6134"/>
    <w:rsid w:val="00FF6168"/>
    <w:rsid w:val="00FF6170"/>
    <w:rsid w:val="00FF6963"/>
    <w:rsid w:val="00FF6A88"/>
    <w:rsid w:val="00FF6E73"/>
    <w:rsid w:val="00FF6EAB"/>
    <w:rsid w:val="00FF714F"/>
    <w:rsid w:val="00FF7684"/>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94EAB"/>
  <w15:docId w15:val="{42AC2196-90DF-4334-AD6B-FF6F366B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AFE"/>
    <w:rPr>
      <w:rFonts w:ascii="Trebuchet MS" w:hAnsi="Trebuchet MS" w:cs="Times New (W1)"/>
      <w:b/>
      <w:bCs/>
      <w:sz w:val="22"/>
      <w:szCs w:val="22"/>
      <w:lang w:val="ro-RO" w:eastAsia="ro-RO"/>
    </w:rPr>
  </w:style>
  <w:style w:type="paragraph" w:styleId="Titlu1">
    <w:name w:val="heading 1"/>
    <w:basedOn w:val="Normal"/>
    <w:next w:val="Normal"/>
    <w:qFormat/>
    <w:rsid w:val="00003AFE"/>
    <w:pPr>
      <w:keepNext/>
      <w:outlineLvl w:val="0"/>
    </w:pPr>
    <w:rPr>
      <w:b w:val="0"/>
      <w:bCs w:val="0"/>
    </w:rPr>
  </w:style>
  <w:style w:type="paragraph" w:styleId="Titlu2">
    <w:name w:val="heading 2"/>
    <w:basedOn w:val="Normal"/>
    <w:next w:val="Normal"/>
    <w:link w:val="Titlu2Caracter"/>
    <w:qFormat/>
    <w:rsid w:val="00CC2899"/>
    <w:pPr>
      <w:keepNext/>
      <w:jc w:val="center"/>
      <w:outlineLvl w:val="1"/>
    </w:pPr>
    <w:rPr>
      <w:rFonts w:ascii="Bookman Old Style" w:hAnsi="Bookman Old Style" w:cs="Times New Roman"/>
      <w:bCs w:val="0"/>
      <w:sz w:val="24"/>
      <w:szCs w:val="20"/>
      <w:lang w:eastAsia="en-US"/>
    </w:rPr>
  </w:style>
  <w:style w:type="paragraph" w:styleId="Titlu3">
    <w:name w:val="heading 3"/>
    <w:basedOn w:val="Normal"/>
    <w:next w:val="Normal"/>
    <w:link w:val="Titlu3Caracter"/>
    <w:qFormat/>
    <w:rsid w:val="00CC2899"/>
    <w:pPr>
      <w:keepNext/>
      <w:outlineLvl w:val="2"/>
    </w:pPr>
    <w:rPr>
      <w:rFonts w:ascii="Times New Roman" w:hAnsi="Times New Roman" w:cs="Times New Roman"/>
      <w:bCs w:val="0"/>
      <w:sz w:val="28"/>
      <w:szCs w:val="20"/>
      <w:lang w:eastAsia="en-US"/>
    </w:rPr>
  </w:style>
  <w:style w:type="paragraph" w:styleId="Titlu4">
    <w:name w:val="heading 4"/>
    <w:basedOn w:val="Normal"/>
    <w:next w:val="Normal"/>
    <w:link w:val="Titlu4Caracter"/>
    <w:qFormat/>
    <w:rsid w:val="00CC2899"/>
    <w:pPr>
      <w:keepNext/>
      <w:jc w:val="center"/>
      <w:outlineLvl w:val="3"/>
    </w:pPr>
    <w:rPr>
      <w:rFonts w:ascii="Times New Roman" w:hAnsi="Times New Roman" w:cs="Times New Roman"/>
      <w:bCs w:val="0"/>
      <w:sz w:val="28"/>
      <w:szCs w:val="20"/>
      <w:lang w:eastAsia="en-US"/>
    </w:rPr>
  </w:style>
  <w:style w:type="paragraph" w:styleId="Titlu5">
    <w:name w:val="heading 5"/>
    <w:basedOn w:val="Normal"/>
    <w:next w:val="Normal"/>
    <w:link w:val="Titlu5Caracter"/>
    <w:qFormat/>
    <w:rsid w:val="00CC2899"/>
    <w:pPr>
      <w:keepNext/>
      <w:jc w:val="center"/>
      <w:outlineLvl w:val="4"/>
    </w:pPr>
    <w:rPr>
      <w:rFonts w:ascii="Times New Roman" w:hAnsi="Times New Roman" w:cs="Times New Roman"/>
      <w:b w:val="0"/>
      <w:bCs w:val="0"/>
      <w:sz w:val="28"/>
      <w:szCs w:val="20"/>
      <w:lang w:eastAsia="en-US"/>
    </w:rPr>
  </w:style>
  <w:style w:type="paragraph" w:styleId="Titlu6">
    <w:name w:val="heading 6"/>
    <w:basedOn w:val="Normal"/>
    <w:next w:val="Normal"/>
    <w:link w:val="Titlu6Caracter"/>
    <w:qFormat/>
    <w:rsid w:val="00CC2899"/>
    <w:pPr>
      <w:keepNext/>
      <w:outlineLvl w:val="5"/>
    </w:pPr>
    <w:rPr>
      <w:rFonts w:ascii="Times New Roman" w:hAnsi="Times New Roman" w:cs="Times New Roman"/>
      <w:bCs w:val="0"/>
      <w:sz w:val="24"/>
      <w:szCs w:val="20"/>
      <w:u w:val="single"/>
      <w:lang w:eastAsia="en-US"/>
    </w:rPr>
  </w:style>
  <w:style w:type="paragraph" w:styleId="Titlu7">
    <w:name w:val="heading 7"/>
    <w:basedOn w:val="Normal"/>
    <w:next w:val="Normal"/>
    <w:link w:val="Titlu7Caracter"/>
    <w:qFormat/>
    <w:rsid w:val="00CC2899"/>
    <w:pPr>
      <w:keepNext/>
      <w:jc w:val="both"/>
      <w:outlineLvl w:val="6"/>
    </w:pPr>
    <w:rPr>
      <w:rFonts w:ascii="Times New Roman" w:hAnsi="Times New Roman" w:cs="Times New Roman"/>
      <w:b w:val="0"/>
      <w:bCs w:val="0"/>
      <w:sz w:val="24"/>
      <w:szCs w:val="20"/>
      <w:lang w:eastAsia="en-US"/>
    </w:rPr>
  </w:style>
  <w:style w:type="paragraph" w:styleId="Titlu8">
    <w:name w:val="heading 8"/>
    <w:basedOn w:val="Normal"/>
    <w:next w:val="Normal"/>
    <w:link w:val="Titlu8Caracter"/>
    <w:qFormat/>
    <w:rsid w:val="00CC2899"/>
    <w:pPr>
      <w:keepNext/>
      <w:ind w:left="720"/>
      <w:jc w:val="both"/>
      <w:outlineLvl w:val="7"/>
    </w:pPr>
    <w:rPr>
      <w:rFonts w:ascii="Times New Roman" w:hAnsi="Times New Roman" w:cs="Times New Roman"/>
      <w:bCs w:val="0"/>
      <w:sz w:val="24"/>
      <w:szCs w:val="20"/>
      <w:u w:val="single"/>
      <w:lang w:eastAsia="en-US"/>
    </w:rPr>
  </w:style>
  <w:style w:type="paragraph" w:styleId="Titlu9">
    <w:name w:val="heading 9"/>
    <w:basedOn w:val="Normal"/>
    <w:next w:val="Normal"/>
    <w:link w:val="Titlu9Caracter"/>
    <w:qFormat/>
    <w:rsid w:val="00CC2899"/>
    <w:pPr>
      <w:keepNext/>
      <w:outlineLvl w:val="8"/>
    </w:pPr>
    <w:rPr>
      <w:rFonts w:ascii="Times New Roman" w:hAnsi="Times New Roman" w:cs="Times New Roman"/>
      <w:b w:val="0"/>
      <w:bCs w:val="0"/>
      <w:i/>
      <w:sz w:val="24"/>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003AFE"/>
    <w:rPr>
      <w:color w:val="0000FF"/>
      <w:u w:val="single"/>
    </w:rPr>
  </w:style>
  <w:style w:type="table" w:styleId="Tabelgril">
    <w:name w:val="Table Grid"/>
    <w:basedOn w:val="TabelNormal"/>
    <w:rsid w:val="009F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3E702A"/>
    <w:pPr>
      <w:tabs>
        <w:tab w:val="center" w:pos="4153"/>
        <w:tab w:val="right" w:pos="8306"/>
      </w:tabs>
    </w:pPr>
  </w:style>
  <w:style w:type="paragraph" w:styleId="Subsol">
    <w:name w:val="footer"/>
    <w:basedOn w:val="Normal"/>
    <w:link w:val="SubsolCaracter"/>
    <w:uiPriority w:val="99"/>
    <w:rsid w:val="003E702A"/>
    <w:pPr>
      <w:tabs>
        <w:tab w:val="center" w:pos="4153"/>
        <w:tab w:val="right" w:pos="8306"/>
      </w:tabs>
    </w:pPr>
  </w:style>
  <w:style w:type="character" w:styleId="Numrdepagin">
    <w:name w:val="page number"/>
    <w:basedOn w:val="Fontdeparagrafimplicit"/>
    <w:rsid w:val="00D253B4"/>
  </w:style>
  <w:style w:type="paragraph" w:styleId="TextnBalon">
    <w:name w:val="Balloon Text"/>
    <w:basedOn w:val="Normal"/>
    <w:semiHidden/>
    <w:rsid w:val="00810B87"/>
    <w:rPr>
      <w:rFonts w:ascii="Tahoma" w:hAnsi="Tahoma" w:cs="Tahoma"/>
      <w:sz w:val="16"/>
      <w:szCs w:val="16"/>
    </w:rPr>
  </w:style>
  <w:style w:type="paragraph" w:customStyle="1" w:styleId="Default">
    <w:name w:val="Default"/>
    <w:rsid w:val="00B31F4B"/>
    <w:pPr>
      <w:autoSpaceDE w:val="0"/>
      <w:autoSpaceDN w:val="0"/>
      <w:adjustRightInd w:val="0"/>
    </w:pPr>
    <w:rPr>
      <w:color w:val="000000"/>
      <w:sz w:val="24"/>
      <w:szCs w:val="24"/>
    </w:rPr>
  </w:style>
  <w:style w:type="paragraph" w:styleId="Textnotdesubsol">
    <w:name w:val="footnote text"/>
    <w:basedOn w:val="Normal"/>
    <w:link w:val="TextnotdesubsolCaracter"/>
    <w:uiPriority w:val="99"/>
    <w:semiHidden/>
    <w:rsid w:val="00A60BB7"/>
    <w:rPr>
      <w:rFonts w:ascii="Book Antiqua" w:hAnsi="Book Antiqua" w:cs="Times New Roman"/>
      <w:b w:val="0"/>
      <w:bCs w:val="0"/>
      <w:sz w:val="20"/>
      <w:szCs w:val="20"/>
    </w:rPr>
  </w:style>
  <w:style w:type="character" w:styleId="Referinnotdesubsol">
    <w:name w:val="footnote reference"/>
    <w:uiPriority w:val="99"/>
    <w:semiHidden/>
    <w:rsid w:val="00A60BB7"/>
    <w:rPr>
      <w:vertAlign w:val="superscript"/>
    </w:rPr>
  </w:style>
  <w:style w:type="paragraph" w:customStyle="1" w:styleId="ListParagraph1">
    <w:name w:val="List Paragraph1"/>
    <w:basedOn w:val="Normal"/>
    <w:uiPriority w:val="34"/>
    <w:qFormat/>
    <w:rsid w:val="00BC7966"/>
    <w:pPr>
      <w:ind w:left="720"/>
      <w:contextualSpacing/>
      <w:jc w:val="both"/>
    </w:pPr>
    <w:rPr>
      <w:rFonts w:ascii="Times New Roman" w:hAnsi="Times New Roman" w:cs="Times New Roman"/>
      <w:b w:val="0"/>
      <w:bCs w:val="0"/>
      <w:sz w:val="24"/>
      <w:szCs w:val="20"/>
      <w:lang w:val="en-US" w:eastAsia="en-US"/>
    </w:rPr>
  </w:style>
  <w:style w:type="character" w:customStyle="1" w:styleId="Titlu2Caracter">
    <w:name w:val="Titlu 2 Caracter"/>
    <w:link w:val="Titlu2"/>
    <w:rsid w:val="00CC2899"/>
    <w:rPr>
      <w:rFonts w:ascii="Bookman Old Style" w:hAnsi="Bookman Old Style"/>
      <w:b/>
      <w:sz w:val="24"/>
      <w:lang w:val="ro-RO"/>
    </w:rPr>
  </w:style>
  <w:style w:type="character" w:customStyle="1" w:styleId="Titlu3Caracter">
    <w:name w:val="Titlu 3 Caracter"/>
    <w:link w:val="Titlu3"/>
    <w:rsid w:val="00CC2899"/>
    <w:rPr>
      <w:rFonts w:ascii="Times New Roman" w:hAnsi="Times New Roman"/>
      <w:b/>
      <w:sz w:val="28"/>
      <w:lang w:val="ro-RO"/>
    </w:rPr>
  </w:style>
  <w:style w:type="character" w:customStyle="1" w:styleId="Titlu4Caracter">
    <w:name w:val="Titlu 4 Caracter"/>
    <w:link w:val="Titlu4"/>
    <w:rsid w:val="00CC2899"/>
    <w:rPr>
      <w:rFonts w:ascii="Times New Roman" w:hAnsi="Times New Roman"/>
      <w:b/>
      <w:sz w:val="28"/>
      <w:lang w:val="ro-RO"/>
    </w:rPr>
  </w:style>
  <w:style w:type="character" w:customStyle="1" w:styleId="Titlu5Caracter">
    <w:name w:val="Titlu 5 Caracter"/>
    <w:link w:val="Titlu5"/>
    <w:rsid w:val="00CC2899"/>
    <w:rPr>
      <w:rFonts w:ascii="Times New Roman" w:hAnsi="Times New Roman"/>
      <w:sz w:val="28"/>
      <w:lang w:val="ro-RO"/>
    </w:rPr>
  </w:style>
  <w:style w:type="character" w:customStyle="1" w:styleId="Titlu6Caracter">
    <w:name w:val="Titlu 6 Caracter"/>
    <w:link w:val="Titlu6"/>
    <w:rsid w:val="00CC2899"/>
    <w:rPr>
      <w:rFonts w:ascii="Times New Roman" w:hAnsi="Times New Roman"/>
      <w:b/>
      <w:sz w:val="24"/>
      <w:u w:val="single"/>
      <w:lang w:val="ro-RO"/>
    </w:rPr>
  </w:style>
  <w:style w:type="character" w:customStyle="1" w:styleId="Titlu7Caracter">
    <w:name w:val="Titlu 7 Caracter"/>
    <w:link w:val="Titlu7"/>
    <w:rsid w:val="00CC2899"/>
    <w:rPr>
      <w:rFonts w:ascii="Times New Roman" w:hAnsi="Times New Roman"/>
      <w:sz w:val="24"/>
      <w:lang w:val="ro-RO"/>
    </w:rPr>
  </w:style>
  <w:style w:type="character" w:customStyle="1" w:styleId="Titlu8Caracter">
    <w:name w:val="Titlu 8 Caracter"/>
    <w:link w:val="Titlu8"/>
    <w:rsid w:val="00CC2899"/>
    <w:rPr>
      <w:rFonts w:ascii="Times New Roman" w:hAnsi="Times New Roman"/>
      <w:b/>
      <w:sz w:val="24"/>
      <w:u w:val="single"/>
      <w:lang w:val="ro-RO"/>
    </w:rPr>
  </w:style>
  <w:style w:type="character" w:customStyle="1" w:styleId="Titlu9Caracter">
    <w:name w:val="Titlu 9 Caracter"/>
    <w:link w:val="Titlu9"/>
    <w:rsid w:val="00CC2899"/>
    <w:rPr>
      <w:rFonts w:ascii="Times New Roman" w:hAnsi="Times New Roman"/>
      <w:i/>
      <w:sz w:val="24"/>
    </w:rPr>
  </w:style>
  <w:style w:type="paragraph" w:styleId="Indentcorptext">
    <w:name w:val="Body Text Indent"/>
    <w:basedOn w:val="Normal"/>
    <w:link w:val="IndentcorptextCaracter"/>
    <w:rsid w:val="00CC2899"/>
    <w:pPr>
      <w:ind w:firstLine="1800"/>
      <w:jc w:val="both"/>
    </w:pPr>
    <w:rPr>
      <w:rFonts w:ascii="Times New Roman" w:hAnsi="Times New Roman" w:cs="Times New Roman"/>
      <w:b w:val="0"/>
      <w:bCs w:val="0"/>
      <w:sz w:val="24"/>
      <w:szCs w:val="20"/>
      <w:lang w:eastAsia="en-US"/>
    </w:rPr>
  </w:style>
  <w:style w:type="character" w:customStyle="1" w:styleId="IndentcorptextCaracter">
    <w:name w:val="Indent corp text Caracter"/>
    <w:link w:val="Indentcorptext"/>
    <w:rsid w:val="00CC2899"/>
    <w:rPr>
      <w:rFonts w:ascii="Times New Roman" w:hAnsi="Times New Roman"/>
      <w:sz w:val="24"/>
      <w:lang w:val="ro-RO"/>
    </w:rPr>
  </w:style>
  <w:style w:type="paragraph" w:styleId="Indentcorptext2">
    <w:name w:val="Body Text Indent 2"/>
    <w:basedOn w:val="Normal"/>
    <w:link w:val="Indentcorptext2Caracter"/>
    <w:rsid w:val="00CC2899"/>
    <w:pPr>
      <w:ind w:left="1800"/>
      <w:jc w:val="both"/>
    </w:pPr>
    <w:rPr>
      <w:rFonts w:ascii="Times New Roman" w:hAnsi="Times New Roman" w:cs="Times New Roman"/>
      <w:b w:val="0"/>
      <w:bCs w:val="0"/>
      <w:sz w:val="24"/>
      <w:szCs w:val="20"/>
      <w:lang w:eastAsia="en-US"/>
    </w:rPr>
  </w:style>
  <w:style w:type="character" w:customStyle="1" w:styleId="Indentcorptext2Caracter">
    <w:name w:val="Indent corp text 2 Caracter"/>
    <w:link w:val="Indentcorptext2"/>
    <w:rsid w:val="00CC2899"/>
    <w:rPr>
      <w:rFonts w:ascii="Times New Roman" w:hAnsi="Times New Roman"/>
      <w:sz w:val="24"/>
      <w:lang w:val="ro-RO"/>
    </w:rPr>
  </w:style>
  <w:style w:type="paragraph" w:styleId="Indentcorptext3">
    <w:name w:val="Body Text Indent 3"/>
    <w:basedOn w:val="Normal"/>
    <w:link w:val="Indentcorptext3Caracter"/>
    <w:rsid w:val="00CC2899"/>
    <w:pPr>
      <w:ind w:firstLine="720"/>
      <w:jc w:val="both"/>
    </w:pPr>
    <w:rPr>
      <w:rFonts w:ascii="Times New Roman" w:hAnsi="Times New Roman" w:cs="Times New Roman"/>
      <w:b w:val="0"/>
      <w:bCs w:val="0"/>
      <w:sz w:val="24"/>
      <w:szCs w:val="20"/>
      <w:lang w:eastAsia="en-US"/>
    </w:rPr>
  </w:style>
  <w:style w:type="character" w:customStyle="1" w:styleId="Indentcorptext3Caracter">
    <w:name w:val="Indent corp text 3 Caracter"/>
    <w:link w:val="Indentcorptext3"/>
    <w:rsid w:val="00CC2899"/>
    <w:rPr>
      <w:rFonts w:ascii="Times New Roman" w:hAnsi="Times New Roman"/>
      <w:sz w:val="24"/>
      <w:lang w:val="ro-RO"/>
    </w:rPr>
  </w:style>
  <w:style w:type="paragraph" w:styleId="Corptext">
    <w:name w:val="Body Text"/>
    <w:basedOn w:val="Normal"/>
    <w:link w:val="CorptextCaracter"/>
    <w:rsid w:val="00CC2899"/>
    <w:pPr>
      <w:jc w:val="both"/>
    </w:pPr>
    <w:rPr>
      <w:rFonts w:ascii="Times New Roman" w:hAnsi="Times New Roman" w:cs="Times New Roman"/>
      <w:b w:val="0"/>
      <w:bCs w:val="0"/>
      <w:sz w:val="24"/>
      <w:szCs w:val="20"/>
      <w:lang w:eastAsia="en-US"/>
    </w:rPr>
  </w:style>
  <w:style w:type="character" w:customStyle="1" w:styleId="CorptextCaracter">
    <w:name w:val="Corp text Caracter"/>
    <w:link w:val="Corptext"/>
    <w:rsid w:val="00CC2899"/>
    <w:rPr>
      <w:rFonts w:ascii="Times New Roman" w:hAnsi="Times New Roman"/>
      <w:sz w:val="24"/>
      <w:lang w:val="ro-RO"/>
    </w:rPr>
  </w:style>
  <w:style w:type="paragraph" w:styleId="Corptext2">
    <w:name w:val="Body Text 2"/>
    <w:basedOn w:val="Normal"/>
    <w:link w:val="Corptext2Caracter"/>
    <w:rsid w:val="00CC2899"/>
    <w:rPr>
      <w:rFonts w:ascii="Times New Roman" w:hAnsi="Times New Roman" w:cs="Times New Roman"/>
      <w:b w:val="0"/>
      <w:bCs w:val="0"/>
      <w:sz w:val="24"/>
      <w:szCs w:val="20"/>
      <w:lang w:val="en-US" w:eastAsia="en-US"/>
    </w:rPr>
  </w:style>
  <w:style w:type="character" w:customStyle="1" w:styleId="Corptext2Caracter">
    <w:name w:val="Corp text 2 Caracter"/>
    <w:link w:val="Corptext2"/>
    <w:rsid w:val="00CC2899"/>
    <w:rPr>
      <w:rFonts w:ascii="Times New Roman" w:hAnsi="Times New Roman"/>
      <w:sz w:val="24"/>
    </w:rPr>
  </w:style>
  <w:style w:type="paragraph" w:customStyle="1" w:styleId="Style1">
    <w:name w:val="Style1"/>
    <w:basedOn w:val="Normal"/>
    <w:next w:val="Normal"/>
    <w:rsid w:val="00CC2899"/>
    <w:pPr>
      <w:numPr>
        <w:ilvl w:val="1"/>
        <w:numId w:val="1"/>
      </w:numPr>
      <w:jc w:val="both"/>
    </w:pPr>
    <w:rPr>
      <w:rFonts w:ascii="Times New Roman" w:hAnsi="Times New Roman" w:cs="Times New Roman"/>
      <w:b w:val="0"/>
      <w:bCs w:val="0"/>
      <w:sz w:val="24"/>
      <w:szCs w:val="20"/>
      <w:lang w:val="en-GB" w:eastAsia="en-US"/>
    </w:rPr>
  </w:style>
  <w:style w:type="paragraph" w:styleId="Corptext3">
    <w:name w:val="Body Text 3"/>
    <w:basedOn w:val="Normal"/>
    <w:link w:val="Corptext3Caracter"/>
    <w:rsid w:val="00CC2899"/>
    <w:pPr>
      <w:jc w:val="both"/>
    </w:pPr>
    <w:rPr>
      <w:rFonts w:ascii="Times New Roman" w:hAnsi="Times New Roman" w:cs="Times New Roman"/>
      <w:b w:val="0"/>
      <w:bCs w:val="0"/>
      <w:i/>
      <w:sz w:val="20"/>
      <w:szCs w:val="20"/>
      <w:lang w:val="en-GB" w:eastAsia="en-US"/>
    </w:rPr>
  </w:style>
  <w:style w:type="character" w:customStyle="1" w:styleId="Corptext3Caracter">
    <w:name w:val="Corp text 3 Caracter"/>
    <w:link w:val="Corptext3"/>
    <w:rsid w:val="00CC2899"/>
    <w:rPr>
      <w:rFonts w:ascii="Times New Roman" w:hAnsi="Times New Roman"/>
      <w:i/>
      <w:lang w:val="en-GB"/>
    </w:rPr>
  </w:style>
  <w:style w:type="paragraph" w:styleId="Legend">
    <w:name w:val="caption"/>
    <w:basedOn w:val="Normal"/>
    <w:next w:val="Normal"/>
    <w:qFormat/>
    <w:rsid w:val="00CC2899"/>
    <w:pPr>
      <w:jc w:val="right"/>
    </w:pPr>
    <w:rPr>
      <w:rFonts w:ascii="Times New Roman" w:hAnsi="Times New Roman" w:cs="Times New Roman"/>
      <w:bCs w:val="0"/>
      <w:sz w:val="20"/>
      <w:szCs w:val="20"/>
      <w:lang w:eastAsia="en-US"/>
    </w:rPr>
  </w:style>
  <w:style w:type="paragraph" w:styleId="Titlu">
    <w:name w:val="Title"/>
    <w:basedOn w:val="Normal"/>
    <w:link w:val="TitluCaracter"/>
    <w:qFormat/>
    <w:rsid w:val="00CC2899"/>
    <w:pPr>
      <w:jc w:val="center"/>
    </w:pPr>
    <w:rPr>
      <w:rFonts w:ascii="Arial Narrow" w:hAnsi="Arial Narrow" w:cs="Times New Roman"/>
      <w:bCs w:val="0"/>
      <w:i/>
      <w:sz w:val="32"/>
      <w:szCs w:val="20"/>
      <w:u w:val="single"/>
      <w:lang w:eastAsia="en-US"/>
    </w:rPr>
  </w:style>
  <w:style w:type="character" w:customStyle="1" w:styleId="TitluCaracter">
    <w:name w:val="Titlu Caracter"/>
    <w:link w:val="Titlu"/>
    <w:rsid w:val="00CC2899"/>
    <w:rPr>
      <w:rFonts w:ascii="Arial Narrow" w:hAnsi="Arial Narrow"/>
      <w:b/>
      <w:i/>
      <w:sz w:val="32"/>
      <w:u w:val="single"/>
      <w:lang w:val="ro-RO"/>
    </w:rPr>
  </w:style>
  <w:style w:type="paragraph" w:styleId="Cuprins4">
    <w:name w:val="toc 4"/>
    <w:basedOn w:val="Normal"/>
    <w:next w:val="Normal"/>
    <w:autoRedefine/>
    <w:rsid w:val="00CC2899"/>
    <w:pPr>
      <w:numPr>
        <w:numId w:val="2"/>
      </w:numPr>
    </w:pPr>
    <w:rPr>
      <w:rFonts w:ascii="Arial" w:hAnsi="Arial" w:cs="Times New Roman"/>
      <w:b w:val="0"/>
      <w:bCs w:val="0"/>
      <w:sz w:val="24"/>
      <w:szCs w:val="20"/>
      <w:lang w:val="en-US" w:eastAsia="en-US"/>
    </w:rPr>
  </w:style>
  <w:style w:type="character" w:customStyle="1" w:styleId="sttalineat">
    <w:name w:val="st_talineat"/>
    <w:basedOn w:val="Fontdeparagrafimplicit"/>
    <w:rsid w:val="00F65364"/>
  </w:style>
  <w:style w:type="character" w:customStyle="1" w:styleId="stlitera">
    <w:name w:val="st_litera"/>
    <w:basedOn w:val="Fontdeparagrafimplicit"/>
    <w:rsid w:val="00F65364"/>
  </w:style>
  <w:style w:type="character" w:customStyle="1" w:styleId="sttlitera">
    <w:name w:val="st_tlitera"/>
    <w:basedOn w:val="Fontdeparagrafimplicit"/>
    <w:rsid w:val="00F65364"/>
  </w:style>
  <w:style w:type="character" w:customStyle="1" w:styleId="FontStyle19">
    <w:name w:val="Font Style19"/>
    <w:rsid w:val="00F7748B"/>
    <w:rPr>
      <w:rFonts w:ascii="Bookman Old Style" w:hAnsi="Bookman Old Style" w:cs="Bookman Old Style"/>
      <w:sz w:val="18"/>
      <w:szCs w:val="18"/>
    </w:rPr>
  </w:style>
  <w:style w:type="numbering" w:customStyle="1" w:styleId="Style2">
    <w:name w:val="Style2"/>
    <w:rsid w:val="00482F48"/>
    <w:pPr>
      <w:numPr>
        <w:numId w:val="9"/>
      </w:numPr>
    </w:pPr>
  </w:style>
  <w:style w:type="character" w:customStyle="1" w:styleId="TextnotdesubsolCaracter">
    <w:name w:val="Text notă de subsol Caracter"/>
    <w:link w:val="Textnotdesubsol"/>
    <w:uiPriority w:val="99"/>
    <w:semiHidden/>
    <w:rsid w:val="00A337C9"/>
    <w:rPr>
      <w:rFonts w:ascii="Book Antiqua" w:hAnsi="Book Antiqua"/>
      <w:lang w:val="ro-RO" w:eastAsia="ro-RO"/>
    </w:rPr>
  </w:style>
  <w:style w:type="paragraph" w:styleId="Listparagraf">
    <w:name w:val="List Paragraph"/>
    <w:basedOn w:val="Normal"/>
    <w:uiPriority w:val="34"/>
    <w:qFormat/>
    <w:rsid w:val="00A337C9"/>
    <w:pPr>
      <w:ind w:left="720"/>
      <w:contextualSpacing/>
    </w:pPr>
    <w:rPr>
      <w:rFonts w:ascii="TimesRomanR" w:hAnsi="TimesRomanR" w:cs="Times New Roman"/>
      <w:b w:val="0"/>
      <w:bCs w:val="0"/>
      <w:sz w:val="28"/>
      <w:szCs w:val="20"/>
      <w:lang w:eastAsia="en-US"/>
    </w:rPr>
  </w:style>
  <w:style w:type="paragraph" w:customStyle="1" w:styleId="TableText">
    <w:name w:val="Table Text"/>
    <w:basedOn w:val="Normal"/>
    <w:rsid w:val="00DA109D"/>
    <w:pPr>
      <w:autoSpaceDE w:val="0"/>
      <w:autoSpaceDN w:val="0"/>
      <w:adjustRightInd w:val="0"/>
      <w:jc w:val="right"/>
    </w:pPr>
    <w:rPr>
      <w:rFonts w:ascii="Times New Roman" w:hAnsi="Times New Roman" w:cs="Times New Roman"/>
      <w:b w:val="0"/>
      <w:bCs w:val="0"/>
      <w:sz w:val="24"/>
      <w:szCs w:val="20"/>
    </w:rPr>
  </w:style>
  <w:style w:type="character" w:customStyle="1" w:styleId="FontStyle72">
    <w:name w:val="Font Style72"/>
    <w:rsid w:val="00412C66"/>
    <w:rPr>
      <w:rFonts w:ascii="Times New Roman" w:hAnsi="Times New Roman" w:cs="Times New Roman"/>
      <w:sz w:val="22"/>
      <w:szCs w:val="22"/>
    </w:rPr>
  </w:style>
  <w:style w:type="paragraph" w:customStyle="1" w:styleId="Style42">
    <w:name w:val="Style42"/>
    <w:basedOn w:val="Normal"/>
    <w:rsid w:val="00487BD6"/>
    <w:pPr>
      <w:widowControl w:val="0"/>
      <w:autoSpaceDE w:val="0"/>
      <w:autoSpaceDN w:val="0"/>
      <w:adjustRightInd w:val="0"/>
      <w:spacing w:line="278" w:lineRule="exact"/>
      <w:ind w:hanging="463"/>
    </w:pPr>
    <w:rPr>
      <w:rFonts w:ascii="Franklin Gothic Heavy" w:hAnsi="Franklin Gothic Heavy" w:cs="Times New Roman"/>
      <w:b w:val="0"/>
      <w:bCs w:val="0"/>
      <w:sz w:val="24"/>
      <w:szCs w:val="24"/>
      <w:lang w:val="en-US" w:eastAsia="en-US"/>
    </w:rPr>
  </w:style>
  <w:style w:type="paragraph" w:customStyle="1" w:styleId="Style24">
    <w:name w:val="Style24"/>
    <w:basedOn w:val="Normal"/>
    <w:rsid w:val="00487BD6"/>
    <w:pPr>
      <w:widowControl w:val="0"/>
      <w:autoSpaceDE w:val="0"/>
      <w:autoSpaceDN w:val="0"/>
      <w:adjustRightInd w:val="0"/>
      <w:jc w:val="both"/>
    </w:pPr>
    <w:rPr>
      <w:rFonts w:ascii="Franklin Gothic Heavy" w:hAnsi="Franklin Gothic Heavy" w:cs="Times New Roman"/>
      <w:b w:val="0"/>
      <w:bCs w:val="0"/>
      <w:sz w:val="24"/>
      <w:szCs w:val="24"/>
      <w:lang w:val="en-US" w:eastAsia="en-US"/>
    </w:rPr>
  </w:style>
  <w:style w:type="paragraph" w:customStyle="1" w:styleId="Style37">
    <w:name w:val="Style37"/>
    <w:basedOn w:val="Normal"/>
    <w:rsid w:val="00487BD6"/>
    <w:pPr>
      <w:widowControl w:val="0"/>
      <w:autoSpaceDE w:val="0"/>
      <w:autoSpaceDN w:val="0"/>
      <w:adjustRightInd w:val="0"/>
      <w:spacing w:line="276" w:lineRule="exact"/>
      <w:ind w:hanging="338"/>
      <w:jc w:val="both"/>
    </w:pPr>
    <w:rPr>
      <w:rFonts w:ascii="Franklin Gothic Heavy" w:hAnsi="Franklin Gothic Heavy" w:cs="Times New Roman"/>
      <w:b w:val="0"/>
      <w:bCs w:val="0"/>
      <w:sz w:val="24"/>
      <w:szCs w:val="24"/>
      <w:lang w:val="en-US" w:eastAsia="en-US"/>
    </w:rPr>
  </w:style>
  <w:style w:type="character" w:customStyle="1" w:styleId="FontStyle36">
    <w:name w:val="Font Style36"/>
    <w:rsid w:val="00487BD6"/>
    <w:rPr>
      <w:rFonts w:ascii="Times New Roman" w:hAnsi="Times New Roman" w:cs="Times New Roman"/>
      <w:sz w:val="20"/>
      <w:szCs w:val="20"/>
    </w:rPr>
  </w:style>
  <w:style w:type="character" w:styleId="Accentuat">
    <w:name w:val="Emphasis"/>
    <w:uiPriority w:val="20"/>
    <w:qFormat/>
    <w:rsid w:val="00B5441A"/>
    <w:rPr>
      <w:rFonts w:ascii="Arial" w:hAnsi="Arial" w:cs="Arial" w:hint="default"/>
      <w:i/>
      <w:iCs/>
      <w:sz w:val="20"/>
      <w:szCs w:val="20"/>
    </w:rPr>
  </w:style>
  <w:style w:type="character" w:styleId="Referincomentariu">
    <w:name w:val="annotation reference"/>
    <w:rsid w:val="00C139C3"/>
    <w:rPr>
      <w:sz w:val="16"/>
      <w:szCs w:val="16"/>
    </w:rPr>
  </w:style>
  <w:style w:type="paragraph" w:styleId="Textcomentariu">
    <w:name w:val="annotation text"/>
    <w:basedOn w:val="Normal"/>
    <w:link w:val="TextcomentariuCaracter"/>
    <w:rsid w:val="00C139C3"/>
    <w:rPr>
      <w:sz w:val="20"/>
      <w:szCs w:val="20"/>
    </w:rPr>
  </w:style>
  <w:style w:type="character" w:customStyle="1" w:styleId="TextcomentariuCaracter">
    <w:name w:val="Text comentariu Caracter"/>
    <w:link w:val="Textcomentariu"/>
    <w:rsid w:val="00C139C3"/>
    <w:rPr>
      <w:rFonts w:ascii="Trebuchet MS" w:hAnsi="Trebuchet MS" w:cs="Times New (W1)"/>
      <w:b/>
      <w:bCs/>
      <w:lang w:bidi="ar-SA"/>
    </w:rPr>
  </w:style>
  <w:style w:type="paragraph" w:styleId="SubiectComentariu">
    <w:name w:val="annotation subject"/>
    <w:basedOn w:val="Textcomentariu"/>
    <w:next w:val="Textcomentariu"/>
    <w:link w:val="SubiectComentariuCaracter"/>
    <w:rsid w:val="00C139C3"/>
  </w:style>
  <w:style w:type="character" w:customStyle="1" w:styleId="SubiectComentariuCaracter">
    <w:name w:val="Subiect Comentariu Caracter"/>
    <w:basedOn w:val="TextcomentariuCaracter"/>
    <w:link w:val="SubiectComentariu"/>
    <w:rsid w:val="00C139C3"/>
    <w:rPr>
      <w:rFonts w:ascii="Trebuchet MS" w:hAnsi="Trebuchet MS" w:cs="Times New (W1)"/>
      <w:b/>
      <w:bCs/>
      <w:lang w:bidi="ar-SA"/>
    </w:rPr>
  </w:style>
  <w:style w:type="character" w:customStyle="1" w:styleId="Bodytext">
    <w:name w:val="Body text_"/>
    <w:link w:val="BodyText1"/>
    <w:rsid w:val="00E10066"/>
    <w:rPr>
      <w:rFonts w:ascii="Trebuchet MS" w:eastAsia="Trebuchet MS" w:hAnsi="Trebuchet MS" w:cs="Trebuchet MS"/>
      <w:shd w:val="clear" w:color="auto" w:fill="FFFFFF"/>
    </w:rPr>
  </w:style>
  <w:style w:type="paragraph" w:customStyle="1" w:styleId="BodyText1">
    <w:name w:val="Body Text1"/>
    <w:basedOn w:val="Normal"/>
    <w:link w:val="Bodytext"/>
    <w:rsid w:val="00E10066"/>
    <w:pPr>
      <w:widowControl w:val="0"/>
      <w:shd w:val="clear" w:color="auto" w:fill="FFFFFF"/>
      <w:spacing w:line="0" w:lineRule="atLeast"/>
      <w:ind w:hanging="360"/>
      <w:jc w:val="right"/>
    </w:pPr>
    <w:rPr>
      <w:rFonts w:eastAsia="Trebuchet MS" w:cs="Trebuchet MS"/>
      <w:b w:val="0"/>
      <w:bCs w:val="0"/>
      <w:sz w:val="20"/>
      <w:szCs w:val="20"/>
      <w:lang w:val="en-US" w:eastAsia="en-US"/>
    </w:rPr>
  </w:style>
  <w:style w:type="character" w:customStyle="1" w:styleId="AntetCaracter">
    <w:name w:val="Antet Caracter"/>
    <w:basedOn w:val="Fontdeparagrafimplicit"/>
    <w:link w:val="Antet"/>
    <w:uiPriority w:val="99"/>
    <w:rsid w:val="005918A4"/>
    <w:rPr>
      <w:rFonts w:ascii="Trebuchet MS" w:hAnsi="Trebuchet MS" w:cs="Times New (W1)"/>
      <w:b/>
      <w:bCs/>
      <w:sz w:val="22"/>
      <w:szCs w:val="22"/>
      <w:lang w:val="ro-RO" w:eastAsia="ro-RO"/>
    </w:rPr>
  </w:style>
  <w:style w:type="paragraph" w:styleId="NormalWeb">
    <w:name w:val="Normal (Web)"/>
    <w:basedOn w:val="Normal"/>
    <w:uiPriority w:val="99"/>
    <w:rsid w:val="00DB5BCA"/>
    <w:pPr>
      <w:spacing w:before="100" w:beforeAutospacing="1" w:after="100" w:afterAutospacing="1"/>
    </w:pPr>
    <w:rPr>
      <w:rFonts w:ascii="Times New Roman" w:hAnsi="Times New Roman" w:cs="Times New Roman"/>
      <w:b w:val="0"/>
      <w:bCs w:val="0"/>
      <w:sz w:val="24"/>
      <w:szCs w:val="24"/>
    </w:rPr>
  </w:style>
  <w:style w:type="character" w:customStyle="1" w:styleId="SubsolCaracter">
    <w:name w:val="Subsol Caracter"/>
    <w:basedOn w:val="Fontdeparagrafimplicit"/>
    <w:link w:val="Subsol"/>
    <w:uiPriority w:val="99"/>
    <w:rsid w:val="001E7F03"/>
    <w:rPr>
      <w:rFonts w:ascii="Trebuchet MS" w:hAnsi="Trebuchet MS" w:cs="Times New (W1)"/>
      <w:b/>
      <w:bCs/>
      <w:sz w:val="22"/>
      <w:szCs w:val="22"/>
      <w:lang w:val="ro-RO" w:eastAsia="ro-RO"/>
    </w:rPr>
  </w:style>
  <w:style w:type="paragraph" w:customStyle="1" w:styleId="TableParagraph">
    <w:name w:val="Table Paragraph"/>
    <w:basedOn w:val="Normal"/>
    <w:uiPriority w:val="1"/>
    <w:qFormat/>
    <w:rsid w:val="00EA5A33"/>
    <w:pPr>
      <w:widowControl w:val="0"/>
      <w:autoSpaceDE w:val="0"/>
      <w:autoSpaceDN w:val="0"/>
      <w:ind w:left="107"/>
    </w:pPr>
    <w:rPr>
      <w:rFonts w:ascii="Calibri" w:eastAsia="Calibri" w:hAnsi="Calibri" w:cs="Calibri"/>
      <w:b w:val="0"/>
      <w:bCs w:val="0"/>
      <w:lang w:bidi="ro-RO"/>
    </w:rPr>
  </w:style>
  <w:style w:type="table" w:customStyle="1" w:styleId="TableNormal1">
    <w:name w:val="Table Normal1"/>
    <w:uiPriority w:val="2"/>
    <w:semiHidden/>
    <w:qFormat/>
    <w:rsid w:val="00EA5A33"/>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8D06E7"/>
    <w:pPr>
      <w:widowControl w:val="0"/>
      <w:autoSpaceDE w:val="0"/>
      <w:autoSpaceDN w:val="0"/>
      <w:spacing w:after="80"/>
    </w:pPr>
    <w:rPr>
      <w:rFonts w:ascii="Times New Roman" w:eastAsiaTheme="minorHAnsi" w:hAnsi="Times New Roman"/>
      <w:sz w:val="22"/>
      <w:szCs w:val="22"/>
    </w:rPr>
    <w:tblPr>
      <w:tblInd w:w="0" w:type="dxa"/>
      <w:tblCellMar>
        <w:top w:w="0" w:type="dxa"/>
        <w:left w:w="0" w:type="dxa"/>
        <w:bottom w:w="0" w:type="dxa"/>
        <w:right w:w="0" w:type="dxa"/>
      </w:tblCellMar>
    </w:tblPr>
  </w:style>
  <w:style w:type="paragraph" w:styleId="Subtitlu">
    <w:name w:val="Subtitle"/>
    <w:basedOn w:val="Normal"/>
    <w:link w:val="SubtitluCaracter"/>
    <w:qFormat/>
    <w:rsid w:val="00917235"/>
    <w:pPr>
      <w:tabs>
        <w:tab w:val="num" w:pos="720"/>
      </w:tabs>
      <w:ind w:left="720" w:hanging="720"/>
      <w:jc w:val="both"/>
    </w:pPr>
    <w:rPr>
      <w:rFonts w:ascii="Times New Roman" w:hAnsi="Times New Roman" w:cs="Times New Roman"/>
      <w:bCs w:val="0"/>
      <w:sz w:val="24"/>
      <w:szCs w:val="20"/>
    </w:rPr>
  </w:style>
  <w:style w:type="character" w:customStyle="1" w:styleId="SubtitluCaracter">
    <w:name w:val="Subtitlu Caracter"/>
    <w:basedOn w:val="Fontdeparagrafimplicit"/>
    <w:link w:val="Subtitlu"/>
    <w:rsid w:val="00917235"/>
    <w:rPr>
      <w:rFonts w:ascii="Times New Roman" w:hAnsi="Times New Roman"/>
      <w:b/>
      <w:sz w:val="24"/>
      <w:lang w:eastAsia="ro-RO"/>
    </w:rPr>
  </w:style>
  <w:style w:type="paragraph" w:customStyle="1" w:styleId="CharChar1">
    <w:name w:val="Char Char1"/>
    <w:basedOn w:val="Normal"/>
    <w:rsid w:val="00051F18"/>
    <w:rPr>
      <w:rFonts w:ascii="Times New Roman" w:hAnsi="Times New Roman" w:cs="Times New Roman"/>
      <w:b w:val="0"/>
      <w:bCs w:val="0"/>
      <w:sz w:val="24"/>
      <w:szCs w:val="24"/>
      <w:lang w:val="pl-PL" w:eastAsia="pl-PL"/>
    </w:rPr>
  </w:style>
  <w:style w:type="paragraph" w:customStyle="1" w:styleId="CharChar11">
    <w:name w:val="Char Char11"/>
    <w:basedOn w:val="Normal"/>
    <w:rsid w:val="000627F5"/>
    <w:rPr>
      <w:rFonts w:ascii="Times New Roman" w:hAnsi="Times New Roman" w:cs="Times New Roman"/>
      <w:b w:val="0"/>
      <w:bCs w:val="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55">
      <w:bodyDiv w:val="1"/>
      <w:marLeft w:val="0"/>
      <w:marRight w:val="0"/>
      <w:marTop w:val="0"/>
      <w:marBottom w:val="0"/>
      <w:divBdr>
        <w:top w:val="none" w:sz="0" w:space="0" w:color="auto"/>
        <w:left w:val="none" w:sz="0" w:space="0" w:color="auto"/>
        <w:bottom w:val="none" w:sz="0" w:space="0" w:color="auto"/>
        <w:right w:val="none" w:sz="0" w:space="0" w:color="auto"/>
      </w:divBdr>
    </w:div>
    <w:div w:id="224146886">
      <w:bodyDiv w:val="1"/>
      <w:marLeft w:val="0"/>
      <w:marRight w:val="0"/>
      <w:marTop w:val="0"/>
      <w:marBottom w:val="0"/>
      <w:divBdr>
        <w:top w:val="none" w:sz="0" w:space="0" w:color="auto"/>
        <w:left w:val="none" w:sz="0" w:space="0" w:color="auto"/>
        <w:bottom w:val="none" w:sz="0" w:space="0" w:color="auto"/>
        <w:right w:val="none" w:sz="0" w:space="0" w:color="auto"/>
      </w:divBdr>
    </w:div>
    <w:div w:id="405613614">
      <w:bodyDiv w:val="1"/>
      <w:marLeft w:val="0"/>
      <w:marRight w:val="0"/>
      <w:marTop w:val="0"/>
      <w:marBottom w:val="0"/>
      <w:divBdr>
        <w:top w:val="none" w:sz="0" w:space="0" w:color="auto"/>
        <w:left w:val="none" w:sz="0" w:space="0" w:color="auto"/>
        <w:bottom w:val="none" w:sz="0" w:space="0" w:color="auto"/>
        <w:right w:val="none" w:sz="0" w:space="0" w:color="auto"/>
      </w:divBdr>
    </w:div>
    <w:div w:id="653416642">
      <w:bodyDiv w:val="1"/>
      <w:marLeft w:val="0"/>
      <w:marRight w:val="0"/>
      <w:marTop w:val="0"/>
      <w:marBottom w:val="0"/>
      <w:divBdr>
        <w:top w:val="none" w:sz="0" w:space="0" w:color="auto"/>
        <w:left w:val="none" w:sz="0" w:space="0" w:color="auto"/>
        <w:bottom w:val="none" w:sz="0" w:space="0" w:color="auto"/>
        <w:right w:val="none" w:sz="0" w:space="0" w:color="auto"/>
      </w:divBdr>
    </w:div>
    <w:div w:id="730887423">
      <w:bodyDiv w:val="1"/>
      <w:marLeft w:val="0"/>
      <w:marRight w:val="0"/>
      <w:marTop w:val="0"/>
      <w:marBottom w:val="0"/>
      <w:divBdr>
        <w:top w:val="none" w:sz="0" w:space="0" w:color="auto"/>
        <w:left w:val="none" w:sz="0" w:space="0" w:color="auto"/>
        <w:bottom w:val="none" w:sz="0" w:space="0" w:color="auto"/>
        <w:right w:val="none" w:sz="0" w:space="0" w:color="auto"/>
      </w:divBdr>
    </w:div>
    <w:div w:id="760104476">
      <w:bodyDiv w:val="1"/>
      <w:marLeft w:val="0"/>
      <w:marRight w:val="0"/>
      <w:marTop w:val="0"/>
      <w:marBottom w:val="0"/>
      <w:divBdr>
        <w:top w:val="none" w:sz="0" w:space="0" w:color="auto"/>
        <w:left w:val="none" w:sz="0" w:space="0" w:color="auto"/>
        <w:bottom w:val="none" w:sz="0" w:space="0" w:color="auto"/>
        <w:right w:val="none" w:sz="0" w:space="0" w:color="auto"/>
      </w:divBdr>
    </w:div>
    <w:div w:id="768623797">
      <w:bodyDiv w:val="1"/>
      <w:marLeft w:val="0"/>
      <w:marRight w:val="0"/>
      <w:marTop w:val="0"/>
      <w:marBottom w:val="0"/>
      <w:divBdr>
        <w:top w:val="none" w:sz="0" w:space="0" w:color="auto"/>
        <w:left w:val="none" w:sz="0" w:space="0" w:color="auto"/>
        <w:bottom w:val="none" w:sz="0" w:space="0" w:color="auto"/>
        <w:right w:val="none" w:sz="0" w:space="0" w:color="auto"/>
      </w:divBdr>
    </w:div>
    <w:div w:id="960959903">
      <w:bodyDiv w:val="1"/>
      <w:marLeft w:val="0"/>
      <w:marRight w:val="0"/>
      <w:marTop w:val="0"/>
      <w:marBottom w:val="0"/>
      <w:divBdr>
        <w:top w:val="none" w:sz="0" w:space="0" w:color="auto"/>
        <w:left w:val="none" w:sz="0" w:space="0" w:color="auto"/>
        <w:bottom w:val="none" w:sz="0" w:space="0" w:color="auto"/>
        <w:right w:val="none" w:sz="0" w:space="0" w:color="auto"/>
      </w:divBdr>
    </w:div>
    <w:div w:id="1068655457">
      <w:bodyDiv w:val="1"/>
      <w:marLeft w:val="0"/>
      <w:marRight w:val="0"/>
      <w:marTop w:val="0"/>
      <w:marBottom w:val="0"/>
      <w:divBdr>
        <w:top w:val="none" w:sz="0" w:space="0" w:color="auto"/>
        <w:left w:val="none" w:sz="0" w:space="0" w:color="auto"/>
        <w:bottom w:val="none" w:sz="0" w:space="0" w:color="auto"/>
        <w:right w:val="none" w:sz="0" w:space="0" w:color="auto"/>
      </w:divBdr>
    </w:div>
    <w:div w:id="1308823996">
      <w:bodyDiv w:val="1"/>
      <w:marLeft w:val="0"/>
      <w:marRight w:val="0"/>
      <w:marTop w:val="0"/>
      <w:marBottom w:val="0"/>
      <w:divBdr>
        <w:top w:val="none" w:sz="0" w:space="0" w:color="auto"/>
        <w:left w:val="none" w:sz="0" w:space="0" w:color="auto"/>
        <w:bottom w:val="none" w:sz="0" w:space="0" w:color="auto"/>
        <w:right w:val="none" w:sz="0" w:space="0" w:color="auto"/>
      </w:divBdr>
    </w:div>
    <w:div w:id="1508401221">
      <w:bodyDiv w:val="1"/>
      <w:marLeft w:val="0"/>
      <w:marRight w:val="0"/>
      <w:marTop w:val="0"/>
      <w:marBottom w:val="0"/>
      <w:divBdr>
        <w:top w:val="none" w:sz="0" w:space="0" w:color="auto"/>
        <w:left w:val="none" w:sz="0" w:space="0" w:color="auto"/>
        <w:bottom w:val="none" w:sz="0" w:space="0" w:color="auto"/>
        <w:right w:val="none" w:sz="0" w:space="0" w:color="auto"/>
      </w:divBdr>
    </w:div>
    <w:div w:id="1613242242">
      <w:bodyDiv w:val="1"/>
      <w:marLeft w:val="0"/>
      <w:marRight w:val="0"/>
      <w:marTop w:val="0"/>
      <w:marBottom w:val="0"/>
      <w:divBdr>
        <w:top w:val="none" w:sz="0" w:space="0" w:color="auto"/>
        <w:left w:val="none" w:sz="0" w:space="0" w:color="auto"/>
        <w:bottom w:val="none" w:sz="0" w:space="0" w:color="auto"/>
        <w:right w:val="none" w:sz="0" w:space="0" w:color="auto"/>
      </w:divBdr>
    </w:div>
    <w:div w:id="1796481400">
      <w:bodyDiv w:val="1"/>
      <w:marLeft w:val="0"/>
      <w:marRight w:val="0"/>
      <w:marTop w:val="0"/>
      <w:marBottom w:val="0"/>
      <w:divBdr>
        <w:top w:val="none" w:sz="0" w:space="0" w:color="auto"/>
        <w:left w:val="none" w:sz="0" w:space="0" w:color="auto"/>
        <w:bottom w:val="none" w:sz="0" w:space="0" w:color="auto"/>
        <w:right w:val="none" w:sz="0" w:space="0" w:color="auto"/>
      </w:divBdr>
    </w:div>
    <w:div w:id="1854763720">
      <w:bodyDiv w:val="1"/>
      <w:marLeft w:val="0"/>
      <w:marRight w:val="0"/>
      <w:marTop w:val="0"/>
      <w:marBottom w:val="0"/>
      <w:divBdr>
        <w:top w:val="none" w:sz="0" w:space="0" w:color="auto"/>
        <w:left w:val="none" w:sz="0" w:space="0" w:color="auto"/>
        <w:bottom w:val="none" w:sz="0" w:space="0" w:color="auto"/>
        <w:right w:val="none" w:sz="0" w:space="0" w:color="auto"/>
      </w:divBdr>
    </w:div>
    <w:div w:id="1913814658">
      <w:bodyDiv w:val="1"/>
      <w:marLeft w:val="0"/>
      <w:marRight w:val="0"/>
      <w:marTop w:val="0"/>
      <w:marBottom w:val="0"/>
      <w:divBdr>
        <w:top w:val="none" w:sz="0" w:space="0" w:color="auto"/>
        <w:left w:val="none" w:sz="0" w:space="0" w:color="auto"/>
        <w:bottom w:val="none" w:sz="0" w:space="0" w:color="auto"/>
        <w:right w:val="none" w:sz="0" w:space="0" w:color="auto"/>
      </w:divBdr>
    </w:div>
    <w:div w:id="1936786672">
      <w:bodyDiv w:val="1"/>
      <w:marLeft w:val="0"/>
      <w:marRight w:val="0"/>
      <w:marTop w:val="0"/>
      <w:marBottom w:val="0"/>
      <w:divBdr>
        <w:top w:val="none" w:sz="0" w:space="0" w:color="auto"/>
        <w:left w:val="none" w:sz="0" w:space="0" w:color="auto"/>
        <w:bottom w:val="none" w:sz="0" w:space="0" w:color="auto"/>
        <w:right w:val="none" w:sz="0" w:space="0" w:color="auto"/>
      </w:divBdr>
    </w:div>
    <w:div w:id="1960717446">
      <w:bodyDiv w:val="1"/>
      <w:marLeft w:val="0"/>
      <w:marRight w:val="0"/>
      <w:marTop w:val="0"/>
      <w:marBottom w:val="0"/>
      <w:divBdr>
        <w:top w:val="none" w:sz="0" w:space="0" w:color="auto"/>
        <w:left w:val="none" w:sz="0" w:space="0" w:color="auto"/>
        <w:bottom w:val="none" w:sz="0" w:space="0" w:color="auto"/>
        <w:right w:val="none" w:sz="0" w:space="0" w:color="auto"/>
      </w:divBdr>
    </w:div>
    <w:div w:id="2011056903">
      <w:bodyDiv w:val="1"/>
      <w:marLeft w:val="0"/>
      <w:marRight w:val="0"/>
      <w:marTop w:val="0"/>
      <w:marBottom w:val="0"/>
      <w:divBdr>
        <w:top w:val="none" w:sz="0" w:space="0" w:color="auto"/>
        <w:left w:val="none" w:sz="0" w:space="0" w:color="auto"/>
        <w:bottom w:val="none" w:sz="0" w:space="0" w:color="auto"/>
        <w:right w:val="none" w:sz="0" w:space="0" w:color="auto"/>
      </w:divBdr>
    </w:div>
    <w:div w:id="207808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winning.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D:\user\Documents\Desktop\My%20Documents\contact@isjbt.ro" TargetMode="External"/><Relationship Id="rId2" Type="http://schemas.openxmlformats.org/officeDocument/2006/relationships/hyperlink" Target="mailto:office.isjbt@gmail.com" TargetMode="External"/><Relationship Id="rId1" Type="http://schemas.openxmlformats.org/officeDocument/2006/relationships/hyperlink" Target="http://www.edu.ro" TargetMode="External"/><Relationship Id="rId4" Type="http://schemas.openxmlformats.org/officeDocument/2006/relationships/hyperlink" Target="http://www.isj.botosan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5F31-55E9-4BA9-BF5E-1BE52247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1</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Educaţiei, Cercetării şi Tineretului</vt:lpstr>
      <vt:lpstr>Ministerul Educaţiei, Cercetării şi Tineretului</vt:lpstr>
    </vt:vector>
  </TitlesOfParts>
  <Company>Inspectoratul Scolar al Judetului Maramures</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Cercetării şi Tineretului</dc:title>
  <dc:subject/>
  <dc:creator>Topala Mircea Dumitru</dc:creator>
  <cp:keywords/>
  <dc:description/>
  <cp:lastModifiedBy>User</cp:lastModifiedBy>
  <cp:revision>2</cp:revision>
  <cp:lastPrinted>2022-03-23T08:42:00Z</cp:lastPrinted>
  <dcterms:created xsi:type="dcterms:W3CDTF">2022-03-23T08:56:00Z</dcterms:created>
  <dcterms:modified xsi:type="dcterms:W3CDTF">2022-03-23T08:56:00Z</dcterms:modified>
</cp:coreProperties>
</file>